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EA3BB" w14:textId="2A0173BB" w:rsidR="00B97B97" w:rsidRDefault="009D1A81" w:rsidP="00B97B97">
      <w:pPr>
        <w:pStyle w:val="1"/>
      </w:pPr>
      <w:bookmarkStart w:id="0" w:name="_Hlk126833422"/>
      <w:bookmarkEnd w:id="0"/>
      <w:r>
        <w:rPr>
          <w:rFonts w:hint="eastAsia"/>
        </w:rPr>
        <w:t>计算机网络</w:t>
      </w:r>
      <w:r w:rsidR="00B97B97">
        <w:rPr>
          <w:rFonts w:hint="eastAsia"/>
        </w:rPr>
        <w:t>前言</w:t>
      </w:r>
    </w:p>
    <w:p w14:paraId="0C8FB1C5" w14:textId="06B0CD3F" w:rsidR="00DF64FF" w:rsidRPr="00362009" w:rsidRDefault="00DF64FF" w:rsidP="00DF64FF">
      <w:pPr>
        <w:rPr>
          <w:b/>
          <w:bCs/>
        </w:rPr>
      </w:pPr>
      <w:r w:rsidRPr="00362009">
        <w:rPr>
          <w:b/>
          <w:bCs/>
        </w:rPr>
        <w:t>1</w:t>
      </w:r>
      <w:r w:rsidRPr="00362009">
        <w:rPr>
          <w:rFonts w:hint="eastAsia"/>
          <w:b/>
          <w:bCs/>
        </w:rPr>
        <w:t>、</w:t>
      </w:r>
      <w:r w:rsidRPr="00362009">
        <w:rPr>
          <w:b/>
          <w:bCs/>
        </w:rPr>
        <w:t>计算机网络的定义：</w:t>
      </w:r>
    </w:p>
    <w:p w14:paraId="6CB48CDB" w14:textId="39431F0E" w:rsidR="00214180" w:rsidRDefault="009A210D" w:rsidP="009A210D">
      <w:pPr>
        <w:ind w:firstLineChars="200" w:firstLine="420"/>
      </w:pPr>
      <w:r w:rsidRPr="009A210D">
        <w:rPr>
          <w:rFonts w:hint="eastAsia"/>
        </w:rPr>
        <w:t>计算机网络是指将</w:t>
      </w:r>
      <w:r w:rsidRPr="00641B93">
        <w:rPr>
          <w:rFonts w:hint="eastAsia"/>
          <w:b/>
          <w:bCs/>
          <w:color w:val="FF0000"/>
        </w:rPr>
        <w:t>地理位置不同的具有独立功能的多台计算机</w:t>
      </w:r>
      <w:r w:rsidRPr="009A210D">
        <w:rPr>
          <w:rFonts w:hint="eastAsia"/>
        </w:rPr>
        <w:t>及其外部设备，</w:t>
      </w:r>
      <w:r w:rsidRPr="00641B93">
        <w:rPr>
          <w:rFonts w:hint="eastAsia"/>
          <w:b/>
          <w:bCs/>
          <w:color w:val="FF0000"/>
        </w:rPr>
        <w:t>通过通信线路链接起来</w:t>
      </w:r>
      <w:r w:rsidRPr="009A210D">
        <w:rPr>
          <w:rFonts w:hint="eastAsia"/>
        </w:rPr>
        <w:t>，在网络操作系统，网络管理软件及网络通信协议的管理和协调下，实现</w:t>
      </w:r>
      <w:r w:rsidRPr="00641B93">
        <w:rPr>
          <w:rFonts w:hint="eastAsia"/>
          <w:b/>
          <w:bCs/>
          <w:color w:val="FF0000"/>
        </w:rPr>
        <w:t>资源共享和信息传递</w:t>
      </w:r>
      <w:r w:rsidRPr="009A210D">
        <w:rPr>
          <w:rFonts w:hint="eastAsia"/>
        </w:rPr>
        <w:t>的计算机系统。</w:t>
      </w:r>
    </w:p>
    <w:p w14:paraId="5F0B2F54" w14:textId="77777777" w:rsidR="003A3962" w:rsidRDefault="003A3962" w:rsidP="009A210D">
      <w:pPr>
        <w:ind w:firstLineChars="200" w:firstLine="420"/>
      </w:pPr>
    </w:p>
    <w:p w14:paraId="5CEAF1F0" w14:textId="21BA85A9" w:rsidR="00214180" w:rsidRPr="00362009" w:rsidRDefault="00DF64FF" w:rsidP="00214180">
      <w:pPr>
        <w:rPr>
          <w:b/>
          <w:bCs/>
        </w:rPr>
      </w:pPr>
      <w:r w:rsidRPr="00362009">
        <w:rPr>
          <w:rFonts w:hint="eastAsia"/>
          <w:b/>
          <w:bCs/>
        </w:rPr>
        <w:t>2、计算机网络的组成：</w:t>
      </w:r>
    </w:p>
    <w:p w14:paraId="6B4977EC" w14:textId="7835C506" w:rsidR="00DF64FF" w:rsidRDefault="00DF64FF" w:rsidP="00DF64FF">
      <w:r>
        <w:t xml:space="preserve">    </w:t>
      </w:r>
      <w:r w:rsidRPr="00362009">
        <w:rPr>
          <w:b/>
          <w:bCs/>
          <w:color w:val="FF0000"/>
        </w:rPr>
        <w:t>资源子网</w:t>
      </w:r>
      <w:r>
        <w:t>：提供共享的软件资源和硬件资源</w:t>
      </w:r>
      <w:r w:rsidR="00030F63">
        <w:rPr>
          <w:rFonts w:hint="eastAsia"/>
        </w:rPr>
        <w:t>；</w:t>
      </w:r>
    </w:p>
    <w:p w14:paraId="0BA679D1" w14:textId="6ABF85AF" w:rsidR="00DF64FF" w:rsidRDefault="00DF64FF" w:rsidP="00030F63">
      <w:pPr>
        <w:ind w:firstLine="420"/>
      </w:pPr>
      <w:r w:rsidRPr="00362009">
        <w:rPr>
          <w:b/>
          <w:bCs/>
          <w:color w:val="FF0000"/>
        </w:rPr>
        <w:t>通信子网</w:t>
      </w:r>
      <w:r>
        <w:t>：提供信息交换的网络结点和通信线路。</w:t>
      </w:r>
    </w:p>
    <w:p w14:paraId="50787C3D" w14:textId="77777777" w:rsidR="003A3962" w:rsidRDefault="003A3962" w:rsidP="00030F63">
      <w:pPr>
        <w:ind w:firstLine="420"/>
      </w:pPr>
    </w:p>
    <w:p w14:paraId="290ACA67" w14:textId="77777777" w:rsidR="00A208E0" w:rsidRDefault="002E339A" w:rsidP="00A208E0">
      <w:pPr>
        <w:rPr>
          <w:b/>
          <w:bCs/>
        </w:rPr>
      </w:pPr>
      <w:r w:rsidRPr="002E339A">
        <w:rPr>
          <w:b/>
          <w:bCs/>
        </w:rPr>
        <w:t>3.计算机网络的类型：</w:t>
      </w:r>
    </w:p>
    <w:p w14:paraId="72C71590" w14:textId="15AFA06C" w:rsidR="00A208E0" w:rsidRPr="00261937" w:rsidRDefault="00A208E0" w:rsidP="00A208E0">
      <w:pPr>
        <w:ind w:firstLine="420"/>
      </w:pPr>
      <w:r w:rsidRPr="00261937">
        <w:t>1</w:t>
      </w:r>
      <w:r w:rsidRPr="00261937">
        <w:rPr>
          <w:rFonts w:hint="eastAsia"/>
        </w:rPr>
        <w:t>、</w:t>
      </w:r>
      <w:r w:rsidR="002E339A">
        <w:rPr>
          <w:rFonts w:hint="eastAsia"/>
        </w:rPr>
        <w:t>按照</w:t>
      </w:r>
      <w:r w:rsidR="002E339A" w:rsidRPr="00362009">
        <w:rPr>
          <w:rFonts w:hint="eastAsia"/>
          <w:b/>
          <w:bCs/>
          <w:color w:val="FF0000"/>
        </w:rPr>
        <w:t>拓</w:t>
      </w:r>
      <w:r w:rsidR="00294381">
        <w:rPr>
          <w:rFonts w:hint="eastAsia"/>
          <w:b/>
          <w:bCs/>
          <w:color w:val="FF0000"/>
        </w:rPr>
        <w:t>扑</w:t>
      </w:r>
      <w:r w:rsidR="00AB03C0">
        <w:rPr>
          <w:rFonts w:hint="eastAsia"/>
          <w:b/>
          <w:bCs/>
          <w:color w:val="FF0000"/>
        </w:rPr>
        <w:t>方式</w:t>
      </w:r>
      <w:r w:rsidR="002E339A">
        <w:rPr>
          <w:rFonts w:hint="eastAsia"/>
        </w:rPr>
        <w:t>分类：</w:t>
      </w:r>
      <w:r w:rsidR="002E339A">
        <w:t>星型结构</w:t>
      </w:r>
      <w:r w:rsidR="002E339A">
        <w:rPr>
          <w:rFonts w:hint="eastAsia"/>
        </w:rPr>
        <w:t>、</w:t>
      </w:r>
      <w:r w:rsidR="002E339A">
        <w:t>树形结构</w:t>
      </w:r>
      <w:r w:rsidR="002E339A">
        <w:rPr>
          <w:rFonts w:hint="eastAsia"/>
        </w:rPr>
        <w:t>、</w:t>
      </w:r>
      <w:r w:rsidR="002E339A">
        <w:t>总线型结构</w:t>
      </w:r>
      <w:r w:rsidR="002E339A">
        <w:rPr>
          <w:rFonts w:hint="eastAsia"/>
        </w:rPr>
        <w:t>、</w:t>
      </w:r>
      <w:r w:rsidR="002E339A">
        <w:t>环形结构</w:t>
      </w:r>
      <w:r w:rsidR="002E339A">
        <w:rPr>
          <w:rFonts w:hint="eastAsia"/>
        </w:rPr>
        <w:t>、</w:t>
      </w:r>
      <w:r w:rsidR="002E339A">
        <w:t>网状结构</w:t>
      </w:r>
    </w:p>
    <w:p w14:paraId="2B80B94F" w14:textId="71951015" w:rsidR="00A06D65" w:rsidRDefault="00A208E0" w:rsidP="001F350D">
      <w:pPr>
        <w:ind w:firstLine="420"/>
      </w:pPr>
      <w:r>
        <w:t>2</w:t>
      </w:r>
      <w:r>
        <w:rPr>
          <w:rFonts w:hint="eastAsia"/>
        </w:rPr>
        <w:t>、</w:t>
      </w:r>
      <w:r w:rsidR="002E339A">
        <w:rPr>
          <w:rFonts w:hint="eastAsia"/>
        </w:rPr>
        <w:t>按照</w:t>
      </w:r>
      <w:r w:rsidR="002E339A" w:rsidRPr="00362009">
        <w:rPr>
          <w:rFonts w:hint="eastAsia"/>
          <w:b/>
          <w:bCs/>
          <w:color w:val="FF0000"/>
        </w:rPr>
        <w:t>网络覆盖范围</w:t>
      </w:r>
      <w:r w:rsidR="002E339A">
        <w:rPr>
          <w:rFonts w:hint="eastAsia"/>
        </w:rPr>
        <w:t>分类：局域网</w:t>
      </w:r>
      <w:r w:rsidR="002E339A">
        <w:t>LAN</w:t>
      </w:r>
      <w:r w:rsidR="002E339A">
        <w:rPr>
          <w:rFonts w:hint="eastAsia"/>
        </w:rPr>
        <w:t>（Local</w:t>
      </w:r>
      <w:r w:rsidR="002E339A">
        <w:t xml:space="preserve"> A</w:t>
      </w:r>
      <w:r w:rsidR="002E339A">
        <w:rPr>
          <w:rFonts w:hint="eastAsia"/>
        </w:rPr>
        <w:t>rea</w:t>
      </w:r>
      <w:r w:rsidR="002E339A">
        <w:t xml:space="preserve"> N</w:t>
      </w:r>
      <w:r w:rsidR="002E339A">
        <w:rPr>
          <w:rFonts w:hint="eastAsia"/>
        </w:rPr>
        <w:t>etwork）、</w:t>
      </w:r>
      <w:r w:rsidR="002E339A">
        <w:t>城域网MAN</w:t>
      </w:r>
      <w:r w:rsidR="002E339A">
        <w:rPr>
          <w:rFonts w:hint="eastAsia"/>
        </w:rPr>
        <w:t>（</w:t>
      </w:r>
      <w:r w:rsidR="002E339A">
        <w:t>M</w:t>
      </w:r>
      <w:r w:rsidR="002E339A">
        <w:rPr>
          <w:rFonts w:hint="eastAsia"/>
        </w:rPr>
        <w:t>etropolitan）、</w:t>
      </w:r>
      <w:r w:rsidR="002E339A">
        <w:t>广域网WAN</w:t>
      </w:r>
      <w:r w:rsidR="002E339A">
        <w:rPr>
          <w:rFonts w:hint="eastAsia"/>
        </w:rPr>
        <w:t>（Wide）</w:t>
      </w:r>
      <w:r w:rsidR="002E339A">
        <w:t xml:space="preserve"> </w:t>
      </w:r>
    </w:p>
    <w:p w14:paraId="7E96E0FF" w14:textId="77777777" w:rsidR="009A4ADE" w:rsidRDefault="009A4ADE" w:rsidP="001F350D">
      <w:pPr>
        <w:ind w:firstLine="420"/>
      </w:pPr>
    </w:p>
    <w:p w14:paraId="597C7CA0" w14:textId="0E9A38E3" w:rsidR="00D54A8E" w:rsidRDefault="00A06D65" w:rsidP="00A06D65">
      <w:pPr>
        <w:ind w:left="420" w:firstLine="420"/>
      </w:pPr>
      <w:r>
        <w:t>P</w:t>
      </w:r>
      <w:r>
        <w:rPr>
          <w:rFonts w:hint="eastAsia"/>
        </w:rPr>
        <w:t>s：</w:t>
      </w:r>
    </w:p>
    <w:p w14:paraId="4D851556" w14:textId="50DDE5D7" w:rsidR="007A17AA" w:rsidRDefault="007A17AA" w:rsidP="00A06D65">
      <w:pPr>
        <w:ind w:left="420" w:firstLine="420"/>
      </w:pPr>
      <w:r>
        <w:rPr>
          <w:rFonts w:hint="eastAsia"/>
        </w:rPr>
        <w:t>0、虚拟局域网（V</w:t>
      </w:r>
      <w:r>
        <w:t>LAN</w:t>
      </w:r>
      <w:r>
        <w:rPr>
          <w:rFonts w:hint="eastAsia"/>
        </w:rPr>
        <w:t>）：Virtual</w:t>
      </w:r>
      <w:r>
        <w:t xml:space="preserve"> L</w:t>
      </w:r>
      <w:r>
        <w:rPr>
          <w:rFonts w:hint="eastAsia"/>
        </w:rPr>
        <w:t>ocal</w:t>
      </w:r>
      <w:r>
        <w:t xml:space="preserve"> A</w:t>
      </w:r>
      <w:r>
        <w:rPr>
          <w:rFonts w:hint="eastAsia"/>
        </w:rPr>
        <w:t>rea</w:t>
      </w:r>
      <w:r>
        <w:t xml:space="preserve"> N</w:t>
      </w:r>
      <w:r>
        <w:rPr>
          <w:rFonts w:hint="eastAsia"/>
        </w:rPr>
        <w:t>etwork</w:t>
      </w:r>
    </w:p>
    <w:p w14:paraId="409C8940" w14:textId="2656E7BF" w:rsidR="00D54A8E" w:rsidRDefault="00D54A8E" w:rsidP="00A06D65">
      <w:pPr>
        <w:ind w:left="420" w:firstLine="420"/>
      </w:pPr>
      <w:r>
        <w:rPr>
          <w:rFonts w:hint="eastAsia"/>
        </w:rPr>
        <w:t>1、局域网通过双绞线等介质连接一个较小地理范围内的计算机设备。</w:t>
      </w:r>
    </w:p>
    <w:p w14:paraId="385FD1AB" w14:textId="31DE84E1" w:rsidR="002E339A" w:rsidRDefault="00D54A8E" w:rsidP="00A06D65">
      <w:pPr>
        <w:ind w:left="420" w:firstLine="420"/>
      </w:pPr>
      <w:r>
        <w:t>2</w:t>
      </w:r>
      <w:r>
        <w:rPr>
          <w:rFonts w:hint="eastAsia"/>
        </w:rPr>
        <w:t>、</w:t>
      </w:r>
      <w:r w:rsidR="00A06D65" w:rsidRPr="00A06D65">
        <w:t>局域网体系结构由物理层、媒体访问控制子层MAC</w:t>
      </w:r>
      <w:r w:rsidR="007C1878">
        <w:rPr>
          <w:rFonts w:hint="eastAsia"/>
        </w:rPr>
        <w:t>协议</w:t>
      </w:r>
      <w:r w:rsidR="00A06D65" w:rsidRPr="00A06D65">
        <w:t>和逻辑链路控制子层LLC</w:t>
      </w:r>
      <w:r w:rsidR="007C1878">
        <w:rPr>
          <w:rFonts w:hint="eastAsia"/>
        </w:rPr>
        <w:t>协议</w:t>
      </w:r>
      <w:r w:rsidR="00A06D65" w:rsidRPr="00A06D65">
        <w:t>组成</w:t>
      </w:r>
      <w:r w:rsidR="00A17D0C">
        <w:rPr>
          <w:rFonts w:hint="eastAsia"/>
        </w:rPr>
        <w:t>，</w:t>
      </w:r>
      <w:r w:rsidR="00A06D65" w:rsidRPr="00A06D65">
        <w:t>它们分别对应于OSI参考模型的物理层和数据链路层。媒体访问控制子层MAC</w:t>
      </w:r>
      <w:r w:rsidR="007C1878">
        <w:rPr>
          <w:rFonts w:hint="eastAsia"/>
        </w:rPr>
        <w:t>协议</w:t>
      </w:r>
      <w:r w:rsidR="00A06D65" w:rsidRPr="00A06D65">
        <w:t>和逻辑链路控制子层LLC</w:t>
      </w:r>
      <w:r w:rsidR="007C1878">
        <w:rPr>
          <w:rFonts w:hint="eastAsia"/>
        </w:rPr>
        <w:t>协议</w:t>
      </w:r>
      <w:r w:rsidR="00A06D65" w:rsidRPr="00A06D65">
        <w:t>合起来对应于OSI参考模型的数据链路层。</w:t>
      </w:r>
    </w:p>
    <w:p w14:paraId="1E9E1F2F" w14:textId="77777777" w:rsidR="003168B9" w:rsidRDefault="008917C5" w:rsidP="00B04C6F">
      <w:r>
        <w:tab/>
        <w:t>3</w:t>
      </w:r>
      <w:r>
        <w:rPr>
          <w:rFonts w:hint="eastAsia"/>
        </w:rPr>
        <w:t>、</w:t>
      </w:r>
      <w:r w:rsidR="002E339A">
        <w:rPr>
          <w:rFonts w:hint="eastAsia"/>
        </w:rPr>
        <w:t>按照</w:t>
      </w:r>
      <w:r w:rsidR="002E339A" w:rsidRPr="00362009">
        <w:rPr>
          <w:rFonts w:hint="eastAsia"/>
          <w:b/>
          <w:bCs/>
          <w:color w:val="FF0000"/>
        </w:rPr>
        <w:t>传输方式</w:t>
      </w:r>
      <w:r w:rsidR="002E339A">
        <w:rPr>
          <w:rFonts w:hint="eastAsia"/>
        </w:rPr>
        <w:t>分类：</w:t>
      </w:r>
    </w:p>
    <w:p w14:paraId="159F2CC7" w14:textId="19958179" w:rsidR="003B4FEE" w:rsidRDefault="005D5198" w:rsidP="003168B9">
      <w:pPr>
        <w:ind w:left="420" w:firstLine="420"/>
      </w:pPr>
      <w:r>
        <w:rPr>
          <w:noProof/>
        </w:rPr>
        <w:drawing>
          <wp:anchor distT="0" distB="0" distL="114300" distR="114300" simplePos="0" relativeHeight="251659264" behindDoc="0" locked="0" layoutInCell="1" allowOverlap="1" wp14:anchorId="438FE0CB" wp14:editId="3F9E4A03">
            <wp:simplePos x="0" y="0"/>
            <wp:positionH relativeFrom="margin">
              <wp:align>right</wp:align>
            </wp:positionH>
            <wp:positionV relativeFrom="paragraph">
              <wp:posOffset>197924</wp:posOffset>
            </wp:positionV>
            <wp:extent cx="5274310" cy="876935"/>
            <wp:effectExtent l="0" t="0" r="254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876935"/>
                    </a:xfrm>
                    <a:prstGeom prst="rect">
                      <a:avLst/>
                    </a:prstGeom>
                  </pic:spPr>
                </pic:pic>
              </a:graphicData>
            </a:graphic>
          </wp:anchor>
        </w:drawing>
      </w:r>
      <w:r w:rsidR="003168B9">
        <w:t>1</w:t>
      </w:r>
      <w:r w:rsidR="003168B9">
        <w:rPr>
          <w:rFonts w:hint="eastAsia"/>
        </w:rPr>
        <w:t>）</w:t>
      </w:r>
      <w:r w:rsidR="003168B9">
        <w:t>IEEE 802.3</w:t>
      </w:r>
      <w:r w:rsidR="003220A5">
        <w:rPr>
          <w:rFonts w:hint="eastAsia"/>
        </w:rPr>
        <w:t>（6</w:t>
      </w:r>
      <w:r w:rsidR="003220A5">
        <w:t xml:space="preserve">4 </w:t>
      </w:r>
      <w:r w:rsidR="003220A5">
        <w:rPr>
          <w:rFonts w:hint="eastAsia"/>
        </w:rPr>
        <w:t>&lt;</w:t>
      </w:r>
      <w:r w:rsidR="003220A5">
        <w:t>= length &lt;= 1518</w:t>
      </w:r>
      <w:r w:rsidR="003220A5">
        <w:rPr>
          <w:rFonts w:hint="eastAsia"/>
        </w:rPr>
        <w:t>）</w:t>
      </w:r>
      <w:r w:rsidR="003168B9">
        <w:rPr>
          <w:rFonts w:hint="eastAsia"/>
        </w:rPr>
        <w:t>：</w:t>
      </w:r>
      <w:r w:rsidR="002E339A">
        <w:rPr>
          <w:rFonts w:hint="eastAsia"/>
        </w:rPr>
        <w:t>有线网络</w:t>
      </w:r>
      <w:r w:rsidR="003B4FEE">
        <w:rPr>
          <w:rFonts w:hint="eastAsia"/>
        </w:rPr>
        <w:t>。</w:t>
      </w:r>
    </w:p>
    <w:p w14:paraId="59A41EAD" w14:textId="2E736348" w:rsidR="00307AD5" w:rsidRDefault="00F26355" w:rsidP="003168B9">
      <w:pPr>
        <w:ind w:left="420" w:firstLine="420"/>
      </w:pPr>
      <w:r>
        <w:t>1</w:t>
      </w:r>
      <w:r>
        <w:rPr>
          <w:rFonts w:hint="eastAsia"/>
        </w:rPr>
        <w:t>、</w:t>
      </w:r>
      <w:r w:rsidR="00307AD5">
        <w:rPr>
          <w:rFonts w:hint="eastAsia"/>
        </w:rPr>
        <w:t>S</w:t>
      </w:r>
      <w:r w:rsidR="00307AD5">
        <w:t>AP</w:t>
      </w:r>
      <w:r w:rsidR="00307AD5">
        <w:rPr>
          <w:rFonts w:hint="eastAsia"/>
        </w:rPr>
        <w:t>：服务访问点（Service</w:t>
      </w:r>
      <w:r w:rsidR="00307AD5">
        <w:t xml:space="preserve"> A</w:t>
      </w:r>
      <w:r w:rsidR="00307AD5">
        <w:rPr>
          <w:rFonts w:hint="eastAsia"/>
        </w:rPr>
        <w:t>ccessing</w:t>
      </w:r>
      <w:r w:rsidR="00307AD5">
        <w:t xml:space="preserve"> P</w:t>
      </w:r>
      <w:r w:rsidR="00307AD5">
        <w:rPr>
          <w:rFonts w:hint="eastAsia"/>
        </w:rPr>
        <w:t>oint）</w:t>
      </w:r>
    </w:p>
    <w:p w14:paraId="2410F993" w14:textId="366193FC" w:rsidR="00F26355" w:rsidRDefault="00F26355" w:rsidP="003168B9">
      <w:pPr>
        <w:ind w:left="420" w:firstLine="420"/>
      </w:pPr>
      <w:r>
        <w:rPr>
          <w:rFonts w:hint="eastAsia"/>
        </w:rPr>
        <w:t>2、其中包含：L</w:t>
      </w:r>
      <w:r>
        <w:t>LC</w:t>
      </w:r>
      <w:r>
        <w:rPr>
          <w:rFonts w:hint="eastAsia"/>
        </w:rPr>
        <w:t>和S</w:t>
      </w:r>
      <w:r>
        <w:t>NAP</w:t>
      </w:r>
      <w:r>
        <w:rPr>
          <w:rFonts w:hint="eastAsia"/>
        </w:rPr>
        <w:t>。</w:t>
      </w:r>
    </w:p>
    <w:p w14:paraId="58770762" w14:textId="1457DE34" w:rsidR="00F26355" w:rsidRDefault="00F26355" w:rsidP="003168B9">
      <w:pPr>
        <w:ind w:left="420" w:firstLine="420"/>
      </w:pPr>
      <w:r>
        <w:tab/>
        <w:t>LLC</w:t>
      </w:r>
      <w:r>
        <w:rPr>
          <w:rFonts w:hint="eastAsia"/>
        </w:rPr>
        <w:t>：Lo</w:t>
      </w:r>
      <w:r>
        <w:t>gic Link Control</w:t>
      </w:r>
      <w:r>
        <w:rPr>
          <w:rFonts w:hint="eastAsia"/>
        </w:rPr>
        <w:t>（逻辑访问控制协议）</w:t>
      </w:r>
    </w:p>
    <w:p w14:paraId="1D011B74" w14:textId="79E00DF4" w:rsidR="00F26355" w:rsidRDefault="00F26355" w:rsidP="00F26355">
      <w:pPr>
        <w:ind w:left="840" w:firstLine="420"/>
      </w:pPr>
      <w:r>
        <w:rPr>
          <w:rFonts w:hint="eastAsia"/>
        </w:rPr>
        <w:t>S</w:t>
      </w:r>
      <w:r>
        <w:t>NAP</w:t>
      </w:r>
      <w:r>
        <w:rPr>
          <w:rFonts w:hint="eastAsia"/>
        </w:rPr>
        <w:t>：</w:t>
      </w:r>
      <w:r>
        <w:t>SubNet work Access Control</w:t>
      </w:r>
      <w:r>
        <w:rPr>
          <w:rFonts w:hint="eastAsia"/>
        </w:rPr>
        <w:t>（子网络访问协议）</w:t>
      </w:r>
    </w:p>
    <w:p w14:paraId="609E13DF" w14:textId="2B779B07" w:rsidR="005D5198" w:rsidRDefault="00F26355" w:rsidP="003168B9">
      <w:pPr>
        <w:ind w:left="420" w:firstLine="420"/>
      </w:pPr>
      <w:r>
        <w:t>3</w:t>
      </w:r>
      <w:r>
        <w:rPr>
          <w:rFonts w:hint="eastAsia"/>
        </w:rPr>
        <w:t>、</w:t>
      </w:r>
      <w:r w:rsidR="009970DE">
        <w:rPr>
          <w:rFonts w:hint="eastAsia"/>
        </w:rPr>
        <w:t>F</w:t>
      </w:r>
      <w:r w:rsidR="009970DE">
        <w:t>CS</w:t>
      </w:r>
      <w:r w:rsidR="009970DE">
        <w:rPr>
          <w:rFonts w:hint="eastAsia"/>
        </w:rPr>
        <w:t>：帧检验序列（Frame</w:t>
      </w:r>
      <w:r w:rsidR="009970DE">
        <w:t xml:space="preserve"> C</w:t>
      </w:r>
      <w:r w:rsidR="009970DE">
        <w:rPr>
          <w:rFonts w:hint="eastAsia"/>
        </w:rPr>
        <w:t>heck</w:t>
      </w:r>
      <w:r w:rsidR="009970DE">
        <w:t xml:space="preserve"> S</w:t>
      </w:r>
      <w:r w:rsidR="009970DE">
        <w:rPr>
          <w:rFonts w:hint="eastAsia"/>
        </w:rPr>
        <w:t>equence）</w:t>
      </w:r>
    </w:p>
    <w:p w14:paraId="57A23887" w14:textId="1EC8F809" w:rsidR="003168B9" w:rsidRDefault="003B4FEE" w:rsidP="003B4FEE">
      <w:pPr>
        <w:ind w:left="840" w:firstLine="420"/>
      </w:pPr>
      <w:r>
        <w:rPr>
          <w:rFonts w:hint="eastAsia"/>
        </w:rPr>
        <w:t xml:space="preserve">形如 </w:t>
      </w:r>
      <w:r w:rsidRPr="00B308CD">
        <w:rPr>
          <w:rFonts w:hint="eastAsia"/>
          <w:b/>
          <w:bCs/>
          <w:color w:val="FF0000"/>
        </w:rPr>
        <w:t>X</w:t>
      </w:r>
      <w:r w:rsidRPr="00B308CD">
        <w:rPr>
          <w:b/>
          <w:bCs/>
          <w:color w:val="FF0000"/>
        </w:rPr>
        <w:t>Y-Z</w:t>
      </w:r>
      <w:r>
        <w:rPr>
          <w:rFonts w:hint="eastAsia"/>
        </w:rPr>
        <w:t>的形式，其中：</w:t>
      </w:r>
    </w:p>
    <w:p w14:paraId="7DCF8C66" w14:textId="7F23E28C" w:rsidR="003B4FEE" w:rsidRDefault="003B4FEE" w:rsidP="003B4FEE">
      <w:pPr>
        <w:pStyle w:val="a3"/>
        <w:numPr>
          <w:ilvl w:val="0"/>
          <w:numId w:val="3"/>
        </w:numPr>
        <w:ind w:firstLineChars="0"/>
      </w:pPr>
      <w:r w:rsidRPr="00B308CD">
        <w:rPr>
          <w:rFonts w:hint="eastAsia"/>
          <w:b/>
          <w:bCs/>
          <w:color w:val="FF0000"/>
        </w:rPr>
        <w:t>X表示速率</w:t>
      </w:r>
      <w:r>
        <w:rPr>
          <w:rFonts w:hint="eastAsia"/>
        </w:rPr>
        <w:t>，</w:t>
      </w:r>
      <w:r w:rsidRPr="00B308CD">
        <w:rPr>
          <w:rFonts w:hint="eastAsia"/>
          <w:b/>
          <w:bCs/>
          <w:color w:val="FF0000"/>
        </w:rPr>
        <w:t>单位：Mb</w:t>
      </w:r>
      <w:r w:rsidRPr="00B308CD">
        <w:rPr>
          <w:b/>
          <w:bCs/>
          <w:color w:val="FF0000"/>
        </w:rPr>
        <w:t>/</w:t>
      </w:r>
      <w:r w:rsidRPr="00B308CD">
        <w:rPr>
          <w:rFonts w:hint="eastAsia"/>
          <w:b/>
          <w:bCs/>
          <w:color w:val="FF0000"/>
        </w:rPr>
        <w:t>s</w:t>
      </w:r>
      <w:r w:rsidR="00B308CD">
        <w:rPr>
          <w:rFonts w:hint="eastAsia"/>
          <w:b/>
          <w:bCs/>
          <w:color w:val="FF0000"/>
        </w:rPr>
        <w:t>；</w:t>
      </w:r>
    </w:p>
    <w:p w14:paraId="5A168C3A" w14:textId="200D6843" w:rsidR="003B4FEE" w:rsidRDefault="003B4FEE" w:rsidP="003B4FEE">
      <w:pPr>
        <w:pStyle w:val="a3"/>
        <w:numPr>
          <w:ilvl w:val="0"/>
          <w:numId w:val="3"/>
        </w:numPr>
        <w:ind w:firstLineChars="0"/>
      </w:pPr>
      <w:r w:rsidRPr="00B308CD">
        <w:rPr>
          <w:rFonts w:hint="eastAsia"/>
          <w:b/>
          <w:bCs/>
          <w:color w:val="FF0000"/>
        </w:rPr>
        <w:t>Y表示传输速率</w:t>
      </w:r>
      <w:r>
        <w:rPr>
          <w:rFonts w:hint="eastAsia"/>
        </w:rPr>
        <w:t>，</w:t>
      </w:r>
      <w:r w:rsidRPr="00B308CD">
        <w:rPr>
          <w:rFonts w:hint="eastAsia"/>
          <w:b/>
          <w:bCs/>
          <w:color w:val="FF0000"/>
        </w:rPr>
        <w:t>单位：位</w:t>
      </w:r>
      <w:r w:rsidRPr="00B308CD">
        <w:rPr>
          <w:b/>
          <w:bCs/>
          <w:color w:val="FF0000"/>
        </w:rPr>
        <w:t>/秒</w:t>
      </w:r>
      <w:r>
        <w:rPr>
          <w:rFonts w:hint="eastAsia"/>
        </w:rPr>
        <w:t>；通常有两种</w:t>
      </w:r>
      <w:r w:rsidRPr="00B308CD">
        <w:rPr>
          <w:rFonts w:hint="eastAsia"/>
          <w:b/>
          <w:bCs/>
          <w:color w:val="FF0000"/>
        </w:rPr>
        <w:t>Base（基带）</w:t>
      </w:r>
      <w:r>
        <w:rPr>
          <w:rFonts w:hint="eastAsia"/>
        </w:rPr>
        <w:t>和</w:t>
      </w:r>
      <w:r w:rsidRPr="00B308CD">
        <w:rPr>
          <w:rFonts w:hint="eastAsia"/>
          <w:b/>
          <w:bCs/>
          <w:color w:val="FF0000"/>
        </w:rPr>
        <w:t>Broad（带宽</w:t>
      </w:r>
      <w:r w:rsidR="001B60E1" w:rsidRPr="00B308CD">
        <w:rPr>
          <w:rFonts w:hint="eastAsia"/>
          <w:b/>
          <w:bCs/>
          <w:color w:val="FF0000"/>
        </w:rPr>
        <w:t>）</w:t>
      </w:r>
      <w:r w:rsidR="00B308CD">
        <w:rPr>
          <w:rFonts w:hint="eastAsia"/>
          <w:b/>
          <w:bCs/>
          <w:color w:val="FF0000"/>
        </w:rPr>
        <w:t>；</w:t>
      </w:r>
    </w:p>
    <w:p w14:paraId="2A11CC32" w14:textId="13948C1B" w:rsidR="00616DED" w:rsidRDefault="00616DED" w:rsidP="003B4FEE">
      <w:pPr>
        <w:pStyle w:val="a3"/>
        <w:numPr>
          <w:ilvl w:val="0"/>
          <w:numId w:val="3"/>
        </w:numPr>
        <w:ind w:firstLineChars="0"/>
      </w:pPr>
      <w:r w:rsidRPr="00B308CD">
        <w:rPr>
          <w:rFonts w:hint="eastAsia"/>
          <w:b/>
          <w:bCs/>
          <w:color w:val="FF0000"/>
        </w:rPr>
        <w:t>Z表示传输介质</w:t>
      </w:r>
      <w:r>
        <w:rPr>
          <w:rFonts w:hint="eastAsia"/>
        </w:rPr>
        <w:t>，通常有两种：</w:t>
      </w:r>
      <w:r w:rsidRPr="00B308CD">
        <w:rPr>
          <w:rFonts w:hint="eastAsia"/>
          <w:b/>
          <w:bCs/>
          <w:color w:val="FF0000"/>
        </w:rPr>
        <w:t>双绞线（T）和光纤（F）</w:t>
      </w:r>
      <w:r>
        <w:rPr>
          <w:rFonts w:hint="eastAsia"/>
        </w:rPr>
        <w:t>。</w:t>
      </w:r>
    </w:p>
    <w:p w14:paraId="44CF9285" w14:textId="0DA1F6D7" w:rsidR="00616DED" w:rsidRDefault="00616DED" w:rsidP="00616DED">
      <w:pPr>
        <w:pStyle w:val="a3"/>
        <w:ind w:left="2040" w:firstLineChars="0" w:firstLine="0"/>
        <w:rPr>
          <w:b/>
          <w:bCs/>
          <w:color w:val="FF0000"/>
        </w:rPr>
      </w:pPr>
      <w:r w:rsidRPr="00616DED">
        <w:rPr>
          <w:b/>
          <w:bCs/>
          <w:color w:val="FF0000"/>
        </w:rPr>
        <w:t>P</w:t>
      </w:r>
      <w:r w:rsidRPr="00616DED">
        <w:rPr>
          <w:rFonts w:hint="eastAsia"/>
          <w:b/>
          <w:bCs/>
          <w:color w:val="FF0000"/>
        </w:rPr>
        <w:t>s：传输介质</w:t>
      </w:r>
      <w:r>
        <w:rPr>
          <w:rFonts w:hint="eastAsia"/>
          <w:b/>
          <w:bCs/>
          <w:color w:val="FF0000"/>
        </w:rPr>
        <w:t>的判断只看Z的</w:t>
      </w:r>
      <w:r w:rsidRPr="00616DED">
        <w:rPr>
          <w:rFonts w:hint="eastAsia"/>
          <w:b/>
          <w:bCs/>
          <w:color w:val="FF0000"/>
        </w:rPr>
        <w:t>第一个字母。</w:t>
      </w:r>
    </w:p>
    <w:p w14:paraId="03E70BA8" w14:textId="3A4DD716" w:rsidR="00B803F8" w:rsidRDefault="00B803F8" w:rsidP="003220A5">
      <w:pPr>
        <w:rPr>
          <w:b/>
          <w:bCs/>
          <w:color w:val="FF0000"/>
        </w:rPr>
      </w:pPr>
      <w:r>
        <w:rPr>
          <w:b/>
          <w:bCs/>
          <w:color w:val="FF0000"/>
        </w:rPr>
        <w:tab/>
      </w:r>
      <w:r w:rsidR="003220A5">
        <w:rPr>
          <w:b/>
          <w:bCs/>
          <w:color w:val="FF0000"/>
        </w:rPr>
        <w:tab/>
      </w:r>
      <w:r>
        <w:rPr>
          <w:b/>
          <w:bCs/>
          <w:color w:val="FF0000"/>
        </w:rPr>
        <w:t>E</w:t>
      </w:r>
      <w:r>
        <w:rPr>
          <w:rFonts w:hint="eastAsia"/>
          <w:b/>
          <w:bCs/>
          <w:color w:val="FF0000"/>
        </w:rPr>
        <w:t>g：</w:t>
      </w:r>
    </w:p>
    <w:p w14:paraId="77D31B9F" w14:textId="3D7D746B" w:rsidR="00B803F8" w:rsidRDefault="009354E2" w:rsidP="00B803F8">
      <w:pPr>
        <w:ind w:left="420" w:firstLine="420"/>
        <w:rPr>
          <w:b/>
          <w:bCs/>
          <w:color w:val="FF0000"/>
        </w:rPr>
      </w:pPr>
      <w:r>
        <w:rPr>
          <w:rFonts w:hint="eastAsia"/>
          <w:b/>
          <w:bCs/>
          <w:color w:val="FF0000"/>
        </w:rPr>
        <w:t>1、</w:t>
      </w:r>
      <w:r w:rsidR="00703088" w:rsidRPr="00703088">
        <w:rPr>
          <w:rFonts w:hint="eastAsia"/>
          <w:b/>
          <w:bCs/>
          <w:color w:val="FF0000"/>
        </w:rPr>
        <w:t>以太网是一种计算机局域网技术</w:t>
      </w:r>
      <w:r w:rsidR="00703088">
        <w:rPr>
          <w:rFonts w:hint="eastAsia"/>
          <w:b/>
          <w:bCs/>
          <w:color w:val="FF0000"/>
        </w:rPr>
        <w:t>，</w:t>
      </w:r>
      <w:r w:rsidRPr="009354E2">
        <w:rPr>
          <w:b/>
          <w:bCs/>
          <w:color w:val="FF0000"/>
        </w:rPr>
        <w:t>是一种总线型局域网，</w:t>
      </w:r>
      <w:r w:rsidR="00703088" w:rsidRPr="00703088">
        <w:rPr>
          <w:b/>
          <w:bCs/>
          <w:color w:val="FF0000"/>
        </w:rPr>
        <w:t>它规定了包括物理层</w:t>
      </w:r>
      <w:r w:rsidR="00703088" w:rsidRPr="00703088">
        <w:rPr>
          <w:b/>
          <w:bCs/>
          <w:color w:val="FF0000"/>
        </w:rPr>
        <w:lastRenderedPageBreak/>
        <w:t>的连线、电子信号和介质访问层协议的内容</w:t>
      </w:r>
      <w:r>
        <w:rPr>
          <w:rFonts w:hint="eastAsia"/>
          <w:b/>
          <w:bCs/>
          <w:color w:val="FF0000"/>
        </w:rPr>
        <w:t>；</w:t>
      </w:r>
      <w:r w:rsidRPr="009354E2">
        <w:rPr>
          <w:b/>
          <w:bCs/>
          <w:color w:val="FF0000"/>
        </w:rPr>
        <w:t>因为现在大部分的局域网均为以太网，因此一般提及局域网都会默认为以太网。</w:t>
      </w:r>
    </w:p>
    <w:p w14:paraId="198758A5" w14:textId="54FF83ED" w:rsidR="003220A5" w:rsidRDefault="009354E2" w:rsidP="00B803F8">
      <w:pPr>
        <w:ind w:left="420" w:firstLine="420"/>
        <w:rPr>
          <w:b/>
          <w:bCs/>
          <w:color w:val="FF0000"/>
        </w:rPr>
      </w:pPr>
      <w:r>
        <w:rPr>
          <w:b/>
          <w:bCs/>
          <w:color w:val="FF0000"/>
        </w:rPr>
        <w:t>2</w:t>
      </w:r>
      <w:r>
        <w:rPr>
          <w:rFonts w:hint="eastAsia"/>
          <w:b/>
          <w:bCs/>
          <w:color w:val="FF0000"/>
        </w:rPr>
        <w:t>、</w:t>
      </w:r>
      <w:r w:rsidR="00D03A26">
        <w:rPr>
          <w:rFonts w:hint="eastAsia"/>
          <w:b/>
          <w:bCs/>
          <w:color w:val="FF0000"/>
        </w:rPr>
        <w:t>1</w:t>
      </w:r>
      <w:r w:rsidR="00D03A26">
        <w:rPr>
          <w:b/>
          <w:bCs/>
          <w:color w:val="FF0000"/>
        </w:rPr>
        <w:t>0B</w:t>
      </w:r>
      <w:r w:rsidR="00D03A26">
        <w:rPr>
          <w:rFonts w:hint="eastAsia"/>
          <w:b/>
          <w:bCs/>
          <w:color w:val="FF0000"/>
        </w:rPr>
        <w:t>ase</w:t>
      </w:r>
      <w:r w:rsidR="00D03A26">
        <w:rPr>
          <w:b/>
          <w:bCs/>
          <w:color w:val="FF0000"/>
        </w:rPr>
        <w:t>-T</w:t>
      </w:r>
      <w:r w:rsidR="00D03A26">
        <w:rPr>
          <w:rFonts w:hint="eastAsia"/>
          <w:b/>
          <w:bCs/>
          <w:color w:val="FF0000"/>
        </w:rPr>
        <w:t>：非屏蔽型双绞线以太网，其拓扑结构为星形网。</w:t>
      </w:r>
    </w:p>
    <w:p w14:paraId="6974F456" w14:textId="77777777" w:rsidR="008A70F2" w:rsidRPr="003220A5" w:rsidRDefault="008A70F2" w:rsidP="00B803F8">
      <w:pPr>
        <w:ind w:left="420" w:firstLine="420"/>
        <w:rPr>
          <w:b/>
          <w:bCs/>
          <w:color w:val="FF0000"/>
        </w:rPr>
      </w:pPr>
    </w:p>
    <w:p w14:paraId="1756B460" w14:textId="06F6E442" w:rsidR="001F350D" w:rsidRDefault="003168B9" w:rsidP="003168B9">
      <w:pPr>
        <w:ind w:left="420" w:firstLine="420"/>
      </w:pPr>
      <w:r>
        <w:t>2</w:t>
      </w:r>
      <w:r>
        <w:rPr>
          <w:rFonts w:hint="eastAsia"/>
        </w:rPr>
        <w:t>）</w:t>
      </w:r>
      <w:r>
        <w:t>IEEE 802.11</w:t>
      </w:r>
      <w:r w:rsidR="003220A5">
        <w:rPr>
          <w:rFonts w:hint="eastAsia"/>
        </w:rPr>
        <w:t>（length</w:t>
      </w:r>
      <w:r w:rsidR="003220A5">
        <w:t xml:space="preserve"> &gt;= 1536</w:t>
      </w:r>
      <w:r w:rsidR="003220A5">
        <w:rPr>
          <w:rFonts w:hint="eastAsia"/>
        </w:rPr>
        <w:t>）</w:t>
      </w:r>
      <w:r>
        <w:rPr>
          <w:rFonts w:hint="eastAsia"/>
        </w:rPr>
        <w:t>：</w:t>
      </w:r>
      <w:r w:rsidR="002E339A">
        <w:t>无线网络</w:t>
      </w:r>
      <w:r w:rsidR="004D195E">
        <w:rPr>
          <w:rFonts w:hint="eastAsia"/>
        </w:rPr>
        <w:t>（</w:t>
      </w:r>
      <w:r w:rsidR="004D195E">
        <w:t>无线局域网</w:t>
      </w:r>
      <w:r w:rsidR="004D195E" w:rsidRPr="004D195E">
        <w:t>WLAN</w:t>
      </w:r>
      <w:r w:rsidR="004D195E">
        <w:rPr>
          <w:rFonts w:hint="eastAsia"/>
        </w:rPr>
        <w:t>（</w:t>
      </w:r>
      <w:r w:rsidR="004D195E">
        <w:t>W</w:t>
      </w:r>
      <w:r w:rsidR="004D195E" w:rsidRPr="004D195E">
        <w:t>ireless</w:t>
      </w:r>
      <w:r w:rsidR="004D195E">
        <w:rPr>
          <w:rFonts w:hint="eastAsia"/>
        </w:rPr>
        <w:t>））</w:t>
      </w:r>
    </w:p>
    <w:p w14:paraId="0B0F4927" w14:textId="1C571FA3" w:rsidR="00030F63" w:rsidRDefault="004221C1" w:rsidP="00872988">
      <w:pPr>
        <w:ind w:firstLine="420"/>
      </w:pPr>
      <w:r>
        <w:rPr>
          <w:noProof/>
        </w:rPr>
        <w:drawing>
          <wp:anchor distT="0" distB="0" distL="114300" distR="114300" simplePos="0" relativeHeight="251666432" behindDoc="0" locked="0" layoutInCell="1" allowOverlap="1" wp14:anchorId="5980294D" wp14:editId="76426E7D">
            <wp:simplePos x="0" y="0"/>
            <wp:positionH relativeFrom="margin">
              <wp:align>left</wp:align>
            </wp:positionH>
            <wp:positionV relativeFrom="paragraph">
              <wp:posOffset>346</wp:posOffset>
            </wp:positionV>
            <wp:extent cx="5274310" cy="1893570"/>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1893570"/>
                    </a:xfrm>
                    <a:prstGeom prst="rect">
                      <a:avLst/>
                    </a:prstGeom>
                  </pic:spPr>
                </pic:pic>
              </a:graphicData>
            </a:graphic>
          </wp:anchor>
        </w:drawing>
      </w:r>
      <w:r w:rsidR="001F350D">
        <w:t>P</w:t>
      </w:r>
      <w:r w:rsidR="001F350D">
        <w:rPr>
          <w:rFonts w:hint="eastAsia"/>
        </w:rPr>
        <w:t>lus：</w:t>
      </w:r>
      <w:r w:rsidR="001F350D">
        <w:t>个人区域网PAN</w:t>
      </w:r>
      <w:r w:rsidR="001F350D">
        <w:rPr>
          <w:rFonts w:hint="eastAsia"/>
        </w:rPr>
        <w:t>（Personal）、</w:t>
      </w:r>
      <w:r w:rsidR="001F350D">
        <w:t>互联网Internet</w:t>
      </w:r>
    </w:p>
    <w:p w14:paraId="5328CDAF" w14:textId="77777777" w:rsidR="00AB03C0" w:rsidRDefault="00AB03C0" w:rsidP="00E46C0D">
      <w:pPr>
        <w:ind w:firstLine="420"/>
      </w:pPr>
    </w:p>
    <w:p w14:paraId="17456F72" w14:textId="023BC9F8" w:rsidR="00AB03C0" w:rsidRPr="00AB03C0" w:rsidRDefault="00AB03C0" w:rsidP="00AB03C0">
      <w:pPr>
        <w:rPr>
          <w:b/>
          <w:bCs/>
        </w:rPr>
      </w:pPr>
      <w:r w:rsidRPr="00AB03C0">
        <w:rPr>
          <w:b/>
          <w:bCs/>
        </w:rPr>
        <w:t>4</w:t>
      </w:r>
      <w:r w:rsidRPr="00AB03C0">
        <w:rPr>
          <w:rFonts w:hint="eastAsia"/>
          <w:b/>
          <w:bCs/>
        </w:rPr>
        <w:t>、计算机网络体系结构</w:t>
      </w:r>
    </w:p>
    <w:p w14:paraId="3A83C75D" w14:textId="30B0DE2E" w:rsidR="00AB03C0" w:rsidRPr="00D96D25" w:rsidRDefault="00AB03C0" w:rsidP="00AB03C0">
      <w:pPr>
        <w:ind w:firstLine="420"/>
        <w:rPr>
          <w:b/>
          <w:bCs/>
        </w:rPr>
      </w:pPr>
      <w:r w:rsidRPr="00D96D25">
        <w:rPr>
          <w:b/>
          <w:bCs/>
        </w:rPr>
        <w:t>1</w:t>
      </w:r>
      <w:r w:rsidRPr="00D96D25">
        <w:rPr>
          <w:rFonts w:hint="eastAsia"/>
          <w:b/>
          <w:bCs/>
        </w:rPr>
        <w:t>、</w:t>
      </w:r>
      <w:r w:rsidRPr="00D96D25">
        <w:rPr>
          <w:b/>
          <w:bCs/>
        </w:rPr>
        <w:t>传输方式：</w:t>
      </w:r>
    </w:p>
    <w:p w14:paraId="6C840363" w14:textId="559BF1AE" w:rsidR="00AB03C0" w:rsidRDefault="00AB03C0" w:rsidP="00AB03C0">
      <w:r>
        <w:t xml:space="preserve">    </w:t>
      </w:r>
      <w:r>
        <w:tab/>
        <w:t>1</w:t>
      </w:r>
      <w:r>
        <w:rPr>
          <w:rFonts w:hint="eastAsia"/>
        </w:rPr>
        <w:t>）</w:t>
      </w:r>
      <w:r>
        <w:t>按照传输的方向</w:t>
      </w:r>
      <w:r>
        <w:rPr>
          <w:rFonts w:hint="eastAsia"/>
        </w:rPr>
        <w:t>分类</w:t>
      </w:r>
      <w:r>
        <w:t>：</w:t>
      </w:r>
    </w:p>
    <w:p w14:paraId="1F82ED8B" w14:textId="1B16ED13" w:rsidR="00AB03C0" w:rsidRDefault="00AB03C0" w:rsidP="00AB03C0">
      <w:r>
        <w:t xml:space="preserve">        </w:t>
      </w:r>
      <w:r>
        <w:tab/>
        <w:t>单工：只能单方向传输的工作模式</w:t>
      </w:r>
    </w:p>
    <w:p w14:paraId="7CDFBBA5" w14:textId="357A4E92" w:rsidR="00AB03C0" w:rsidRDefault="00AB03C0" w:rsidP="00AB03C0">
      <w:r>
        <w:t xml:space="preserve">        </w:t>
      </w:r>
      <w:r>
        <w:tab/>
      </w:r>
      <w:r w:rsidR="00A6009D">
        <w:rPr>
          <w:rFonts w:hint="eastAsia"/>
        </w:rPr>
        <w:t>半</w:t>
      </w:r>
      <w:r>
        <w:t>双工：在同一时间，线路上只能允许一个方向的数据通过</w:t>
      </w:r>
    </w:p>
    <w:p w14:paraId="2E2E9417" w14:textId="47A41C51" w:rsidR="00AB03C0" w:rsidRDefault="00AB03C0" w:rsidP="00AB03C0">
      <w:r>
        <w:t xml:space="preserve">        </w:t>
      </w:r>
      <w:r>
        <w:tab/>
        <w:t>全双工：双方可以同时进行数据通信</w:t>
      </w:r>
    </w:p>
    <w:p w14:paraId="4BF4069A" w14:textId="01837BC9" w:rsidR="00AB03C0" w:rsidRDefault="00AB03C0" w:rsidP="00AB03C0">
      <w:r>
        <w:t xml:space="preserve">    </w:t>
      </w:r>
      <w:r>
        <w:tab/>
        <w:t>2</w:t>
      </w:r>
      <w:r>
        <w:rPr>
          <w:rFonts w:hint="eastAsia"/>
        </w:rPr>
        <w:t>）</w:t>
      </w:r>
      <w:r>
        <w:t>按照传输对象（方式）</w:t>
      </w:r>
      <w:r w:rsidR="006D0016">
        <w:rPr>
          <w:rFonts w:hint="eastAsia"/>
        </w:rPr>
        <w:t>分类</w:t>
      </w:r>
      <w:r>
        <w:t>：</w:t>
      </w:r>
    </w:p>
    <w:p w14:paraId="6BAE3063" w14:textId="5D3AC76B" w:rsidR="00AB03C0" w:rsidRDefault="00AB03C0" w:rsidP="00AB03C0">
      <w:r>
        <w:t xml:space="preserve">        </w:t>
      </w:r>
      <w:r w:rsidR="006D0016">
        <w:tab/>
      </w:r>
      <w:r>
        <w:t>单播：1对1</w:t>
      </w:r>
    </w:p>
    <w:p w14:paraId="14833C21" w14:textId="52AB1220" w:rsidR="00AB03C0" w:rsidRDefault="00AB03C0" w:rsidP="00AB03C0">
      <w:r>
        <w:t xml:space="preserve">        </w:t>
      </w:r>
      <w:r w:rsidR="006D0016">
        <w:tab/>
      </w:r>
      <w:r>
        <w:t>多播：1对多</w:t>
      </w:r>
    </w:p>
    <w:p w14:paraId="53F0D628" w14:textId="2BB363A2" w:rsidR="00AB03C0" w:rsidRDefault="00AB03C0" w:rsidP="00AB03C0">
      <w:r>
        <w:t xml:space="preserve">        </w:t>
      </w:r>
      <w:r w:rsidR="006D0016">
        <w:tab/>
      </w:r>
      <w:r>
        <w:t>广播：1对all</w:t>
      </w:r>
    </w:p>
    <w:p w14:paraId="1C0204BC" w14:textId="77777777" w:rsidR="003D07FF" w:rsidRDefault="003D07FF" w:rsidP="00AB03C0"/>
    <w:p w14:paraId="1EB77990" w14:textId="32FF6E22" w:rsidR="00AB03C0" w:rsidRPr="00D96D25" w:rsidRDefault="00AB03C0" w:rsidP="003D07FF">
      <w:pPr>
        <w:ind w:firstLine="420"/>
        <w:rPr>
          <w:b/>
          <w:bCs/>
        </w:rPr>
      </w:pPr>
      <w:r w:rsidRPr="00D96D25">
        <w:rPr>
          <w:b/>
          <w:bCs/>
        </w:rPr>
        <w:t>2</w:t>
      </w:r>
      <w:r w:rsidR="003D07FF" w:rsidRPr="00D96D25">
        <w:rPr>
          <w:rFonts w:hint="eastAsia"/>
          <w:b/>
          <w:bCs/>
        </w:rPr>
        <w:t>、</w:t>
      </w:r>
      <w:r w:rsidRPr="00D96D25">
        <w:rPr>
          <w:b/>
          <w:bCs/>
        </w:rPr>
        <w:t>数据交换：</w:t>
      </w:r>
    </w:p>
    <w:p w14:paraId="7FBF50B7" w14:textId="4A28B5AA" w:rsidR="00AB03C0" w:rsidRDefault="00AB03C0" w:rsidP="00AB03C0">
      <w:r>
        <w:t xml:space="preserve">   </w:t>
      </w:r>
      <w:r w:rsidR="003D07FF">
        <w:tab/>
      </w:r>
      <w:r w:rsidR="003D07FF">
        <w:tab/>
        <w:t>1</w:t>
      </w:r>
      <w:r w:rsidR="003D07FF">
        <w:rPr>
          <w:rFonts w:hint="eastAsia"/>
        </w:rPr>
        <w:t>）</w:t>
      </w:r>
      <w:r>
        <w:t>电路交换：整个报文从源头到终点连续的传输</w:t>
      </w:r>
    </w:p>
    <w:p w14:paraId="698880A7" w14:textId="06EB079D" w:rsidR="00AB03C0" w:rsidRDefault="00AB03C0" w:rsidP="00AB03C0">
      <w:r>
        <w:t xml:space="preserve">    </w:t>
      </w:r>
      <w:r w:rsidR="003D07FF">
        <w:tab/>
        <w:t>2</w:t>
      </w:r>
      <w:r w:rsidR="003D07FF">
        <w:rPr>
          <w:rFonts w:hint="eastAsia"/>
        </w:rPr>
        <w:t>）</w:t>
      </w:r>
      <w:r>
        <w:t>报文交换：整个报文先传达到相邻节点，全部存储下来查找转发表，再转发到下一个节点</w:t>
      </w:r>
    </w:p>
    <w:p w14:paraId="34BC7065" w14:textId="687A32E5" w:rsidR="00AB03C0" w:rsidRDefault="00AB03C0" w:rsidP="00AB03C0">
      <w:r>
        <w:t xml:space="preserve">    </w:t>
      </w:r>
      <w:r w:rsidR="003D07FF">
        <w:tab/>
        <w:t>3</w:t>
      </w:r>
      <w:r w:rsidR="003D07FF">
        <w:rPr>
          <w:rFonts w:hint="eastAsia"/>
        </w:rPr>
        <w:t>）</w:t>
      </w:r>
      <w:r>
        <w:t>分组交换：将一个报文分成多个分组，传送到相邻结点，在查找转发表，在转发到下一个结点</w:t>
      </w:r>
    </w:p>
    <w:p w14:paraId="3C30917B" w14:textId="77777777" w:rsidR="00AB03C0" w:rsidRDefault="00AB03C0" w:rsidP="00AB03C0"/>
    <w:p w14:paraId="2E49FDC4" w14:textId="4DDE902C" w:rsidR="00AB03C0" w:rsidRPr="003A3962" w:rsidRDefault="003A3962" w:rsidP="00AB03C0">
      <w:pPr>
        <w:rPr>
          <w:b/>
          <w:bCs/>
        </w:rPr>
      </w:pPr>
      <w:r>
        <w:rPr>
          <w:b/>
          <w:bCs/>
        </w:rPr>
        <w:t>5</w:t>
      </w:r>
      <w:r>
        <w:rPr>
          <w:rFonts w:hint="eastAsia"/>
          <w:b/>
          <w:bCs/>
        </w:rPr>
        <w:t>、</w:t>
      </w:r>
      <w:r w:rsidR="00AB03C0" w:rsidRPr="003A3962">
        <w:rPr>
          <w:b/>
          <w:bCs/>
        </w:rPr>
        <w:t>通信协议和体系结构</w:t>
      </w:r>
    </w:p>
    <w:p w14:paraId="6003A7B6" w14:textId="37F56CB1" w:rsidR="003A3962" w:rsidRDefault="003A3962" w:rsidP="00624CF2">
      <w:pPr>
        <w:ind w:firstLine="420"/>
      </w:pPr>
      <w:r w:rsidRPr="00937853">
        <w:rPr>
          <w:rFonts w:hint="eastAsia"/>
          <w:b/>
          <w:bCs/>
          <w:color w:val="FF0000"/>
        </w:rPr>
        <w:t>网络协议</w:t>
      </w:r>
      <w:r w:rsidR="00A77513">
        <w:rPr>
          <w:rFonts w:hint="eastAsia"/>
        </w:rPr>
        <w:t>是</w:t>
      </w:r>
      <w:r w:rsidRPr="003A3962">
        <w:rPr>
          <w:rFonts w:hint="eastAsia"/>
        </w:rPr>
        <w:t>为计算机网络中进行数据交换而建立的规则、标准或约定的集合</w:t>
      </w:r>
      <w:r w:rsidR="00624CF2">
        <w:rPr>
          <w:rFonts w:hint="eastAsia"/>
        </w:rPr>
        <w:t>。</w:t>
      </w:r>
      <w:r>
        <w:t>网络协议</w:t>
      </w:r>
      <w:r w:rsidR="000F6758">
        <w:rPr>
          <w:rFonts w:hint="eastAsia"/>
        </w:rPr>
        <w:t>的</w:t>
      </w:r>
      <w:r>
        <w:t>三要素</w:t>
      </w:r>
      <w:r w:rsidR="000F6758">
        <w:rPr>
          <w:rFonts w:hint="eastAsia"/>
        </w:rPr>
        <w:t>：</w:t>
      </w:r>
      <w:r w:rsidRPr="00937853">
        <w:rPr>
          <w:b/>
          <w:bCs/>
          <w:color w:val="FF0000"/>
        </w:rPr>
        <w:t>语法</w:t>
      </w:r>
      <w:r w:rsidR="000F6758" w:rsidRPr="00937853">
        <w:rPr>
          <w:rFonts w:hint="eastAsia"/>
          <w:b/>
          <w:bCs/>
          <w:color w:val="FF0000"/>
        </w:rPr>
        <w:t>、</w:t>
      </w:r>
      <w:r w:rsidRPr="00937853">
        <w:rPr>
          <w:b/>
          <w:bCs/>
          <w:color w:val="FF0000"/>
        </w:rPr>
        <w:t>语义</w:t>
      </w:r>
      <w:r w:rsidR="000F6758" w:rsidRPr="00937853">
        <w:rPr>
          <w:rFonts w:hint="eastAsia"/>
          <w:b/>
          <w:bCs/>
          <w:color w:val="FF0000"/>
        </w:rPr>
        <w:t>、</w:t>
      </w:r>
      <w:r w:rsidRPr="00937853">
        <w:rPr>
          <w:b/>
          <w:bCs/>
          <w:color w:val="FF0000"/>
        </w:rPr>
        <w:t>时序</w:t>
      </w:r>
      <w:r w:rsidR="000F6758">
        <w:rPr>
          <w:rFonts w:hint="eastAsia"/>
        </w:rPr>
        <w:t>。</w:t>
      </w:r>
    </w:p>
    <w:p w14:paraId="5D579073" w14:textId="09E2EFE9" w:rsidR="00937853" w:rsidRPr="00937853" w:rsidRDefault="00937853" w:rsidP="00624CF2">
      <w:pPr>
        <w:ind w:firstLine="420"/>
        <w:rPr>
          <w:b/>
          <w:bCs/>
          <w:color w:val="FF0000"/>
        </w:rPr>
      </w:pPr>
      <w:r w:rsidRPr="00937853">
        <w:rPr>
          <w:rFonts w:hint="eastAsia"/>
          <w:b/>
          <w:bCs/>
          <w:color w:val="FF0000"/>
        </w:rPr>
        <w:t>注意：</w:t>
      </w:r>
      <w:r>
        <w:rPr>
          <w:rFonts w:hint="eastAsia"/>
          <w:b/>
          <w:bCs/>
          <w:color w:val="FF0000"/>
        </w:rPr>
        <w:t>网络协议来自于很多层</w:t>
      </w:r>
      <w:r w:rsidR="00A565A5">
        <w:rPr>
          <w:rFonts w:hint="eastAsia"/>
          <w:b/>
          <w:bCs/>
          <w:color w:val="FF0000"/>
        </w:rPr>
        <w:t>，</w:t>
      </w:r>
      <w:r>
        <w:rPr>
          <w:rFonts w:hint="eastAsia"/>
          <w:b/>
          <w:bCs/>
          <w:color w:val="FF0000"/>
        </w:rPr>
        <w:t>这里“网络协议”的概念只是一个泛指</w:t>
      </w:r>
      <w:r w:rsidR="00A565A5">
        <w:rPr>
          <w:rFonts w:hint="eastAsia"/>
          <w:b/>
          <w:bCs/>
          <w:color w:val="FF0000"/>
        </w:rPr>
        <w:t>，其并不属于任何一层。</w:t>
      </w:r>
    </w:p>
    <w:p w14:paraId="62E9E1A4" w14:textId="01ADEBB9" w:rsidR="00147F03" w:rsidRDefault="00147F03" w:rsidP="00165138">
      <w:pPr>
        <w:pStyle w:val="a3"/>
        <w:numPr>
          <w:ilvl w:val="0"/>
          <w:numId w:val="2"/>
        </w:numPr>
        <w:ind w:firstLineChars="0"/>
      </w:pPr>
      <w:r>
        <w:rPr>
          <w:rFonts w:hint="eastAsia"/>
        </w:rPr>
        <w:t>语法</w:t>
      </w:r>
      <w:r w:rsidR="00D60487">
        <w:rPr>
          <w:rFonts w:hint="eastAsia"/>
        </w:rPr>
        <w:t>（</w:t>
      </w:r>
      <w:r w:rsidR="00D60487" w:rsidRPr="00937853">
        <w:rPr>
          <w:rFonts w:hint="eastAsia"/>
          <w:b/>
          <w:bCs/>
          <w:color w:val="FF0000"/>
        </w:rPr>
        <w:t>表示要怎么做</w:t>
      </w:r>
      <w:r w:rsidR="00D60487">
        <w:rPr>
          <w:rFonts w:hint="eastAsia"/>
        </w:rPr>
        <w:t>）</w:t>
      </w:r>
      <w:r>
        <w:rPr>
          <w:rFonts w:hint="eastAsia"/>
        </w:rPr>
        <w:t>：</w:t>
      </w:r>
      <w:r w:rsidR="009B2C1F" w:rsidRPr="00165138">
        <w:rPr>
          <w:rFonts w:hint="eastAsia"/>
        </w:rPr>
        <w:t>用户数据与控制信息的结构与格式，以及数据出现的顺序；</w:t>
      </w:r>
    </w:p>
    <w:p w14:paraId="4D2D0954" w14:textId="2C42F383" w:rsidR="00165138" w:rsidRDefault="00165138" w:rsidP="00165138">
      <w:pPr>
        <w:pStyle w:val="a3"/>
        <w:numPr>
          <w:ilvl w:val="0"/>
          <w:numId w:val="2"/>
        </w:numPr>
        <w:ind w:firstLineChars="0"/>
      </w:pPr>
      <w:r>
        <w:rPr>
          <w:rFonts w:hint="eastAsia"/>
        </w:rPr>
        <w:t>语义</w:t>
      </w:r>
      <w:r w:rsidR="00D60487">
        <w:rPr>
          <w:rFonts w:hint="eastAsia"/>
        </w:rPr>
        <w:t>（</w:t>
      </w:r>
      <w:r w:rsidR="00D60487" w:rsidRPr="00937853">
        <w:rPr>
          <w:rFonts w:hint="eastAsia"/>
          <w:b/>
          <w:bCs/>
          <w:color w:val="FF0000"/>
        </w:rPr>
        <w:t>表示要做什么</w:t>
      </w:r>
      <w:r w:rsidR="00D60487">
        <w:rPr>
          <w:rFonts w:hint="eastAsia"/>
        </w:rPr>
        <w:t>）</w:t>
      </w:r>
      <w:r>
        <w:rPr>
          <w:rFonts w:hint="eastAsia"/>
        </w:rPr>
        <w:t>：</w:t>
      </w:r>
      <w:r w:rsidR="009B2C1F" w:rsidRPr="00165138">
        <w:rPr>
          <w:rFonts w:hint="eastAsia"/>
        </w:rPr>
        <w:t>解释控制信息每个部分的含义</w:t>
      </w:r>
      <w:r w:rsidR="009B2C1F">
        <w:rPr>
          <w:rFonts w:hint="eastAsia"/>
        </w:rPr>
        <w:t>。</w:t>
      </w:r>
      <w:r w:rsidR="009B2C1F" w:rsidRPr="00165138">
        <w:rPr>
          <w:rFonts w:hint="eastAsia"/>
        </w:rPr>
        <w:t>它规定了需要发出何种控制信息，以及完成的动作与</w:t>
      </w:r>
      <w:r w:rsidR="009B2C1F">
        <w:rPr>
          <w:rFonts w:hint="eastAsia"/>
        </w:rPr>
        <w:t>部件应</w:t>
      </w:r>
      <w:r w:rsidR="009B2C1F" w:rsidRPr="00165138">
        <w:rPr>
          <w:rFonts w:hint="eastAsia"/>
        </w:rPr>
        <w:t>做出</w:t>
      </w:r>
      <w:r w:rsidR="009B2C1F">
        <w:rPr>
          <w:rFonts w:hint="eastAsia"/>
        </w:rPr>
        <w:t>何种</w:t>
      </w:r>
      <w:r w:rsidR="009B2C1F" w:rsidRPr="00165138">
        <w:rPr>
          <w:rFonts w:hint="eastAsia"/>
        </w:rPr>
        <w:t>响应；</w:t>
      </w:r>
    </w:p>
    <w:p w14:paraId="166C575A" w14:textId="511C2CC3" w:rsidR="00165138" w:rsidRDefault="00165138" w:rsidP="00165138">
      <w:pPr>
        <w:pStyle w:val="a3"/>
        <w:numPr>
          <w:ilvl w:val="0"/>
          <w:numId w:val="2"/>
        </w:numPr>
        <w:ind w:firstLineChars="0"/>
      </w:pPr>
      <w:r>
        <w:rPr>
          <w:rFonts w:hint="eastAsia"/>
        </w:rPr>
        <w:t>时序</w:t>
      </w:r>
      <w:r w:rsidR="00D60487">
        <w:rPr>
          <w:rFonts w:hint="eastAsia"/>
        </w:rPr>
        <w:t>（</w:t>
      </w:r>
      <w:r w:rsidR="00D60487" w:rsidRPr="00937853">
        <w:rPr>
          <w:rFonts w:hint="eastAsia"/>
          <w:b/>
          <w:bCs/>
          <w:color w:val="FF0000"/>
        </w:rPr>
        <w:t>表示做的顺序</w:t>
      </w:r>
      <w:r w:rsidR="00D60487">
        <w:rPr>
          <w:rFonts w:hint="eastAsia"/>
        </w:rPr>
        <w:t>）</w:t>
      </w:r>
      <w:r>
        <w:rPr>
          <w:rFonts w:hint="eastAsia"/>
        </w:rPr>
        <w:t>：</w:t>
      </w:r>
      <w:r w:rsidR="009059FD" w:rsidRPr="00165138">
        <w:rPr>
          <w:rFonts w:hint="eastAsia"/>
        </w:rPr>
        <w:t>对事件发生顺序的详细说明</w:t>
      </w:r>
      <w:r w:rsidR="009059FD">
        <w:rPr>
          <w:rFonts w:hint="eastAsia"/>
        </w:rPr>
        <w:t>。</w:t>
      </w:r>
    </w:p>
    <w:p w14:paraId="31107694" w14:textId="77777777" w:rsidR="003A3962" w:rsidRPr="003A3962" w:rsidRDefault="003A3962" w:rsidP="00AB03C0"/>
    <w:p w14:paraId="15AC2D86" w14:textId="7E6E77FE" w:rsidR="00AB03C0" w:rsidRDefault="00B827D9" w:rsidP="00666A85">
      <w:pPr>
        <w:rPr>
          <w:b/>
          <w:bCs/>
        </w:rPr>
      </w:pPr>
      <w:r>
        <w:rPr>
          <w:noProof/>
        </w:rPr>
        <w:lastRenderedPageBreak/>
        <w:drawing>
          <wp:anchor distT="0" distB="0" distL="114300" distR="114300" simplePos="0" relativeHeight="251661312" behindDoc="0" locked="0" layoutInCell="1" allowOverlap="1" wp14:anchorId="65CA8552" wp14:editId="18979A7E">
            <wp:simplePos x="0" y="0"/>
            <wp:positionH relativeFrom="margin">
              <wp:align>right</wp:align>
            </wp:positionH>
            <wp:positionV relativeFrom="paragraph">
              <wp:posOffset>209501</wp:posOffset>
            </wp:positionV>
            <wp:extent cx="5274310" cy="2832100"/>
            <wp:effectExtent l="0" t="0" r="2540"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2832100"/>
                    </a:xfrm>
                    <a:prstGeom prst="rect">
                      <a:avLst/>
                    </a:prstGeom>
                  </pic:spPr>
                </pic:pic>
              </a:graphicData>
            </a:graphic>
          </wp:anchor>
        </w:drawing>
      </w:r>
      <w:r w:rsidR="00666A85">
        <w:rPr>
          <w:b/>
          <w:bCs/>
        </w:rPr>
        <w:t>6</w:t>
      </w:r>
      <w:r w:rsidR="00666A85">
        <w:rPr>
          <w:rFonts w:hint="eastAsia"/>
          <w:b/>
          <w:bCs/>
        </w:rPr>
        <w:t>、</w:t>
      </w:r>
      <w:r w:rsidR="00AB03C0" w:rsidRPr="00D96D25">
        <w:rPr>
          <w:b/>
          <w:bCs/>
        </w:rPr>
        <w:t>OSI参考模型</w:t>
      </w:r>
      <w:r w:rsidR="00C75AF7">
        <w:rPr>
          <w:rFonts w:hint="eastAsia"/>
          <w:b/>
          <w:bCs/>
        </w:rPr>
        <w:t>（自</w:t>
      </w:r>
      <w:r w:rsidR="00022351">
        <w:rPr>
          <w:rFonts w:hint="eastAsia"/>
          <w:b/>
          <w:bCs/>
        </w:rPr>
        <w:t>底</w:t>
      </w:r>
      <w:r w:rsidR="00C75AF7">
        <w:rPr>
          <w:rFonts w:hint="eastAsia"/>
          <w:b/>
          <w:bCs/>
        </w:rPr>
        <w:t>向</w:t>
      </w:r>
      <w:r w:rsidR="00022351">
        <w:rPr>
          <w:rFonts w:hint="eastAsia"/>
          <w:b/>
          <w:bCs/>
        </w:rPr>
        <w:t>上</w:t>
      </w:r>
      <w:r w:rsidR="00C75AF7">
        <w:rPr>
          <w:rFonts w:hint="eastAsia"/>
          <w:b/>
          <w:bCs/>
        </w:rPr>
        <w:t>）</w:t>
      </w:r>
      <w:r w:rsidR="009A4ADE">
        <w:rPr>
          <w:rFonts w:hint="eastAsia"/>
          <w:b/>
          <w:bCs/>
        </w:rPr>
        <w:t>：Op</w:t>
      </w:r>
      <w:r w:rsidR="009A4ADE">
        <w:rPr>
          <w:b/>
          <w:bCs/>
        </w:rPr>
        <w:t>en System Inter Connection References Model</w:t>
      </w:r>
    </w:p>
    <w:p w14:paraId="095B35D7" w14:textId="0B0E9B2F" w:rsidR="00AB03C0" w:rsidRDefault="00A00F8D" w:rsidP="00B827D9">
      <w:pPr>
        <w:ind w:left="420" w:firstLine="420"/>
      </w:pPr>
      <w:r>
        <w:t>1</w:t>
      </w:r>
      <w:r w:rsidR="009F607C">
        <w:rPr>
          <w:rFonts w:hint="eastAsia"/>
        </w:rPr>
        <w:t>、</w:t>
      </w:r>
      <w:r w:rsidRPr="00840B61">
        <w:rPr>
          <w:b/>
          <w:bCs/>
          <w:color w:val="FF0000"/>
        </w:rPr>
        <w:t>物理层</w:t>
      </w:r>
      <w:r>
        <w:t>：</w:t>
      </w:r>
      <w:r w:rsidRPr="00840B61">
        <w:rPr>
          <w:b/>
          <w:bCs/>
          <w:color w:val="FF0000"/>
        </w:rPr>
        <w:t>单位</w:t>
      </w:r>
      <w:r w:rsidRPr="00840B61">
        <w:rPr>
          <w:rFonts w:hint="eastAsia"/>
          <w:b/>
          <w:bCs/>
          <w:color w:val="FF0000"/>
        </w:rPr>
        <w:t>：比特（</w:t>
      </w:r>
      <w:r w:rsidRPr="00840B61">
        <w:rPr>
          <w:b/>
          <w:bCs/>
          <w:color w:val="FF0000"/>
        </w:rPr>
        <w:t>bit</w:t>
      </w:r>
      <w:r w:rsidRPr="00840B61">
        <w:rPr>
          <w:rFonts w:hint="eastAsia"/>
          <w:b/>
          <w:bCs/>
          <w:color w:val="FF0000"/>
        </w:rPr>
        <w:t>）</w:t>
      </w:r>
      <w:r>
        <w:rPr>
          <w:rFonts w:hint="eastAsia"/>
        </w:rPr>
        <w:t>，</w:t>
      </w:r>
      <w:r>
        <w:t>利用</w:t>
      </w:r>
      <w:r w:rsidRPr="00840B61">
        <w:rPr>
          <w:b/>
          <w:bCs/>
          <w:color w:val="FF0000"/>
        </w:rPr>
        <w:t>传输介质</w:t>
      </w:r>
      <w:r>
        <w:t>为</w:t>
      </w:r>
      <w:r w:rsidRPr="00840B61">
        <w:rPr>
          <w:b/>
          <w:bCs/>
          <w:color w:val="FF0000"/>
        </w:rPr>
        <w:t>通信</w:t>
      </w:r>
      <w:r>
        <w:t>的网络节点之间的</w:t>
      </w:r>
      <w:r w:rsidRPr="00840B61">
        <w:rPr>
          <w:b/>
          <w:bCs/>
          <w:color w:val="FF0000"/>
        </w:rPr>
        <w:t>建立</w:t>
      </w:r>
      <w:r>
        <w:rPr>
          <w:rFonts w:hint="eastAsia"/>
        </w:rPr>
        <w:t>。</w:t>
      </w:r>
    </w:p>
    <w:p w14:paraId="0B2D2983" w14:textId="0D67BF40" w:rsidR="00AB03C0" w:rsidRDefault="00AB03C0" w:rsidP="00AB03C0">
      <w:r>
        <w:t xml:space="preserve">        </w:t>
      </w:r>
      <w:r w:rsidR="00A00F8D">
        <w:t>2</w:t>
      </w:r>
      <w:r w:rsidR="009F607C">
        <w:rPr>
          <w:rFonts w:hint="eastAsia"/>
        </w:rPr>
        <w:t>、</w:t>
      </w:r>
      <w:r w:rsidR="00A00F8D" w:rsidRPr="00840B61">
        <w:rPr>
          <w:b/>
          <w:bCs/>
          <w:color w:val="FF0000"/>
        </w:rPr>
        <w:t>数据链路层</w:t>
      </w:r>
      <w:r w:rsidR="00A00F8D">
        <w:t>：</w:t>
      </w:r>
      <w:r w:rsidR="00A00F8D" w:rsidRPr="00840B61">
        <w:rPr>
          <w:b/>
          <w:bCs/>
          <w:color w:val="FF0000"/>
        </w:rPr>
        <w:t>单位</w:t>
      </w:r>
      <w:r w:rsidR="00A00F8D" w:rsidRPr="00840B61">
        <w:rPr>
          <w:rFonts w:hint="eastAsia"/>
          <w:b/>
          <w:bCs/>
          <w:color w:val="FF0000"/>
        </w:rPr>
        <w:t>：</w:t>
      </w:r>
      <w:r w:rsidR="00A00F8D" w:rsidRPr="00840B61">
        <w:rPr>
          <w:b/>
          <w:bCs/>
          <w:color w:val="FF0000"/>
        </w:rPr>
        <w:t>帧</w:t>
      </w:r>
      <w:r w:rsidR="00A00F8D">
        <w:t>，在物理层的基础之上，</w:t>
      </w:r>
      <w:r w:rsidR="00A00F8D" w:rsidRPr="00840B61">
        <w:rPr>
          <w:b/>
          <w:bCs/>
          <w:color w:val="FF0000"/>
        </w:rPr>
        <w:t>提供结点到结点之间的服务</w:t>
      </w:r>
      <w:r w:rsidR="00A00F8D">
        <w:t>，采取</w:t>
      </w:r>
      <w:r w:rsidR="00A00F8D" w:rsidRPr="00840B61">
        <w:rPr>
          <w:b/>
          <w:bCs/>
          <w:color w:val="FF0000"/>
        </w:rPr>
        <w:t>差错控制</w:t>
      </w:r>
      <w:r w:rsidR="00A00F8D">
        <w:t>和</w:t>
      </w:r>
      <w:r w:rsidR="00A00F8D" w:rsidRPr="00840B61">
        <w:rPr>
          <w:b/>
          <w:bCs/>
          <w:color w:val="FF0000"/>
        </w:rPr>
        <w:t>流量控制</w:t>
      </w:r>
      <w:r w:rsidR="00A00F8D">
        <w:t>的方法实现网路互联</w:t>
      </w:r>
      <w:r w:rsidR="00A00F8D">
        <w:rPr>
          <w:rFonts w:hint="eastAsia"/>
        </w:rPr>
        <w:t>；</w:t>
      </w:r>
      <w:r w:rsidR="00A00F8D">
        <w:t xml:space="preserve"> </w:t>
      </w:r>
    </w:p>
    <w:p w14:paraId="5E9E471A" w14:textId="60E3882C" w:rsidR="00AB03C0" w:rsidRDefault="00AB03C0" w:rsidP="00AB03C0">
      <w:r>
        <w:t xml:space="preserve">        </w:t>
      </w:r>
      <w:r w:rsidR="00A00F8D">
        <w:t>3</w:t>
      </w:r>
      <w:r w:rsidR="009F607C">
        <w:rPr>
          <w:rFonts w:hint="eastAsia"/>
        </w:rPr>
        <w:t>、</w:t>
      </w:r>
      <w:r w:rsidR="00A00F8D" w:rsidRPr="00840B61">
        <w:rPr>
          <w:b/>
          <w:bCs/>
          <w:color w:val="FF0000"/>
        </w:rPr>
        <w:t>网络层</w:t>
      </w:r>
      <w:r w:rsidR="00A00F8D">
        <w:t>：</w:t>
      </w:r>
      <w:r w:rsidR="00A00F8D" w:rsidRPr="00840B61">
        <w:rPr>
          <w:b/>
          <w:bCs/>
          <w:color w:val="FF0000"/>
        </w:rPr>
        <w:t>单位</w:t>
      </w:r>
      <w:r w:rsidR="00A00F8D" w:rsidRPr="00840B61">
        <w:rPr>
          <w:rFonts w:hint="eastAsia"/>
          <w:b/>
          <w:bCs/>
          <w:color w:val="FF0000"/>
        </w:rPr>
        <w:t>：</w:t>
      </w:r>
      <w:r w:rsidR="00A00F8D" w:rsidRPr="00840B61">
        <w:rPr>
          <w:b/>
          <w:bCs/>
          <w:color w:val="FF0000"/>
        </w:rPr>
        <w:t>分组</w:t>
      </w:r>
      <w:r w:rsidR="00A00F8D">
        <w:t>，在数据链路层的基础之上，</w:t>
      </w:r>
      <w:r w:rsidR="00A00F8D" w:rsidRPr="00840B61">
        <w:rPr>
          <w:b/>
          <w:bCs/>
          <w:color w:val="FF0000"/>
        </w:rPr>
        <w:t>提供点到点之间的通信</w:t>
      </w:r>
      <w:r w:rsidR="00A00F8D">
        <w:rPr>
          <w:rFonts w:hint="eastAsia"/>
        </w:rPr>
        <w:t>、</w:t>
      </w:r>
      <w:r w:rsidR="00A00F8D">
        <w:t>提供</w:t>
      </w:r>
      <w:r w:rsidR="00A00F8D" w:rsidRPr="00840B61">
        <w:rPr>
          <w:b/>
          <w:bCs/>
          <w:color w:val="FF0000"/>
        </w:rPr>
        <w:t>路由功能</w:t>
      </w:r>
      <w:r w:rsidR="00A00F8D">
        <w:t>，实现</w:t>
      </w:r>
      <w:r w:rsidR="00A00F8D" w:rsidRPr="00840B61">
        <w:rPr>
          <w:b/>
          <w:bCs/>
          <w:color w:val="FF0000"/>
        </w:rPr>
        <w:t>拥塞控制</w:t>
      </w:r>
      <w:r w:rsidR="00A00F8D">
        <w:rPr>
          <w:rFonts w:hint="eastAsia"/>
        </w:rPr>
        <w:t>、</w:t>
      </w:r>
      <w:r w:rsidR="00A00F8D" w:rsidRPr="00840B61">
        <w:rPr>
          <w:b/>
          <w:bCs/>
          <w:color w:val="FF0000"/>
        </w:rPr>
        <w:t>网络互联</w:t>
      </w:r>
      <w:r w:rsidR="00A00F8D">
        <w:t>等功能</w:t>
      </w:r>
      <w:r w:rsidR="00A00F8D">
        <w:rPr>
          <w:rFonts w:hint="eastAsia"/>
        </w:rPr>
        <w:t>；</w:t>
      </w:r>
      <w:r w:rsidR="00A00F8D">
        <w:t xml:space="preserve"> </w:t>
      </w:r>
    </w:p>
    <w:p w14:paraId="791A9957" w14:textId="1896180B" w:rsidR="00AB03C0" w:rsidRDefault="00AB03C0" w:rsidP="00AB03C0">
      <w:r>
        <w:t xml:space="preserve">        </w:t>
      </w:r>
      <w:r w:rsidR="009F607C">
        <w:rPr>
          <w:rFonts w:hint="eastAsia"/>
        </w:rPr>
        <w:t>4、</w:t>
      </w:r>
      <w:r w:rsidR="00DA6644">
        <w:rPr>
          <w:rFonts w:hint="eastAsia"/>
        </w:rPr>
        <w:t xml:space="preserve"> </w:t>
      </w:r>
      <w:r w:rsidRPr="00840B61">
        <w:rPr>
          <w:b/>
          <w:bCs/>
          <w:color w:val="FF0000"/>
        </w:rPr>
        <w:t>传输层</w:t>
      </w:r>
      <w:r>
        <w:t>：</w:t>
      </w:r>
      <w:r w:rsidRPr="00840B61">
        <w:rPr>
          <w:b/>
          <w:bCs/>
          <w:color w:val="FF0000"/>
        </w:rPr>
        <w:t>提供端到端之间的数据传输服务</w:t>
      </w:r>
      <w:r w:rsidR="00ED0981">
        <w:rPr>
          <w:rFonts w:hint="eastAsia"/>
        </w:rPr>
        <w:t>，</w:t>
      </w:r>
      <w:r>
        <w:t>实现对数据进行控制和操作的功能。</w:t>
      </w:r>
    </w:p>
    <w:p w14:paraId="0C79AA33" w14:textId="5564D6ED" w:rsidR="00AB03C0" w:rsidRDefault="00AB03C0" w:rsidP="00AB03C0">
      <w:r>
        <w:t xml:space="preserve">        </w:t>
      </w:r>
      <w:r w:rsidR="00A00F8D">
        <w:t>5</w:t>
      </w:r>
      <w:r w:rsidR="009F607C">
        <w:rPr>
          <w:rFonts w:hint="eastAsia"/>
        </w:rPr>
        <w:t>、</w:t>
      </w:r>
      <w:r w:rsidR="00DA6644">
        <w:rPr>
          <w:rFonts w:hint="eastAsia"/>
        </w:rPr>
        <w:t xml:space="preserve"> </w:t>
      </w:r>
      <w:r w:rsidR="00A00F8D" w:rsidRPr="00DA6644">
        <w:rPr>
          <w:b/>
          <w:bCs/>
          <w:color w:val="FF0000"/>
        </w:rPr>
        <w:t>会话层</w:t>
      </w:r>
      <w:r w:rsidR="00A00F8D">
        <w:t>：负责维护通信中两个结点之间的会话建立维护和断开以及数据的交换</w:t>
      </w:r>
      <w:r w:rsidR="00A00F8D">
        <w:rPr>
          <w:rFonts w:hint="eastAsia"/>
        </w:rPr>
        <w:t>；</w:t>
      </w:r>
    </w:p>
    <w:p w14:paraId="3283294A" w14:textId="300190B4" w:rsidR="00AB03C0" w:rsidRDefault="00AB03C0" w:rsidP="00AB03C0">
      <w:r>
        <w:t xml:space="preserve">        </w:t>
      </w:r>
      <w:r w:rsidR="00A00F8D">
        <w:t>6</w:t>
      </w:r>
      <w:r w:rsidR="009F607C">
        <w:rPr>
          <w:rFonts w:hint="eastAsia"/>
        </w:rPr>
        <w:t>、</w:t>
      </w:r>
      <w:r w:rsidR="00A00F8D" w:rsidRPr="00DA6644">
        <w:rPr>
          <w:b/>
          <w:bCs/>
          <w:color w:val="FF0000"/>
        </w:rPr>
        <w:t>表示层</w:t>
      </w:r>
      <w:r w:rsidR="00A00F8D">
        <w:t>：表示层用于处理交互数据的表示方式</w:t>
      </w:r>
      <w:r w:rsidR="00A00F8D">
        <w:rPr>
          <w:rFonts w:hint="eastAsia"/>
        </w:rPr>
        <w:t>。</w:t>
      </w:r>
      <w:r w:rsidR="00A00F8D">
        <w:t>例如格式转换</w:t>
      </w:r>
      <w:r w:rsidR="00A00F8D">
        <w:rPr>
          <w:rFonts w:hint="eastAsia"/>
        </w:rPr>
        <w:t>、</w:t>
      </w:r>
      <w:r w:rsidR="00A00F8D">
        <w:t>数据的加密和解密</w:t>
      </w:r>
      <w:r w:rsidR="00A00F8D">
        <w:rPr>
          <w:rFonts w:hint="eastAsia"/>
        </w:rPr>
        <w:t>、</w:t>
      </w:r>
      <w:r w:rsidR="00A00F8D">
        <w:t>数据压缩和回复等功能</w:t>
      </w:r>
      <w:r w:rsidR="00A00F8D">
        <w:rPr>
          <w:rFonts w:hint="eastAsia"/>
        </w:rPr>
        <w:t>；</w:t>
      </w:r>
    </w:p>
    <w:p w14:paraId="6CD3CFA6" w14:textId="23E893FD" w:rsidR="00AB03C0" w:rsidRDefault="00AB03C0" w:rsidP="00AB03C0">
      <w:r>
        <w:t xml:space="preserve">        </w:t>
      </w:r>
      <w:r w:rsidR="00A00F8D">
        <w:t>7</w:t>
      </w:r>
      <w:r w:rsidR="009F607C">
        <w:rPr>
          <w:rFonts w:hint="eastAsia"/>
        </w:rPr>
        <w:t>、</w:t>
      </w:r>
      <w:r w:rsidR="00A00F8D" w:rsidRPr="00DA6644">
        <w:rPr>
          <w:b/>
          <w:bCs/>
          <w:color w:val="FF0000"/>
        </w:rPr>
        <w:t>应用层</w:t>
      </w:r>
      <w:r w:rsidR="00A00F8D">
        <w:t>：使用应用程序通过网络服务</w:t>
      </w:r>
      <w:r w:rsidR="00A00F8D">
        <w:rPr>
          <w:rFonts w:hint="eastAsia"/>
        </w:rPr>
        <w:t>；</w:t>
      </w:r>
    </w:p>
    <w:p w14:paraId="45DC0E47" w14:textId="77777777" w:rsidR="001B03BB" w:rsidRDefault="001B03BB" w:rsidP="00AB03C0">
      <w:r>
        <w:tab/>
      </w:r>
    </w:p>
    <w:p w14:paraId="22E3E5CA" w14:textId="40A958AE" w:rsidR="001B03BB" w:rsidRDefault="001B03BB" w:rsidP="00E744E0">
      <w:pPr>
        <w:ind w:firstLine="420"/>
      </w:pPr>
      <w:r>
        <w:t>OSI</w:t>
      </w:r>
      <w:r>
        <w:rPr>
          <w:rFonts w:hint="eastAsia"/>
        </w:rPr>
        <w:t>将层与层之间交换的数据称为服务数据单元</w:t>
      </w:r>
      <w:r w:rsidR="00B05C7E">
        <w:rPr>
          <w:rFonts w:hint="eastAsia"/>
        </w:rPr>
        <w:t>S</w:t>
      </w:r>
      <w:r w:rsidR="00B05C7E">
        <w:t>DU</w:t>
      </w:r>
      <w:r>
        <w:rPr>
          <w:rFonts w:hint="eastAsia"/>
        </w:rPr>
        <w:t>。</w:t>
      </w:r>
      <w:r w:rsidR="00B05C7E">
        <w:rPr>
          <w:rFonts w:hint="eastAsia"/>
        </w:rPr>
        <w:t>（Servi</w:t>
      </w:r>
      <w:r w:rsidR="00B05C7E">
        <w:t>ce Data Unit</w:t>
      </w:r>
      <w:r w:rsidR="00B05C7E">
        <w:rPr>
          <w:rFonts w:hint="eastAsia"/>
        </w:rPr>
        <w:t>）</w:t>
      </w:r>
    </w:p>
    <w:p w14:paraId="2225176D" w14:textId="77777777" w:rsidR="00BB0381" w:rsidRDefault="00BB0381" w:rsidP="00AB03C0"/>
    <w:p w14:paraId="14D2165B" w14:textId="3B86E57E" w:rsidR="00AB03C0" w:rsidRDefault="0001782A" w:rsidP="0001782A">
      <w:pPr>
        <w:rPr>
          <w:b/>
          <w:bCs/>
        </w:rPr>
      </w:pPr>
      <w:r>
        <w:rPr>
          <w:b/>
          <w:bCs/>
        </w:rPr>
        <w:t>7</w:t>
      </w:r>
      <w:r>
        <w:rPr>
          <w:rFonts w:hint="eastAsia"/>
          <w:b/>
          <w:bCs/>
        </w:rPr>
        <w:t>、</w:t>
      </w:r>
      <w:r w:rsidR="00AB03C0" w:rsidRPr="00D96D25">
        <w:rPr>
          <w:b/>
          <w:bCs/>
        </w:rPr>
        <w:t>TCP/IP参考模型</w:t>
      </w:r>
    </w:p>
    <w:p w14:paraId="45C605A8" w14:textId="31BAFFED" w:rsidR="00BB0381" w:rsidRDefault="00BB0381" w:rsidP="00BB0381">
      <w:pPr>
        <w:ind w:firstLine="420"/>
        <w:rPr>
          <w:noProof/>
        </w:rPr>
      </w:pPr>
      <w:r>
        <w:rPr>
          <w:noProof/>
        </w:rPr>
        <w:drawing>
          <wp:anchor distT="0" distB="0" distL="114300" distR="114300" simplePos="0" relativeHeight="251662336" behindDoc="0" locked="0" layoutInCell="1" allowOverlap="1" wp14:anchorId="07EE3846" wp14:editId="6DF8E656">
            <wp:simplePos x="0" y="0"/>
            <wp:positionH relativeFrom="margin">
              <wp:align>center</wp:align>
            </wp:positionH>
            <wp:positionV relativeFrom="paragraph">
              <wp:posOffset>15289</wp:posOffset>
            </wp:positionV>
            <wp:extent cx="4771292" cy="2519417"/>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1292" cy="2519417"/>
                    </a:xfrm>
                    <a:prstGeom prst="rect">
                      <a:avLst/>
                    </a:prstGeom>
                  </pic:spPr>
                </pic:pic>
              </a:graphicData>
            </a:graphic>
            <wp14:sizeRelH relativeFrom="margin">
              <wp14:pctWidth>0</wp14:pctWidth>
            </wp14:sizeRelH>
            <wp14:sizeRelV relativeFrom="margin">
              <wp14:pctHeight>0</wp14:pctHeight>
            </wp14:sizeRelV>
          </wp:anchor>
        </w:drawing>
      </w:r>
    </w:p>
    <w:p w14:paraId="1FA42C36" w14:textId="21571E09" w:rsidR="00BB0381" w:rsidRDefault="00BB0381" w:rsidP="00BB0381">
      <w:pPr>
        <w:ind w:firstLine="420"/>
      </w:pPr>
    </w:p>
    <w:p w14:paraId="54CF9223" w14:textId="58D3E85A" w:rsidR="00BB0381" w:rsidRDefault="00BB0381" w:rsidP="00BB0381">
      <w:pPr>
        <w:ind w:firstLine="420"/>
      </w:pPr>
    </w:p>
    <w:p w14:paraId="5485BB3B" w14:textId="6B4233CA" w:rsidR="00BB0381" w:rsidRDefault="00BB0381" w:rsidP="00BB0381">
      <w:pPr>
        <w:ind w:firstLine="420"/>
      </w:pPr>
    </w:p>
    <w:p w14:paraId="65C9C072" w14:textId="2AA8B596" w:rsidR="00BB0381" w:rsidRDefault="00BB0381" w:rsidP="00BB0381">
      <w:pPr>
        <w:ind w:firstLine="420"/>
      </w:pPr>
    </w:p>
    <w:p w14:paraId="254B048D" w14:textId="49FA4C85" w:rsidR="00BB0381" w:rsidRDefault="00BB0381" w:rsidP="00BB0381">
      <w:pPr>
        <w:ind w:firstLine="420"/>
      </w:pPr>
    </w:p>
    <w:p w14:paraId="2256661B" w14:textId="6797E0D7" w:rsidR="00BB0381" w:rsidRDefault="00BB0381" w:rsidP="00BB0381">
      <w:pPr>
        <w:ind w:firstLine="420"/>
      </w:pPr>
    </w:p>
    <w:p w14:paraId="48997970" w14:textId="77777777" w:rsidR="00BB0381" w:rsidRDefault="00BB0381" w:rsidP="00BB0381">
      <w:pPr>
        <w:ind w:firstLine="420"/>
      </w:pPr>
    </w:p>
    <w:p w14:paraId="18986F02" w14:textId="2AE74EC8" w:rsidR="00BB0381" w:rsidRDefault="00BB0381" w:rsidP="00BB0381">
      <w:pPr>
        <w:ind w:firstLine="420"/>
      </w:pPr>
    </w:p>
    <w:p w14:paraId="06C62B32" w14:textId="7B73DD26" w:rsidR="00BB0381" w:rsidRDefault="00BB0381" w:rsidP="00BB0381">
      <w:pPr>
        <w:ind w:firstLine="420"/>
      </w:pPr>
    </w:p>
    <w:p w14:paraId="26F7FFA8" w14:textId="77777777" w:rsidR="00BB0381" w:rsidRDefault="00BB0381" w:rsidP="00BB0381">
      <w:pPr>
        <w:ind w:firstLine="420"/>
      </w:pPr>
    </w:p>
    <w:p w14:paraId="4DB69D2B" w14:textId="00A956C6" w:rsidR="00BB0381" w:rsidRDefault="00BB0381" w:rsidP="00BB0381">
      <w:pPr>
        <w:ind w:firstLine="420"/>
      </w:pPr>
    </w:p>
    <w:p w14:paraId="7B72A233" w14:textId="77777777" w:rsidR="00BB0381" w:rsidRDefault="00BB0381" w:rsidP="00BB0381">
      <w:pPr>
        <w:ind w:firstLine="420"/>
      </w:pPr>
    </w:p>
    <w:p w14:paraId="5AB06F0F" w14:textId="0BDB4C12" w:rsidR="00AB03C0" w:rsidRDefault="00AB03C0" w:rsidP="00AB03C0">
      <w:r>
        <w:t xml:space="preserve">        </w:t>
      </w:r>
      <w:r w:rsidR="004C1E63">
        <w:t>1</w:t>
      </w:r>
      <w:r w:rsidR="004C1E63">
        <w:rPr>
          <w:rFonts w:hint="eastAsia"/>
        </w:rPr>
        <w:t>、</w:t>
      </w:r>
      <w:r w:rsidRPr="00AF5F95">
        <w:rPr>
          <w:b/>
          <w:bCs/>
          <w:color w:val="FF0000"/>
        </w:rPr>
        <w:t>网络接口层</w:t>
      </w:r>
      <w:r w:rsidR="00D96D25">
        <w:rPr>
          <w:rFonts w:hint="eastAsia"/>
        </w:rPr>
        <w:t>：对应</w:t>
      </w:r>
      <w:r w:rsidR="00D96D25">
        <w:t>OSI</w:t>
      </w:r>
      <w:r w:rsidR="00D96D25">
        <w:rPr>
          <w:rFonts w:hint="eastAsia"/>
        </w:rPr>
        <w:t>参考模型的</w:t>
      </w:r>
      <w:r>
        <w:t>物理层和数据链路层</w:t>
      </w:r>
      <w:r w:rsidR="00D96D25">
        <w:rPr>
          <w:rFonts w:hint="eastAsia"/>
        </w:rPr>
        <w:t>；</w:t>
      </w:r>
    </w:p>
    <w:p w14:paraId="3DA16FA9" w14:textId="35B1173E" w:rsidR="00AB03C0" w:rsidRDefault="00AB03C0" w:rsidP="00AB03C0">
      <w:r>
        <w:t xml:space="preserve">        </w:t>
      </w:r>
      <w:r w:rsidR="004C1E63">
        <w:t>2</w:t>
      </w:r>
      <w:r w:rsidR="004C1E63">
        <w:rPr>
          <w:rFonts w:hint="eastAsia"/>
        </w:rPr>
        <w:t>、</w:t>
      </w:r>
      <w:r w:rsidRPr="00AF5F95">
        <w:rPr>
          <w:b/>
          <w:bCs/>
          <w:color w:val="FF0000"/>
        </w:rPr>
        <w:t>网际层</w:t>
      </w:r>
      <w:r w:rsidR="00D96D25">
        <w:rPr>
          <w:rFonts w:hint="eastAsia"/>
        </w:rPr>
        <w:t>：对应</w:t>
      </w:r>
      <w:r w:rsidR="00D96D25">
        <w:t>OSI</w:t>
      </w:r>
      <w:r w:rsidR="00D96D25">
        <w:rPr>
          <w:rFonts w:hint="eastAsia"/>
        </w:rPr>
        <w:t>参考模型的</w:t>
      </w:r>
      <w:r>
        <w:t>网络层</w:t>
      </w:r>
      <w:r w:rsidR="00D96D25">
        <w:rPr>
          <w:rFonts w:hint="eastAsia"/>
        </w:rPr>
        <w:t>；</w:t>
      </w:r>
    </w:p>
    <w:p w14:paraId="75457EBB" w14:textId="6542AC44" w:rsidR="00AB03C0" w:rsidRDefault="00AB03C0" w:rsidP="00AB03C0">
      <w:r>
        <w:lastRenderedPageBreak/>
        <w:t xml:space="preserve">        </w:t>
      </w:r>
      <w:r w:rsidR="004C1E63">
        <w:t>3</w:t>
      </w:r>
      <w:r w:rsidR="004C1E63">
        <w:rPr>
          <w:rFonts w:hint="eastAsia"/>
        </w:rPr>
        <w:t>、</w:t>
      </w:r>
      <w:r w:rsidRPr="00AF5F95">
        <w:rPr>
          <w:b/>
          <w:bCs/>
          <w:color w:val="FF0000"/>
        </w:rPr>
        <w:t>传输层</w:t>
      </w:r>
      <w:r w:rsidR="00D96D25">
        <w:rPr>
          <w:rFonts w:hint="eastAsia"/>
        </w:rPr>
        <w:t>：对应</w:t>
      </w:r>
      <w:r w:rsidR="00D96D25">
        <w:t>OSI</w:t>
      </w:r>
      <w:r w:rsidR="00D96D25">
        <w:rPr>
          <w:rFonts w:hint="eastAsia"/>
        </w:rPr>
        <w:t>参考模型的传输层；</w:t>
      </w:r>
    </w:p>
    <w:p w14:paraId="7944F1D4" w14:textId="0A772DC0" w:rsidR="00B15484" w:rsidRDefault="00AB03C0" w:rsidP="00D96D25">
      <w:r>
        <w:t xml:space="preserve">        </w:t>
      </w:r>
      <w:r w:rsidR="004C1E63">
        <w:t>4</w:t>
      </w:r>
      <w:r w:rsidR="004C1E63">
        <w:rPr>
          <w:rFonts w:hint="eastAsia"/>
        </w:rPr>
        <w:t>、</w:t>
      </w:r>
      <w:r w:rsidRPr="00AF5F95">
        <w:rPr>
          <w:b/>
          <w:bCs/>
          <w:color w:val="FF0000"/>
        </w:rPr>
        <w:t>应用层</w:t>
      </w:r>
      <w:r w:rsidR="00D96D25">
        <w:rPr>
          <w:rFonts w:hint="eastAsia"/>
        </w:rPr>
        <w:t>：对应</w:t>
      </w:r>
      <w:r w:rsidR="00D96D25">
        <w:t>OSI</w:t>
      </w:r>
      <w:r w:rsidR="00D96D25">
        <w:rPr>
          <w:rFonts w:hint="eastAsia"/>
        </w:rPr>
        <w:t>参考模型的</w:t>
      </w:r>
      <w:r>
        <w:t>会话层</w:t>
      </w:r>
      <w:r w:rsidR="00D96D25">
        <w:rPr>
          <w:rFonts w:hint="eastAsia"/>
        </w:rPr>
        <w:t>、</w:t>
      </w:r>
      <w:r>
        <w:t>表示层</w:t>
      </w:r>
      <w:r w:rsidR="00D96D25">
        <w:rPr>
          <w:rFonts w:hint="eastAsia"/>
        </w:rPr>
        <w:t>和</w:t>
      </w:r>
      <w:r>
        <w:t>应用层</w:t>
      </w:r>
      <w:r w:rsidR="00D96D25">
        <w:rPr>
          <w:rFonts w:hint="eastAsia"/>
        </w:rPr>
        <w:t>；</w:t>
      </w:r>
    </w:p>
    <w:p w14:paraId="1922C411" w14:textId="65C8852F" w:rsidR="00B15484" w:rsidRDefault="00B15484" w:rsidP="00D96D25"/>
    <w:p w14:paraId="58AA4114" w14:textId="66920C32" w:rsidR="00B15484" w:rsidRDefault="00B15484" w:rsidP="00D96D25">
      <w:r>
        <w:tab/>
      </w:r>
      <w:r w:rsidRPr="00B15484">
        <w:rPr>
          <w:rFonts w:hint="eastAsia"/>
        </w:rPr>
        <w:t>在</w:t>
      </w:r>
      <w:r w:rsidRPr="00B15484">
        <w:t>TCP/IP协议族的层次中，解决计算机之间通信问题是在</w:t>
      </w:r>
      <w:r>
        <w:rPr>
          <w:rFonts w:hint="eastAsia"/>
        </w:rPr>
        <w:t>网际层。</w:t>
      </w:r>
    </w:p>
    <w:p w14:paraId="66AB8442" w14:textId="62849D65" w:rsidR="00B97B97" w:rsidRPr="0001782A" w:rsidRDefault="00B97B97" w:rsidP="00D96D25">
      <w:pPr>
        <w:rPr>
          <w:b/>
          <w:bCs/>
        </w:rPr>
      </w:pPr>
    </w:p>
    <w:p w14:paraId="0C142B2B" w14:textId="2F3D313C" w:rsidR="00B97B97" w:rsidRDefault="00E175DA" w:rsidP="00D96D25">
      <w:pPr>
        <w:rPr>
          <w:b/>
          <w:bCs/>
        </w:rPr>
      </w:pPr>
      <w:r>
        <w:rPr>
          <w:noProof/>
        </w:rPr>
        <w:drawing>
          <wp:anchor distT="0" distB="0" distL="114300" distR="114300" simplePos="0" relativeHeight="251663360" behindDoc="0" locked="0" layoutInCell="1" allowOverlap="1" wp14:anchorId="25F24BF9" wp14:editId="2A89698F">
            <wp:simplePos x="0" y="0"/>
            <wp:positionH relativeFrom="margin">
              <wp:align>center</wp:align>
            </wp:positionH>
            <wp:positionV relativeFrom="paragraph">
              <wp:posOffset>222250</wp:posOffset>
            </wp:positionV>
            <wp:extent cx="4290646" cy="2134991"/>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0646" cy="2134991"/>
                    </a:xfrm>
                    <a:prstGeom prst="rect">
                      <a:avLst/>
                    </a:prstGeom>
                  </pic:spPr>
                </pic:pic>
              </a:graphicData>
            </a:graphic>
          </wp:anchor>
        </w:drawing>
      </w:r>
      <w:r w:rsidR="0001782A">
        <w:rPr>
          <w:b/>
          <w:bCs/>
        </w:rPr>
        <w:t>8</w:t>
      </w:r>
      <w:r w:rsidR="0001782A" w:rsidRPr="0001782A">
        <w:rPr>
          <w:rFonts w:hint="eastAsia"/>
          <w:b/>
          <w:bCs/>
        </w:rPr>
        <w:t>、以太网和局域网</w:t>
      </w:r>
    </w:p>
    <w:p w14:paraId="28526B9B" w14:textId="54BB7ABF" w:rsidR="00E175DA" w:rsidRPr="0001782A" w:rsidRDefault="00E175DA" w:rsidP="00D96D25">
      <w:pPr>
        <w:rPr>
          <w:b/>
          <w:bCs/>
        </w:rPr>
      </w:pPr>
    </w:p>
    <w:p w14:paraId="00114F48" w14:textId="39EA0712" w:rsidR="00E175DA" w:rsidRDefault="00DC2D35" w:rsidP="00E175DA">
      <w:pPr>
        <w:pStyle w:val="a3"/>
        <w:ind w:left="360" w:firstLineChars="0" w:firstLine="0"/>
      </w:pPr>
      <w:r>
        <w:rPr>
          <w:rFonts w:hint="eastAsia"/>
        </w:rPr>
        <w:t>1、</w:t>
      </w:r>
      <w:r w:rsidR="00E175DA">
        <w:rPr>
          <w:rFonts w:hint="eastAsia"/>
        </w:rPr>
        <w:t>上面以太网，下面局域网；</w:t>
      </w:r>
    </w:p>
    <w:p w14:paraId="331B4038" w14:textId="0E2CC6CA" w:rsidR="00E175DA" w:rsidRDefault="00DC2D35" w:rsidP="00E175DA">
      <w:pPr>
        <w:pStyle w:val="a3"/>
        <w:ind w:left="360" w:firstLineChars="0" w:firstLine="0"/>
      </w:pPr>
      <w:r>
        <w:rPr>
          <w:rFonts w:hint="eastAsia"/>
        </w:rPr>
        <w:t>2、</w:t>
      </w:r>
      <w:r w:rsidR="00E175DA">
        <w:rPr>
          <w:rFonts w:hint="eastAsia"/>
        </w:rPr>
        <w:t>以太网通过广播（总线型）进行传输，且没有M</w:t>
      </w:r>
      <w:r w:rsidR="00E175DA">
        <w:t>AC</w:t>
      </w:r>
      <w:r w:rsidR="00E175DA">
        <w:rPr>
          <w:rFonts w:hint="eastAsia"/>
        </w:rPr>
        <w:t>和L</w:t>
      </w:r>
      <w:r w:rsidR="00E175DA">
        <w:t>LC</w:t>
      </w:r>
      <w:r w:rsidR="00E175DA">
        <w:rPr>
          <w:rFonts w:hint="eastAsia"/>
        </w:rPr>
        <w:t>的区分；</w:t>
      </w:r>
    </w:p>
    <w:p w14:paraId="71461166" w14:textId="23E357C8" w:rsidR="00E175DA" w:rsidRDefault="00DC2D35" w:rsidP="00E175DA">
      <w:pPr>
        <w:pStyle w:val="a3"/>
        <w:ind w:left="360" w:firstLineChars="0" w:firstLine="0"/>
      </w:pPr>
      <w:r>
        <w:t>3</w:t>
      </w:r>
      <w:r>
        <w:rPr>
          <w:rFonts w:hint="eastAsia"/>
        </w:rPr>
        <w:t>、</w:t>
      </w:r>
      <w:r w:rsidR="00E175DA">
        <w:t>MAC</w:t>
      </w:r>
      <w:r w:rsidR="00E175DA">
        <w:rPr>
          <w:rFonts w:hint="eastAsia"/>
        </w:rPr>
        <w:t>协议只在局域网中存在，其对接物理层；L</w:t>
      </w:r>
      <w:r w:rsidR="00E175DA">
        <w:t>LC</w:t>
      </w:r>
      <w:r w:rsidR="00E175DA">
        <w:rPr>
          <w:rFonts w:hint="eastAsia"/>
        </w:rPr>
        <w:t>协议对接网络层，</w:t>
      </w:r>
      <w:r w:rsidR="00B66C16">
        <w:rPr>
          <w:rFonts w:hint="eastAsia"/>
        </w:rPr>
        <w:t>以</w:t>
      </w:r>
      <w:r w:rsidR="00E175DA">
        <w:rPr>
          <w:rFonts w:hint="eastAsia"/>
        </w:rPr>
        <w:t>实现数据在不同网段中的无差别传输；</w:t>
      </w:r>
    </w:p>
    <w:p w14:paraId="3FD52533" w14:textId="6F00E6F9" w:rsidR="00B97B97" w:rsidRPr="00960854" w:rsidRDefault="00B97B97" w:rsidP="00D96D25">
      <w:pPr>
        <w:rPr>
          <w:b/>
          <w:bCs/>
        </w:rPr>
      </w:pPr>
    </w:p>
    <w:p w14:paraId="10A9C94F" w14:textId="59DE1AEA" w:rsidR="00B97B97" w:rsidRPr="00960854" w:rsidRDefault="00960854" w:rsidP="00D96D25">
      <w:pPr>
        <w:rPr>
          <w:b/>
          <w:bCs/>
        </w:rPr>
      </w:pPr>
      <w:r w:rsidRPr="00960854">
        <w:rPr>
          <w:rFonts w:hint="eastAsia"/>
          <w:b/>
          <w:bCs/>
        </w:rPr>
        <w:t>9、碎碎念</w:t>
      </w:r>
    </w:p>
    <w:p w14:paraId="1ECC2500" w14:textId="42B2B62D" w:rsidR="00B93CA5" w:rsidRDefault="005C6B3B" w:rsidP="009D78C1">
      <w:r>
        <w:tab/>
        <w:t>1</w:t>
      </w:r>
      <w:r>
        <w:rPr>
          <w:rFonts w:hint="eastAsia"/>
        </w:rPr>
        <w:t>、</w:t>
      </w:r>
      <w:r w:rsidR="00BB7B8A" w:rsidRPr="005C6B3B">
        <w:t>网桥工作在</w:t>
      </w:r>
      <w:r w:rsidR="001E6F02">
        <w:rPr>
          <w:rFonts w:hint="eastAsia"/>
        </w:rPr>
        <w:t>数据链路</w:t>
      </w:r>
      <w:r w:rsidR="00BB7B8A" w:rsidRPr="005C6B3B">
        <w:t>层</w:t>
      </w:r>
      <w:r w:rsidR="00BB7B8A">
        <w:rPr>
          <w:rFonts w:hint="eastAsia"/>
        </w:rPr>
        <w:t>，</w:t>
      </w:r>
      <w:r w:rsidRPr="005C6B3B">
        <w:t>冲突域在物理层（集线器），广播域在数据链路层（交换机），路由器在网段（网络层）；</w:t>
      </w:r>
    </w:p>
    <w:p w14:paraId="4B11C209" w14:textId="3FDA59D8" w:rsidR="00260FF8" w:rsidRPr="00906272" w:rsidRDefault="002D3426" w:rsidP="00260FF8">
      <w:pPr>
        <w:ind w:firstLine="420"/>
      </w:pPr>
      <w:r>
        <w:t>3</w:t>
      </w:r>
      <w:r w:rsidR="004171E0">
        <w:rPr>
          <w:rFonts w:hint="eastAsia"/>
        </w:rPr>
        <w:t>、</w:t>
      </w:r>
      <w:r w:rsidR="00260FF8">
        <w:rPr>
          <w:rFonts w:hint="eastAsia"/>
        </w:rPr>
        <w:t>基本概念：</w:t>
      </w:r>
      <w:r w:rsidR="00906272" w:rsidRPr="00906272">
        <w:rPr>
          <w:rFonts w:hint="eastAsia"/>
        </w:rPr>
        <w:t>见下</w:t>
      </w:r>
      <w:r w:rsidR="00906272">
        <w:rPr>
          <w:rFonts w:hint="eastAsia"/>
        </w:rPr>
        <w:t>右</w:t>
      </w:r>
      <w:r w:rsidR="00906272" w:rsidRPr="00906272">
        <w:rPr>
          <w:rFonts w:hint="eastAsia"/>
        </w:rPr>
        <w:t>图；</w:t>
      </w:r>
    </w:p>
    <w:p w14:paraId="034DB55B" w14:textId="267CC5BC" w:rsidR="00260FF8" w:rsidRDefault="00E070B1" w:rsidP="00A0026B">
      <w:pPr>
        <w:ind w:left="420" w:firstLine="420"/>
      </w:pPr>
      <w:r>
        <w:t>1</w:t>
      </w:r>
      <w:r w:rsidR="00260FF8">
        <w:rPr>
          <w:rFonts w:hint="eastAsia"/>
        </w:rPr>
        <w:t>、基本服务集B</w:t>
      </w:r>
      <w:r w:rsidR="00260FF8">
        <w:t>SS</w:t>
      </w:r>
      <w:r w:rsidR="00260FF8">
        <w:rPr>
          <w:rFonts w:hint="eastAsia"/>
        </w:rPr>
        <w:t>：B</w:t>
      </w:r>
      <w:r w:rsidR="00260FF8">
        <w:t>asic Service Net</w:t>
      </w:r>
    </w:p>
    <w:p w14:paraId="57330E9E" w14:textId="78029DB1" w:rsidR="00260FF8" w:rsidRDefault="00260FF8" w:rsidP="00260FF8">
      <w:pPr>
        <w:ind w:firstLine="420"/>
      </w:pPr>
      <w:r>
        <w:tab/>
        <w:t>2</w:t>
      </w:r>
      <w:r>
        <w:rPr>
          <w:rFonts w:hint="eastAsia"/>
        </w:rPr>
        <w:t>、接入点A</w:t>
      </w:r>
      <w:r>
        <w:t>P</w:t>
      </w:r>
      <w:r>
        <w:rPr>
          <w:rFonts w:hint="eastAsia"/>
        </w:rPr>
        <w:t>：</w:t>
      </w:r>
      <w:r>
        <w:t>Access Point</w:t>
      </w:r>
    </w:p>
    <w:p w14:paraId="5CC4A3D5" w14:textId="21A50C65" w:rsidR="00260FF8" w:rsidRDefault="00260FF8" w:rsidP="00260FF8">
      <w:pPr>
        <w:ind w:firstLine="420"/>
      </w:pPr>
      <w:r>
        <w:tab/>
        <w:t>3</w:t>
      </w:r>
      <w:r>
        <w:rPr>
          <w:rFonts w:hint="eastAsia"/>
        </w:rPr>
        <w:t>、基站：B</w:t>
      </w:r>
      <w:r>
        <w:t>ase Station</w:t>
      </w:r>
    </w:p>
    <w:p w14:paraId="7ECE0A73" w14:textId="3F2C48F9" w:rsidR="00260FF8" w:rsidRDefault="00260FF8" w:rsidP="00260FF8">
      <w:pPr>
        <w:ind w:firstLine="420"/>
      </w:pPr>
      <w:r>
        <w:tab/>
        <w:t>4</w:t>
      </w:r>
      <w:r>
        <w:rPr>
          <w:rFonts w:hint="eastAsia"/>
        </w:rPr>
        <w:t>、服务集标识符S</w:t>
      </w:r>
      <w:r>
        <w:t>SID</w:t>
      </w:r>
      <w:r>
        <w:rPr>
          <w:rFonts w:hint="eastAsia"/>
        </w:rPr>
        <w:t>：S</w:t>
      </w:r>
      <w:r>
        <w:t>ervice Set IDentifier</w:t>
      </w:r>
    </w:p>
    <w:p w14:paraId="4173E972" w14:textId="7B5C34A5" w:rsidR="00260FF8" w:rsidRDefault="00260FF8" w:rsidP="00E070B1">
      <w:pPr>
        <w:ind w:left="420" w:firstLine="420"/>
      </w:pPr>
      <w:r>
        <w:t>5</w:t>
      </w:r>
      <w:r>
        <w:rPr>
          <w:rFonts w:hint="eastAsia"/>
        </w:rPr>
        <w:t>、基本服务区B</w:t>
      </w:r>
      <w:r>
        <w:t>SA</w:t>
      </w:r>
      <w:r>
        <w:rPr>
          <w:rFonts w:hint="eastAsia"/>
        </w:rPr>
        <w:t>：B</w:t>
      </w:r>
      <w:r>
        <w:t>asic Service Area</w:t>
      </w:r>
    </w:p>
    <w:p w14:paraId="16CF8412" w14:textId="3727B0C9" w:rsidR="00260FF8" w:rsidRDefault="00260FF8" w:rsidP="00260FF8">
      <w:pPr>
        <w:ind w:firstLine="420"/>
      </w:pPr>
      <w:r>
        <w:tab/>
        <w:t>6</w:t>
      </w:r>
      <w:r>
        <w:rPr>
          <w:rFonts w:hint="eastAsia"/>
        </w:rPr>
        <w:t>、分配系统D</w:t>
      </w:r>
      <w:r>
        <w:t>S</w:t>
      </w:r>
      <w:r>
        <w:rPr>
          <w:rFonts w:hint="eastAsia"/>
        </w:rPr>
        <w:t>：D</w:t>
      </w:r>
      <w:r>
        <w:t>istribution System</w:t>
      </w:r>
    </w:p>
    <w:p w14:paraId="320A6F38" w14:textId="2CB6909A" w:rsidR="00260FF8" w:rsidRDefault="00260FF8" w:rsidP="00260FF8">
      <w:pPr>
        <w:ind w:firstLine="420"/>
      </w:pPr>
      <w:r>
        <w:tab/>
        <w:t>7</w:t>
      </w:r>
      <w:r>
        <w:rPr>
          <w:rFonts w:hint="eastAsia"/>
        </w:rPr>
        <w:t>、扩展的服务集ESS：E</w:t>
      </w:r>
      <w:r>
        <w:t>xtended Service Set</w:t>
      </w:r>
    </w:p>
    <w:p w14:paraId="55599886" w14:textId="72D62116" w:rsidR="00260FF8" w:rsidRDefault="009D78C1" w:rsidP="004A2E96">
      <w:r>
        <w:rPr>
          <w:noProof/>
        </w:rPr>
        <w:drawing>
          <wp:anchor distT="0" distB="0" distL="114300" distR="114300" simplePos="0" relativeHeight="251668480" behindDoc="0" locked="0" layoutInCell="1" allowOverlap="1" wp14:anchorId="6D5CC70F" wp14:editId="2D69CB30">
            <wp:simplePos x="0" y="0"/>
            <wp:positionH relativeFrom="margin">
              <wp:align>center</wp:align>
            </wp:positionH>
            <wp:positionV relativeFrom="paragraph">
              <wp:posOffset>5715</wp:posOffset>
            </wp:positionV>
            <wp:extent cx="3139893" cy="2355543"/>
            <wp:effectExtent l="0" t="0" r="3810" b="698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9893" cy="23555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620A65" w14:textId="61199297" w:rsidR="004171E0" w:rsidRPr="00CF2907" w:rsidRDefault="004171E0" w:rsidP="00D96D25"/>
    <w:p w14:paraId="7D500177" w14:textId="275C6C88" w:rsidR="00B97B97" w:rsidRDefault="00B97B97" w:rsidP="00D96D25"/>
    <w:p w14:paraId="3AC1F1FD" w14:textId="4F4C99D1" w:rsidR="00B97B97" w:rsidRDefault="00B97B97" w:rsidP="00D96D25"/>
    <w:p w14:paraId="7E79300C" w14:textId="77C5682D" w:rsidR="00B97B97" w:rsidRDefault="00B97B97" w:rsidP="00D96D25"/>
    <w:p w14:paraId="6B3A7012" w14:textId="3BEA47C5" w:rsidR="00BB0381" w:rsidRDefault="00BB0381" w:rsidP="00D96D25"/>
    <w:p w14:paraId="25D01354" w14:textId="3A825149" w:rsidR="00BB0381" w:rsidRDefault="00BB0381" w:rsidP="00D96D25"/>
    <w:p w14:paraId="52AC7CD4" w14:textId="70C05EAB" w:rsidR="00BB0381" w:rsidRDefault="00BB0381" w:rsidP="00D96D25"/>
    <w:p w14:paraId="1EFCA761" w14:textId="5DAE0562" w:rsidR="009D78C1" w:rsidRDefault="009D78C1" w:rsidP="00D96D25"/>
    <w:p w14:paraId="317ACA8C" w14:textId="77777777" w:rsidR="009D78C1" w:rsidRDefault="009D78C1" w:rsidP="00D96D25"/>
    <w:p w14:paraId="6020B619" w14:textId="5360E870" w:rsidR="00BB0381" w:rsidRDefault="00C7488F" w:rsidP="00D96D25">
      <w:r>
        <w:lastRenderedPageBreak/>
        <w:tab/>
        <w:t>4</w:t>
      </w:r>
      <w:r>
        <w:rPr>
          <w:rFonts w:hint="eastAsia"/>
        </w:rPr>
        <w:t>、</w:t>
      </w:r>
      <w:r w:rsidR="00F0269B">
        <w:rPr>
          <w:rFonts w:hint="eastAsia"/>
        </w:rPr>
        <w:t>超文本的含义是：该文本中含有链接到其他文本的链接点。</w:t>
      </w:r>
    </w:p>
    <w:p w14:paraId="47C1F89D" w14:textId="7964CC21" w:rsidR="00340353" w:rsidRDefault="00340353" w:rsidP="00D96D25">
      <w:r>
        <w:tab/>
        <w:t xml:space="preserve">   P</w:t>
      </w:r>
      <w:r>
        <w:rPr>
          <w:rFonts w:hint="eastAsia"/>
        </w:rPr>
        <w:t>s：</w:t>
      </w:r>
      <w:r w:rsidRPr="00340353">
        <w:rPr>
          <w:rFonts w:hint="eastAsia"/>
        </w:rPr>
        <w:t>超文本传输协议（</w:t>
      </w:r>
      <w:r w:rsidRPr="00340353">
        <w:t>Hyper Text Transfer Protocol）</w:t>
      </w:r>
    </w:p>
    <w:p w14:paraId="78827686" w14:textId="527CD24B" w:rsidR="00F0269B" w:rsidRDefault="00F0269B" w:rsidP="00D96D25">
      <w:r>
        <w:tab/>
        <w:t>5</w:t>
      </w:r>
      <w:r>
        <w:rPr>
          <w:rFonts w:hint="eastAsia"/>
        </w:rPr>
        <w:t>、</w:t>
      </w:r>
      <w:r w:rsidR="004E4A24">
        <w:rPr>
          <w:rFonts w:hint="eastAsia"/>
        </w:rPr>
        <w:t>题目中有的时候会称O</w:t>
      </w:r>
      <w:r w:rsidR="004E4A24">
        <w:t>SI</w:t>
      </w:r>
      <w:r w:rsidR="004E4A24">
        <w:rPr>
          <w:rFonts w:hint="eastAsia"/>
        </w:rPr>
        <w:t>中的网络层为网际层。</w:t>
      </w:r>
    </w:p>
    <w:p w14:paraId="20FB52BF" w14:textId="1CD37698" w:rsidR="00796CC0" w:rsidRDefault="004E4A24" w:rsidP="00D96D25">
      <w:r>
        <w:tab/>
        <w:t>6</w:t>
      </w:r>
      <w:r>
        <w:rPr>
          <w:rFonts w:hint="eastAsia"/>
        </w:rPr>
        <w:t>、</w:t>
      </w:r>
      <w:r w:rsidR="00796CC0">
        <w:rPr>
          <w:rFonts w:hint="eastAsia"/>
        </w:rPr>
        <w:t>三种交换方式：电报交换、报文交换和分组交换，这三种方式传输效率越来越低，信道使用效率越来越高。</w:t>
      </w:r>
    </w:p>
    <w:p w14:paraId="777970BE" w14:textId="37E8FA46" w:rsidR="00796CC0" w:rsidRPr="00E26DF8" w:rsidRDefault="00796CC0" w:rsidP="00D96D25">
      <w:pPr>
        <w:rPr>
          <w:b/>
          <w:bCs/>
          <w:color w:val="FF0000"/>
        </w:rPr>
      </w:pPr>
      <w:r>
        <w:tab/>
        <w:t>7</w:t>
      </w:r>
      <w:r>
        <w:rPr>
          <w:rFonts w:hint="eastAsia"/>
        </w:rPr>
        <w:t>、</w:t>
      </w:r>
      <w:r w:rsidR="00464E8E" w:rsidRPr="00E26DF8">
        <w:rPr>
          <w:rFonts w:hint="eastAsia"/>
          <w:b/>
          <w:bCs/>
          <w:color w:val="FF0000"/>
        </w:rPr>
        <w:t>U</w:t>
      </w:r>
      <w:r w:rsidR="00464E8E" w:rsidRPr="00E26DF8">
        <w:rPr>
          <w:b/>
          <w:bCs/>
          <w:color w:val="FF0000"/>
        </w:rPr>
        <w:t>DP</w:t>
      </w:r>
      <w:r w:rsidR="00464E8E" w:rsidRPr="00E26DF8">
        <w:rPr>
          <w:rFonts w:hint="eastAsia"/>
          <w:b/>
          <w:bCs/>
          <w:color w:val="FF0000"/>
        </w:rPr>
        <w:t>头部8字节；T</w:t>
      </w:r>
      <w:r w:rsidR="00464E8E" w:rsidRPr="00E26DF8">
        <w:rPr>
          <w:b/>
          <w:bCs/>
          <w:color w:val="FF0000"/>
        </w:rPr>
        <w:t>CP</w:t>
      </w:r>
      <w:r w:rsidR="00464E8E" w:rsidRPr="00E26DF8">
        <w:rPr>
          <w:rFonts w:hint="eastAsia"/>
          <w:b/>
          <w:bCs/>
          <w:color w:val="FF0000"/>
        </w:rPr>
        <w:t>头部2</w:t>
      </w:r>
      <w:r w:rsidR="00464E8E" w:rsidRPr="00E26DF8">
        <w:rPr>
          <w:b/>
          <w:bCs/>
          <w:color w:val="FF0000"/>
        </w:rPr>
        <w:t>0</w:t>
      </w:r>
      <w:r w:rsidR="00464E8E" w:rsidRPr="00E26DF8">
        <w:rPr>
          <w:rFonts w:hint="eastAsia"/>
          <w:b/>
          <w:bCs/>
          <w:color w:val="FF0000"/>
        </w:rPr>
        <w:t>字节；</w:t>
      </w:r>
      <w:r w:rsidR="00464E8E" w:rsidRPr="00E26DF8">
        <w:rPr>
          <w:b/>
          <w:bCs/>
          <w:color w:val="FF0000"/>
        </w:rPr>
        <w:t>IP</w:t>
      </w:r>
      <w:r w:rsidR="00464E8E" w:rsidRPr="00E26DF8">
        <w:rPr>
          <w:rFonts w:hint="eastAsia"/>
          <w:b/>
          <w:bCs/>
          <w:color w:val="FF0000"/>
        </w:rPr>
        <w:t>头部2</w:t>
      </w:r>
      <w:r w:rsidR="00464E8E" w:rsidRPr="00E26DF8">
        <w:rPr>
          <w:b/>
          <w:bCs/>
          <w:color w:val="FF0000"/>
        </w:rPr>
        <w:t>0</w:t>
      </w:r>
      <w:r w:rsidR="00464E8E" w:rsidRPr="00E26DF8">
        <w:rPr>
          <w:rFonts w:hint="eastAsia"/>
          <w:b/>
          <w:bCs/>
          <w:color w:val="FF0000"/>
        </w:rPr>
        <w:t>字节</w:t>
      </w:r>
      <w:r w:rsidR="008306E3" w:rsidRPr="00E26DF8">
        <w:rPr>
          <w:rFonts w:hint="eastAsia"/>
          <w:b/>
          <w:bCs/>
          <w:color w:val="FF0000"/>
        </w:rPr>
        <w:t>；</w:t>
      </w:r>
    </w:p>
    <w:p w14:paraId="588B2E03" w14:textId="1F3C644B" w:rsidR="008306E3" w:rsidRDefault="008306E3" w:rsidP="00D96D25">
      <w:r>
        <w:tab/>
        <w:t>8</w:t>
      </w:r>
      <w:r>
        <w:rPr>
          <w:rFonts w:hint="eastAsia"/>
        </w:rPr>
        <w:t>、</w:t>
      </w:r>
      <w:r w:rsidR="00574648">
        <w:rPr>
          <w:rFonts w:hint="eastAsia"/>
        </w:rPr>
        <w:t>www是主机名；http是协议名；</w:t>
      </w:r>
    </w:p>
    <w:p w14:paraId="6AE06131" w14:textId="5806E801" w:rsidR="00574648" w:rsidRDefault="00574648" w:rsidP="00D96D25">
      <w:r>
        <w:tab/>
        <w:t>9</w:t>
      </w:r>
      <w:r>
        <w:rPr>
          <w:rFonts w:hint="eastAsia"/>
        </w:rPr>
        <w:t>、</w:t>
      </w:r>
    </w:p>
    <w:p w14:paraId="47C64B44" w14:textId="77777777" w:rsidR="00F0269B" w:rsidRDefault="00F0269B" w:rsidP="00D96D25"/>
    <w:p w14:paraId="533E519A" w14:textId="18CD56AA" w:rsidR="00BB0381" w:rsidRDefault="00BB0381" w:rsidP="00D96D25"/>
    <w:p w14:paraId="188289CF" w14:textId="62ED79B4" w:rsidR="00BB0381" w:rsidRDefault="00BB0381" w:rsidP="00D96D25"/>
    <w:p w14:paraId="4B62CE60" w14:textId="28940681" w:rsidR="00BB0381" w:rsidRDefault="00BB0381" w:rsidP="00D96D25"/>
    <w:p w14:paraId="51CA3D3B" w14:textId="569BED61" w:rsidR="00BB0381" w:rsidRDefault="00BB0381" w:rsidP="00D96D25"/>
    <w:p w14:paraId="36EE8020" w14:textId="76B615F3" w:rsidR="00BB0381" w:rsidRDefault="00BB0381" w:rsidP="00D96D25"/>
    <w:p w14:paraId="427512AC" w14:textId="205A3304" w:rsidR="00BB0381" w:rsidRDefault="00BB0381" w:rsidP="00D96D25"/>
    <w:p w14:paraId="3F63F4D3" w14:textId="78B40A5B" w:rsidR="00BB0381" w:rsidRDefault="00BB0381" w:rsidP="00D96D25"/>
    <w:p w14:paraId="2DAA68FE" w14:textId="7D8AAC44" w:rsidR="00BB0381" w:rsidRDefault="00BB0381" w:rsidP="00D96D25"/>
    <w:p w14:paraId="4BFF9E4B" w14:textId="3F036F16" w:rsidR="00BB0381" w:rsidRDefault="00BB0381" w:rsidP="00D96D25"/>
    <w:p w14:paraId="01C972B1" w14:textId="28419FA8" w:rsidR="0091189F" w:rsidRDefault="0091189F" w:rsidP="00D96D25"/>
    <w:p w14:paraId="7896C214" w14:textId="4AA06623" w:rsidR="0091189F" w:rsidRDefault="0091189F" w:rsidP="00D96D25"/>
    <w:p w14:paraId="067B23B6" w14:textId="3D15AC2C" w:rsidR="0091189F" w:rsidRDefault="0091189F" w:rsidP="00D96D25"/>
    <w:p w14:paraId="037AF086" w14:textId="1E6A04AC" w:rsidR="0091189F" w:rsidRDefault="0091189F" w:rsidP="00D96D25"/>
    <w:p w14:paraId="6441F29B" w14:textId="51050005" w:rsidR="0091189F" w:rsidRDefault="0091189F" w:rsidP="00D96D25"/>
    <w:p w14:paraId="47DEA63E" w14:textId="439C7DFA" w:rsidR="0091189F" w:rsidRDefault="0091189F" w:rsidP="00D96D25"/>
    <w:p w14:paraId="6599B769" w14:textId="551E1DF2" w:rsidR="0091189F" w:rsidRDefault="0091189F" w:rsidP="00D96D25"/>
    <w:p w14:paraId="7F6FAED7" w14:textId="7A937DD1" w:rsidR="0091189F" w:rsidRDefault="0091189F" w:rsidP="00D96D25"/>
    <w:p w14:paraId="074EA3C1" w14:textId="6EECDB15" w:rsidR="0091189F" w:rsidRDefault="0091189F" w:rsidP="00D96D25"/>
    <w:p w14:paraId="0F9DA8C5" w14:textId="2E605606" w:rsidR="0091189F" w:rsidRDefault="0091189F" w:rsidP="00D96D25"/>
    <w:p w14:paraId="40D0F075" w14:textId="2AA58EE6" w:rsidR="0091189F" w:rsidRDefault="0091189F" w:rsidP="00D96D25"/>
    <w:p w14:paraId="2C67D197" w14:textId="25E06500" w:rsidR="0091189F" w:rsidRDefault="0091189F" w:rsidP="00D96D25"/>
    <w:p w14:paraId="2C8F6DFE" w14:textId="157B7D92" w:rsidR="0091189F" w:rsidRDefault="0091189F" w:rsidP="00D96D25"/>
    <w:p w14:paraId="3D8D0AC7" w14:textId="66E34BBB" w:rsidR="0091189F" w:rsidRDefault="0091189F" w:rsidP="00D96D25"/>
    <w:p w14:paraId="38DD442A" w14:textId="1B8CC312" w:rsidR="0091189F" w:rsidRDefault="0091189F" w:rsidP="00D96D25"/>
    <w:p w14:paraId="02244BC8" w14:textId="457BDAA6" w:rsidR="0091189F" w:rsidRDefault="0091189F" w:rsidP="00D96D25"/>
    <w:p w14:paraId="3B7FE57A" w14:textId="34935BA1" w:rsidR="0091189F" w:rsidRDefault="0091189F" w:rsidP="00D96D25"/>
    <w:p w14:paraId="142EEEF5" w14:textId="6791DAB5" w:rsidR="0091189F" w:rsidRDefault="0091189F" w:rsidP="00D96D25"/>
    <w:p w14:paraId="61804A50" w14:textId="11AFC2DF" w:rsidR="0091189F" w:rsidRDefault="0091189F" w:rsidP="00D96D25"/>
    <w:p w14:paraId="1ED39664" w14:textId="363D48B4" w:rsidR="0091189F" w:rsidRDefault="0091189F" w:rsidP="00D96D25"/>
    <w:p w14:paraId="681AFB14" w14:textId="6E1F185D" w:rsidR="0091189F" w:rsidRDefault="0091189F" w:rsidP="00D96D25"/>
    <w:p w14:paraId="39F6896B" w14:textId="42029B6C" w:rsidR="0091189F" w:rsidRDefault="0091189F" w:rsidP="00D96D25"/>
    <w:p w14:paraId="791157FF" w14:textId="2969C2B5" w:rsidR="0091189F" w:rsidRDefault="0091189F" w:rsidP="00D96D25"/>
    <w:p w14:paraId="595F50FA" w14:textId="38B25BA4" w:rsidR="0091189F" w:rsidRDefault="0091189F" w:rsidP="00D96D25"/>
    <w:p w14:paraId="4D6B1A3F" w14:textId="77777777" w:rsidR="0091189F" w:rsidRDefault="0091189F" w:rsidP="00D96D25"/>
    <w:p w14:paraId="4F677480" w14:textId="4EED2359" w:rsidR="00B97B97" w:rsidRDefault="00B97B97" w:rsidP="00D96D25"/>
    <w:p w14:paraId="37120091" w14:textId="77777777" w:rsidR="00510FB3" w:rsidRDefault="00510FB3" w:rsidP="00510FB3">
      <w:pPr>
        <w:pStyle w:val="1"/>
        <w:rPr>
          <w:sz w:val="36"/>
          <w:szCs w:val="36"/>
        </w:rPr>
      </w:pPr>
      <w:r w:rsidRPr="002C066B">
        <w:rPr>
          <w:rFonts w:hint="eastAsia"/>
          <w:sz w:val="36"/>
          <w:szCs w:val="36"/>
        </w:rPr>
        <w:lastRenderedPageBreak/>
        <w:t>物理层</w:t>
      </w:r>
      <w:r>
        <w:rPr>
          <w:rFonts w:hint="eastAsia"/>
          <w:sz w:val="36"/>
          <w:szCs w:val="36"/>
        </w:rPr>
        <w:t>（单位：比特）</w:t>
      </w:r>
      <w:r w:rsidRPr="00F926B7">
        <w:rPr>
          <w:rFonts w:hint="eastAsia"/>
          <w:sz w:val="36"/>
          <w:szCs w:val="36"/>
        </w:rPr>
        <w:t>：仅略微</w:t>
      </w:r>
      <w:r>
        <w:rPr>
          <w:rFonts w:hint="eastAsia"/>
          <w:sz w:val="36"/>
          <w:szCs w:val="36"/>
        </w:rPr>
        <w:t>了</w:t>
      </w:r>
      <w:r w:rsidRPr="00F926B7">
        <w:rPr>
          <w:rFonts w:hint="eastAsia"/>
          <w:sz w:val="36"/>
          <w:szCs w:val="36"/>
        </w:rPr>
        <w:t>解</w:t>
      </w:r>
    </w:p>
    <w:p w14:paraId="48AC7B57" w14:textId="77777777" w:rsidR="00510FB3" w:rsidRDefault="00510FB3" w:rsidP="00510FB3">
      <w:r>
        <w:rPr>
          <w:rFonts w:hint="eastAsia"/>
        </w:rPr>
        <w:t>1、四个特性：</w:t>
      </w:r>
    </w:p>
    <w:p w14:paraId="1C048915" w14:textId="77777777" w:rsidR="00510FB3" w:rsidRDefault="00510FB3" w:rsidP="00510FB3">
      <w:pPr>
        <w:ind w:firstLine="420"/>
      </w:pPr>
      <w:r>
        <w:t>机械特性：接口是怎么样的</w:t>
      </w:r>
    </w:p>
    <w:p w14:paraId="750BA140" w14:textId="77777777" w:rsidR="00510FB3" w:rsidRDefault="00510FB3" w:rsidP="00510FB3">
      <w:pPr>
        <w:ind w:firstLine="420"/>
      </w:pPr>
      <w:r>
        <w:t>电气特性：用多少伏的电</w:t>
      </w:r>
    </w:p>
    <w:p w14:paraId="5A35FE0C" w14:textId="77777777" w:rsidR="00510FB3" w:rsidRDefault="00510FB3" w:rsidP="00510FB3">
      <w:pPr>
        <w:ind w:firstLine="420"/>
      </w:pPr>
      <w:r>
        <w:t>功能特性：线路上电平电压的特性</w:t>
      </w:r>
    </w:p>
    <w:p w14:paraId="645FFE7B" w14:textId="77777777" w:rsidR="00510FB3" w:rsidRDefault="00510FB3" w:rsidP="00510FB3">
      <w:pPr>
        <w:ind w:firstLine="420"/>
      </w:pPr>
      <w:r>
        <w:t>过程特性：实现不同功能所发射信号的顺序</w:t>
      </w:r>
    </w:p>
    <w:p w14:paraId="51B292A5" w14:textId="77777777" w:rsidR="00510FB3" w:rsidRDefault="00510FB3" w:rsidP="00510FB3"/>
    <w:p w14:paraId="4AB0953D" w14:textId="77777777" w:rsidR="00510FB3" w:rsidRDefault="00510FB3" w:rsidP="00510FB3">
      <w:r>
        <w:t>2</w:t>
      </w:r>
      <w:r>
        <w:rPr>
          <w:rFonts w:hint="eastAsia"/>
        </w:rPr>
        <w:t>、</w:t>
      </w:r>
      <w:r>
        <w:t>两种信号：</w:t>
      </w:r>
    </w:p>
    <w:p w14:paraId="735A2212" w14:textId="77777777" w:rsidR="00510FB3" w:rsidRPr="008D3E54" w:rsidRDefault="00510FB3" w:rsidP="00510FB3">
      <w:pPr>
        <w:rPr>
          <w:b/>
          <w:bCs/>
          <w:color w:val="FF0000"/>
        </w:rPr>
      </w:pPr>
      <w:r>
        <w:t xml:space="preserve">    </w:t>
      </w:r>
      <w:r w:rsidRPr="008D3E54">
        <w:rPr>
          <w:b/>
          <w:bCs/>
          <w:color w:val="FF0000"/>
        </w:rPr>
        <w:t>模拟信号</w:t>
      </w:r>
      <w:r w:rsidRPr="008D3E54">
        <w:rPr>
          <w:rFonts w:hint="eastAsia"/>
          <w:b/>
          <w:bCs/>
          <w:color w:val="FF0000"/>
        </w:rPr>
        <w:t>：</w:t>
      </w:r>
      <w:r w:rsidRPr="008D3E54">
        <w:rPr>
          <w:b/>
          <w:bCs/>
          <w:color w:val="FF0000"/>
        </w:rPr>
        <w:t>特定频段的信号</w:t>
      </w:r>
      <w:r w:rsidRPr="008D3E54">
        <w:rPr>
          <w:rFonts w:hint="eastAsia"/>
          <w:b/>
          <w:bCs/>
          <w:color w:val="FF0000"/>
        </w:rPr>
        <w:t>。</w:t>
      </w:r>
      <w:r w:rsidRPr="008D3E54">
        <w:rPr>
          <w:b/>
          <w:bCs/>
          <w:color w:val="FF0000"/>
        </w:rPr>
        <w:t>模拟信号有丰富的表现形式</w:t>
      </w:r>
      <w:r w:rsidRPr="008D3E54">
        <w:rPr>
          <w:rFonts w:hint="eastAsia"/>
          <w:b/>
          <w:bCs/>
          <w:color w:val="FF0000"/>
        </w:rPr>
        <w:t>，但</w:t>
      </w:r>
      <w:r w:rsidRPr="008D3E54">
        <w:rPr>
          <w:b/>
          <w:bCs/>
          <w:color w:val="FF0000"/>
        </w:rPr>
        <w:t>抗干扰能力弱</w:t>
      </w:r>
      <w:r w:rsidRPr="008D3E54">
        <w:rPr>
          <w:rFonts w:hint="eastAsia"/>
          <w:b/>
          <w:bCs/>
          <w:color w:val="FF0000"/>
        </w:rPr>
        <w:t>；</w:t>
      </w:r>
    </w:p>
    <w:p w14:paraId="63D9EF5E" w14:textId="77777777" w:rsidR="00510FB3" w:rsidRPr="008D3E54" w:rsidRDefault="00510FB3" w:rsidP="00510FB3">
      <w:pPr>
        <w:ind w:firstLine="420"/>
        <w:rPr>
          <w:b/>
          <w:bCs/>
          <w:color w:val="FF0000"/>
        </w:rPr>
      </w:pPr>
      <w:r w:rsidRPr="008D3E54">
        <w:rPr>
          <w:b/>
          <w:bCs/>
          <w:color w:val="FF0000"/>
        </w:rPr>
        <w:t>数字信号</w:t>
      </w:r>
      <w:r w:rsidRPr="008D3E54">
        <w:rPr>
          <w:rFonts w:hint="eastAsia"/>
          <w:b/>
          <w:bCs/>
          <w:color w:val="FF0000"/>
        </w:rPr>
        <w:t>：</w:t>
      </w:r>
      <w:r w:rsidRPr="008D3E54">
        <w:rPr>
          <w:b/>
          <w:bCs/>
          <w:color w:val="FF0000"/>
        </w:rPr>
        <w:t>不是1就是0</w:t>
      </w:r>
      <w:r w:rsidRPr="008D3E54">
        <w:rPr>
          <w:rFonts w:hint="eastAsia"/>
          <w:b/>
          <w:bCs/>
          <w:color w:val="FF0000"/>
        </w:rPr>
        <w:t>。数字信号</w:t>
      </w:r>
      <w:r w:rsidRPr="008D3E54">
        <w:rPr>
          <w:b/>
          <w:bCs/>
          <w:color w:val="FF0000"/>
        </w:rPr>
        <w:t>抗干扰能力强</w:t>
      </w:r>
      <w:r w:rsidRPr="008D3E54">
        <w:rPr>
          <w:rFonts w:hint="eastAsia"/>
          <w:b/>
          <w:bCs/>
          <w:color w:val="FF0000"/>
        </w:rPr>
        <w:t>。</w:t>
      </w:r>
    </w:p>
    <w:p w14:paraId="3AC0D977" w14:textId="77777777" w:rsidR="00510FB3" w:rsidRDefault="00510FB3" w:rsidP="00510FB3"/>
    <w:p w14:paraId="13638ECA" w14:textId="77777777" w:rsidR="00510FB3" w:rsidRDefault="00510FB3" w:rsidP="00510FB3">
      <w:r>
        <w:t>3</w:t>
      </w:r>
      <w:r>
        <w:rPr>
          <w:rFonts w:hint="eastAsia"/>
        </w:rPr>
        <w:t>、</w:t>
      </w:r>
      <w:r>
        <w:t>调制和编码：</w:t>
      </w:r>
    </w:p>
    <w:p w14:paraId="6D6985B7" w14:textId="77777777" w:rsidR="00510FB3" w:rsidRDefault="00510FB3" w:rsidP="00510FB3">
      <w:pPr>
        <w:ind w:firstLine="420"/>
      </w:pPr>
      <w:r>
        <w:t>调制：模拟信号转换</w:t>
      </w:r>
      <w:r>
        <w:rPr>
          <w:rFonts w:hint="eastAsia"/>
        </w:rPr>
        <w:t>；</w:t>
      </w:r>
    </w:p>
    <w:p w14:paraId="043BAF60" w14:textId="77777777" w:rsidR="00510FB3" w:rsidRDefault="00510FB3" w:rsidP="00510FB3">
      <w:r>
        <w:t xml:space="preserve">  </w:t>
      </w:r>
      <w:r>
        <w:tab/>
        <w:t>编码：数字信号转换</w:t>
      </w:r>
      <w:r>
        <w:rPr>
          <w:rFonts w:hint="eastAsia"/>
        </w:rPr>
        <w:t>。</w:t>
      </w:r>
      <w:r>
        <w:t>步骤：采样 量化 编码</w:t>
      </w:r>
    </w:p>
    <w:p w14:paraId="00C3ACF4" w14:textId="77777777" w:rsidR="00510FB3" w:rsidRDefault="00510FB3" w:rsidP="00510FB3">
      <w:r>
        <w:t xml:space="preserve">    </w:t>
      </w:r>
    </w:p>
    <w:p w14:paraId="6DCEAD28" w14:textId="77777777" w:rsidR="00510FB3" w:rsidRDefault="00510FB3" w:rsidP="00510FB3">
      <w:pPr>
        <w:ind w:firstLine="420"/>
      </w:pPr>
      <w:r>
        <w:t>区别：</w:t>
      </w:r>
    </w:p>
    <w:p w14:paraId="2CD5D14B" w14:textId="77777777" w:rsidR="00510FB3" w:rsidRDefault="00510FB3" w:rsidP="00510FB3">
      <w:pPr>
        <w:ind w:firstLine="420"/>
      </w:pPr>
      <w:r>
        <w:rPr>
          <w:rFonts w:hint="eastAsia"/>
        </w:rPr>
        <w:t>1、</w:t>
      </w:r>
      <w:r>
        <w:t>数字数据可以通过数字发送器</w:t>
      </w:r>
      <w:r>
        <w:rPr>
          <w:rFonts w:hint="eastAsia"/>
        </w:rPr>
        <w:t>/</w:t>
      </w:r>
      <w:r>
        <w:t>编码手段转化为数字信号（编码），也可以通过调制器转化为模拟信号（调制）。</w:t>
      </w:r>
    </w:p>
    <w:p w14:paraId="21CAEFB5" w14:textId="77777777" w:rsidR="00510FB3" w:rsidRDefault="00510FB3" w:rsidP="00510FB3">
      <w:r>
        <w:t xml:space="preserve">    2</w:t>
      </w:r>
      <w:r>
        <w:rPr>
          <w:rFonts w:hint="eastAsia"/>
        </w:rPr>
        <w:t>、</w:t>
      </w:r>
      <w:r>
        <w:t>模拟信号可以通过PCM编码器转化为数字信号（编码），也可以通过放大器调制器转化为模拟型号（调制）。</w:t>
      </w:r>
    </w:p>
    <w:p w14:paraId="015AB4D8" w14:textId="77777777" w:rsidR="00510FB3" w:rsidRDefault="00510FB3" w:rsidP="00510FB3"/>
    <w:p w14:paraId="0FD87DE4" w14:textId="77777777" w:rsidR="00510FB3" w:rsidRDefault="00510FB3" w:rsidP="00510FB3">
      <w:r>
        <w:t>4</w:t>
      </w:r>
      <w:r>
        <w:rPr>
          <w:rFonts w:hint="eastAsia"/>
        </w:rPr>
        <w:t>、</w:t>
      </w:r>
      <w:r>
        <w:t>传输介质：</w:t>
      </w:r>
    </w:p>
    <w:p w14:paraId="7F6248E0" w14:textId="77777777" w:rsidR="00510FB3" w:rsidRDefault="00510FB3" w:rsidP="00510FB3">
      <w:r>
        <w:t xml:space="preserve">    1</w:t>
      </w:r>
      <w:r>
        <w:rPr>
          <w:rFonts w:hint="eastAsia"/>
        </w:rPr>
        <w:t>、</w:t>
      </w:r>
      <w:r>
        <w:t>双绞线：</w:t>
      </w:r>
    </w:p>
    <w:p w14:paraId="7892B5CA" w14:textId="77777777" w:rsidR="00510FB3" w:rsidRDefault="00510FB3" w:rsidP="00510FB3">
      <w:r>
        <w:t xml:space="preserve">        传输距离100</w:t>
      </w:r>
      <w:r>
        <w:rPr>
          <w:rFonts w:hint="eastAsia"/>
        </w:rPr>
        <w:t>m</w:t>
      </w:r>
      <w:r>
        <w:t xml:space="preserve"> – 500</w:t>
      </w:r>
      <w:r>
        <w:rPr>
          <w:rFonts w:hint="eastAsia"/>
        </w:rPr>
        <w:t>m。</w:t>
      </w:r>
      <w:r w:rsidRPr="00442C6E">
        <w:rPr>
          <w:rFonts w:hint="eastAsia"/>
        </w:rPr>
        <w:t>如果要加大传输距离</w:t>
      </w:r>
      <w:r>
        <w:rPr>
          <w:rFonts w:hint="eastAsia"/>
        </w:rPr>
        <w:t>，</w:t>
      </w:r>
      <w:r w:rsidRPr="00442C6E">
        <w:t>在两段双绞线之间可安装中继器</w:t>
      </w:r>
      <w:r>
        <w:rPr>
          <w:rFonts w:hint="eastAsia"/>
        </w:rPr>
        <w:t>，</w:t>
      </w:r>
      <w:r w:rsidRPr="00442C6E">
        <w:t>最多可安装4个中继器</w:t>
      </w:r>
      <w:r>
        <w:rPr>
          <w:rFonts w:hint="eastAsia"/>
        </w:rPr>
        <w:t>，</w:t>
      </w:r>
      <w:r w:rsidRPr="00442C6E">
        <w:t>最大传输距离可达500米</w:t>
      </w:r>
      <w:r>
        <w:rPr>
          <w:rFonts w:hint="eastAsia"/>
        </w:rPr>
        <w:t>，因为</w:t>
      </w:r>
      <w:r>
        <w:t>超过</w:t>
      </w:r>
      <w:r>
        <w:rPr>
          <w:rFonts w:hint="eastAsia"/>
        </w:rPr>
        <w:t>4个</w:t>
      </w:r>
      <w:r>
        <w:t>就失真了</w:t>
      </w:r>
      <w:r>
        <w:rPr>
          <w:rFonts w:hint="eastAsia"/>
        </w:rPr>
        <w:t>；</w:t>
      </w:r>
    </w:p>
    <w:p w14:paraId="2F550B15" w14:textId="77777777" w:rsidR="00510FB3" w:rsidRDefault="00510FB3" w:rsidP="00510FB3">
      <w:r>
        <w:t xml:space="preserve">        1</w:t>
      </w:r>
      <w:r>
        <w:rPr>
          <w:rFonts w:hint="eastAsia"/>
        </w:rPr>
        <w:t>、</w:t>
      </w:r>
      <w:r>
        <w:t>屏蔽双绞线STP：抗干扰强</w:t>
      </w:r>
      <w:r>
        <w:rPr>
          <w:rFonts w:hint="eastAsia"/>
        </w:rPr>
        <w:t>；</w:t>
      </w:r>
    </w:p>
    <w:p w14:paraId="6C96F27A" w14:textId="77777777" w:rsidR="00510FB3" w:rsidRDefault="00510FB3" w:rsidP="00510FB3">
      <w:r>
        <w:t xml:space="preserve">        2</w:t>
      </w:r>
      <w:r>
        <w:rPr>
          <w:rFonts w:hint="eastAsia"/>
        </w:rPr>
        <w:t>、</w:t>
      </w:r>
      <w:r>
        <w:t>非屏蔽双绞线：抗干扰差</w:t>
      </w:r>
      <w:r>
        <w:rPr>
          <w:rFonts w:hint="eastAsia"/>
        </w:rPr>
        <w:t>；</w:t>
      </w:r>
    </w:p>
    <w:p w14:paraId="75E127F4" w14:textId="77777777" w:rsidR="00510FB3" w:rsidRDefault="00510FB3" w:rsidP="00510FB3">
      <w:pPr>
        <w:ind w:firstLine="420"/>
      </w:pPr>
      <w:r>
        <w:t>制作标准</w:t>
      </w:r>
      <w:r>
        <w:rPr>
          <w:rFonts w:hint="eastAsia"/>
        </w:rPr>
        <w:t>：</w:t>
      </w:r>
      <w:r>
        <w:t>568B：橙白，橙，绿白，蓝，蓝白，绿，棕白，棕</w:t>
      </w:r>
      <w:r>
        <w:rPr>
          <w:rFonts w:hint="eastAsia"/>
        </w:rPr>
        <w:t>；</w:t>
      </w:r>
    </w:p>
    <w:p w14:paraId="59C6C2BC" w14:textId="77777777" w:rsidR="00510FB3" w:rsidRPr="0029626F" w:rsidRDefault="00510FB3" w:rsidP="00510FB3"/>
    <w:p w14:paraId="39299351" w14:textId="77777777" w:rsidR="00510FB3" w:rsidRDefault="00510FB3" w:rsidP="00510FB3">
      <w:r>
        <w:t xml:space="preserve">    2</w:t>
      </w:r>
      <w:r>
        <w:rPr>
          <w:rFonts w:hint="eastAsia"/>
        </w:rPr>
        <w:t>、</w:t>
      </w:r>
      <w:r>
        <w:t>光纤：</w:t>
      </w:r>
    </w:p>
    <w:p w14:paraId="0B056F48" w14:textId="77777777" w:rsidR="00510FB3" w:rsidRDefault="00510FB3" w:rsidP="00510FB3">
      <w:r>
        <w:t xml:space="preserve">        多模光纤</w:t>
      </w:r>
      <w:r>
        <w:rPr>
          <w:rFonts w:hint="eastAsia"/>
        </w:rPr>
        <w:t>：</w:t>
      </w:r>
      <w:r>
        <w:t>芯较粗</w:t>
      </w:r>
      <w:r>
        <w:rPr>
          <w:rFonts w:hint="eastAsia"/>
        </w:rPr>
        <w:t>。</w:t>
      </w:r>
      <w:r>
        <w:t>多模光纤可以</w:t>
      </w:r>
      <w:r>
        <w:rPr>
          <w:rFonts w:hint="eastAsia"/>
        </w:rPr>
        <w:t>传输</w:t>
      </w:r>
      <w:r>
        <w:t>多种模式的光</w:t>
      </w:r>
      <w:r>
        <w:rPr>
          <w:rFonts w:hint="eastAsia"/>
        </w:rPr>
        <w:t>，</w:t>
      </w:r>
      <w:r>
        <w:t>但其模间色散较大，限制了传输数字信号的频率</w:t>
      </w:r>
      <w:r>
        <w:rPr>
          <w:rFonts w:hint="eastAsia"/>
        </w:rPr>
        <w:t>；</w:t>
      </w:r>
      <w:r>
        <w:t>而且随距离的增加会更加的严重。例如：600MB/KM的光纤在2KM时只有300MB的宽带了。</w:t>
      </w:r>
    </w:p>
    <w:p w14:paraId="6A8AE35D" w14:textId="77777777" w:rsidR="00510FB3" w:rsidRDefault="00510FB3" w:rsidP="00510FB3">
      <w:r>
        <w:t xml:space="preserve">        距离：2KM</w:t>
      </w:r>
    </w:p>
    <w:p w14:paraId="6D414831" w14:textId="77777777" w:rsidR="00510FB3" w:rsidRDefault="00510FB3" w:rsidP="00510FB3">
      <w:r>
        <w:t xml:space="preserve">        </w:t>
      </w:r>
    </w:p>
    <w:p w14:paraId="7C7B5EBB" w14:textId="77777777" w:rsidR="00510FB3" w:rsidRDefault="00510FB3" w:rsidP="00510FB3">
      <w:pPr>
        <w:ind w:left="420" w:firstLine="420"/>
      </w:pPr>
      <w:r>
        <w:t>单模光纤</w:t>
      </w:r>
      <w:r>
        <w:rPr>
          <w:rFonts w:hint="eastAsia"/>
        </w:rPr>
        <w:t>：</w:t>
      </w:r>
      <w:r>
        <w:t>中间纤芯很细（芯径一般是8</w:t>
      </w:r>
      <w:r w:rsidRPr="004C7912">
        <w:rPr>
          <w:rFonts w:hint="eastAsia"/>
        </w:rPr>
        <w:t>μ</w:t>
      </w:r>
      <w:r w:rsidRPr="004C7912">
        <w:t>m</w:t>
      </w:r>
      <w:r>
        <w:t xml:space="preserve"> - 10</w:t>
      </w:r>
      <w:r w:rsidRPr="004C7912">
        <w:rPr>
          <w:rFonts w:hint="eastAsia"/>
        </w:rPr>
        <w:t>μ</w:t>
      </w:r>
      <w:r w:rsidRPr="004C7912">
        <w:t>m</w:t>
      </w:r>
      <w:r>
        <w:t>），只能传一种模式的光</w:t>
      </w:r>
      <w:r>
        <w:rPr>
          <w:rFonts w:hint="eastAsia"/>
        </w:rPr>
        <w:t>。</w:t>
      </w:r>
      <w:r>
        <w:t>单模光纤模间色散很小，适合语远程通讯</w:t>
      </w:r>
      <w:r>
        <w:rPr>
          <w:rFonts w:hint="eastAsia"/>
        </w:rPr>
        <w:t>。但由于</w:t>
      </w:r>
      <w:r>
        <w:t>材料色散和波导色散，单模光纤对光源的谱宽和稳定性有较高的要求，即谱宽要窄</w:t>
      </w:r>
      <w:r>
        <w:rPr>
          <w:rFonts w:hint="eastAsia"/>
        </w:rPr>
        <w:t>，</w:t>
      </w:r>
      <w:r>
        <w:t>稳定性要好。</w:t>
      </w:r>
    </w:p>
    <w:p w14:paraId="23EE3188" w14:textId="77777777" w:rsidR="00510FB3" w:rsidRDefault="00510FB3" w:rsidP="00510FB3">
      <w:r>
        <w:t xml:space="preserve">        距离：100KM</w:t>
      </w:r>
    </w:p>
    <w:p w14:paraId="03EF0327" w14:textId="77777777" w:rsidR="00510FB3" w:rsidRDefault="00510FB3" w:rsidP="00510FB3"/>
    <w:p w14:paraId="0358B35B" w14:textId="77777777" w:rsidR="00510FB3" w:rsidRDefault="00510FB3" w:rsidP="00510FB3">
      <w:r>
        <w:t xml:space="preserve">   </w:t>
      </w:r>
      <w:r>
        <w:tab/>
        <w:t>3</w:t>
      </w:r>
      <w:r>
        <w:rPr>
          <w:rFonts w:hint="eastAsia"/>
        </w:rPr>
        <w:t>、</w:t>
      </w:r>
      <w:r>
        <w:t>同轴电缆：</w:t>
      </w:r>
      <w:r>
        <w:rPr>
          <w:rFonts w:hint="eastAsia"/>
        </w:rPr>
        <w:t>rubs。</w:t>
      </w:r>
    </w:p>
    <w:p w14:paraId="7CE568C5" w14:textId="77777777" w:rsidR="00510FB3" w:rsidRDefault="00510FB3" w:rsidP="00510FB3">
      <w:r>
        <w:t>5</w:t>
      </w:r>
      <w:r>
        <w:rPr>
          <w:rFonts w:hint="eastAsia"/>
        </w:rPr>
        <w:t>、</w:t>
      </w:r>
      <w:r>
        <w:t>四种信道复用技术</w:t>
      </w:r>
    </w:p>
    <w:p w14:paraId="07F14F0C" w14:textId="77777777" w:rsidR="00510FB3" w:rsidRDefault="00510FB3" w:rsidP="00510FB3">
      <w:pPr>
        <w:ind w:firstLine="420"/>
      </w:pPr>
      <w:r>
        <w:lastRenderedPageBreak/>
        <w:t>将多种不同的信号在同一信道上进行传输，复用技术主要是用来解决不同信号传输时应该如何区分。</w:t>
      </w:r>
    </w:p>
    <w:p w14:paraId="4F722E0A" w14:textId="77777777" w:rsidR="00510FB3" w:rsidRDefault="00510FB3" w:rsidP="00510FB3">
      <w:pPr>
        <w:pStyle w:val="a3"/>
        <w:numPr>
          <w:ilvl w:val="0"/>
          <w:numId w:val="4"/>
        </w:numPr>
        <w:ind w:firstLineChars="0"/>
      </w:pPr>
      <w:r>
        <w:t>频分复用FDM</w:t>
      </w:r>
      <w:r>
        <w:tab/>
      </w:r>
      <w:r>
        <w:rPr>
          <w:rFonts w:hint="eastAsia"/>
        </w:rPr>
        <w:t>：</w:t>
      </w:r>
      <w:r w:rsidRPr="00384402">
        <w:rPr>
          <w:rFonts w:hint="eastAsia"/>
        </w:rPr>
        <w:t>划分不同频率来并行传输信号</w:t>
      </w:r>
    </w:p>
    <w:p w14:paraId="6A5D15B0" w14:textId="77777777" w:rsidR="00510FB3" w:rsidRDefault="00510FB3" w:rsidP="00510FB3">
      <w:pPr>
        <w:ind w:firstLine="420"/>
      </w:pPr>
      <w:r>
        <w:t>适于某种传输媒介的传输频带内，若干个频谱互不重叠的信号一并传输的方式，简称FDM。在每路信号进入传输频带前，先要以此搬移频率（调制），而在接收端，在搬回到原来的频段，恢复每路的原信号，从而使传输频带得到多路信号的复用。</w:t>
      </w:r>
    </w:p>
    <w:p w14:paraId="1015FBE6" w14:textId="77777777" w:rsidR="00510FB3" w:rsidRDefault="00510FB3" w:rsidP="00510FB3"/>
    <w:p w14:paraId="366D5CCE" w14:textId="77777777" w:rsidR="00510FB3" w:rsidRDefault="00510FB3" w:rsidP="00510FB3">
      <w:pPr>
        <w:ind w:firstLine="420"/>
      </w:pPr>
      <w:r>
        <w:t>2</w:t>
      </w:r>
      <w:r>
        <w:rPr>
          <w:rFonts w:hint="eastAsia"/>
        </w:rPr>
        <w:t>）</w:t>
      </w:r>
      <w:r>
        <w:t>时分复用TDM</w:t>
      </w:r>
      <w:r>
        <w:rPr>
          <w:rFonts w:hint="eastAsia"/>
        </w:rPr>
        <w:t>：</w:t>
      </w:r>
      <w:r>
        <w:t>划分不同的时间段来传输信号</w:t>
      </w:r>
    </w:p>
    <w:p w14:paraId="1C8E11CC" w14:textId="77777777" w:rsidR="00510FB3" w:rsidRDefault="00510FB3" w:rsidP="00510FB3">
      <w:r>
        <w:t xml:space="preserve">   </w:t>
      </w:r>
      <w:r>
        <w:rPr>
          <w:rFonts w:hint="eastAsia"/>
        </w:rPr>
        <w:t xml:space="preserve"> </w:t>
      </w:r>
      <w:r>
        <w:t>采用同一物理连接的不同时段来传输不同的信号，也能达到多路传输的此目的。时分多路复用以时间作为信号分割的参量，故必须使各路信号在时间轴上互不重叠。时分复用TDM就是将提供给整个信道传输信息的时间划分为若干时间片（简称时隙），并将这些时隙分给每一个信号源使用</w:t>
      </w:r>
    </w:p>
    <w:p w14:paraId="114D731D" w14:textId="77777777" w:rsidR="00510FB3" w:rsidRDefault="00510FB3" w:rsidP="00510FB3">
      <w:r>
        <w:t xml:space="preserve">    </w:t>
      </w:r>
    </w:p>
    <w:p w14:paraId="6345D542" w14:textId="77777777" w:rsidR="00510FB3" w:rsidRDefault="00510FB3" w:rsidP="00510FB3">
      <w:pPr>
        <w:ind w:firstLine="420"/>
      </w:pPr>
      <w:r>
        <w:t>3</w:t>
      </w:r>
      <w:r>
        <w:rPr>
          <w:rFonts w:hint="eastAsia"/>
        </w:rPr>
        <w:t>）</w:t>
      </w:r>
      <w:r>
        <w:t>波分复用WDM</w:t>
      </w:r>
      <w:r>
        <w:rPr>
          <w:rFonts w:hint="eastAsia"/>
        </w:rPr>
        <w:t>：</w:t>
      </w:r>
      <w:r>
        <w:t>根据光波的波长进行传输（合波器耦合）</w:t>
      </w:r>
    </w:p>
    <w:p w14:paraId="091327E3" w14:textId="77777777" w:rsidR="00510FB3" w:rsidRDefault="00510FB3" w:rsidP="00510FB3">
      <w:pPr>
        <w:ind w:firstLine="420"/>
      </w:pPr>
      <w:r>
        <w:t>将两种或多种不同波长的光载波信号（携带各种信息）在发送端经复用器（亦称合波器）汇合在一起，并耦合到光线路的同一根光纤中进行传输技术</w:t>
      </w:r>
    </w:p>
    <w:p w14:paraId="3EEDD9F3" w14:textId="77777777" w:rsidR="00510FB3" w:rsidRDefault="00510FB3" w:rsidP="00510FB3">
      <w:r>
        <w:t xml:space="preserve">    </w:t>
      </w:r>
    </w:p>
    <w:p w14:paraId="45CF18BE" w14:textId="77777777" w:rsidR="00510FB3" w:rsidRDefault="00510FB3" w:rsidP="00510FB3">
      <w:pPr>
        <w:ind w:firstLine="420"/>
      </w:pPr>
      <w:r>
        <w:t>4</w:t>
      </w:r>
      <w:r>
        <w:rPr>
          <w:rFonts w:hint="eastAsia"/>
        </w:rPr>
        <w:t>）</w:t>
      </w:r>
      <w:r>
        <w:t>码分复用</w:t>
      </w:r>
      <w:r>
        <w:rPr>
          <w:rFonts w:hint="eastAsia"/>
        </w:rPr>
        <w:t>：</w:t>
      </w:r>
      <w:r>
        <w:t>在同一时间同一频率根据传输的数据码进行区分</w:t>
      </w:r>
    </w:p>
    <w:p w14:paraId="34F50638" w14:textId="77777777" w:rsidR="00510FB3" w:rsidRDefault="00510FB3" w:rsidP="00510FB3">
      <w:pPr>
        <w:ind w:firstLine="420"/>
      </w:pPr>
      <w:r>
        <w:t>靠不同的编码来区分各路原始信号的一种复用方式，主要和各种多址技术结合产生了各种接入技术，包括无线和有线接入。</w:t>
      </w:r>
    </w:p>
    <w:p w14:paraId="36FC59FA" w14:textId="77777777" w:rsidR="00510FB3" w:rsidRDefault="00510FB3" w:rsidP="00510FB3">
      <w:r>
        <w:t xml:space="preserve">    </w:t>
      </w:r>
    </w:p>
    <w:p w14:paraId="0A14982D" w14:textId="77777777" w:rsidR="00510FB3" w:rsidRDefault="00510FB3" w:rsidP="00510FB3">
      <w:r>
        <w:t>6</w:t>
      </w:r>
      <w:r>
        <w:rPr>
          <w:rFonts w:hint="eastAsia"/>
        </w:rPr>
        <w:t>、</w:t>
      </w:r>
      <w:r>
        <w:t>数据传输方式</w:t>
      </w:r>
    </w:p>
    <w:p w14:paraId="531EAD58" w14:textId="77777777" w:rsidR="00510FB3" w:rsidRDefault="00510FB3" w:rsidP="00510FB3">
      <w:pPr>
        <w:ind w:firstLine="420"/>
      </w:pPr>
      <w:r>
        <w:t>1</w:t>
      </w:r>
      <w:r>
        <w:rPr>
          <w:rFonts w:hint="eastAsia"/>
        </w:rPr>
        <w:t>）</w:t>
      </w:r>
      <w:r>
        <w:t>通过同时间传输数量分</w:t>
      </w:r>
      <w:r>
        <w:rPr>
          <w:rFonts w:hint="eastAsia"/>
        </w:rPr>
        <w:t>为：</w:t>
      </w:r>
    </w:p>
    <w:p w14:paraId="5AECEF3F" w14:textId="77777777" w:rsidR="00510FB3" w:rsidRDefault="00510FB3" w:rsidP="00510FB3">
      <w:r>
        <w:t xml:space="preserve">    </w:t>
      </w:r>
      <w:r>
        <w:tab/>
        <w:t>1</w:t>
      </w:r>
      <w:r>
        <w:rPr>
          <w:rFonts w:hint="eastAsia"/>
        </w:rPr>
        <w:t>、</w:t>
      </w:r>
      <w:r>
        <w:t>串行传输</w:t>
      </w:r>
      <w:r>
        <w:rPr>
          <w:rFonts w:hint="eastAsia"/>
        </w:rPr>
        <w:t>：</w:t>
      </w:r>
      <w:r>
        <w:t>使用一条数据线，将数据一位一位的依次输入，每一位数据占据一个固定的时间长度</w:t>
      </w:r>
      <w:r>
        <w:rPr>
          <w:rFonts w:hint="eastAsia"/>
        </w:rPr>
        <w:t>，</w:t>
      </w:r>
      <w:r>
        <w:t>特别适用于计算机语计算机，外设之间的远距离通信。</w:t>
      </w:r>
    </w:p>
    <w:p w14:paraId="4EA31B67" w14:textId="77777777" w:rsidR="00510FB3" w:rsidRDefault="00510FB3" w:rsidP="00510FB3">
      <w:r>
        <w:t xml:space="preserve">    </w:t>
      </w:r>
      <w:r>
        <w:tab/>
        <w:t>2</w:t>
      </w:r>
      <w:r>
        <w:rPr>
          <w:rFonts w:hint="eastAsia"/>
        </w:rPr>
        <w:t>、</w:t>
      </w:r>
      <w:r>
        <w:t>并行传输</w:t>
      </w:r>
      <w:r>
        <w:rPr>
          <w:rFonts w:hint="eastAsia"/>
        </w:rPr>
        <w:t>：</w:t>
      </w:r>
      <w:r>
        <w:t>数据以成组的方式，在多条并行信道上同时进行传输，是在传输中有多个数据位同时在设备之间进行的传输。</w:t>
      </w:r>
    </w:p>
    <w:p w14:paraId="625F1E40" w14:textId="77777777" w:rsidR="00510FB3" w:rsidRDefault="00510FB3" w:rsidP="00510FB3"/>
    <w:p w14:paraId="7618634D" w14:textId="77777777" w:rsidR="00510FB3" w:rsidRDefault="00510FB3" w:rsidP="00510FB3">
      <w:pPr>
        <w:ind w:firstLine="420"/>
      </w:pPr>
      <w:r>
        <w:rPr>
          <w:rFonts w:hint="eastAsia"/>
        </w:rPr>
        <w:t>2）</w:t>
      </w:r>
      <w:r>
        <w:t>通过数据报文双方的行为分为</w:t>
      </w:r>
      <w:r>
        <w:rPr>
          <w:rFonts w:hint="eastAsia"/>
        </w:rPr>
        <w:t>：</w:t>
      </w:r>
    </w:p>
    <w:p w14:paraId="20A669F3" w14:textId="77777777" w:rsidR="00510FB3" w:rsidRDefault="00510FB3" w:rsidP="00510FB3">
      <w:pPr>
        <w:ind w:firstLine="420"/>
      </w:pPr>
      <w:r>
        <w:t>同步：在计算机网络中，定时的因素称为位同步。同步是要接收按照发送放放送的每个位的起止时刻和速率来接受数据，否则会产生误差。</w:t>
      </w:r>
    </w:p>
    <w:p w14:paraId="2B3B5530" w14:textId="77777777" w:rsidR="00510FB3" w:rsidRDefault="00510FB3" w:rsidP="00510FB3">
      <w:r>
        <w:t xml:space="preserve">    </w:t>
      </w:r>
      <w:r>
        <w:tab/>
        <w:t>1</w:t>
      </w:r>
      <w:r>
        <w:rPr>
          <w:rFonts w:hint="eastAsia"/>
        </w:rPr>
        <w:t>、</w:t>
      </w:r>
      <w:r>
        <w:t>同步传输</w:t>
      </w:r>
      <w:r>
        <w:rPr>
          <w:rFonts w:hint="eastAsia"/>
        </w:rPr>
        <w:t>：</w:t>
      </w:r>
    </w:p>
    <w:p w14:paraId="1E3FD7F9" w14:textId="77777777" w:rsidR="00510FB3" w:rsidRDefault="00510FB3" w:rsidP="00510FB3">
      <w:r>
        <w:t xml:space="preserve">        同步传输的比特分组要大得多</w:t>
      </w:r>
      <w:r>
        <w:rPr>
          <w:rFonts w:hint="eastAsia"/>
        </w:rPr>
        <w:t>，其</w:t>
      </w:r>
      <w:r>
        <w:t>不会独立的发送每个字符，每个字符都有自己的开始位和停止位，而是把他们组合起来发送。我们将这些组合称为数据帧，或简称帧</w:t>
      </w:r>
      <w:r>
        <w:rPr>
          <w:rFonts w:hint="eastAsia"/>
        </w:rPr>
        <w:t>。</w:t>
      </w:r>
    </w:p>
    <w:p w14:paraId="124D3484" w14:textId="77777777" w:rsidR="00510FB3" w:rsidRDefault="00510FB3" w:rsidP="00510FB3">
      <w:r>
        <w:t xml:space="preserve">    </w:t>
      </w:r>
      <w:r>
        <w:tab/>
        <w:t>2</w:t>
      </w:r>
      <w:r>
        <w:rPr>
          <w:rFonts w:hint="eastAsia"/>
        </w:rPr>
        <w:t>、</w:t>
      </w:r>
      <w:r>
        <w:t>异步传输：</w:t>
      </w:r>
    </w:p>
    <w:p w14:paraId="36E46340" w14:textId="77777777" w:rsidR="00510FB3" w:rsidRDefault="00510FB3" w:rsidP="00510FB3">
      <w:r>
        <w:t xml:space="preserve">        异步传输将比特分成小组进行传输，小组可以是8位的1个字符或更长。发送方可以在任何时刻发送这些比特组，而接受方从不知道它们会在什么时候到达。</w:t>
      </w:r>
    </w:p>
    <w:p w14:paraId="72C06A09" w14:textId="77777777" w:rsidR="00510FB3" w:rsidRDefault="00510FB3" w:rsidP="00510FB3"/>
    <w:p w14:paraId="5AB0C8AA" w14:textId="77777777" w:rsidR="00510FB3" w:rsidRPr="00B07CBD" w:rsidRDefault="00510FB3" w:rsidP="00510FB3">
      <w:pPr>
        <w:ind w:firstLine="420"/>
        <w:rPr>
          <w:b/>
          <w:bCs/>
          <w:color w:val="FF0000"/>
        </w:rPr>
      </w:pPr>
      <w:r w:rsidRPr="00B07CBD">
        <w:rPr>
          <w:b/>
          <w:bCs/>
          <w:color w:val="FF0000"/>
        </w:rPr>
        <w:t>3</w:t>
      </w:r>
      <w:r w:rsidRPr="00B07CBD">
        <w:rPr>
          <w:rFonts w:hint="eastAsia"/>
          <w:b/>
          <w:bCs/>
          <w:color w:val="FF0000"/>
        </w:rPr>
        <w:t>）</w:t>
      </w:r>
      <w:r w:rsidRPr="00B07CBD">
        <w:rPr>
          <w:b/>
          <w:bCs/>
          <w:color w:val="FF0000"/>
        </w:rPr>
        <w:t>通过传输的信号分</w:t>
      </w:r>
      <w:r w:rsidRPr="00B07CBD">
        <w:rPr>
          <w:rFonts w:hint="eastAsia"/>
          <w:b/>
          <w:bCs/>
          <w:color w:val="FF0000"/>
        </w:rPr>
        <w:t>：</w:t>
      </w:r>
    </w:p>
    <w:p w14:paraId="4B0F0317" w14:textId="2F742FF3" w:rsidR="00510FB3" w:rsidRPr="00B07CBD" w:rsidRDefault="00510FB3" w:rsidP="00510FB3">
      <w:pPr>
        <w:rPr>
          <w:b/>
          <w:bCs/>
          <w:color w:val="FF0000"/>
        </w:rPr>
      </w:pPr>
      <w:r w:rsidRPr="00B07CBD">
        <w:rPr>
          <w:b/>
          <w:bCs/>
          <w:color w:val="FF0000"/>
        </w:rPr>
        <w:t xml:space="preserve">    </w:t>
      </w:r>
      <w:r w:rsidRPr="00B07CBD">
        <w:rPr>
          <w:b/>
          <w:bCs/>
          <w:color w:val="FF0000"/>
        </w:rPr>
        <w:tab/>
        <w:t>1</w:t>
      </w:r>
      <w:r w:rsidRPr="00B07CBD">
        <w:rPr>
          <w:rFonts w:hint="eastAsia"/>
          <w:b/>
          <w:bCs/>
          <w:color w:val="FF0000"/>
        </w:rPr>
        <w:t>、</w:t>
      </w:r>
      <w:r w:rsidRPr="00B07CBD">
        <w:rPr>
          <w:b/>
          <w:bCs/>
          <w:color w:val="FF0000"/>
        </w:rPr>
        <w:t>基带传输：传输数字信号</w:t>
      </w:r>
      <w:r w:rsidR="004801F2">
        <w:rPr>
          <w:rFonts w:hint="eastAsia"/>
          <w:b/>
          <w:bCs/>
          <w:color w:val="FF0000"/>
        </w:rPr>
        <w:t>（时分）</w:t>
      </w:r>
    </w:p>
    <w:p w14:paraId="19F66153" w14:textId="77777777" w:rsidR="00510FB3" w:rsidRPr="00B07CBD" w:rsidRDefault="00510FB3" w:rsidP="00510FB3">
      <w:pPr>
        <w:rPr>
          <w:b/>
          <w:bCs/>
          <w:color w:val="FF0000"/>
        </w:rPr>
      </w:pPr>
      <w:r w:rsidRPr="00B07CBD">
        <w:rPr>
          <w:b/>
          <w:bCs/>
          <w:color w:val="FF0000"/>
        </w:rPr>
        <w:t xml:space="preserve">    </w:t>
      </w:r>
      <w:r w:rsidRPr="00B07CBD">
        <w:rPr>
          <w:b/>
          <w:bCs/>
          <w:color w:val="FF0000"/>
        </w:rPr>
        <w:tab/>
        <w:t>2</w:t>
      </w:r>
      <w:r w:rsidRPr="00B07CBD">
        <w:rPr>
          <w:rFonts w:hint="eastAsia"/>
          <w:b/>
          <w:bCs/>
          <w:color w:val="FF0000"/>
        </w:rPr>
        <w:t>、</w:t>
      </w:r>
      <w:r w:rsidRPr="00B07CBD">
        <w:rPr>
          <w:b/>
          <w:bCs/>
          <w:color w:val="FF0000"/>
        </w:rPr>
        <w:t>频带传输：传输模拟信号（300-3400HZ）</w:t>
      </w:r>
    </w:p>
    <w:p w14:paraId="1C006A12" w14:textId="77777777" w:rsidR="00510FB3" w:rsidRPr="00272C64" w:rsidRDefault="00510FB3" w:rsidP="00510FB3"/>
    <w:p w14:paraId="56F201DD" w14:textId="77777777" w:rsidR="00510FB3" w:rsidRPr="00DE559A" w:rsidRDefault="00510FB3" w:rsidP="00510FB3">
      <w:pPr>
        <w:ind w:firstLine="420"/>
      </w:pPr>
      <w:r>
        <w:t>4</w:t>
      </w:r>
      <w:r>
        <w:rPr>
          <w:rFonts w:hint="eastAsia"/>
        </w:rPr>
        <w:t>）</w:t>
      </w:r>
      <w:r>
        <w:t>通过传输方向分</w:t>
      </w:r>
      <w:r>
        <w:rPr>
          <w:rFonts w:hint="eastAsia"/>
        </w:rPr>
        <w:t>：</w:t>
      </w:r>
      <w:r>
        <w:t>单工</w:t>
      </w:r>
      <w:r>
        <w:rPr>
          <w:rFonts w:hint="eastAsia"/>
        </w:rPr>
        <w:t>、</w:t>
      </w:r>
      <w:r>
        <w:t>半双工</w:t>
      </w:r>
      <w:r>
        <w:rPr>
          <w:rFonts w:hint="eastAsia"/>
        </w:rPr>
        <w:t>和</w:t>
      </w:r>
      <w:r>
        <w:t>全双工</w:t>
      </w:r>
    </w:p>
    <w:p w14:paraId="2584D405" w14:textId="64882089" w:rsidR="00510FB3" w:rsidRPr="00B97B97" w:rsidRDefault="00510FB3" w:rsidP="00D43DA3">
      <w:pPr>
        <w:ind w:firstLine="420"/>
      </w:pPr>
      <w:r>
        <w:t>5</w:t>
      </w:r>
      <w:r>
        <w:rPr>
          <w:rFonts w:hint="eastAsia"/>
        </w:rPr>
        <w:t>）</w:t>
      </w:r>
      <w:r>
        <w:t>通过传输对象分</w:t>
      </w:r>
      <w:r>
        <w:rPr>
          <w:rFonts w:hint="eastAsia"/>
        </w:rPr>
        <w:t>：</w:t>
      </w:r>
      <w:r>
        <w:t>单播</w:t>
      </w:r>
      <w:r>
        <w:rPr>
          <w:rFonts w:hint="eastAsia"/>
        </w:rPr>
        <w:t>、</w:t>
      </w:r>
      <w:r>
        <w:t>组播</w:t>
      </w:r>
      <w:r>
        <w:rPr>
          <w:rFonts w:hint="eastAsia"/>
        </w:rPr>
        <w:t>和</w:t>
      </w:r>
      <w:r>
        <w:t>广播</w:t>
      </w:r>
    </w:p>
    <w:p w14:paraId="19537C08" w14:textId="77777777" w:rsidR="00D43DA3" w:rsidRDefault="00D43DA3" w:rsidP="00D43DA3">
      <w:pPr>
        <w:pStyle w:val="1"/>
        <w:rPr>
          <w:sz w:val="36"/>
          <w:szCs w:val="36"/>
        </w:rPr>
      </w:pPr>
      <w:r w:rsidRPr="002C066B">
        <w:rPr>
          <w:rFonts w:hint="eastAsia"/>
          <w:sz w:val="36"/>
          <w:szCs w:val="36"/>
        </w:rPr>
        <w:lastRenderedPageBreak/>
        <w:t>数据链路层</w:t>
      </w:r>
      <w:r>
        <w:rPr>
          <w:rFonts w:hint="eastAsia"/>
          <w:sz w:val="36"/>
          <w:szCs w:val="36"/>
        </w:rPr>
        <w:t>（单位：帧）</w:t>
      </w:r>
    </w:p>
    <w:p w14:paraId="32C9F096" w14:textId="77777777" w:rsidR="00D43DA3" w:rsidRDefault="00D43DA3" w:rsidP="00D43DA3">
      <w:pPr>
        <w:pStyle w:val="a3"/>
        <w:numPr>
          <w:ilvl w:val="0"/>
          <w:numId w:val="7"/>
        </w:numPr>
        <w:ind w:firstLineChars="0"/>
      </w:pPr>
      <w:r w:rsidRPr="00766EA0">
        <w:rPr>
          <w:rFonts w:hint="eastAsia"/>
        </w:rPr>
        <w:t>数据链路层是在物理层和</w:t>
      </w:r>
      <w:r>
        <w:rPr>
          <w:rFonts w:hint="eastAsia"/>
        </w:rPr>
        <w:t>网络层</w:t>
      </w:r>
      <w:r w:rsidRPr="00766EA0">
        <w:rPr>
          <w:rFonts w:hint="eastAsia"/>
        </w:rPr>
        <w:t>之间的协议，提供相邻结点的可靠数据传输</w:t>
      </w:r>
      <w:r>
        <w:rPr>
          <w:rFonts w:hint="eastAsia"/>
        </w:rPr>
        <w:t>。</w:t>
      </w:r>
    </w:p>
    <w:p w14:paraId="081F6E62" w14:textId="77777777" w:rsidR="00D43DA3" w:rsidRDefault="00D43DA3" w:rsidP="00D43DA3">
      <w:pPr>
        <w:pStyle w:val="a3"/>
        <w:ind w:left="360" w:firstLineChars="0" w:firstLine="0"/>
      </w:pPr>
      <w:r>
        <w:rPr>
          <w:rFonts w:hint="eastAsia"/>
        </w:rPr>
        <w:t>如何保证可靠传输？通常使用确认和超时重传两种机制来保证可靠传输。</w:t>
      </w:r>
    </w:p>
    <w:p w14:paraId="38DA4872" w14:textId="77777777" w:rsidR="00D43DA3" w:rsidRDefault="00D43DA3" w:rsidP="00D43DA3">
      <w:pPr>
        <w:pStyle w:val="a3"/>
        <w:numPr>
          <w:ilvl w:val="0"/>
          <w:numId w:val="7"/>
        </w:numPr>
        <w:ind w:firstLineChars="0"/>
      </w:pPr>
      <w:r w:rsidRPr="00D97556">
        <w:rPr>
          <w:rFonts w:hint="eastAsia"/>
        </w:rPr>
        <w:t>数据链路层</w:t>
      </w:r>
      <w:r>
        <w:rPr>
          <w:rFonts w:hint="eastAsia"/>
        </w:rPr>
        <w:t>的功能：（传帧）、为网络层提供服务、链路管理、帧定界、帧同步与透明传输、流量控制和差错控制——点到点通信。</w:t>
      </w:r>
    </w:p>
    <w:p w14:paraId="291A02A6" w14:textId="77777777" w:rsidR="00D43DA3" w:rsidRDefault="00D43DA3" w:rsidP="00D43DA3">
      <w:pPr>
        <w:pStyle w:val="a3"/>
        <w:numPr>
          <w:ilvl w:val="0"/>
          <w:numId w:val="7"/>
        </w:numPr>
        <w:ind w:firstLineChars="0"/>
      </w:pPr>
      <w:r>
        <w:rPr>
          <w:rFonts w:hint="eastAsia"/>
        </w:rPr>
        <w:t>M</w:t>
      </w:r>
      <w:r>
        <w:t>AC</w:t>
      </w:r>
      <w:r>
        <w:rPr>
          <w:rFonts w:hint="eastAsia"/>
        </w:rPr>
        <w:t>地址（物理地址）：</w:t>
      </w:r>
      <w:r w:rsidRPr="00B05FE1">
        <w:t>MAC地址在网络中唯一标示一个网卡</w:t>
      </w:r>
      <w:r>
        <w:rPr>
          <w:rFonts w:hint="eastAsia"/>
        </w:rPr>
        <w:t>。如若</w:t>
      </w:r>
      <w:r w:rsidRPr="00B05FE1">
        <w:t>一台设备有</w:t>
      </w:r>
      <w:r>
        <w:rPr>
          <w:rFonts w:hint="eastAsia"/>
        </w:rPr>
        <w:t>若干</w:t>
      </w:r>
      <w:r w:rsidRPr="00B05FE1">
        <w:t>网卡，则每个网卡都会有一个唯一的MAC地址</w:t>
      </w:r>
      <w:r>
        <w:rPr>
          <w:rFonts w:hint="eastAsia"/>
        </w:rPr>
        <w:t>。</w:t>
      </w:r>
      <w:r w:rsidRPr="008A7760">
        <w:rPr>
          <w:rFonts w:hint="eastAsia"/>
          <w:color w:val="FF0000"/>
        </w:rPr>
        <w:t>（世界上独一无二的）</w:t>
      </w:r>
    </w:p>
    <w:p w14:paraId="65E46DD9" w14:textId="77777777" w:rsidR="00D43DA3" w:rsidRDefault="00D43DA3" w:rsidP="00D43DA3">
      <w:pPr>
        <w:pStyle w:val="a3"/>
        <w:numPr>
          <w:ilvl w:val="0"/>
          <w:numId w:val="7"/>
        </w:numPr>
        <w:ind w:firstLineChars="0"/>
      </w:pPr>
      <w:r>
        <w:rPr>
          <w:rFonts w:hint="eastAsia"/>
        </w:rPr>
        <w:t>帧是</w:t>
      </w:r>
      <w:r w:rsidRPr="00A824F0">
        <w:rPr>
          <w:rFonts w:hint="eastAsia"/>
        </w:rPr>
        <w:t>数据链路层的协议数据单元</w:t>
      </w:r>
      <w:r>
        <w:rPr>
          <w:rFonts w:hint="eastAsia"/>
        </w:rPr>
        <w:t>，其由帧头、数据和帧尾组成。</w:t>
      </w:r>
      <w:r w:rsidRPr="000C124E">
        <w:rPr>
          <w:rFonts w:hint="eastAsia"/>
        </w:rPr>
        <w:t>帧头</w:t>
      </w:r>
      <w:r>
        <w:rPr>
          <w:rFonts w:hint="eastAsia"/>
        </w:rPr>
        <w:t>中包含了：</w:t>
      </w:r>
      <w:r w:rsidRPr="000C124E">
        <w:rPr>
          <w:rFonts w:hint="eastAsia"/>
        </w:rPr>
        <w:t>源</w:t>
      </w:r>
      <w:r w:rsidRPr="000C124E">
        <w:t>MAC地址，目的MAC地址，类型</w:t>
      </w:r>
      <w:r>
        <w:rPr>
          <w:rFonts w:hint="eastAsia"/>
        </w:rPr>
        <w:t>，帧尾用于校验。、</w:t>
      </w:r>
    </w:p>
    <w:p w14:paraId="07570BFB" w14:textId="77777777" w:rsidR="00D43DA3" w:rsidRDefault="00D43DA3" w:rsidP="00D43DA3">
      <w:pPr>
        <w:pStyle w:val="a3"/>
        <w:numPr>
          <w:ilvl w:val="0"/>
          <w:numId w:val="7"/>
        </w:numPr>
        <w:ind w:firstLineChars="0"/>
      </w:pPr>
      <w:r w:rsidRPr="00796CC0">
        <w:rPr>
          <w:rFonts w:hint="eastAsia"/>
        </w:rPr>
        <w:t>以太网数据帧中的</w:t>
      </w:r>
      <w:r w:rsidRPr="00796CC0">
        <w:t>MAC</w:t>
      </w:r>
      <w:r>
        <w:rPr>
          <w:rFonts w:hint="eastAsia"/>
        </w:rPr>
        <w:t>协议</w:t>
      </w:r>
      <w:r w:rsidRPr="00796CC0">
        <w:t>和LLC</w:t>
      </w:r>
      <w:r>
        <w:rPr>
          <w:rFonts w:hint="eastAsia"/>
        </w:rPr>
        <w:t>协议：</w:t>
      </w:r>
    </w:p>
    <w:p w14:paraId="3173501C" w14:textId="77777777" w:rsidR="00D43DA3" w:rsidRDefault="00D43DA3" w:rsidP="00D43DA3">
      <w:pPr>
        <w:pStyle w:val="a3"/>
        <w:numPr>
          <w:ilvl w:val="1"/>
          <w:numId w:val="7"/>
        </w:numPr>
        <w:ind w:firstLineChars="0"/>
      </w:pPr>
      <w:r w:rsidRPr="00796CC0">
        <w:t>MAC</w:t>
      </w:r>
      <w:r>
        <w:rPr>
          <w:rFonts w:hint="eastAsia"/>
        </w:rPr>
        <w:t>协议（M</w:t>
      </w:r>
      <w:r>
        <w:t>edium Access Control</w:t>
      </w:r>
      <w:r>
        <w:rPr>
          <w:rFonts w:hint="eastAsia"/>
        </w:rPr>
        <w:t>，介质/媒体控制访问协议）：对接物理层。</w:t>
      </w:r>
    </w:p>
    <w:p w14:paraId="2FD5174B" w14:textId="77777777" w:rsidR="00D43DA3" w:rsidRDefault="00D43DA3" w:rsidP="00D43DA3">
      <w:pPr>
        <w:pStyle w:val="a3"/>
        <w:ind w:left="840" w:firstLineChars="0" w:firstLine="0"/>
      </w:pPr>
      <w:r>
        <w:rPr>
          <w:rFonts w:hint="eastAsia"/>
        </w:rPr>
        <w:t>作用：</w:t>
      </w:r>
      <w:r w:rsidRPr="001B1D04">
        <w:rPr>
          <w:rFonts w:hint="eastAsia"/>
        </w:rPr>
        <w:t>数据帧的封装</w:t>
      </w:r>
      <w:r w:rsidRPr="001B1D04">
        <w:t>/卸载</w:t>
      </w:r>
      <w:r>
        <w:rPr>
          <w:rFonts w:hint="eastAsia"/>
        </w:rPr>
        <w:t>、</w:t>
      </w:r>
      <w:r w:rsidRPr="001B1D04">
        <w:t>帧的寻址和识别</w:t>
      </w:r>
      <w:r>
        <w:rPr>
          <w:rFonts w:hint="eastAsia"/>
        </w:rPr>
        <w:t>、</w:t>
      </w:r>
      <w:r w:rsidRPr="001B1D04">
        <w:t>帧的接收</w:t>
      </w:r>
      <w:r>
        <w:rPr>
          <w:rFonts w:hint="eastAsia"/>
        </w:rPr>
        <w:t>和</w:t>
      </w:r>
      <w:r w:rsidRPr="001B1D04">
        <w:t>发送</w:t>
      </w:r>
      <w:r>
        <w:rPr>
          <w:rFonts w:hint="eastAsia"/>
        </w:rPr>
        <w:t>、</w:t>
      </w:r>
      <w:r w:rsidRPr="001B1D04">
        <w:t>帧的差错控制</w:t>
      </w:r>
      <w:r>
        <w:rPr>
          <w:rFonts w:hint="eastAsia"/>
        </w:rPr>
        <w:t>和</w:t>
      </w:r>
      <w:r w:rsidRPr="001B1D04">
        <w:t>链路的管理等。</w:t>
      </w:r>
    </w:p>
    <w:p w14:paraId="1CEB58E9" w14:textId="77777777" w:rsidR="00D43DA3" w:rsidRDefault="00D43DA3" w:rsidP="00D43DA3">
      <w:pPr>
        <w:pStyle w:val="a3"/>
        <w:ind w:left="840" w:firstLineChars="0" w:firstLine="0"/>
      </w:pPr>
    </w:p>
    <w:p w14:paraId="0BBEB31F" w14:textId="77777777" w:rsidR="00D43DA3" w:rsidRDefault="00D43DA3" w:rsidP="00D43DA3">
      <w:pPr>
        <w:pStyle w:val="a3"/>
        <w:ind w:left="840" w:firstLineChars="0" w:firstLine="0"/>
      </w:pPr>
      <w:r w:rsidRPr="001B1D04">
        <w:t>MAC子层的存在屏蔽了不同物理链路层种类的差异性</w:t>
      </w:r>
      <w:r>
        <w:rPr>
          <w:rFonts w:hint="eastAsia"/>
        </w:rPr>
        <w:t>。</w:t>
      </w:r>
    </w:p>
    <w:p w14:paraId="2DEA62E3" w14:textId="77777777" w:rsidR="00D43DA3" w:rsidRDefault="00D43DA3" w:rsidP="00D43DA3">
      <w:pPr>
        <w:pStyle w:val="a3"/>
        <w:numPr>
          <w:ilvl w:val="1"/>
          <w:numId w:val="7"/>
        </w:numPr>
        <w:ind w:firstLineChars="0"/>
      </w:pPr>
      <w:r>
        <w:rPr>
          <w:rFonts w:hint="eastAsia"/>
        </w:rPr>
        <w:t>L</w:t>
      </w:r>
      <w:r>
        <w:t>LC</w:t>
      </w:r>
      <w:r>
        <w:rPr>
          <w:rFonts w:hint="eastAsia"/>
        </w:rPr>
        <w:t>协议（Logic</w:t>
      </w:r>
      <w:r>
        <w:t xml:space="preserve"> Link Control</w:t>
      </w:r>
      <w:r>
        <w:rPr>
          <w:rFonts w:hint="eastAsia"/>
        </w:rPr>
        <w:t>，逻辑链路控制协议）：对接网络层。</w:t>
      </w:r>
    </w:p>
    <w:p w14:paraId="13E061E7" w14:textId="77777777" w:rsidR="00D43DA3" w:rsidRDefault="00D43DA3" w:rsidP="00D43DA3">
      <w:pPr>
        <w:pStyle w:val="a3"/>
        <w:ind w:left="840" w:firstLineChars="0" w:firstLine="0"/>
      </w:pPr>
      <w:r>
        <w:rPr>
          <w:rFonts w:hint="eastAsia"/>
        </w:rPr>
        <w:t>作用：</w:t>
      </w:r>
      <w:r w:rsidRPr="001775DA">
        <w:t>控制</w:t>
      </w:r>
      <w:r>
        <w:rPr>
          <w:rFonts w:hint="eastAsia"/>
        </w:rPr>
        <w:t>和保障</w:t>
      </w:r>
      <w:r w:rsidRPr="001775DA">
        <w:t>传输可靠性</w:t>
      </w:r>
      <w:r>
        <w:rPr>
          <w:rFonts w:hint="eastAsia"/>
        </w:rPr>
        <w:t>、</w:t>
      </w:r>
      <w:r w:rsidRPr="001775DA">
        <w:t>数据包的分段与重组</w:t>
      </w:r>
      <w:r>
        <w:rPr>
          <w:rFonts w:hint="eastAsia"/>
        </w:rPr>
        <w:t>、</w:t>
      </w:r>
      <w:r w:rsidRPr="001775DA">
        <w:t>数据包的顺序传播</w:t>
      </w:r>
      <w:r>
        <w:rPr>
          <w:rFonts w:hint="eastAsia"/>
        </w:rPr>
        <w:t>等</w:t>
      </w:r>
      <w:r w:rsidRPr="001775DA">
        <w:t>。</w:t>
      </w:r>
    </w:p>
    <w:p w14:paraId="2218A0AE" w14:textId="77777777" w:rsidR="00D43DA3" w:rsidRDefault="00D43DA3" w:rsidP="00D43DA3"/>
    <w:p w14:paraId="25D8EACF" w14:textId="77777777" w:rsidR="00D43DA3" w:rsidRDefault="00D43DA3" w:rsidP="00D43DA3">
      <w:r>
        <w:tab/>
      </w:r>
      <w:r w:rsidRPr="008C5509">
        <w:rPr>
          <w:rFonts w:hint="eastAsia"/>
        </w:rPr>
        <w:t>在发送数据的时候，</w:t>
      </w:r>
      <w:r w:rsidRPr="008C5509">
        <w:t>MAC协议先判断是否</w:t>
      </w:r>
      <w:r>
        <w:rPr>
          <w:rFonts w:hint="eastAsia"/>
        </w:rPr>
        <w:t>能</w:t>
      </w:r>
      <w:r w:rsidRPr="008C5509">
        <w:t>发送数据</w:t>
      </w:r>
      <w:r>
        <w:rPr>
          <w:rFonts w:hint="eastAsia"/>
        </w:rPr>
        <w:t>，</w:t>
      </w:r>
      <w:r w:rsidRPr="008C5509">
        <w:t>如果可以发送</w:t>
      </w:r>
      <w:r>
        <w:rPr>
          <w:rFonts w:hint="eastAsia"/>
        </w:rPr>
        <w:t>，再给</w:t>
      </w:r>
      <w:r w:rsidRPr="008C5509">
        <w:t>数据加上一些控制信息，最终将数据以及控制信息以规定的格式发送到物理层；在接收数据的时候，MAC协议首先判断输入的信息并是否发生传输错误</w:t>
      </w:r>
      <w:r>
        <w:rPr>
          <w:rFonts w:hint="eastAsia"/>
        </w:rPr>
        <w:t>，若无误</w:t>
      </w:r>
      <w:r w:rsidRPr="008C5509">
        <w:t>则去掉控制信息发送至LLC层。</w:t>
      </w:r>
    </w:p>
    <w:p w14:paraId="0DB4D880" w14:textId="77777777" w:rsidR="00D43DA3" w:rsidRDefault="00D43DA3" w:rsidP="00D43DA3">
      <w:pPr>
        <w:pStyle w:val="a3"/>
        <w:numPr>
          <w:ilvl w:val="0"/>
          <w:numId w:val="7"/>
        </w:numPr>
        <w:ind w:firstLineChars="0"/>
      </w:pPr>
      <w:r w:rsidRPr="00AC35AC">
        <w:rPr>
          <w:rFonts w:hint="eastAsia"/>
        </w:rPr>
        <w:t>数据链路层的两种传输方式</w:t>
      </w:r>
      <w:r>
        <w:rPr>
          <w:rFonts w:hint="eastAsia"/>
        </w:rPr>
        <w:t>：单播和广播</w:t>
      </w:r>
    </w:p>
    <w:p w14:paraId="6DE25D0C" w14:textId="77777777" w:rsidR="00D43DA3" w:rsidRDefault="00D43DA3" w:rsidP="00D43DA3">
      <w:pPr>
        <w:pStyle w:val="a3"/>
        <w:numPr>
          <w:ilvl w:val="0"/>
          <w:numId w:val="7"/>
        </w:numPr>
        <w:ind w:firstLineChars="0"/>
      </w:pPr>
      <w:r w:rsidRPr="00AC35AC">
        <w:rPr>
          <w:rFonts w:hint="eastAsia"/>
        </w:rPr>
        <w:t>数据链路层的三个基本问题</w:t>
      </w:r>
      <w:r>
        <w:rPr>
          <w:rFonts w:hint="eastAsia"/>
        </w:rPr>
        <w:t>：</w:t>
      </w:r>
    </w:p>
    <w:p w14:paraId="20187831" w14:textId="77777777" w:rsidR="00D43DA3" w:rsidRDefault="00D43DA3" w:rsidP="00D43DA3">
      <w:pPr>
        <w:ind w:left="150" w:firstLineChars="300" w:firstLine="630"/>
      </w:pPr>
      <w:r>
        <w:rPr>
          <w:rFonts w:hint="eastAsia"/>
        </w:rPr>
        <w:t>0）点对点协议</w:t>
      </w:r>
      <w:r w:rsidRPr="00E81BFF">
        <w:t>PPP（单播）</w:t>
      </w:r>
      <w:r>
        <w:rPr>
          <w:rFonts w:hint="eastAsia"/>
        </w:rPr>
        <w:t>：其</w:t>
      </w:r>
      <w:r w:rsidRPr="00E81BFF">
        <w:rPr>
          <w:rFonts w:hint="eastAsia"/>
        </w:rPr>
        <w:t>最初设计是为</w:t>
      </w:r>
      <w:r>
        <w:rPr>
          <w:rFonts w:hint="eastAsia"/>
        </w:rPr>
        <w:t>了</w:t>
      </w:r>
      <w:r w:rsidRPr="00E81BFF">
        <w:rPr>
          <w:rFonts w:hint="eastAsia"/>
        </w:rPr>
        <w:t>两个对等节点之间的</w:t>
      </w:r>
      <w:r w:rsidRPr="00E81BFF">
        <w:t>IP流量传输提供一种封装协议。</w:t>
      </w:r>
      <w:r>
        <w:rPr>
          <w:rFonts w:hint="eastAsia"/>
        </w:rPr>
        <w:t>（</w:t>
      </w:r>
      <w:r w:rsidRPr="00E81BFF">
        <w:rPr>
          <w:rFonts w:hint="eastAsia"/>
        </w:rPr>
        <w:t>一对一通道</w:t>
      </w:r>
      <w:r>
        <w:rPr>
          <w:rFonts w:hint="eastAsia"/>
        </w:rPr>
        <w:t>，</w:t>
      </w:r>
      <w:r w:rsidRPr="00E81BFF">
        <w:rPr>
          <w:rFonts w:hint="eastAsia"/>
        </w:rPr>
        <w:t>不会发生碰撞</w:t>
      </w:r>
      <w:r>
        <w:rPr>
          <w:rFonts w:hint="eastAsia"/>
        </w:rPr>
        <w:t>）</w:t>
      </w:r>
    </w:p>
    <w:p w14:paraId="65C7B9C1" w14:textId="77777777" w:rsidR="00D43DA3" w:rsidRDefault="00D43DA3" w:rsidP="00D43DA3">
      <w:pPr>
        <w:ind w:left="150" w:firstLineChars="300" w:firstLine="630"/>
      </w:pPr>
      <w:r>
        <w:rPr>
          <w:rFonts w:hint="eastAsia"/>
        </w:rPr>
        <w:t>点对点协议</w:t>
      </w:r>
      <w:r w:rsidRPr="00E81BFF">
        <w:t>PPP协议就是用户计算机和ISP（互联网服务提供商）进行通信时使用的数据链路层的协议</w:t>
      </w:r>
      <w:r>
        <w:rPr>
          <w:rFonts w:hint="eastAsia"/>
        </w:rPr>
        <w:t>。</w:t>
      </w:r>
    </w:p>
    <w:p w14:paraId="3A2E05AB" w14:textId="77777777" w:rsidR="00D43DA3" w:rsidRDefault="00D43DA3" w:rsidP="00D43DA3">
      <w:pPr>
        <w:pStyle w:val="a3"/>
        <w:ind w:left="360"/>
      </w:pPr>
      <w:r>
        <w:rPr>
          <w:rFonts w:hint="eastAsia"/>
        </w:rPr>
        <w:t>1）封装成帧（</w:t>
      </w:r>
      <w:r>
        <w:t>P</w:t>
      </w:r>
      <w:r>
        <w:rPr>
          <w:rFonts w:hint="eastAsia"/>
        </w:rPr>
        <w:t>oi</w:t>
      </w:r>
      <w:r>
        <w:t>nt to Point Protocol</w:t>
      </w:r>
      <w:r>
        <w:rPr>
          <w:rFonts w:hint="eastAsia"/>
        </w:rPr>
        <w:t>，</w:t>
      </w:r>
      <w:r w:rsidRPr="00A545C9">
        <w:rPr>
          <w:rFonts w:hint="eastAsia"/>
        </w:rPr>
        <w:t>点对点协议</w:t>
      </w:r>
      <w:r>
        <w:t>）</w:t>
      </w:r>
    </w:p>
    <w:p w14:paraId="129C41D2" w14:textId="77777777" w:rsidR="00D43DA3" w:rsidRDefault="00D43DA3" w:rsidP="00D43DA3">
      <w:pPr>
        <w:ind w:left="360" w:firstLine="420"/>
      </w:pPr>
      <w:r>
        <w:t>封装成帧就是在一段数据的前后分别添加首部和尾部，这样就构成了一个帧</w:t>
      </w:r>
      <w:r>
        <w:rPr>
          <w:rFonts w:hint="eastAsia"/>
        </w:rPr>
        <w:t>.</w:t>
      </w:r>
      <w:r>
        <w:t>接收端在收到物理层上交的比特流后，就能根据首部和尾部的标记，从收到的比特流中识别帧的开始和结束。</w:t>
      </w:r>
    </w:p>
    <w:p w14:paraId="0F95E0D2" w14:textId="77777777" w:rsidR="00D43DA3" w:rsidRDefault="00D43DA3" w:rsidP="00D43DA3">
      <w:pPr>
        <w:pStyle w:val="a3"/>
        <w:ind w:left="360"/>
      </w:pPr>
      <w:r>
        <w:rPr>
          <w:rFonts w:hint="eastAsia"/>
        </w:rPr>
        <w:t>2）透明传输</w:t>
      </w:r>
    </w:p>
    <w:p w14:paraId="03DE8F5E" w14:textId="77777777" w:rsidR="00D43DA3" w:rsidRDefault="00D43DA3" w:rsidP="00D43DA3">
      <w:pPr>
        <w:pStyle w:val="a3"/>
        <w:ind w:left="360"/>
      </w:pPr>
      <w:r>
        <w:t>透明传输是指不管所传数据是什么样的比特组合，都应当能够在链路上传输</w:t>
      </w:r>
      <w:r>
        <w:rPr>
          <w:rFonts w:hint="eastAsia"/>
        </w:rPr>
        <w:t>。</w:t>
      </w:r>
    </w:p>
    <w:p w14:paraId="0C2EA9AC" w14:textId="77777777" w:rsidR="00D43DA3" w:rsidRDefault="00D43DA3" w:rsidP="00D43DA3">
      <w:pPr>
        <w:pStyle w:val="a3"/>
        <w:ind w:left="360"/>
      </w:pPr>
      <w:r>
        <w:rPr>
          <w:rFonts w:hint="eastAsia"/>
        </w:rPr>
        <w:t>3）差错检测（检错编码：奇偶校验码、</w:t>
      </w:r>
      <w:r>
        <w:t>CRC</w:t>
      </w:r>
      <w:r>
        <w:rPr>
          <w:rFonts w:hint="eastAsia"/>
        </w:rPr>
        <w:t>循环冗余校验码；纠错编码：海明码</w:t>
      </w:r>
      <w:r>
        <w:t>）</w:t>
      </w:r>
    </w:p>
    <w:p w14:paraId="752FD883" w14:textId="77777777" w:rsidR="00D43DA3" w:rsidRDefault="00D43DA3" w:rsidP="00D43DA3">
      <w:pPr>
        <w:pStyle w:val="a3"/>
        <w:ind w:left="360"/>
      </w:pPr>
      <w:r w:rsidRPr="0098171E">
        <w:t>CRC循环冗余校验码</w:t>
      </w:r>
      <w:r>
        <w:rPr>
          <w:rFonts w:hint="eastAsia"/>
        </w:rPr>
        <w:t>（Cydic</w:t>
      </w:r>
      <w:r>
        <w:t xml:space="preserve"> R</w:t>
      </w:r>
      <w:r>
        <w:rPr>
          <w:rFonts w:hint="eastAsia"/>
        </w:rPr>
        <w:t>edundancy</w:t>
      </w:r>
      <w:r>
        <w:t xml:space="preserve"> C</w:t>
      </w:r>
      <w:r>
        <w:rPr>
          <w:rFonts w:hint="eastAsia"/>
        </w:rPr>
        <w:t>heck）</w:t>
      </w:r>
      <w:r w:rsidRPr="0098171E">
        <w:rPr>
          <w:rFonts w:hint="eastAsia"/>
        </w:rPr>
        <w:t>是数据通信领域中最常用的一种查错校验码，其特征是信息字段和校验字段的长度可以任意选定</w:t>
      </w:r>
      <w:r>
        <w:rPr>
          <w:rFonts w:hint="eastAsia"/>
        </w:rPr>
        <w:t>。（有</w:t>
      </w:r>
      <w:r w:rsidRPr="0098171E">
        <w:t>数据检错</w:t>
      </w:r>
      <w:r>
        <w:rPr>
          <w:rFonts w:hint="eastAsia"/>
        </w:rPr>
        <w:t>的能力）</w:t>
      </w:r>
    </w:p>
    <w:p w14:paraId="47922029" w14:textId="77777777" w:rsidR="00D43DA3" w:rsidRDefault="00D43DA3" w:rsidP="00D43DA3">
      <w:pPr>
        <w:pStyle w:val="a3"/>
        <w:ind w:left="360"/>
        <w:rPr>
          <w:noProof/>
        </w:rPr>
      </w:pPr>
    </w:p>
    <w:p w14:paraId="4BE8A76D" w14:textId="77777777" w:rsidR="00D43DA3" w:rsidRDefault="00D43DA3" w:rsidP="00D43DA3">
      <w:pPr>
        <w:pStyle w:val="a3"/>
        <w:ind w:left="360"/>
        <w:rPr>
          <w:noProof/>
        </w:rPr>
      </w:pPr>
    </w:p>
    <w:p w14:paraId="376BD4F8" w14:textId="77777777" w:rsidR="00D43DA3" w:rsidRDefault="00D43DA3" w:rsidP="00D43DA3">
      <w:pPr>
        <w:pStyle w:val="a3"/>
        <w:ind w:left="360"/>
        <w:rPr>
          <w:noProof/>
        </w:rPr>
      </w:pPr>
    </w:p>
    <w:p w14:paraId="3ED5F5CD" w14:textId="77777777" w:rsidR="00D43DA3" w:rsidRDefault="00D43DA3" w:rsidP="00D43DA3">
      <w:pPr>
        <w:pStyle w:val="a3"/>
        <w:ind w:left="360"/>
        <w:rPr>
          <w:noProof/>
        </w:rPr>
      </w:pPr>
    </w:p>
    <w:p w14:paraId="31438CCB" w14:textId="77777777" w:rsidR="00D43DA3" w:rsidRDefault="00D43DA3" w:rsidP="00D43DA3">
      <w:pPr>
        <w:pStyle w:val="a3"/>
        <w:ind w:left="360"/>
        <w:rPr>
          <w:noProof/>
        </w:rPr>
      </w:pPr>
    </w:p>
    <w:p w14:paraId="077D20FD" w14:textId="77777777" w:rsidR="00D43DA3" w:rsidRDefault="00D43DA3" w:rsidP="00D43DA3">
      <w:pPr>
        <w:pStyle w:val="a3"/>
        <w:ind w:left="360"/>
        <w:rPr>
          <w:noProof/>
        </w:rPr>
      </w:pPr>
    </w:p>
    <w:p w14:paraId="66674A32" w14:textId="77777777" w:rsidR="00D43DA3" w:rsidRDefault="00D43DA3" w:rsidP="00D43DA3">
      <w:pPr>
        <w:pStyle w:val="a3"/>
        <w:ind w:left="360"/>
        <w:rPr>
          <w:noProof/>
        </w:rPr>
      </w:pPr>
      <w:r>
        <w:rPr>
          <w:noProof/>
        </w:rPr>
        <w:lastRenderedPageBreak/>
        <w:drawing>
          <wp:anchor distT="0" distB="0" distL="114300" distR="114300" simplePos="0" relativeHeight="251717632" behindDoc="0" locked="0" layoutInCell="1" allowOverlap="1" wp14:anchorId="5E82503E" wp14:editId="484D44EC">
            <wp:simplePos x="0" y="0"/>
            <wp:positionH relativeFrom="margin">
              <wp:posOffset>2633980</wp:posOffset>
            </wp:positionH>
            <wp:positionV relativeFrom="paragraph">
              <wp:posOffset>0</wp:posOffset>
            </wp:positionV>
            <wp:extent cx="2640330" cy="1980565"/>
            <wp:effectExtent l="0" t="0" r="7620" b="63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0330" cy="1980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5759E8E0" wp14:editId="2F47BCBB">
            <wp:simplePos x="0" y="0"/>
            <wp:positionH relativeFrom="margin">
              <wp:posOffset>-6350</wp:posOffset>
            </wp:positionH>
            <wp:positionV relativeFrom="paragraph">
              <wp:posOffset>0</wp:posOffset>
            </wp:positionV>
            <wp:extent cx="2640330" cy="1981200"/>
            <wp:effectExtent l="0" t="0" r="762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033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65A86" w14:textId="77777777" w:rsidR="00D43DA3" w:rsidRDefault="00D43DA3" w:rsidP="00D43DA3">
      <w:pPr>
        <w:pStyle w:val="a3"/>
        <w:ind w:left="360"/>
      </w:pPr>
      <w:r>
        <w:t>收到正确的帧</w:t>
      </w:r>
      <w:r>
        <w:rPr>
          <w:rFonts w:hint="eastAsia"/>
        </w:rPr>
        <w:t>后，</w:t>
      </w:r>
      <w:r>
        <w:t>就要向发送端发送确认，发送</w:t>
      </w:r>
      <w:r>
        <w:rPr>
          <w:rFonts w:hint="eastAsia"/>
        </w:rPr>
        <w:t>端</w:t>
      </w:r>
      <w:r>
        <w:t>在一定的期限内若没有收到确认，就认为出现了差错，因而就进行重传，直到收到对方的确认为止</w:t>
      </w:r>
      <w:r>
        <w:rPr>
          <w:rFonts w:hint="eastAsia"/>
        </w:rPr>
        <w:t>。</w:t>
      </w:r>
    </w:p>
    <w:p w14:paraId="5A1B91E8" w14:textId="77777777" w:rsidR="00D43DA3" w:rsidRDefault="00D43DA3" w:rsidP="00D43DA3">
      <w:r>
        <w:rPr>
          <w:noProof/>
        </w:rPr>
        <w:drawing>
          <wp:anchor distT="0" distB="0" distL="114300" distR="114300" simplePos="0" relativeHeight="251711488" behindDoc="0" locked="0" layoutInCell="1" allowOverlap="1" wp14:anchorId="6E20263A" wp14:editId="6267662B">
            <wp:simplePos x="0" y="0"/>
            <wp:positionH relativeFrom="margin">
              <wp:align>left</wp:align>
            </wp:positionH>
            <wp:positionV relativeFrom="paragraph">
              <wp:posOffset>213360</wp:posOffset>
            </wp:positionV>
            <wp:extent cx="5274310" cy="671195"/>
            <wp:effectExtent l="0" t="0" r="254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671195"/>
                    </a:xfrm>
                    <a:prstGeom prst="rect">
                      <a:avLst/>
                    </a:prstGeom>
                  </pic:spPr>
                </pic:pic>
              </a:graphicData>
            </a:graphic>
          </wp:anchor>
        </w:drawing>
      </w:r>
      <w:r>
        <w:rPr>
          <w:rFonts w:hint="eastAsia"/>
        </w:rPr>
        <w:t>7、流量控制：（脑中有概念）</w:t>
      </w:r>
    </w:p>
    <w:p w14:paraId="6EB95934" w14:textId="77777777" w:rsidR="00D43DA3" w:rsidRDefault="00D43DA3" w:rsidP="00D43DA3">
      <w:r>
        <w:rPr>
          <w:noProof/>
        </w:rPr>
        <w:drawing>
          <wp:anchor distT="0" distB="0" distL="114300" distR="114300" simplePos="0" relativeHeight="251712512" behindDoc="0" locked="0" layoutInCell="1" allowOverlap="1" wp14:anchorId="33C77D6D" wp14:editId="07239777">
            <wp:simplePos x="0" y="0"/>
            <wp:positionH relativeFrom="margin">
              <wp:align>center</wp:align>
            </wp:positionH>
            <wp:positionV relativeFrom="paragraph">
              <wp:posOffset>899160</wp:posOffset>
            </wp:positionV>
            <wp:extent cx="3302000" cy="2018728"/>
            <wp:effectExtent l="0" t="0" r="0" b="63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02000" cy="2018728"/>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8、介质访问协议：</w:t>
      </w:r>
    </w:p>
    <w:p w14:paraId="57A01D9F" w14:textId="77777777" w:rsidR="00D43DA3" w:rsidRDefault="00D43DA3" w:rsidP="00D43DA3">
      <w:r>
        <w:t>9</w:t>
      </w:r>
      <w:r>
        <w:rPr>
          <w:rFonts w:hint="eastAsia"/>
        </w:rPr>
        <w:t>、</w:t>
      </w:r>
      <w:r w:rsidRPr="00D527EA">
        <w:rPr>
          <w:rFonts w:hint="eastAsia"/>
        </w:rPr>
        <w:t>局域网中的设备</w:t>
      </w:r>
      <w:r>
        <w:rPr>
          <w:rFonts w:hint="eastAsia"/>
        </w:rPr>
        <w:t>：</w:t>
      </w:r>
    </w:p>
    <w:p w14:paraId="349D2ECF" w14:textId="16AB35A6" w:rsidR="00D43DA3" w:rsidRDefault="00D43DA3" w:rsidP="00D43DA3">
      <w:pPr>
        <w:pStyle w:val="a3"/>
        <w:numPr>
          <w:ilvl w:val="0"/>
          <w:numId w:val="8"/>
        </w:numPr>
        <w:ind w:firstLineChars="0"/>
      </w:pPr>
      <w:r w:rsidRPr="00D527EA">
        <w:rPr>
          <w:rFonts w:hint="eastAsia"/>
        </w:rPr>
        <w:t>网桥（</w:t>
      </w:r>
      <w:r w:rsidR="00DE6C15">
        <w:rPr>
          <w:rFonts w:hint="eastAsia"/>
        </w:rPr>
        <w:t>工作在</w:t>
      </w:r>
      <w:r w:rsidRPr="00D527EA">
        <w:rPr>
          <w:rFonts w:hint="eastAsia"/>
        </w:rPr>
        <w:t>数据链路</w:t>
      </w:r>
      <w:r w:rsidR="00D2262C">
        <w:rPr>
          <w:rFonts w:hint="eastAsia"/>
        </w:rPr>
        <w:t>层</w:t>
      </w:r>
      <w:r w:rsidRPr="00D527EA">
        <w:rPr>
          <w:rFonts w:hint="eastAsia"/>
        </w:rPr>
        <w:t>）</w:t>
      </w:r>
      <w:r>
        <w:rPr>
          <w:rFonts w:hint="eastAsia"/>
        </w:rPr>
        <w:t>：</w:t>
      </w:r>
      <w:r w:rsidRPr="00D527EA">
        <w:rPr>
          <w:rFonts w:hint="eastAsia"/>
        </w:rPr>
        <w:t>两个端口的交换机</w:t>
      </w:r>
    </w:p>
    <w:p w14:paraId="0D199112" w14:textId="77777777" w:rsidR="00D43DA3" w:rsidRDefault="00D43DA3" w:rsidP="00D43DA3">
      <w:pPr>
        <w:pStyle w:val="a3"/>
        <w:numPr>
          <w:ilvl w:val="0"/>
          <w:numId w:val="8"/>
        </w:numPr>
        <w:ind w:firstLineChars="0"/>
      </w:pPr>
      <w:r w:rsidRPr="00D527EA">
        <w:t>HUB</w:t>
      </w:r>
      <w:r w:rsidRPr="00D527EA">
        <w:rPr>
          <w:rFonts w:hint="eastAsia"/>
        </w:rPr>
        <w:t>集线器（在物理层</w:t>
      </w:r>
      <w:r>
        <w:rPr>
          <w:rFonts w:hint="eastAsia"/>
        </w:rPr>
        <w:t>）：</w:t>
      </w:r>
      <w:r w:rsidRPr="00D527EA">
        <w:t>共享带宽</w:t>
      </w:r>
    </w:p>
    <w:p w14:paraId="28DF1929" w14:textId="77777777" w:rsidR="00D43DA3" w:rsidRDefault="00D43DA3" w:rsidP="00D43DA3">
      <w:pPr>
        <w:pStyle w:val="a3"/>
        <w:ind w:left="720" w:firstLineChars="0" w:firstLine="0"/>
      </w:pPr>
      <w:r>
        <w:rPr>
          <w:rFonts w:hint="eastAsia"/>
        </w:rPr>
        <w:t>主</w:t>
      </w:r>
      <w:r w:rsidRPr="00D527EA">
        <w:t>要功能是对接受的信号进行放大，扩大网络的传输距离</w:t>
      </w:r>
      <w:r>
        <w:rPr>
          <w:rFonts w:hint="eastAsia"/>
        </w:rPr>
        <w:t>；</w:t>
      </w:r>
      <w:r w:rsidRPr="00D527EA">
        <w:t>同时把所有结点集中在以它为中心的结点上。</w:t>
      </w:r>
      <w:r>
        <w:rPr>
          <w:rFonts w:hint="eastAsia"/>
        </w:rPr>
        <w:t>（最后一句话直接导致了其实际传输数率是：</w:t>
      </w:r>
      <w:r>
        <w:t xml:space="preserve">V / </w:t>
      </w:r>
      <w:r>
        <w:rPr>
          <w:rFonts w:hint="eastAsia"/>
        </w:rPr>
        <w:t>n，</w:t>
      </w:r>
      <w:r>
        <w:t>V</w:t>
      </w:r>
      <w:r>
        <w:rPr>
          <w:rFonts w:hint="eastAsia"/>
        </w:rPr>
        <w:t>代表了接入的速度，n代表共享的设备数量）</w:t>
      </w:r>
    </w:p>
    <w:p w14:paraId="11D50786" w14:textId="77777777" w:rsidR="00D43DA3" w:rsidRDefault="00D43DA3" w:rsidP="00D43DA3">
      <w:pPr>
        <w:pStyle w:val="a3"/>
        <w:numPr>
          <w:ilvl w:val="0"/>
          <w:numId w:val="8"/>
        </w:numPr>
        <w:ind w:firstLineChars="0"/>
      </w:pPr>
      <w:r w:rsidRPr="00E03CE3">
        <w:t>Switch</w:t>
      </w:r>
      <w:r w:rsidRPr="00F13C02">
        <w:rPr>
          <w:rFonts w:hint="eastAsia"/>
        </w:rPr>
        <w:t>交换机（</w:t>
      </w:r>
      <w:r>
        <w:rPr>
          <w:rFonts w:hint="eastAsia"/>
        </w:rPr>
        <w:t>在</w:t>
      </w:r>
      <w:r w:rsidRPr="00F13C02">
        <w:rPr>
          <w:rFonts w:hint="eastAsia"/>
        </w:rPr>
        <w:t>数据链路层</w:t>
      </w:r>
      <w:r w:rsidRPr="00F13C02">
        <w:t>）</w:t>
      </w:r>
      <w:r>
        <w:rPr>
          <w:rFonts w:hint="eastAsia"/>
        </w:rPr>
        <w:t>：</w:t>
      </w:r>
      <w:r w:rsidRPr="00F13C02">
        <w:t>独享带宽</w:t>
      </w:r>
    </w:p>
    <w:p w14:paraId="348E5A0D" w14:textId="77777777" w:rsidR="00D43DA3" w:rsidRDefault="00D43DA3" w:rsidP="00D43DA3">
      <w:pPr>
        <w:pStyle w:val="a3"/>
        <w:ind w:left="720" w:firstLineChars="0" w:firstLine="0"/>
      </w:pPr>
      <w:r w:rsidRPr="00F13C02">
        <w:rPr>
          <w:rFonts w:hint="eastAsia"/>
        </w:rPr>
        <w:t>交换机</w:t>
      </w:r>
      <w:r>
        <w:rPr>
          <w:rFonts w:hint="eastAsia"/>
        </w:rPr>
        <w:t>是</w:t>
      </w:r>
      <w:r w:rsidRPr="003A0D45">
        <w:rPr>
          <w:rFonts w:hint="eastAsia"/>
        </w:rPr>
        <w:t>一种用于电（光）信号转发的网络设备</w:t>
      </w:r>
      <w:r>
        <w:rPr>
          <w:rFonts w:hint="eastAsia"/>
        </w:rPr>
        <w:t>，</w:t>
      </w:r>
      <w:r w:rsidRPr="003A0D45">
        <w:rPr>
          <w:rFonts w:hint="eastAsia"/>
        </w:rPr>
        <w:t>可以为接入交换机的任意两个网络结点提供独享的电信号通路。最常见的交换机</w:t>
      </w:r>
      <w:r>
        <w:rPr>
          <w:rFonts w:hint="eastAsia"/>
        </w:rPr>
        <w:t>是</w:t>
      </w:r>
      <w:r w:rsidRPr="003A0D45">
        <w:rPr>
          <w:rFonts w:hint="eastAsia"/>
        </w:rPr>
        <w:t>以太网交换机。</w:t>
      </w:r>
    </w:p>
    <w:p w14:paraId="54216B4E" w14:textId="77777777" w:rsidR="00D43DA3" w:rsidRDefault="00D43DA3" w:rsidP="00D43DA3">
      <w:r>
        <w:rPr>
          <w:noProof/>
        </w:rPr>
        <w:drawing>
          <wp:anchor distT="0" distB="0" distL="114300" distR="114300" simplePos="0" relativeHeight="251713536" behindDoc="0" locked="0" layoutInCell="1" allowOverlap="1" wp14:anchorId="7B76740A" wp14:editId="0A4E8C3C">
            <wp:simplePos x="0" y="0"/>
            <wp:positionH relativeFrom="margin">
              <wp:align>right</wp:align>
            </wp:positionH>
            <wp:positionV relativeFrom="paragraph">
              <wp:posOffset>205740</wp:posOffset>
            </wp:positionV>
            <wp:extent cx="5274310" cy="403860"/>
            <wp:effectExtent l="0" t="0" r="254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403860"/>
                    </a:xfrm>
                    <a:prstGeom prst="rect">
                      <a:avLst/>
                    </a:prstGeom>
                  </pic:spPr>
                </pic:pic>
              </a:graphicData>
            </a:graphic>
          </wp:anchor>
        </w:drawing>
      </w:r>
      <w:r>
        <w:rPr>
          <w:rFonts w:hint="eastAsia"/>
        </w:rPr>
        <w:t>1</w:t>
      </w:r>
      <w:r>
        <w:t>0</w:t>
      </w:r>
      <w:r>
        <w:rPr>
          <w:rFonts w:hint="eastAsia"/>
        </w:rPr>
        <w:t>、广域网：</w:t>
      </w:r>
    </w:p>
    <w:p w14:paraId="211E6D39" w14:textId="77777777" w:rsidR="00D43DA3" w:rsidRDefault="00D43DA3" w:rsidP="00D43DA3">
      <w:r>
        <w:t>11</w:t>
      </w:r>
      <w:r>
        <w:rPr>
          <w:rFonts w:hint="eastAsia"/>
        </w:rPr>
        <w:t>、</w:t>
      </w:r>
      <w:r w:rsidRPr="00EE0231">
        <w:rPr>
          <w:rFonts w:hint="eastAsia"/>
        </w:rPr>
        <w:t>冲突域和广播域</w:t>
      </w:r>
      <w:r>
        <w:rPr>
          <w:rFonts w:hint="eastAsia"/>
        </w:rPr>
        <w:t>：</w:t>
      </w:r>
    </w:p>
    <w:p w14:paraId="2750EE0A" w14:textId="623C1E27" w:rsidR="00D43DA3" w:rsidRDefault="00D43DA3" w:rsidP="00D43DA3">
      <w:pPr>
        <w:pStyle w:val="a3"/>
        <w:numPr>
          <w:ilvl w:val="0"/>
          <w:numId w:val="9"/>
        </w:numPr>
        <w:ind w:firstLineChars="0"/>
      </w:pPr>
      <w:r>
        <w:t>冲突域</w:t>
      </w:r>
      <w:r>
        <w:rPr>
          <w:rFonts w:hint="eastAsia"/>
        </w:rPr>
        <w:t>：</w:t>
      </w:r>
      <w:r w:rsidRPr="00EE0231">
        <w:rPr>
          <w:rFonts w:hint="eastAsia"/>
        </w:rPr>
        <w:t>交换机的每一个端口都是一个冲突域</w:t>
      </w:r>
      <w:r>
        <w:rPr>
          <w:rFonts w:hint="eastAsia"/>
        </w:rPr>
        <w:t>，</w:t>
      </w:r>
      <w:r w:rsidRPr="00EE0231">
        <w:rPr>
          <w:rFonts w:hint="eastAsia"/>
        </w:rPr>
        <w:t>冲突域只能发生在一个网段</w:t>
      </w:r>
      <w:r>
        <w:rPr>
          <w:rFonts w:hint="eastAsia"/>
        </w:rPr>
        <w:t>；</w:t>
      </w:r>
      <w:r w:rsidRPr="001313CA">
        <w:rPr>
          <w:rFonts w:hint="eastAsia"/>
        </w:rPr>
        <w:t>共享介质上竞争同</w:t>
      </w:r>
      <w:r w:rsidR="00457C86">
        <w:rPr>
          <w:rFonts w:hint="eastAsia"/>
        </w:rPr>
        <w:t>一</w:t>
      </w:r>
      <w:r w:rsidRPr="001313CA">
        <w:rPr>
          <w:rFonts w:hint="eastAsia"/>
        </w:rPr>
        <w:t>带宽的所有节点。</w:t>
      </w:r>
    </w:p>
    <w:p w14:paraId="66C8B04D" w14:textId="77777777" w:rsidR="00D43DA3" w:rsidRDefault="00D43DA3" w:rsidP="00D43DA3">
      <w:pPr>
        <w:pStyle w:val="a3"/>
        <w:numPr>
          <w:ilvl w:val="0"/>
          <w:numId w:val="9"/>
        </w:numPr>
        <w:ind w:firstLineChars="0"/>
      </w:pPr>
      <w:r w:rsidRPr="00EE0231">
        <w:rPr>
          <w:rFonts w:hint="eastAsia"/>
        </w:rPr>
        <w:lastRenderedPageBreak/>
        <w:t>广播域</w:t>
      </w:r>
      <w:r>
        <w:rPr>
          <w:rFonts w:hint="eastAsia"/>
        </w:rPr>
        <w:t>：</w:t>
      </w:r>
      <w:r w:rsidRPr="00EE0231">
        <w:rPr>
          <w:rFonts w:hint="eastAsia"/>
        </w:rPr>
        <w:t>交换机的所有端口都在一个广播域</w:t>
      </w:r>
      <w:r>
        <w:rPr>
          <w:rFonts w:hint="eastAsia"/>
        </w:rPr>
        <w:t>，</w:t>
      </w:r>
      <w:r w:rsidRPr="00EE0231">
        <w:rPr>
          <w:rFonts w:hint="eastAsia"/>
        </w:rPr>
        <w:t>广播域在一个或多个网段内发生</w:t>
      </w:r>
      <w:r>
        <w:rPr>
          <w:rFonts w:hint="eastAsia"/>
        </w:rPr>
        <w:t>；</w:t>
      </w:r>
    </w:p>
    <w:p w14:paraId="3C205C6E" w14:textId="77777777" w:rsidR="00D43DA3" w:rsidRDefault="00D43DA3" w:rsidP="00D43DA3"/>
    <w:p w14:paraId="4086B55D" w14:textId="77777777" w:rsidR="00D43DA3" w:rsidRDefault="00D43DA3" w:rsidP="00D43DA3">
      <w:pPr>
        <w:ind w:left="360"/>
      </w:pPr>
      <w:r>
        <w:t>区别</w:t>
      </w:r>
      <w:r>
        <w:rPr>
          <w:rFonts w:hint="eastAsia"/>
        </w:rPr>
        <w:t>：</w:t>
      </w:r>
    </w:p>
    <w:p w14:paraId="0AE87C9E" w14:textId="77777777" w:rsidR="00D43DA3" w:rsidRDefault="00D43DA3" w:rsidP="00D43DA3">
      <w:pPr>
        <w:pStyle w:val="a3"/>
        <w:numPr>
          <w:ilvl w:val="0"/>
          <w:numId w:val="10"/>
        </w:numPr>
        <w:ind w:firstLineChars="0"/>
      </w:pPr>
      <w:r>
        <w:t>广播域可以跨网段</w:t>
      </w:r>
      <w:r>
        <w:rPr>
          <w:rFonts w:hint="eastAsia"/>
        </w:rPr>
        <w:t>；</w:t>
      </w:r>
    </w:p>
    <w:p w14:paraId="140165FC" w14:textId="77777777" w:rsidR="00D43DA3" w:rsidRDefault="00D43DA3" w:rsidP="00D43DA3">
      <w:pPr>
        <w:pStyle w:val="a3"/>
        <w:numPr>
          <w:ilvl w:val="0"/>
          <w:numId w:val="10"/>
        </w:numPr>
        <w:ind w:firstLineChars="0"/>
      </w:pPr>
      <w:r>
        <w:t>冲突域是基于物理层，而广播域是基于数据链路层</w:t>
      </w:r>
      <w:r>
        <w:rPr>
          <w:rFonts w:hint="eastAsia"/>
        </w:rPr>
        <w:t>；</w:t>
      </w:r>
    </w:p>
    <w:p w14:paraId="14B22AF3" w14:textId="77777777" w:rsidR="00D43DA3" w:rsidRDefault="00D43DA3" w:rsidP="00D43DA3">
      <w:pPr>
        <w:pStyle w:val="a3"/>
        <w:numPr>
          <w:ilvl w:val="0"/>
          <w:numId w:val="10"/>
        </w:numPr>
        <w:ind w:firstLineChars="0"/>
      </w:pPr>
      <w:r>
        <w:rPr>
          <w:rFonts w:hint="eastAsia"/>
        </w:rPr>
        <w:t>集线器</w:t>
      </w:r>
      <w:r>
        <w:t>所有端口都在同一个广播域</w:t>
      </w:r>
      <w:r>
        <w:rPr>
          <w:rFonts w:hint="eastAsia"/>
        </w:rPr>
        <w:t>，也在同一个</w:t>
      </w:r>
      <w:r>
        <w:t>冲突域内</w:t>
      </w:r>
      <w:r>
        <w:rPr>
          <w:rFonts w:hint="eastAsia"/>
        </w:rPr>
        <w:t>；交换机</w:t>
      </w:r>
      <w:r>
        <w:t>所有端口都在同</w:t>
      </w:r>
      <w:r>
        <w:rPr>
          <w:rFonts w:hint="eastAsia"/>
        </w:rPr>
        <w:t>一个</w:t>
      </w:r>
      <w:r>
        <w:t>广播域内，而</w:t>
      </w:r>
      <w:r>
        <w:rPr>
          <w:rFonts w:hint="eastAsia"/>
        </w:rPr>
        <w:t>其</w:t>
      </w:r>
      <w:r>
        <w:t>每一个端口就是一个冲突域</w:t>
      </w:r>
      <w:r>
        <w:rPr>
          <w:rFonts w:hint="eastAsia"/>
        </w:rPr>
        <w:t>；</w:t>
      </w:r>
    </w:p>
    <w:p w14:paraId="12265AD0" w14:textId="77777777" w:rsidR="00D43DA3" w:rsidRDefault="00D43DA3" w:rsidP="00D43DA3">
      <w:pPr>
        <w:pStyle w:val="a3"/>
        <w:numPr>
          <w:ilvl w:val="0"/>
          <w:numId w:val="10"/>
        </w:numPr>
        <w:ind w:firstLineChars="0"/>
      </w:pPr>
      <w:r>
        <w:t>同一冲突域</w:t>
      </w:r>
      <w:r>
        <w:rPr>
          <w:rFonts w:hint="eastAsia"/>
        </w:rPr>
        <w:t>会</w:t>
      </w:r>
      <w:r>
        <w:t>共享宽带</w:t>
      </w:r>
      <w:r>
        <w:rPr>
          <w:rFonts w:hint="eastAsia"/>
        </w:rPr>
        <w:t>（V</w:t>
      </w:r>
      <w:r>
        <w:t xml:space="preserve"> </w:t>
      </w:r>
      <w:r>
        <w:rPr>
          <w:rFonts w:hint="eastAsia"/>
        </w:rPr>
        <w:t>/</w:t>
      </w:r>
      <w:r>
        <w:t xml:space="preserve"> </w:t>
      </w:r>
      <w:r>
        <w:rPr>
          <w:rFonts w:hint="eastAsia"/>
        </w:rPr>
        <w:t>n）</w:t>
      </w:r>
    </w:p>
    <w:p w14:paraId="64768952" w14:textId="77777777" w:rsidR="00D43DA3" w:rsidRDefault="00D43DA3" w:rsidP="00D43DA3">
      <w:r>
        <w:rPr>
          <w:noProof/>
        </w:rPr>
        <w:drawing>
          <wp:anchor distT="0" distB="0" distL="114300" distR="114300" simplePos="0" relativeHeight="251714560" behindDoc="0" locked="0" layoutInCell="1" allowOverlap="1" wp14:anchorId="0266A328" wp14:editId="368DE257">
            <wp:simplePos x="0" y="0"/>
            <wp:positionH relativeFrom="margin">
              <wp:align>left</wp:align>
            </wp:positionH>
            <wp:positionV relativeFrom="paragraph">
              <wp:posOffset>223520</wp:posOffset>
            </wp:positionV>
            <wp:extent cx="5274310" cy="1547495"/>
            <wp:effectExtent l="0" t="0" r="254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1547495"/>
                    </a:xfrm>
                    <a:prstGeom prst="rect">
                      <a:avLst/>
                    </a:prstGeom>
                  </pic:spPr>
                </pic:pic>
              </a:graphicData>
            </a:graphic>
          </wp:anchor>
        </w:drawing>
      </w:r>
      <w:r>
        <w:rPr>
          <w:rFonts w:hint="eastAsia"/>
        </w:rPr>
        <w:t>1</w:t>
      </w:r>
      <w:r>
        <w:t>2</w:t>
      </w:r>
      <w:r>
        <w:rPr>
          <w:rFonts w:hint="eastAsia"/>
        </w:rPr>
        <w:t>、数据链路层设备：</w:t>
      </w:r>
    </w:p>
    <w:p w14:paraId="327EEBA0" w14:textId="77777777" w:rsidR="00D43DA3" w:rsidRPr="00B46A93" w:rsidRDefault="00D43DA3" w:rsidP="00D43DA3">
      <w:pPr>
        <w:rPr>
          <w:b/>
          <w:bCs/>
          <w:color w:val="FF0000"/>
        </w:rPr>
      </w:pPr>
      <w:r>
        <w:t>13</w:t>
      </w:r>
      <w:r>
        <w:rPr>
          <w:rFonts w:hint="eastAsia"/>
        </w:rPr>
        <w:t>、</w:t>
      </w:r>
      <w:r w:rsidRPr="00020A39">
        <w:t>CSMA/CD</w:t>
      </w:r>
      <w:r>
        <w:rPr>
          <w:rFonts w:hint="eastAsia"/>
        </w:rPr>
        <w:t>协议：</w:t>
      </w:r>
      <w:r w:rsidRPr="00B46A93">
        <w:rPr>
          <w:rFonts w:hint="eastAsia"/>
          <w:b/>
          <w:bCs/>
          <w:color w:val="FF0000"/>
        </w:rPr>
        <w:t>（指数回退</w:t>
      </w:r>
      <w:r>
        <w:rPr>
          <w:rFonts w:hint="eastAsia"/>
          <w:b/>
          <w:bCs/>
          <w:color w:val="FF0000"/>
        </w:rPr>
        <w:t>算法</w:t>
      </w:r>
      <w:r w:rsidRPr="00B46A93">
        <w:rPr>
          <w:rFonts w:hint="eastAsia"/>
          <w:b/>
          <w:bCs/>
          <w:color w:val="FF0000"/>
        </w:rPr>
        <w:t>）</w:t>
      </w:r>
    </w:p>
    <w:p w14:paraId="4A2234FD" w14:textId="77777777" w:rsidR="00D43DA3" w:rsidRDefault="00D43DA3" w:rsidP="00D43DA3">
      <w:r w:rsidRPr="00413B3D">
        <w:rPr>
          <w:rFonts w:hint="eastAsia"/>
        </w:rPr>
        <w:t>（</w:t>
      </w:r>
      <w:r w:rsidRPr="00413B3D">
        <w:t>Carrier Sense Multiple Access with Collision Detection，载波侦听 多路访问/冲突检测协议）</w:t>
      </w:r>
    </w:p>
    <w:p w14:paraId="1D579BEA" w14:textId="77777777" w:rsidR="00D43DA3" w:rsidRDefault="00D43DA3" w:rsidP="00D43DA3">
      <w:pPr>
        <w:pStyle w:val="a3"/>
        <w:ind w:left="360" w:firstLineChars="0" w:firstLine="0"/>
      </w:pPr>
      <w:r w:rsidRPr="00020A39">
        <w:rPr>
          <w:rFonts w:hint="eastAsia"/>
        </w:rPr>
        <w:t>即载波侦听多路访问</w:t>
      </w:r>
      <w:r w:rsidRPr="00020A39">
        <w:t>/冲突检测，是广播信道中采用一种随机访问技术的竞争型访问方法，具有多目标地址的特点，</w:t>
      </w:r>
      <w:r>
        <w:rPr>
          <w:rFonts w:hint="eastAsia"/>
        </w:rPr>
        <w:t>利用</w:t>
      </w:r>
      <w:r w:rsidRPr="00020A39">
        <w:t>总线型网络传输数据</w:t>
      </w:r>
      <w:r>
        <w:rPr>
          <w:rFonts w:hint="eastAsia"/>
        </w:rPr>
        <w:t>。</w:t>
      </w:r>
    </w:p>
    <w:p w14:paraId="450516DB" w14:textId="77777777" w:rsidR="00D43DA3" w:rsidRDefault="00D43DA3" w:rsidP="00D43DA3">
      <w:pPr>
        <w:pStyle w:val="a3"/>
        <w:ind w:left="360" w:firstLineChars="0" w:firstLine="0"/>
      </w:pPr>
    </w:p>
    <w:p w14:paraId="6F4AA7E6" w14:textId="77777777" w:rsidR="00D43DA3" w:rsidRDefault="00D43DA3" w:rsidP="00D43DA3">
      <w:pPr>
        <w:pStyle w:val="a3"/>
        <w:ind w:left="360" w:firstLineChars="0" w:firstLine="0"/>
      </w:pPr>
      <w:r>
        <w:rPr>
          <w:rFonts w:hint="eastAsia"/>
        </w:rPr>
        <w:t>特点：</w:t>
      </w:r>
    </w:p>
    <w:p w14:paraId="1E180251" w14:textId="77777777" w:rsidR="00D43DA3" w:rsidRDefault="00D43DA3" w:rsidP="00D43DA3">
      <w:pPr>
        <w:pStyle w:val="a3"/>
        <w:ind w:left="360" w:firstLineChars="0" w:firstLine="0"/>
      </w:pPr>
      <w:r>
        <w:rPr>
          <w:noProof/>
        </w:rPr>
        <w:drawing>
          <wp:anchor distT="0" distB="0" distL="114300" distR="114300" simplePos="0" relativeHeight="251715584" behindDoc="0" locked="0" layoutInCell="1" allowOverlap="1" wp14:anchorId="7C30EEE8" wp14:editId="7C4A402D">
            <wp:simplePos x="0" y="0"/>
            <wp:positionH relativeFrom="margin">
              <wp:align>center</wp:align>
            </wp:positionH>
            <wp:positionV relativeFrom="paragraph">
              <wp:posOffset>182245</wp:posOffset>
            </wp:positionV>
            <wp:extent cx="2606040" cy="4227830"/>
            <wp:effectExtent l="8255"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506" t="4130" r="11021" b="5272"/>
                    <a:stretch/>
                  </pic:blipFill>
                  <pic:spPr bwMode="auto">
                    <a:xfrm rot="16200000">
                      <a:off x="0" y="0"/>
                      <a:ext cx="2606040" cy="4227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t>1</w:t>
      </w:r>
      <w:r>
        <w:rPr>
          <w:rFonts w:hint="eastAsia"/>
        </w:rPr>
        <w:t>）</w:t>
      </w:r>
      <w:r w:rsidRPr="004824A6">
        <w:rPr>
          <w:rFonts w:hint="eastAsia"/>
        </w:rPr>
        <w:t>先听再发</w:t>
      </w:r>
    </w:p>
    <w:p w14:paraId="1A1D964D" w14:textId="77777777" w:rsidR="00D43DA3" w:rsidRDefault="00D43DA3" w:rsidP="00D43DA3">
      <w:pPr>
        <w:pStyle w:val="a3"/>
        <w:ind w:left="360" w:firstLineChars="0" w:firstLine="0"/>
      </w:pPr>
      <w:r>
        <w:tab/>
      </w:r>
      <w:r>
        <w:tab/>
        <w:t>2</w:t>
      </w:r>
      <w:r>
        <w:rPr>
          <w:rFonts w:hint="eastAsia"/>
        </w:rPr>
        <w:t>）</w:t>
      </w:r>
      <w:r w:rsidRPr="004824A6">
        <w:rPr>
          <w:rFonts w:hint="eastAsia"/>
        </w:rPr>
        <w:t>边听边发</w:t>
      </w:r>
    </w:p>
    <w:p w14:paraId="7C1BB646" w14:textId="77777777" w:rsidR="00D43DA3" w:rsidRDefault="00D43DA3" w:rsidP="00D43DA3">
      <w:pPr>
        <w:pStyle w:val="a3"/>
        <w:ind w:left="360" w:firstLineChars="0" w:firstLine="0"/>
      </w:pPr>
      <w:r>
        <w:tab/>
      </w:r>
      <w:r>
        <w:tab/>
        <w:t>3</w:t>
      </w:r>
      <w:r>
        <w:rPr>
          <w:rFonts w:hint="eastAsia"/>
        </w:rPr>
        <w:t>）</w:t>
      </w:r>
      <w:r w:rsidRPr="004824A6">
        <w:rPr>
          <w:rFonts w:hint="eastAsia"/>
        </w:rPr>
        <w:t>冲突停止</w:t>
      </w:r>
    </w:p>
    <w:p w14:paraId="4E2CA55F" w14:textId="77777777" w:rsidR="00D43DA3" w:rsidRDefault="00D43DA3" w:rsidP="00D43DA3">
      <w:pPr>
        <w:pStyle w:val="a3"/>
        <w:ind w:left="360" w:firstLineChars="0" w:firstLine="0"/>
      </w:pPr>
      <w:r>
        <w:tab/>
      </w:r>
      <w:r>
        <w:tab/>
        <w:t>4</w:t>
      </w:r>
      <w:r>
        <w:rPr>
          <w:rFonts w:hint="eastAsia"/>
        </w:rPr>
        <w:t>）</w:t>
      </w:r>
      <w:r w:rsidRPr="004824A6">
        <w:rPr>
          <w:rFonts w:hint="eastAsia"/>
        </w:rPr>
        <w:t>延迟后发</w:t>
      </w:r>
    </w:p>
    <w:p w14:paraId="21D116CA" w14:textId="77777777" w:rsidR="00D43DA3" w:rsidRDefault="00D43DA3" w:rsidP="00D43DA3">
      <w:pPr>
        <w:pStyle w:val="a3"/>
        <w:ind w:left="360" w:firstLineChars="0" w:firstLine="0"/>
      </w:pPr>
      <w:r>
        <w:rPr>
          <w:rFonts w:hint="eastAsia"/>
        </w:rPr>
        <w:t>1、指数回退算法：</w:t>
      </w:r>
    </w:p>
    <w:p w14:paraId="6D63FEB9" w14:textId="77777777" w:rsidR="00D43DA3" w:rsidRDefault="00D43DA3" w:rsidP="00D43DA3">
      <w:pPr>
        <w:pStyle w:val="a3"/>
        <w:ind w:left="360" w:firstLineChars="0" w:firstLine="0"/>
      </w:pPr>
    </w:p>
    <w:p w14:paraId="302FFA04" w14:textId="77777777" w:rsidR="00D43DA3" w:rsidRDefault="00D43DA3" w:rsidP="00D43DA3">
      <w:pPr>
        <w:pStyle w:val="a3"/>
        <w:ind w:left="360" w:firstLineChars="0" w:firstLine="0"/>
      </w:pPr>
      <w:r>
        <w:t>2</w:t>
      </w:r>
      <w:r>
        <w:rPr>
          <w:rFonts w:hint="eastAsia"/>
        </w:rPr>
        <w:t>、请说明以太网</w:t>
      </w:r>
      <w:r>
        <w:t xml:space="preserve"> CSMA/CD 协议对于冲突是如何处理的？</w:t>
      </w:r>
    </w:p>
    <w:p w14:paraId="3B973A34" w14:textId="77777777" w:rsidR="00D43DA3" w:rsidRDefault="00D43DA3" w:rsidP="00D43DA3">
      <w:pPr>
        <w:pStyle w:val="a3"/>
        <w:numPr>
          <w:ilvl w:val="0"/>
          <w:numId w:val="1"/>
        </w:numPr>
        <w:ind w:firstLineChars="0"/>
      </w:pPr>
      <w:r w:rsidRPr="00E4439E">
        <w:t>每站在发送数据前</w:t>
      </w:r>
      <w:r>
        <w:rPr>
          <w:rFonts w:hint="eastAsia"/>
        </w:rPr>
        <w:t>，</w:t>
      </w:r>
      <w:r w:rsidRPr="00E4439E">
        <w:t>先监听信道是否空闲</w:t>
      </w:r>
      <w:r>
        <w:rPr>
          <w:rFonts w:hint="eastAsia"/>
        </w:rPr>
        <w:t>。</w:t>
      </w:r>
      <w:r w:rsidRPr="00E4439E">
        <w:t>若信道空闲则发送数据</w:t>
      </w:r>
      <w:r>
        <w:rPr>
          <w:rFonts w:hint="eastAsia"/>
        </w:rPr>
        <w:t>，</w:t>
      </w:r>
      <w:r w:rsidRPr="00E4439E">
        <w:t>并继续监听下</w:t>
      </w:r>
      <w:r w:rsidRPr="00E4439E">
        <w:lastRenderedPageBreak/>
        <w:t>去</w:t>
      </w:r>
      <w:r>
        <w:rPr>
          <w:rFonts w:hint="eastAsia"/>
        </w:rPr>
        <w:t>；</w:t>
      </w:r>
      <w:r w:rsidRPr="00E4439E">
        <w:t>一旦监听到冲突</w:t>
      </w:r>
      <w:r>
        <w:rPr>
          <w:rFonts w:hint="eastAsia"/>
        </w:rPr>
        <w:t>，</w:t>
      </w:r>
      <w:r w:rsidRPr="00E4439E">
        <w:t>便立即停止发送</w:t>
      </w:r>
      <w:r>
        <w:rPr>
          <w:rFonts w:hint="eastAsia"/>
        </w:rPr>
        <w:t>，</w:t>
      </w:r>
      <w:r w:rsidRPr="00E4439E">
        <w:t>并在短时间内坚持连续向总线上发一串阻塞信号(JAM)</w:t>
      </w:r>
      <w:r>
        <w:rPr>
          <w:rFonts w:hint="eastAsia"/>
        </w:rPr>
        <w:t>以</w:t>
      </w:r>
      <w:r w:rsidRPr="00E4439E">
        <w:t>强化冲突</w:t>
      </w:r>
      <w:r>
        <w:rPr>
          <w:rFonts w:hint="eastAsia"/>
        </w:rPr>
        <w:t>，</w:t>
      </w:r>
      <w:r w:rsidRPr="00E4439E">
        <w:t>以便及早空出信道</w:t>
      </w:r>
      <w:r>
        <w:rPr>
          <w:rFonts w:hint="eastAsia"/>
        </w:rPr>
        <w:t>，</w:t>
      </w:r>
      <w:r w:rsidRPr="00E4439E">
        <w:t>提高信道的利用率</w:t>
      </w:r>
      <w:r>
        <w:rPr>
          <w:rFonts w:hint="eastAsia"/>
        </w:rPr>
        <w:t>；</w:t>
      </w:r>
    </w:p>
    <w:p w14:paraId="33A0B30F" w14:textId="77777777" w:rsidR="00D43DA3" w:rsidRDefault="00D43DA3" w:rsidP="00D43DA3">
      <w:pPr>
        <w:pStyle w:val="a3"/>
        <w:numPr>
          <w:ilvl w:val="0"/>
          <w:numId w:val="1"/>
        </w:numPr>
        <w:ind w:firstLineChars="0"/>
      </w:pPr>
      <w:r>
        <w:rPr>
          <w:noProof/>
        </w:rPr>
        <w:drawing>
          <wp:anchor distT="0" distB="0" distL="114300" distR="114300" simplePos="0" relativeHeight="251710464" behindDoc="0" locked="0" layoutInCell="1" allowOverlap="1" wp14:anchorId="478CEEF7" wp14:editId="04B853E0">
            <wp:simplePos x="0" y="0"/>
            <wp:positionH relativeFrom="margin">
              <wp:align>center</wp:align>
            </wp:positionH>
            <wp:positionV relativeFrom="paragraph">
              <wp:posOffset>227330</wp:posOffset>
            </wp:positionV>
            <wp:extent cx="4135120" cy="271018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35120" cy="2710180"/>
                    </a:xfrm>
                    <a:prstGeom prst="rect">
                      <a:avLst/>
                    </a:prstGeom>
                  </pic:spPr>
                </pic:pic>
              </a:graphicData>
            </a:graphic>
            <wp14:sizeRelH relativeFrom="margin">
              <wp14:pctWidth>0</wp14:pctWidth>
            </wp14:sizeRelH>
            <wp14:sizeRelV relativeFrom="margin">
              <wp14:pctHeight>0</wp14:pctHeight>
            </wp14:sizeRelV>
          </wp:anchor>
        </w:drawing>
      </w:r>
      <w:r w:rsidRPr="00E4439E">
        <w:t>如果信道忙</w:t>
      </w:r>
      <w:r>
        <w:rPr>
          <w:rFonts w:hint="eastAsia"/>
        </w:rPr>
        <w:t>，</w:t>
      </w:r>
      <w:r w:rsidRPr="00E4439E">
        <w:t>则暂不发送</w:t>
      </w:r>
      <w:r>
        <w:rPr>
          <w:rFonts w:hint="eastAsia"/>
        </w:rPr>
        <w:t>。</w:t>
      </w:r>
      <w:r w:rsidRPr="00E4439E">
        <w:t>退避一段时间后</w:t>
      </w:r>
      <w:r>
        <w:rPr>
          <w:rFonts w:hint="eastAsia"/>
        </w:rPr>
        <w:t>，</w:t>
      </w:r>
      <w:r w:rsidRPr="00E4439E">
        <w:t>再尝试</w:t>
      </w:r>
      <w:r>
        <w:rPr>
          <w:rFonts w:hint="eastAsia"/>
        </w:rPr>
        <w:t>发送</w:t>
      </w:r>
      <w:r w:rsidRPr="00E4439E">
        <w:t>。</w:t>
      </w:r>
    </w:p>
    <w:p w14:paraId="37021BF1" w14:textId="77777777" w:rsidR="00D43DA3" w:rsidRDefault="00D43DA3" w:rsidP="00D43DA3"/>
    <w:p w14:paraId="66F6D00E" w14:textId="77777777" w:rsidR="00D43DA3" w:rsidRDefault="00D43DA3" w:rsidP="00D43DA3"/>
    <w:p w14:paraId="25988B52" w14:textId="77777777" w:rsidR="00D43DA3" w:rsidRDefault="00D43DA3" w:rsidP="00D43DA3"/>
    <w:p w14:paraId="68258148" w14:textId="77777777" w:rsidR="00D43DA3" w:rsidRDefault="00D43DA3" w:rsidP="00D43DA3"/>
    <w:p w14:paraId="01DDA5B7" w14:textId="77777777" w:rsidR="00D43DA3" w:rsidRDefault="00D43DA3" w:rsidP="00D43DA3"/>
    <w:p w14:paraId="2F2B08F1" w14:textId="77777777" w:rsidR="00D43DA3" w:rsidRDefault="00D43DA3" w:rsidP="00D43DA3"/>
    <w:p w14:paraId="2102C685" w14:textId="77777777" w:rsidR="00D43DA3" w:rsidRDefault="00D43DA3" w:rsidP="00D43DA3"/>
    <w:p w14:paraId="028692F1" w14:textId="77777777" w:rsidR="00D43DA3" w:rsidRDefault="00D43DA3" w:rsidP="00D43DA3"/>
    <w:p w14:paraId="7FBFEAFC" w14:textId="77777777" w:rsidR="00D43DA3" w:rsidRDefault="00D43DA3" w:rsidP="00D43DA3"/>
    <w:p w14:paraId="00A6B1AD" w14:textId="77777777" w:rsidR="00D43DA3" w:rsidRDefault="00D43DA3" w:rsidP="00D43DA3"/>
    <w:p w14:paraId="15FAE216" w14:textId="77777777" w:rsidR="00D43DA3" w:rsidRDefault="00D43DA3" w:rsidP="00D43DA3"/>
    <w:p w14:paraId="54C02E39" w14:textId="77777777" w:rsidR="00D43DA3" w:rsidRDefault="00D43DA3" w:rsidP="00D43DA3"/>
    <w:p w14:paraId="6BBA29F1" w14:textId="77777777" w:rsidR="00D43DA3" w:rsidRDefault="00D43DA3" w:rsidP="00D43DA3"/>
    <w:p w14:paraId="5FE7F3FE" w14:textId="77777777" w:rsidR="00D43DA3" w:rsidRDefault="00D43DA3" w:rsidP="00D43DA3"/>
    <w:p w14:paraId="60883169" w14:textId="77777777" w:rsidR="00D43DA3" w:rsidRDefault="00D43DA3" w:rsidP="00D43DA3"/>
    <w:p w14:paraId="63DC76B0" w14:textId="77777777" w:rsidR="00D43DA3" w:rsidRDefault="00D43DA3" w:rsidP="00D43DA3"/>
    <w:p w14:paraId="1BC22D35" w14:textId="77777777" w:rsidR="00D43DA3" w:rsidRDefault="00D43DA3" w:rsidP="00D43DA3"/>
    <w:p w14:paraId="034D19FB" w14:textId="77777777" w:rsidR="00D43DA3" w:rsidRDefault="00D43DA3" w:rsidP="00D43DA3"/>
    <w:p w14:paraId="3FEA6FDA" w14:textId="77777777" w:rsidR="00D43DA3" w:rsidRDefault="00D43DA3" w:rsidP="00D43DA3"/>
    <w:p w14:paraId="1FD1C47C" w14:textId="77777777" w:rsidR="00D43DA3" w:rsidRDefault="00D43DA3" w:rsidP="00D43DA3"/>
    <w:p w14:paraId="4D6B7BB3" w14:textId="77777777" w:rsidR="00D43DA3" w:rsidRDefault="00D43DA3" w:rsidP="00D43DA3"/>
    <w:p w14:paraId="2F7553C7" w14:textId="77777777" w:rsidR="00D43DA3" w:rsidRDefault="00D43DA3" w:rsidP="00D43DA3"/>
    <w:p w14:paraId="431BB34A" w14:textId="77777777" w:rsidR="00D43DA3" w:rsidRDefault="00D43DA3" w:rsidP="00D43DA3"/>
    <w:p w14:paraId="18B9E7FD" w14:textId="77777777" w:rsidR="00D43DA3" w:rsidRDefault="00D43DA3" w:rsidP="00D43DA3"/>
    <w:p w14:paraId="2F05A10A" w14:textId="77777777" w:rsidR="00D43DA3" w:rsidRDefault="00D43DA3" w:rsidP="00D43DA3"/>
    <w:p w14:paraId="05FFC518" w14:textId="77777777" w:rsidR="00D43DA3" w:rsidRDefault="00D43DA3" w:rsidP="00D43DA3"/>
    <w:p w14:paraId="4038CFA2" w14:textId="77777777" w:rsidR="00D43DA3" w:rsidRPr="00C11616" w:rsidRDefault="00D43DA3" w:rsidP="00D43DA3"/>
    <w:p w14:paraId="014F0BBA" w14:textId="743CAC16" w:rsidR="002C066B" w:rsidRDefault="002C066B" w:rsidP="002C066B">
      <w:pPr>
        <w:pStyle w:val="1"/>
        <w:rPr>
          <w:sz w:val="36"/>
          <w:szCs w:val="36"/>
        </w:rPr>
      </w:pPr>
      <w:r w:rsidRPr="002C066B">
        <w:rPr>
          <w:rFonts w:hint="eastAsia"/>
          <w:sz w:val="36"/>
          <w:szCs w:val="36"/>
        </w:rPr>
        <w:lastRenderedPageBreak/>
        <w:t>网络层</w:t>
      </w:r>
      <w:r w:rsidR="00FD750D">
        <w:rPr>
          <w:rFonts w:hint="eastAsia"/>
          <w:sz w:val="36"/>
          <w:szCs w:val="36"/>
        </w:rPr>
        <w:t>（单位：</w:t>
      </w:r>
      <w:r w:rsidR="00214180">
        <w:rPr>
          <w:rFonts w:hint="eastAsia"/>
          <w:sz w:val="36"/>
          <w:szCs w:val="36"/>
        </w:rPr>
        <w:t>分组</w:t>
      </w:r>
      <w:r w:rsidR="00A33294">
        <w:rPr>
          <w:rFonts w:hint="eastAsia"/>
          <w:sz w:val="36"/>
          <w:szCs w:val="36"/>
        </w:rPr>
        <w:t xml:space="preserve"> /</w:t>
      </w:r>
      <w:r w:rsidR="00A33294">
        <w:rPr>
          <w:sz w:val="36"/>
          <w:szCs w:val="36"/>
        </w:rPr>
        <w:t xml:space="preserve"> </w:t>
      </w:r>
      <w:r w:rsidR="00A33294">
        <w:rPr>
          <w:rFonts w:hint="eastAsia"/>
          <w:sz w:val="36"/>
          <w:szCs w:val="36"/>
        </w:rPr>
        <w:t>数据包packet</w:t>
      </w:r>
      <w:r w:rsidR="00FD750D">
        <w:rPr>
          <w:rFonts w:hint="eastAsia"/>
          <w:sz w:val="36"/>
          <w:szCs w:val="36"/>
        </w:rPr>
        <w:t>）</w:t>
      </w:r>
    </w:p>
    <w:p w14:paraId="118F2FEE" w14:textId="4BD51E64" w:rsidR="00753A9E" w:rsidRDefault="00753A9E" w:rsidP="00753A9E">
      <w:pPr>
        <w:pStyle w:val="a3"/>
        <w:numPr>
          <w:ilvl w:val="0"/>
          <w:numId w:val="11"/>
        </w:numPr>
        <w:ind w:firstLineChars="0"/>
      </w:pPr>
      <w:r w:rsidRPr="00753A9E">
        <w:rPr>
          <w:rFonts w:hint="eastAsia"/>
        </w:rPr>
        <w:t>网络层的作用</w:t>
      </w:r>
      <w:r w:rsidR="00EB6098">
        <w:rPr>
          <w:rFonts w:hint="eastAsia"/>
        </w:rPr>
        <w:t>（</w:t>
      </w:r>
      <w:r w:rsidR="00EB6098" w:rsidRPr="00753A9E">
        <w:rPr>
          <w:rFonts w:hint="eastAsia"/>
        </w:rPr>
        <w:t>使传输层不需要了解网络中的数据传输和交换技术</w:t>
      </w:r>
      <w:r w:rsidR="00EB6098">
        <w:rPr>
          <w:rFonts w:hint="eastAsia"/>
        </w:rPr>
        <w:t>）</w:t>
      </w:r>
      <w:r>
        <w:rPr>
          <w:rFonts w:hint="eastAsia"/>
        </w:rPr>
        <w:t>：</w:t>
      </w:r>
    </w:p>
    <w:p w14:paraId="32654A6C" w14:textId="4359AAF7" w:rsidR="00753A9E" w:rsidRDefault="00753A9E" w:rsidP="00753A9E">
      <w:pPr>
        <w:pStyle w:val="a3"/>
        <w:numPr>
          <w:ilvl w:val="0"/>
          <w:numId w:val="12"/>
        </w:numPr>
        <w:ind w:firstLineChars="0"/>
      </w:pPr>
      <w:r w:rsidRPr="00753A9E">
        <w:rPr>
          <w:rFonts w:hint="eastAsia"/>
        </w:rPr>
        <w:t>提供点到点的服务</w:t>
      </w:r>
      <w:r>
        <w:rPr>
          <w:rFonts w:hint="eastAsia"/>
        </w:rPr>
        <w:t>；</w:t>
      </w:r>
    </w:p>
    <w:p w14:paraId="75DD3C27" w14:textId="3B54EA47" w:rsidR="00753A9E" w:rsidRDefault="00753A9E" w:rsidP="00753A9E">
      <w:pPr>
        <w:pStyle w:val="a3"/>
        <w:numPr>
          <w:ilvl w:val="0"/>
          <w:numId w:val="12"/>
        </w:numPr>
        <w:ind w:firstLineChars="0"/>
      </w:pPr>
      <w:r w:rsidRPr="00753A9E">
        <w:rPr>
          <w:rFonts w:hint="eastAsia"/>
        </w:rPr>
        <w:t>实现两个端系统之间的数据透明传输</w:t>
      </w:r>
      <w:r>
        <w:rPr>
          <w:rFonts w:hint="eastAsia"/>
        </w:rPr>
        <w:t>。</w:t>
      </w:r>
      <w:r w:rsidRPr="00753A9E">
        <w:rPr>
          <w:rFonts w:hint="eastAsia"/>
        </w:rPr>
        <w:t>具体功能包括寻址和路由选择</w:t>
      </w:r>
      <w:r>
        <w:rPr>
          <w:rFonts w:hint="eastAsia"/>
        </w:rPr>
        <w:t>、</w:t>
      </w:r>
      <w:r w:rsidRPr="00753A9E">
        <w:rPr>
          <w:rFonts w:hint="eastAsia"/>
        </w:rPr>
        <w:t>连接的建立</w:t>
      </w:r>
      <w:r>
        <w:rPr>
          <w:rFonts w:hint="eastAsia"/>
        </w:rPr>
        <w:t>、</w:t>
      </w:r>
      <w:r w:rsidRPr="00753A9E">
        <w:rPr>
          <w:rFonts w:hint="eastAsia"/>
        </w:rPr>
        <w:t>保持和终止等</w:t>
      </w:r>
      <w:r w:rsidR="00EF6E56">
        <w:rPr>
          <w:rFonts w:hint="eastAsia"/>
        </w:rPr>
        <w:t>；</w:t>
      </w:r>
    </w:p>
    <w:p w14:paraId="43AC74B1" w14:textId="4992EDA4" w:rsidR="00EF6E56" w:rsidRDefault="00EF6E56" w:rsidP="00753A9E">
      <w:pPr>
        <w:pStyle w:val="a3"/>
        <w:numPr>
          <w:ilvl w:val="0"/>
          <w:numId w:val="12"/>
        </w:numPr>
        <w:ind w:firstLineChars="0"/>
      </w:pPr>
      <w:r>
        <w:rPr>
          <w:rFonts w:hint="eastAsia"/>
        </w:rPr>
        <w:t>异构网络互联；</w:t>
      </w:r>
    </w:p>
    <w:p w14:paraId="24B38884" w14:textId="212F4B85" w:rsidR="00EF6E56" w:rsidRDefault="00EF6E56" w:rsidP="00753A9E">
      <w:pPr>
        <w:pStyle w:val="a3"/>
        <w:numPr>
          <w:ilvl w:val="0"/>
          <w:numId w:val="12"/>
        </w:numPr>
        <w:ind w:firstLineChars="0"/>
      </w:pPr>
      <w:r>
        <w:rPr>
          <w:rFonts w:hint="eastAsia"/>
        </w:rPr>
        <w:t>路由与转发；</w:t>
      </w:r>
    </w:p>
    <w:p w14:paraId="2E70FCE4" w14:textId="23B726DB" w:rsidR="00EF6E56" w:rsidRDefault="00EF6E56" w:rsidP="00753A9E">
      <w:pPr>
        <w:pStyle w:val="a3"/>
        <w:numPr>
          <w:ilvl w:val="0"/>
          <w:numId w:val="12"/>
        </w:numPr>
        <w:ind w:firstLineChars="0"/>
      </w:pPr>
      <w:r>
        <w:rPr>
          <w:rFonts w:hint="eastAsia"/>
        </w:rPr>
        <w:t>拥塞控制。</w:t>
      </w:r>
    </w:p>
    <w:p w14:paraId="79C66B68" w14:textId="0F8432E3" w:rsidR="00753A9E" w:rsidRDefault="002E6B6D" w:rsidP="00753A9E">
      <w:pPr>
        <w:pStyle w:val="a3"/>
        <w:numPr>
          <w:ilvl w:val="0"/>
          <w:numId w:val="11"/>
        </w:numPr>
        <w:ind w:firstLineChars="0"/>
      </w:pPr>
      <w:r w:rsidRPr="002E6B6D">
        <w:rPr>
          <w:rFonts w:hint="eastAsia"/>
        </w:rPr>
        <w:t>网</w:t>
      </w:r>
      <w:r w:rsidR="008D7818">
        <w:rPr>
          <w:rFonts w:hint="eastAsia"/>
        </w:rPr>
        <w:t>络</w:t>
      </w:r>
      <w:r w:rsidRPr="002E6B6D">
        <w:rPr>
          <w:rFonts w:hint="eastAsia"/>
        </w:rPr>
        <w:t>层协议</w:t>
      </w:r>
      <w:r w:rsidRPr="002E6B6D">
        <w:t>IP</w:t>
      </w:r>
      <w:r>
        <w:rPr>
          <w:rFonts w:hint="eastAsia"/>
        </w:rPr>
        <w:t>：</w:t>
      </w:r>
    </w:p>
    <w:p w14:paraId="7915A2E1" w14:textId="65D18559" w:rsidR="002E6B6D" w:rsidRDefault="002E6B6D" w:rsidP="002E6B6D">
      <w:pPr>
        <w:pStyle w:val="a3"/>
        <w:ind w:left="360" w:firstLineChars="0" w:firstLine="0"/>
      </w:pPr>
      <w:r>
        <w:rPr>
          <w:rFonts w:hint="eastAsia"/>
        </w:rPr>
        <w:t>1）</w:t>
      </w:r>
      <w:r w:rsidRPr="002E6B6D">
        <w:t>ARP地址解析协议</w:t>
      </w:r>
      <w:r w:rsidR="00D87384">
        <w:rPr>
          <w:rFonts w:hint="eastAsia"/>
        </w:rPr>
        <w:t>（Address</w:t>
      </w:r>
      <w:r w:rsidR="00D87384">
        <w:t xml:space="preserve"> Resolution Protocol</w:t>
      </w:r>
      <w:r w:rsidR="00D87384">
        <w:rPr>
          <w:rFonts w:hint="eastAsia"/>
        </w:rPr>
        <w:t>）</w:t>
      </w:r>
      <w:r>
        <w:rPr>
          <w:rFonts w:hint="eastAsia"/>
        </w:rPr>
        <w:t>：</w:t>
      </w:r>
      <w:r w:rsidRPr="002E6B6D">
        <w:rPr>
          <w:rFonts w:hint="eastAsia"/>
        </w:rPr>
        <w:t>根据</w:t>
      </w:r>
      <w:r w:rsidRPr="002E6B6D">
        <w:t>IP地址获取物理地址</w:t>
      </w:r>
      <w:r>
        <w:rPr>
          <w:rFonts w:hint="eastAsia"/>
        </w:rPr>
        <w:t>（M</w:t>
      </w:r>
      <w:r>
        <w:t>AC</w:t>
      </w:r>
      <w:r>
        <w:rPr>
          <w:rFonts w:hint="eastAsia"/>
        </w:rPr>
        <w:t>地址）</w:t>
      </w:r>
      <w:r w:rsidR="00EE112A">
        <w:rPr>
          <w:rFonts w:hint="eastAsia"/>
        </w:rPr>
        <w:t>；</w:t>
      </w:r>
    </w:p>
    <w:p w14:paraId="0488A535" w14:textId="77777777" w:rsidR="00EE112A" w:rsidRPr="00EE112A" w:rsidRDefault="00EE112A" w:rsidP="002E6B6D">
      <w:pPr>
        <w:pStyle w:val="a3"/>
        <w:ind w:left="360" w:firstLineChars="0" w:firstLine="0"/>
      </w:pPr>
    </w:p>
    <w:p w14:paraId="415E24E0" w14:textId="63097853" w:rsidR="002E6B6D" w:rsidRDefault="002E6B6D" w:rsidP="002E6B6D">
      <w:pPr>
        <w:pStyle w:val="a3"/>
        <w:ind w:left="360" w:firstLineChars="0" w:firstLine="0"/>
      </w:pPr>
      <w:r>
        <w:rPr>
          <w:rFonts w:hint="eastAsia"/>
        </w:rPr>
        <w:t>2）</w:t>
      </w:r>
      <w:r w:rsidRPr="002E6B6D">
        <w:t>RARP反地址解析协议</w:t>
      </w:r>
      <w:r w:rsidR="007C3415">
        <w:rPr>
          <w:rFonts w:hint="eastAsia"/>
        </w:rPr>
        <w:t>（R</w:t>
      </w:r>
      <w:r w:rsidR="007C3415">
        <w:t xml:space="preserve">everse </w:t>
      </w:r>
      <w:r w:rsidR="007C3415">
        <w:rPr>
          <w:rFonts w:hint="eastAsia"/>
        </w:rPr>
        <w:t>Address</w:t>
      </w:r>
      <w:r w:rsidR="007C3415">
        <w:t xml:space="preserve"> Resolution Protocol</w:t>
      </w:r>
      <w:r w:rsidR="007C3415">
        <w:rPr>
          <w:rFonts w:hint="eastAsia"/>
        </w:rPr>
        <w:t>）</w:t>
      </w:r>
      <w:r>
        <w:rPr>
          <w:rFonts w:hint="eastAsia"/>
        </w:rPr>
        <w:t>：</w:t>
      </w:r>
      <w:r w:rsidRPr="002E6B6D">
        <w:rPr>
          <w:rFonts w:hint="eastAsia"/>
        </w:rPr>
        <w:t>根据</w:t>
      </w:r>
      <w:r w:rsidRPr="002E6B6D">
        <w:t>物理地址（MAC地址）获取IP地址</w:t>
      </w:r>
      <w:r w:rsidR="00EE112A">
        <w:rPr>
          <w:rFonts w:hint="eastAsia"/>
        </w:rPr>
        <w:t>；</w:t>
      </w:r>
    </w:p>
    <w:p w14:paraId="6005A008" w14:textId="77777777" w:rsidR="00EE112A" w:rsidRPr="00EE112A" w:rsidRDefault="00EE112A" w:rsidP="002E6B6D">
      <w:pPr>
        <w:pStyle w:val="a3"/>
        <w:ind w:left="360" w:firstLineChars="0" w:firstLine="0"/>
      </w:pPr>
    </w:p>
    <w:p w14:paraId="02EB2228" w14:textId="307C66A7" w:rsidR="002E6B6D" w:rsidRDefault="009F5DA9" w:rsidP="00EE112A">
      <w:pPr>
        <w:pStyle w:val="a3"/>
        <w:numPr>
          <w:ilvl w:val="0"/>
          <w:numId w:val="12"/>
        </w:numPr>
        <w:ind w:firstLineChars="0"/>
      </w:pPr>
      <w:r w:rsidRPr="009F5DA9">
        <w:t>ICMP网际控制报文协议</w:t>
      </w:r>
      <w:r w:rsidR="00C02D73">
        <w:rPr>
          <w:rFonts w:hint="eastAsia"/>
        </w:rPr>
        <w:t>（Interne</w:t>
      </w:r>
      <w:r w:rsidR="00C02D73">
        <w:t>t Control Message Protocol</w:t>
      </w:r>
      <w:r w:rsidR="00C02D73">
        <w:rPr>
          <w:rFonts w:hint="eastAsia"/>
        </w:rPr>
        <w:t>）</w:t>
      </w:r>
      <w:r>
        <w:rPr>
          <w:rFonts w:hint="eastAsia"/>
        </w:rPr>
        <w:t>：</w:t>
      </w:r>
      <w:r w:rsidRPr="009F5DA9">
        <w:rPr>
          <w:rFonts w:hint="eastAsia"/>
        </w:rPr>
        <w:t>通过</w:t>
      </w:r>
      <w:r w:rsidRPr="009F5DA9">
        <w:t>ICMP</w:t>
      </w:r>
      <w:r>
        <w:rPr>
          <w:rFonts w:hint="eastAsia"/>
        </w:rPr>
        <w:t>协议</w:t>
      </w:r>
      <w:r w:rsidRPr="009F5DA9">
        <w:t>传输控制消息</w:t>
      </w:r>
      <w:r w:rsidR="00E2005C">
        <w:rPr>
          <w:rFonts w:hint="eastAsia"/>
        </w:rPr>
        <w:t>。</w:t>
      </w:r>
      <w:r w:rsidRPr="009F5DA9">
        <w:t>控制消息是指网络通不通</w:t>
      </w:r>
      <w:r w:rsidR="00D41A0D">
        <w:rPr>
          <w:rFonts w:hint="eastAsia"/>
        </w:rPr>
        <w:t>，</w:t>
      </w:r>
      <w:r w:rsidRPr="009F5DA9">
        <w:t>主机是否可达，路由是否可用等网络本身的消息</w:t>
      </w:r>
      <w:r w:rsidR="00EE112A">
        <w:rPr>
          <w:rFonts w:hint="eastAsia"/>
        </w:rPr>
        <w:t>；</w:t>
      </w:r>
      <w:r w:rsidR="00D70B7D">
        <w:rPr>
          <w:rFonts w:hint="eastAsia"/>
        </w:rPr>
        <w:t>（常用的命令：Ping、Transer）</w:t>
      </w:r>
    </w:p>
    <w:p w14:paraId="239D2E9D" w14:textId="77777777" w:rsidR="00EE112A" w:rsidRDefault="00EE112A" w:rsidP="00EE112A">
      <w:pPr>
        <w:ind w:left="360"/>
      </w:pPr>
    </w:p>
    <w:p w14:paraId="14844ADE" w14:textId="29F39519" w:rsidR="002E6B6D" w:rsidRDefault="002E6B6D" w:rsidP="00505853">
      <w:pPr>
        <w:pStyle w:val="a3"/>
        <w:ind w:left="360" w:firstLineChars="0" w:firstLine="0"/>
      </w:pPr>
      <w:r>
        <w:rPr>
          <w:rFonts w:hint="eastAsia"/>
        </w:rPr>
        <w:t>4）</w:t>
      </w:r>
      <w:r w:rsidR="00A06E58" w:rsidRPr="00A06E58">
        <w:t>IGMP网际</w:t>
      </w:r>
      <w:r w:rsidR="0054325D">
        <w:rPr>
          <w:rFonts w:hint="eastAsia"/>
        </w:rPr>
        <w:t>组织</w:t>
      </w:r>
      <w:r w:rsidR="00A06E58" w:rsidRPr="00A06E58">
        <w:t>管理协议</w:t>
      </w:r>
      <w:r w:rsidR="0054325D">
        <w:rPr>
          <w:rFonts w:hint="eastAsia"/>
        </w:rPr>
        <w:t>（Interne</w:t>
      </w:r>
      <w:r w:rsidR="0054325D">
        <w:t>t G</w:t>
      </w:r>
      <w:r w:rsidR="0054325D">
        <w:rPr>
          <w:rFonts w:hint="eastAsia"/>
        </w:rPr>
        <w:t>roup</w:t>
      </w:r>
      <w:r w:rsidR="0054325D">
        <w:t xml:space="preserve"> M</w:t>
      </w:r>
      <w:r w:rsidR="0054325D">
        <w:rPr>
          <w:rFonts w:hint="eastAsia"/>
        </w:rPr>
        <w:t>anagement</w:t>
      </w:r>
      <w:r w:rsidR="0054325D">
        <w:t xml:space="preserve"> Protocol</w:t>
      </w:r>
      <w:r w:rsidR="0054325D">
        <w:rPr>
          <w:rFonts w:hint="eastAsia"/>
        </w:rPr>
        <w:t>）</w:t>
      </w:r>
      <w:r w:rsidR="00A06E58">
        <w:rPr>
          <w:rFonts w:hint="eastAsia"/>
        </w:rPr>
        <w:t>：</w:t>
      </w:r>
      <w:r w:rsidR="00A06E58" w:rsidRPr="00A06E58">
        <w:rPr>
          <w:rFonts w:hint="eastAsia"/>
        </w:rPr>
        <w:t>适用于管理协议多播组成员的一种通信协议。</w:t>
      </w:r>
      <w:r w:rsidR="00A06E58" w:rsidRPr="00A06E58">
        <w:t>IP主机和相邻路由器利用IGMP来创建多播组的组成员。组播方式解决了单播情况下</w:t>
      </w:r>
      <w:r w:rsidR="00A06E58">
        <w:rPr>
          <w:rFonts w:hint="eastAsia"/>
        </w:rPr>
        <w:t>，</w:t>
      </w:r>
      <w:r w:rsidR="00A06E58" w:rsidRPr="00A06E58">
        <w:t>数据的重复拷贝及带宽的重复占用，也解决了广播方式下带宽资源的浪费</w:t>
      </w:r>
      <w:r w:rsidR="00C85593">
        <w:rPr>
          <w:rFonts w:hint="eastAsia"/>
        </w:rPr>
        <w:t>。</w:t>
      </w:r>
    </w:p>
    <w:p w14:paraId="2BE94EF4" w14:textId="2E9E2288" w:rsidR="00662C9D" w:rsidRPr="00662C9D" w:rsidRDefault="00E81423" w:rsidP="001666DE">
      <w:pPr>
        <w:pStyle w:val="a3"/>
        <w:numPr>
          <w:ilvl w:val="0"/>
          <w:numId w:val="11"/>
        </w:numPr>
        <w:ind w:firstLineChars="0"/>
      </w:pPr>
      <w:r w:rsidRPr="00E81423">
        <w:t>IP地址</w:t>
      </w:r>
      <w:r w:rsidR="00662C9D">
        <w:rPr>
          <w:rFonts w:hint="eastAsia"/>
        </w:rPr>
        <w:t>（</w:t>
      </w:r>
      <w:r w:rsidR="00473E86">
        <w:rPr>
          <w:rFonts w:hint="eastAsia"/>
        </w:rPr>
        <w:t>一</w:t>
      </w:r>
      <w:r w:rsidR="00473E86" w:rsidRPr="00662C9D">
        <w:rPr>
          <w:rFonts w:hint="eastAsia"/>
        </w:rPr>
        <w:t>个</w:t>
      </w:r>
      <w:r w:rsidR="00662C9D" w:rsidRPr="00662C9D">
        <w:t>IP地址由4个字节，32位组成</w:t>
      </w:r>
      <w:r w:rsidR="00662C9D">
        <w:rPr>
          <w:rFonts w:hint="eastAsia"/>
        </w:rPr>
        <w:t>，</w:t>
      </w:r>
      <w:r w:rsidR="00662C9D" w:rsidRPr="00662C9D">
        <w:t>一般用点分十进制方式</w:t>
      </w:r>
      <w:r w:rsidR="00662C9D">
        <w:rPr>
          <w:rFonts w:hint="eastAsia"/>
        </w:rPr>
        <w:t>呈现）</w:t>
      </w:r>
      <w:r>
        <w:rPr>
          <w:rFonts w:hint="eastAsia"/>
        </w:rPr>
        <w:t>：</w:t>
      </w:r>
      <w:r w:rsidRPr="00E81423">
        <w:t>IP地址</w:t>
      </w:r>
      <w:r>
        <w:rPr>
          <w:rFonts w:hint="eastAsia"/>
        </w:rPr>
        <w:t>是</w:t>
      </w:r>
      <w:r w:rsidRPr="00E81423">
        <w:t>IP协议</w:t>
      </w:r>
      <w:r w:rsidR="00300911">
        <w:rPr>
          <w:rFonts w:hint="eastAsia"/>
        </w:rPr>
        <w:t>（Internet</w:t>
      </w:r>
      <w:r w:rsidR="00300911">
        <w:t xml:space="preserve"> P</w:t>
      </w:r>
      <w:r w:rsidR="00300911">
        <w:rPr>
          <w:rFonts w:hint="eastAsia"/>
        </w:rPr>
        <w:t>ro</w:t>
      </w:r>
      <w:r w:rsidR="001B7CB1">
        <w:rPr>
          <w:rFonts w:hint="eastAsia"/>
        </w:rPr>
        <w:t>to</w:t>
      </w:r>
      <w:r w:rsidR="00300911">
        <w:rPr>
          <w:rFonts w:hint="eastAsia"/>
        </w:rPr>
        <w:t>col</w:t>
      </w:r>
      <w:r w:rsidR="00612A2F">
        <w:rPr>
          <w:rFonts w:hint="eastAsia"/>
        </w:rPr>
        <w:t>，</w:t>
      </w:r>
      <w:r w:rsidR="00300911">
        <w:rPr>
          <w:rFonts w:hint="eastAsia"/>
        </w:rPr>
        <w:t>网际互联协议）</w:t>
      </w:r>
      <w:r w:rsidRPr="00E81423">
        <w:t>提供的一种统一的地址格式，为互联网上的每一个网络和每一台主机分配一个逻辑地址，以此来屏蔽物理地址的差异。</w:t>
      </w:r>
    </w:p>
    <w:p w14:paraId="3D3BCFFE" w14:textId="6C90FC38" w:rsidR="00753A9E" w:rsidRDefault="001666DE" w:rsidP="002A052B">
      <w:pPr>
        <w:pStyle w:val="a3"/>
        <w:numPr>
          <w:ilvl w:val="0"/>
          <w:numId w:val="11"/>
        </w:numPr>
        <w:ind w:firstLineChars="0"/>
      </w:pPr>
      <w:r>
        <w:t>IP地址和MAC地址的区别</w:t>
      </w:r>
      <w:r>
        <w:rPr>
          <w:rFonts w:hint="eastAsia"/>
        </w:rPr>
        <w:t>：</w:t>
      </w:r>
    </w:p>
    <w:p w14:paraId="1128EBFB" w14:textId="092BF396" w:rsidR="001666DE" w:rsidRDefault="001666DE" w:rsidP="001666DE">
      <w:pPr>
        <w:pStyle w:val="a3"/>
        <w:ind w:left="360" w:firstLineChars="0" w:firstLine="0"/>
      </w:pPr>
      <w:r>
        <w:t>1</w:t>
      </w:r>
      <w:r>
        <w:rPr>
          <w:rFonts w:hint="eastAsia"/>
        </w:rPr>
        <w:t>）</w:t>
      </w:r>
      <w:r w:rsidRPr="001666DE">
        <w:t>IP地址是一个逻辑地址，MAC地址是物理地址</w:t>
      </w:r>
      <w:r w:rsidR="009F14A5">
        <w:rPr>
          <w:rFonts w:hint="eastAsia"/>
        </w:rPr>
        <w:t>；</w:t>
      </w:r>
    </w:p>
    <w:p w14:paraId="50216C33" w14:textId="762C7B2F" w:rsidR="001666DE" w:rsidRDefault="001666DE" w:rsidP="001666DE">
      <w:pPr>
        <w:pStyle w:val="a3"/>
        <w:ind w:left="360" w:firstLineChars="0" w:firstLine="0"/>
      </w:pPr>
      <w:r>
        <w:rPr>
          <w:rFonts w:hint="eastAsia"/>
        </w:rPr>
        <w:t>2）</w:t>
      </w:r>
      <w:r w:rsidRPr="001666DE">
        <w:t>MAC地址是唯一的但是IP地址不</w:t>
      </w:r>
      <w:r w:rsidR="009F14A5">
        <w:rPr>
          <w:rFonts w:hint="eastAsia"/>
        </w:rPr>
        <w:t>是</w:t>
      </w:r>
      <w:r w:rsidRPr="001666DE">
        <w:t>唯一的</w:t>
      </w:r>
      <w:r w:rsidR="009F14A5">
        <w:rPr>
          <w:rFonts w:hint="eastAsia"/>
        </w:rPr>
        <w:t>；</w:t>
      </w:r>
    </w:p>
    <w:p w14:paraId="1572FBFE" w14:textId="237EB509" w:rsidR="001666DE" w:rsidRDefault="001666DE" w:rsidP="001666DE">
      <w:pPr>
        <w:pStyle w:val="a3"/>
        <w:ind w:left="360" w:firstLineChars="0" w:firstLine="0"/>
      </w:pPr>
      <w:r>
        <w:rPr>
          <w:rFonts w:hint="eastAsia"/>
        </w:rPr>
        <w:t>3）</w:t>
      </w:r>
      <w:r w:rsidRPr="001666DE">
        <w:t>MAC地址主要是工作在第二层，IP地址在</w:t>
      </w:r>
      <w:r>
        <w:rPr>
          <w:rFonts w:hint="eastAsia"/>
        </w:rPr>
        <w:t>网络</w:t>
      </w:r>
      <w:r w:rsidRPr="001666DE">
        <w:t>层</w:t>
      </w:r>
      <w:r w:rsidR="009F14A5">
        <w:rPr>
          <w:rFonts w:hint="eastAsia"/>
        </w:rPr>
        <w:t>；</w:t>
      </w:r>
    </w:p>
    <w:p w14:paraId="4ABADD4B" w14:textId="2E117433" w:rsidR="001666DE" w:rsidRDefault="001666DE" w:rsidP="001666DE">
      <w:pPr>
        <w:pStyle w:val="a3"/>
        <w:ind w:left="360" w:firstLineChars="0" w:firstLine="0"/>
      </w:pPr>
      <w:r>
        <w:rPr>
          <w:rFonts w:hint="eastAsia"/>
        </w:rPr>
        <w:t>4）</w:t>
      </w:r>
      <w:r w:rsidRPr="001666DE">
        <w:t>MAC地址是48位，IP地址一般是32位（v6是128位）</w:t>
      </w:r>
      <w:r w:rsidR="009F14A5">
        <w:rPr>
          <w:rFonts w:hint="eastAsia"/>
        </w:rPr>
        <w:t>；</w:t>
      </w:r>
    </w:p>
    <w:p w14:paraId="268A4AFF" w14:textId="4B08AA8E" w:rsidR="001666DE" w:rsidRDefault="001666DE" w:rsidP="00B232C6">
      <w:pPr>
        <w:pStyle w:val="a3"/>
        <w:ind w:left="360" w:firstLineChars="0" w:firstLine="0"/>
      </w:pPr>
      <w:r>
        <w:rPr>
          <w:rFonts w:hint="eastAsia"/>
        </w:rPr>
        <w:t>5）</w:t>
      </w:r>
      <w:r w:rsidR="00B232C6" w:rsidRPr="00B232C6">
        <w:t>IP地址的分配取决于网络拓扑，MAC地址分配取决于制造商</w:t>
      </w:r>
      <w:r w:rsidR="00B232C6">
        <w:rPr>
          <w:rFonts w:hint="eastAsia"/>
        </w:rPr>
        <w:t>。</w:t>
      </w:r>
    </w:p>
    <w:p w14:paraId="2B22AE99" w14:textId="76AC6241" w:rsidR="001666DE" w:rsidRDefault="001C6AC1" w:rsidP="002A052B">
      <w:pPr>
        <w:pStyle w:val="a3"/>
        <w:numPr>
          <w:ilvl w:val="0"/>
          <w:numId w:val="11"/>
        </w:numPr>
        <w:ind w:firstLineChars="0"/>
      </w:pPr>
      <w:r w:rsidRPr="001C6AC1">
        <w:t>IP地址的组成</w:t>
      </w:r>
      <w:r>
        <w:rPr>
          <w:rFonts w:hint="eastAsia"/>
        </w:rPr>
        <w:t xml:space="preserve"> </w:t>
      </w:r>
      <w:r>
        <w:t>= 主机地址</w:t>
      </w:r>
      <w:r>
        <w:rPr>
          <w:rFonts w:hint="eastAsia"/>
        </w:rPr>
        <w:t xml:space="preserve"> </w:t>
      </w:r>
      <w:r>
        <w:t xml:space="preserve">+ 网络地址 </w:t>
      </w:r>
    </w:p>
    <w:p w14:paraId="4E423F04" w14:textId="7DCF2283" w:rsidR="001C6AC1" w:rsidRDefault="001C6AC1" w:rsidP="001C6AC1">
      <w:pPr>
        <w:pStyle w:val="a3"/>
        <w:numPr>
          <w:ilvl w:val="0"/>
          <w:numId w:val="13"/>
        </w:numPr>
        <w:ind w:firstLineChars="0"/>
      </w:pPr>
      <w:r>
        <w:t>主机地址/主机号</w:t>
      </w:r>
      <w:r>
        <w:rPr>
          <w:rFonts w:hint="eastAsia"/>
        </w:rPr>
        <w:t>：</w:t>
      </w:r>
      <w:r w:rsidRPr="001C6AC1">
        <w:rPr>
          <w:rFonts w:hint="eastAsia"/>
        </w:rPr>
        <w:t>标识某一台设备的地址</w:t>
      </w:r>
      <w:r>
        <w:rPr>
          <w:rFonts w:hint="eastAsia"/>
        </w:rPr>
        <w:t>；</w:t>
      </w:r>
    </w:p>
    <w:p w14:paraId="3C852431" w14:textId="60DDF574" w:rsidR="001C6AC1" w:rsidRDefault="001C6AC1" w:rsidP="001C6AC1">
      <w:pPr>
        <w:pStyle w:val="a3"/>
        <w:numPr>
          <w:ilvl w:val="0"/>
          <w:numId w:val="13"/>
        </w:numPr>
        <w:ind w:firstLineChars="0"/>
      </w:pPr>
      <w:r>
        <w:t>网络地址/网络号</w:t>
      </w:r>
      <w:r>
        <w:rPr>
          <w:rFonts w:hint="eastAsia"/>
        </w:rPr>
        <w:t>：</w:t>
      </w:r>
      <w:r>
        <w:t>标识某一网段的地址</w:t>
      </w:r>
      <w:r>
        <w:rPr>
          <w:rFonts w:hint="eastAsia"/>
        </w:rPr>
        <w:t>；</w:t>
      </w:r>
    </w:p>
    <w:p w14:paraId="3E1E42C0" w14:textId="66DB2850" w:rsidR="001C6AC1" w:rsidRDefault="001C6AC1" w:rsidP="001C6AC1">
      <w:pPr>
        <w:pStyle w:val="a3"/>
        <w:numPr>
          <w:ilvl w:val="0"/>
          <w:numId w:val="13"/>
        </w:numPr>
        <w:ind w:firstLineChars="0"/>
      </w:pPr>
      <w:r>
        <w:t>子网掩码</w:t>
      </w:r>
      <w:r>
        <w:rPr>
          <w:rFonts w:hint="eastAsia"/>
        </w:rPr>
        <w:t>：</w:t>
      </w:r>
      <w:r w:rsidR="00263E19">
        <w:t>子网掩码不能单独存在，必须结合IP地址一起使用。</w:t>
      </w:r>
      <w:r w:rsidR="00263E19">
        <w:rPr>
          <w:rFonts w:hint="eastAsia"/>
        </w:rPr>
        <w:t>其</w:t>
      </w:r>
      <w:r>
        <w:t>用于区分网络号和主机号</w:t>
      </w:r>
      <w:r>
        <w:rPr>
          <w:rFonts w:hint="eastAsia"/>
        </w:rPr>
        <w:t>。</w:t>
      </w:r>
      <w:r>
        <w:t>它是一种用来指明一个IP地址的哪些位标识的是主机所在的子网，以及哪些位标识的是主机的位掩码。</w:t>
      </w:r>
    </w:p>
    <w:p w14:paraId="00A672B0" w14:textId="3BB607C3" w:rsidR="00577279" w:rsidRDefault="00577279" w:rsidP="00577279">
      <w:pPr>
        <w:ind w:left="360"/>
      </w:pPr>
    </w:p>
    <w:p w14:paraId="33DC08C9" w14:textId="77777777" w:rsidR="00577279" w:rsidRDefault="00577279" w:rsidP="00577279">
      <w:pPr>
        <w:ind w:firstLine="360"/>
      </w:pPr>
      <w:r>
        <w:rPr>
          <w:rFonts w:hint="eastAsia"/>
        </w:rPr>
        <w:t>网络地址：主机号全0</w:t>
      </w:r>
    </w:p>
    <w:p w14:paraId="1B49C73C" w14:textId="77777777" w:rsidR="00577279" w:rsidRDefault="00577279" w:rsidP="00577279">
      <w:pPr>
        <w:ind w:firstLine="360"/>
      </w:pPr>
      <w:r>
        <w:rPr>
          <w:rFonts w:hint="eastAsia"/>
        </w:rPr>
        <w:t>广播地址：主机号全1</w:t>
      </w:r>
    </w:p>
    <w:p w14:paraId="323856C5" w14:textId="7371B6AD" w:rsidR="00B05A18" w:rsidRPr="00577279" w:rsidRDefault="00B05A18" w:rsidP="003D2985">
      <w:pPr>
        <w:ind w:left="360"/>
      </w:pPr>
      <w:r>
        <w:rPr>
          <w:rFonts w:hint="eastAsia"/>
        </w:rPr>
        <w:t>这两个地址不能用，所以主机号</w:t>
      </w:r>
      <w:r w:rsidR="003D2985">
        <w:rPr>
          <w:rFonts w:hint="eastAsia"/>
        </w:rPr>
        <w:t>个数</w:t>
      </w:r>
      <w:r>
        <w:rPr>
          <w:rFonts w:hint="eastAsia"/>
        </w:rPr>
        <w:t>天然</w:t>
      </w:r>
      <w:r>
        <w:t>-2</w:t>
      </w:r>
      <w:r w:rsidR="007D7625">
        <w:rPr>
          <w:rFonts w:hint="eastAsia"/>
        </w:rPr>
        <w:t>。</w:t>
      </w:r>
    </w:p>
    <w:p w14:paraId="011DFE2B" w14:textId="7A095142" w:rsidR="001C6AC1" w:rsidRDefault="003475DE" w:rsidP="002A052B">
      <w:pPr>
        <w:pStyle w:val="a3"/>
        <w:numPr>
          <w:ilvl w:val="0"/>
          <w:numId w:val="11"/>
        </w:numPr>
        <w:ind w:firstLineChars="0"/>
      </w:pPr>
      <w:r w:rsidRPr="003475DE">
        <w:lastRenderedPageBreak/>
        <w:t>IP地址的分类</w:t>
      </w:r>
      <w:r w:rsidR="001A5FB4">
        <w:rPr>
          <w:rFonts w:hint="eastAsia"/>
        </w:rPr>
        <w:t>：</w:t>
      </w:r>
    </w:p>
    <w:p w14:paraId="705094A5" w14:textId="1BC846C3" w:rsidR="001F72FA" w:rsidRDefault="001A5FB4" w:rsidP="00D174EC">
      <w:pPr>
        <w:pStyle w:val="a3"/>
        <w:ind w:left="360"/>
      </w:pPr>
      <w:r>
        <w:rPr>
          <w:rFonts w:hint="eastAsia"/>
        </w:rPr>
        <w:t>1）A类：</w:t>
      </w:r>
      <w:r w:rsidR="00D174EC">
        <w:rPr>
          <w:rFonts w:hint="eastAsia"/>
        </w:rPr>
        <w:t>3</w:t>
      </w:r>
      <w:r w:rsidR="00D174EC">
        <w:t xml:space="preserve">2 = 8 + </w:t>
      </w:r>
      <w:r w:rsidR="00A868E9">
        <w:t>24</w:t>
      </w:r>
      <w:r w:rsidR="0020741A">
        <w:rPr>
          <w:rFonts w:hint="eastAsia"/>
        </w:rPr>
        <w:t>。</w:t>
      </w:r>
      <w:r w:rsidR="00D174EC">
        <w:t>在IP地址的四段号码中</w:t>
      </w:r>
      <w:r w:rsidR="00C906E8">
        <w:rPr>
          <w:rFonts w:hint="eastAsia"/>
        </w:rPr>
        <w:t>，</w:t>
      </w:r>
      <w:r w:rsidR="00D174EC">
        <w:t>第一段号</w:t>
      </w:r>
      <w:r w:rsidR="00C906E8">
        <w:rPr>
          <w:rFonts w:hint="eastAsia"/>
        </w:rPr>
        <w:t>码</w:t>
      </w:r>
      <w:r w:rsidR="00D174EC">
        <w:t>为网络号码，剩下的三段号码为本地计算机的号码。A类IP地址中网络的标识长度为8位，主机标识的长度为24位</w:t>
      </w:r>
      <w:r w:rsidR="00C6748E">
        <w:rPr>
          <w:rFonts w:hint="eastAsia"/>
        </w:rPr>
        <w:t>。</w:t>
      </w:r>
      <w:r w:rsidR="00D174EC">
        <w:t>A类网络地址数量较少</w:t>
      </w:r>
      <w:r w:rsidR="001F72FA">
        <w:rPr>
          <w:rFonts w:hint="eastAsia"/>
        </w:rPr>
        <w:t>，</w:t>
      </w:r>
      <w:r w:rsidR="00D174EC">
        <w:t>有126个网络</w:t>
      </w:r>
      <w:r w:rsidR="00C6748E">
        <w:rPr>
          <w:rFonts w:hint="eastAsia"/>
        </w:rPr>
        <w:t>。</w:t>
      </w:r>
      <w:r w:rsidR="00D174EC">
        <w:t xml:space="preserve"> </w:t>
      </w:r>
    </w:p>
    <w:p w14:paraId="6D4F5511" w14:textId="77777777" w:rsidR="00086C77" w:rsidRDefault="00086C77" w:rsidP="00D174EC">
      <w:pPr>
        <w:pStyle w:val="a3"/>
        <w:ind w:left="360"/>
      </w:pPr>
    </w:p>
    <w:p w14:paraId="527F43C4" w14:textId="59ED2ED7" w:rsidR="001A5FB4" w:rsidRDefault="00D174EC" w:rsidP="00DA7244">
      <w:pPr>
        <w:pStyle w:val="a3"/>
        <w:ind w:left="360"/>
      </w:pPr>
      <w:r>
        <w:t>A类IP地址范围</w:t>
      </w:r>
      <w:r w:rsidR="009E12D0">
        <w:rPr>
          <w:rFonts w:hint="eastAsia"/>
        </w:rPr>
        <w:t>：</w:t>
      </w:r>
      <w:r>
        <w:t>1.0.0.1</w:t>
      </w:r>
      <w:r w:rsidR="00A7039B">
        <w:t xml:space="preserve"> ~ </w:t>
      </w:r>
      <w:r>
        <w:t>127.255.255.254</w:t>
      </w:r>
      <w:r w:rsidR="000B7B73">
        <w:rPr>
          <w:rFonts w:hint="eastAsia"/>
        </w:rPr>
        <w:t>；</w:t>
      </w:r>
    </w:p>
    <w:p w14:paraId="2362332A" w14:textId="1026943D" w:rsidR="000B7B73" w:rsidRDefault="000B7B73" w:rsidP="00DA7244">
      <w:pPr>
        <w:pStyle w:val="a3"/>
        <w:ind w:left="360"/>
      </w:pPr>
      <w:r>
        <w:t>第一个字节为网络号，第一个字节第一位为0</w:t>
      </w:r>
      <w:r>
        <w:rPr>
          <w:rFonts w:hint="eastAsia"/>
        </w:rPr>
        <w:t>。</w:t>
      </w:r>
    </w:p>
    <w:p w14:paraId="3311B4BD" w14:textId="77777777" w:rsidR="00086C77" w:rsidRDefault="00086C77" w:rsidP="00DA7244">
      <w:pPr>
        <w:pStyle w:val="a3"/>
        <w:ind w:left="360"/>
      </w:pPr>
    </w:p>
    <w:p w14:paraId="0A50A83B" w14:textId="77777777" w:rsidR="00086C77" w:rsidRDefault="001A5FB4" w:rsidP="00FC1E5F">
      <w:pPr>
        <w:pStyle w:val="a3"/>
        <w:ind w:left="360"/>
      </w:pPr>
      <w:r>
        <w:rPr>
          <w:rFonts w:hint="eastAsia"/>
        </w:rPr>
        <w:t>2）B类：</w:t>
      </w:r>
      <w:r w:rsidR="003E7E19">
        <w:rPr>
          <w:rFonts w:hint="eastAsia"/>
        </w:rPr>
        <w:t>3</w:t>
      </w:r>
      <w:r w:rsidR="003E7E19">
        <w:t>2 = 16 + 16</w:t>
      </w:r>
      <w:r w:rsidR="00A868E9">
        <w:rPr>
          <w:rFonts w:hint="eastAsia"/>
        </w:rPr>
        <w:t>。</w:t>
      </w:r>
      <w:r w:rsidR="00FC1E5F">
        <w:rPr>
          <w:rFonts w:hint="eastAsia"/>
        </w:rPr>
        <w:t>在</w:t>
      </w:r>
      <w:r w:rsidR="00FC1E5F">
        <w:t>IP地址的四段号码中，前两段号码为网络号码。B类IP地址中网络的标识长度为16位，主机标识的长度为16位，B类网络地址适用于中等规模的网络，有16384个网络，每个网络所能容纳的计算机数6万多台。</w:t>
      </w:r>
    </w:p>
    <w:p w14:paraId="6460A5AB" w14:textId="494F8290" w:rsidR="00FC1E5F" w:rsidRDefault="00FC1E5F" w:rsidP="00FC1E5F">
      <w:pPr>
        <w:pStyle w:val="a3"/>
        <w:ind w:left="360"/>
      </w:pPr>
      <w:r>
        <w:t xml:space="preserve"> </w:t>
      </w:r>
    </w:p>
    <w:p w14:paraId="05CF475C" w14:textId="77777777" w:rsidR="00382029" w:rsidRDefault="00FC1E5F" w:rsidP="00382029">
      <w:pPr>
        <w:pStyle w:val="a3"/>
        <w:ind w:left="360"/>
      </w:pPr>
      <w:r>
        <w:t>B类IP地址范围</w:t>
      </w:r>
      <w:r>
        <w:rPr>
          <w:rFonts w:hint="eastAsia"/>
        </w:rPr>
        <w:t>：</w:t>
      </w:r>
      <w:r>
        <w:t xml:space="preserve">128.0.01 </w:t>
      </w:r>
      <w:r>
        <w:rPr>
          <w:rFonts w:hint="eastAsia"/>
        </w:rPr>
        <w:t>~</w:t>
      </w:r>
      <w:r>
        <w:t xml:space="preserve"> 191.255.255.254</w:t>
      </w:r>
      <w:r w:rsidR="002348CF">
        <w:rPr>
          <w:rFonts w:hint="eastAsia"/>
        </w:rPr>
        <w:t>；</w:t>
      </w:r>
    </w:p>
    <w:p w14:paraId="1E3E4005" w14:textId="67912C13" w:rsidR="001A5FB4" w:rsidRDefault="00FC1E5F" w:rsidP="00382029">
      <w:pPr>
        <w:pStyle w:val="a3"/>
        <w:ind w:left="360"/>
      </w:pPr>
      <w:r>
        <w:rPr>
          <w:rFonts w:hint="eastAsia"/>
        </w:rPr>
        <w:t>前两个字节为网络号，第一个字节前两位是</w:t>
      </w:r>
      <w:r>
        <w:t>10</w:t>
      </w:r>
      <w:r w:rsidR="002348CF">
        <w:rPr>
          <w:rFonts w:hint="eastAsia"/>
        </w:rPr>
        <w:t>。</w:t>
      </w:r>
    </w:p>
    <w:p w14:paraId="4754D04F" w14:textId="77777777" w:rsidR="00086C77" w:rsidRDefault="00086C77" w:rsidP="00382029">
      <w:pPr>
        <w:pStyle w:val="a3"/>
        <w:ind w:left="360"/>
      </w:pPr>
    </w:p>
    <w:p w14:paraId="7E1DB9DC" w14:textId="46D61EE8" w:rsidR="0074135C" w:rsidRDefault="001A5FB4" w:rsidP="0074135C">
      <w:pPr>
        <w:pStyle w:val="a3"/>
        <w:ind w:left="360"/>
      </w:pPr>
      <w:r>
        <w:rPr>
          <w:rFonts w:hint="eastAsia"/>
        </w:rPr>
        <w:t>3）C类：</w:t>
      </w:r>
      <w:r w:rsidR="00A868E9">
        <w:rPr>
          <w:rFonts w:hint="eastAsia"/>
        </w:rPr>
        <w:t>3</w:t>
      </w:r>
      <w:r w:rsidR="00A868E9">
        <w:t xml:space="preserve">2 = </w:t>
      </w:r>
      <w:r w:rsidR="00AD6DAF">
        <w:t>24 + 8</w:t>
      </w:r>
      <w:r w:rsidR="00AD6DAF">
        <w:rPr>
          <w:rFonts w:hint="eastAsia"/>
        </w:rPr>
        <w:t>。</w:t>
      </w:r>
      <w:r w:rsidR="0074135C">
        <w:rPr>
          <w:rFonts w:hint="eastAsia"/>
        </w:rPr>
        <w:t>在</w:t>
      </w:r>
      <w:r w:rsidR="0074135C">
        <w:t>IP地址的四段号码中，前三段号码为网络号码，剩下的一段号码为本地计算机的号码。C类IP地址中网络的标识长度为24位，主机标识的长度为8位，C网络地址数量较多，有209万余个网络。适用于小规模的局域网络，每个网络最多只能包含254台计算机。</w:t>
      </w:r>
    </w:p>
    <w:p w14:paraId="1F6C8805" w14:textId="77777777" w:rsidR="00086C77" w:rsidRDefault="00086C77" w:rsidP="0074135C">
      <w:pPr>
        <w:pStyle w:val="a3"/>
        <w:ind w:left="360"/>
      </w:pPr>
    </w:p>
    <w:p w14:paraId="58446046" w14:textId="0E96C368" w:rsidR="0074135C" w:rsidRDefault="0074135C" w:rsidP="0074135C">
      <w:pPr>
        <w:pStyle w:val="a3"/>
        <w:ind w:left="360"/>
      </w:pPr>
      <w:r>
        <w:t>C类IP地址范围</w:t>
      </w:r>
      <w:r>
        <w:rPr>
          <w:rFonts w:hint="eastAsia"/>
        </w:rPr>
        <w:t>：</w:t>
      </w:r>
      <w:r>
        <w:t>192.0.0.1 ~ 223.255.255.254</w:t>
      </w:r>
      <w:r w:rsidR="00A9203A">
        <w:rPr>
          <w:rFonts w:hint="eastAsia"/>
        </w:rPr>
        <w:t>；</w:t>
      </w:r>
    </w:p>
    <w:p w14:paraId="161251BA" w14:textId="2B9EDD68" w:rsidR="001A5FB4" w:rsidRDefault="0074135C" w:rsidP="009115C3">
      <w:pPr>
        <w:pStyle w:val="a3"/>
        <w:ind w:left="360"/>
      </w:pPr>
      <w:r>
        <w:rPr>
          <w:rFonts w:hint="eastAsia"/>
        </w:rPr>
        <w:t>前三个字节为网络号，第一个字节前两位是</w:t>
      </w:r>
      <w:r>
        <w:t>110</w:t>
      </w:r>
      <w:r w:rsidR="00A9203A">
        <w:rPr>
          <w:rFonts w:hint="eastAsia"/>
        </w:rPr>
        <w:t>。</w:t>
      </w:r>
    </w:p>
    <w:p w14:paraId="08A09A5A" w14:textId="77777777" w:rsidR="009C4841" w:rsidRDefault="009C4841" w:rsidP="009115C3">
      <w:pPr>
        <w:pStyle w:val="a3"/>
        <w:ind w:left="360"/>
      </w:pPr>
    </w:p>
    <w:p w14:paraId="252AE0D9" w14:textId="77777777" w:rsidR="00293CBC" w:rsidRDefault="001A5FB4" w:rsidP="00293CBC">
      <w:pPr>
        <w:pStyle w:val="a3"/>
        <w:ind w:left="360" w:firstLineChars="0" w:firstLine="0"/>
      </w:pPr>
      <w:r>
        <w:rPr>
          <w:rFonts w:hint="eastAsia"/>
        </w:rPr>
        <w:t>4）D类：</w:t>
      </w:r>
      <w:r w:rsidR="00053449" w:rsidRPr="00053449">
        <w:t>D类IP地址在历史上叫做多播地址</w:t>
      </w:r>
      <w:r w:rsidR="00053449">
        <w:rPr>
          <w:rFonts w:hint="eastAsia"/>
        </w:rPr>
        <w:t>、</w:t>
      </w:r>
      <w:r w:rsidR="00053449" w:rsidRPr="00053449">
        <w:t>组播地址。在以太网中，多播地址命名了一组应该在这个网络中应用接收到一个分组的站点。</w:t>
      </w:r>
    </w:p>
    <w:p w14:paraId="7C050D4E" w14:textId="2A9827B6" w:rsidR="001A5FB4" w:rsidRDefault="00053449" w:rsidP="00293CBC">
      <w:pPr>
        <w:pStyle w:val="a3"/>
        <w:ind w:left="360"/>
      </w:pPr>
      <w:r w:rsidRPr="00053449">
        <w:t>多播地址的最高位必须是“1110”，范围从224.0.0.0</w:t>
      </w:r>
      <w:r w:rsidR="00293CBC">
        <w:rPr>
          <w:rFonts w:hint="eastAsia"/>
        </w:rPr>
        <w:t xml:space="preserve"> </w:t>
      </w:r>
      <w:r w:rsidR="00293CBC">
        <w:t xml:space="preserve">~ </w:t>
      </w:r>
      <w:r w:rsidRPr="00053449">
        <w:t>239.255.255.255</w:t>
      </w:r>
      <w:r w:rsidR="00DB259A">
        <w:rPr>
          <w:rFonts w:hint="eastAsia"/>
        </w:rPr>
        <w:t>。</w:t>
      </w:r>
    </w:p>
    <w:p w14:paraId="2A384749" w14:textId="4C139103" w:rsidR="00251E5E" w:rsidRDefault="00251E5E" w:rsidP="00293CBC">
      <w:pPr>
        <w:pStyle w:val="a3"/>
        <w:ind w:left="360"/>
      </w:pPr>
    </w:p>
    <w:p w14:paraId="25AF0399" w14:textId="14CF69C2" w:rsidR="00251E5E" w:rsidRDefault="00251E5E" w:rsidP="00293CBC">
      <w:pPr>
        <w:pStyle w:val="a3"/>
        <w:ind w:left="360"/>
      </w:pPr>
      <w:r>
        <w:t>E</w:t>
      </w:r>
      <w:r>
        <w:rPr>
          <w:rFonts w:hint="eastAsia"/>
        </w:rPr>
        <w:t>g：I</w:t>
      </w:r>
      <w:r>
        <w:t>P</w:t>
      </w:r>
      <w:r>
        <w:rPr>
          <w:rFonts w:hint="eastAsia"/>
        </w:rPr>
        <w:t>组播：在发送者和每一位接收者之间实现点对多点的网络连接，应用U</w:t>
      </w:r>
      <w:r>
        <w:t>DP</w:t>
      </w:r>
      <w:r>
        <w:rPr>
          <w:rFonts w:hint="eastAsia"/>
        </w:rPr>
        <w:t>协议，使用D类地址。</w:t>
      </w:r>
    </w:p>
    <w:p w14:paraId="08EDF363" w14:textId="77777777" w:rsidR="009C4841" w:rsidRDefault="009C4841" w:rsidP="00293CBC">
      <w:pPr>
        <w:pStyle w:val="a3"/>
        <w:ind w:left="360"/>
      </w:pPr>
    </w:p>
    <w:p w14:paraId="03B91DAC" w14:textId="3217547A" w:rsidR="001A5FB4" w:rsidRDefault="001A5FB4" w:rsidP="001A5FB4">
      <w:pPr>
        <w:pStyle w:val="a3"/>
        <w:ind w:left="360" w:firstLineChars="0" w:firstLine="0"/>
      </w:pPr>
      <w:r>
        <w:rPr>
          <w:rFonts w:hint="eastAsia"/>
        </w:rPr>
        <w:t>5）</w:t>
      </w:r>
      <w:r w:rsidR="00913A79">
        <w:t>E</w:t>
      </w:r>
      <w:r>
        <w:rPr>
          <w:rFonts w:hint="eastAsia"/>
        </w:rPr>
        <w:t>类：</w:t>
      </w:r>
      <w:r w:rsidR="00AF4E51">
        <w:t>保留</w:t>
      </w:r>
      <w:r w:rsidR="00AF4E51">
        <w:rPr>
          <w:rFonts w:hint="eastAsia"/>
        </w:rPr>
        <w:t>地址</w:t>
      </w:r>
      <w:r w:rsidR="00ED198A">
        <w:rPr>
          <w:rFonts w:hint="eastAsia"/>
        </w:rPr>
        <w:t>。</w:t>
      </w:r>
      <w:r w:rsidR="008524C2">
        <w:t>保留</w:t>
      </w:r>
      <w:r w:rsidR="008524C2">
        <w:rPr>
          <w:rFonts w:hint="eastAsia"/>
        </w:rPr>
        <w:t>地址</w:t>
      </w:r>
      <w:r w:rsidR="00197390">
        <w:rPr>
          <w:rFonts w:hint="eastAsia"/>
        </w:rPr>
        <w:t>的</w:t>
      </w:r>
      <w:r w:rsidR="008524C2" w:rsidRPr="00053449">
        <w:t>最高位必须是“111</w:t>
      </w:r>
      <w:r w:rsidR="008524C2">
        <w:t>1</w:t>
      </w:r>
      <w:r w:rsidR="008524C2" w:rsidRPr="00053449">
        <w:t>”</w:t>
      </w:r>
    </w:p>
    <w:p w14:paraId="69203F08" w14:textId="7E8ADA50" w:rsidR="00F220CB" w:rsidRDefault="00F220CB" w:rsidP="001A5FB4">
      <w:pPr>
        <w:pStyle w:val="a3"/>
        <w:ind w:left="360" w:firstLineChars="0" w:firstLine="0"/>
      </w:pPr>
    </w:p>
    <w:p w14:paraId="0909BCFF" w14:textId="77777777" w:rsidR="00F220CB" w:rsidRDefault="00F220CB" w:rsidP="00F220CB">
      <w:pPr>
        <w:pStyle w:val="a3"/>
        <w:ind w:left="360" w:firstLineChars="0" w:firstLine="0"/>
      </w:pPr>
      <w:r>
        <w:rPr>
          <w:rFonts w:hint="eastAsia"/>
        </w:rPr>
        <w:t>特殊地址：</w:t>
      </w:r>
    </w:p>
    <w:p w14:paraId="2C7D68EF" w14:textId="6BEDA0C9" w:rsidR="00F220CB" w:rsidRDefault="00F220CB" w:rsidP="00F220CB">
      <w:pPr>
        <w:pStyle w:val="a3"/>
        <w:numPr>
          <w:ilvl w:val="0"/>
          <w:numId w:val="14"/>
        </w:numPr>
        <w:ind w:firstLineChars="0"/>
      </w:pPr>
      <w:r>
        <w:t>网络地址：主机号全为0的地址不可用</w:t>
      </w:r>
      <w:r>
        <w:rPr>
          <w:rFonts w:hint="eastAsia"/>
        </w:rPr>
        <w:t>；</w:t>
      </w:r>
    </w:p>
    <w:p w14:paraId="3261C5CA" w14:textId="163E2706" w:rsidR="00F220CB" w:rsidRDefault="00F220CB" w:rsidP="00F220CB">
      <w:pPr>
        <w:pStyle w:val="a3"/>
        <w:numPr>
          <w:ilvl w:val="0"/>
          <w:numId w:val="14"/>
        </w:numPr>
        <w:ind w:firstLineChars="0"/>
      </w:pPr>
      <w:r>
        <w:t>广播地址：主机号全为1的地址不可用</w:t>
      </w:r>
      <w:r>
        <w:rPr>
          <w:rFonts w:hint="eastAsia"/>
        </w:rPr>
        <w:t>；</w:t>
      </w:r>
    </w:p>
    <w:p w14:paraId="2C366191" w14:textId="2B5096CE" w:rsidR="00F220CB" w:rsidRDefault="00F220CB" w:rsidP="00F220CB">
      <w:pPr>
        <w:pStyle w:val="a3"/>
        <w:numPr>
          <w:ilvl w:val="0"/>
          <w:numId w:val="14"/>
        </w:numPr>
        <w:ind w:firstLineChars="0"/>
      </w:pPr>
      <w:r>
        <w:t>回环地址：127.0.0.</w:t>
      </w:r>
      <w:r w:rsidR="005C0E49">
        <w:t>1</w:t>
      </w:r>
      <w:r>
        <w:t>测试使用</w:t>
      </w:r>
      <w:r>
        <w:rPr>
          <w:rFonts w:hint="eastAsia"/>
        </w:rPr>
        <w:t>。</w:t>
      </w:r>
    </w:p>
    <w:p w14:paraId="38C21E12" w14:textId="14546F62" w:rsidR="009304E3" w:rsidRDefault="009304E3" w:rsidP="009304E3">
      <w:pPr>
        <w:pStyle w:val="a3"/>
        <w:numPr>
          <w:ilvl w:val="0"/>
          <w:numId w:val="11"/>
        </w:numPr>
        <w:ind w:firstLineChars="0"/>
      </w:pPr>
      <w:r>
        <w:rPr>
          <w:noProof/>
        </w:rPr>
        <w:lastRenderedPageBreak/>
        <w:drawing>
          <wp:anchor distT="0" distB="0" distL="114300" distR="114300" simplePos="0" relativeHeight="251680768" behindDoc="0" locked="0" layoutInCell="1" allowOverlap="1" wp14:anchorId="155645ED" wp14:editId="482917D1">
            <wp:simplePos x="0" y="0"/>
            <wp:positionH relativeFrom="margin">
              <wp:align>right</wp:align>
            </wp:positionH>
            <wp:positionV relativeFrom="paragraph">
              <wp:posOffset>275590</wp:posOffset>
            </wp:positionV>
            <wp:extent cx="5274310" cy="2030730"/>
            <wp:effectExtent l="0" t="0" r="2540" b="762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2030730"/>
                    </a:xfrm>
                    <a:prstGeom prst="rect">
                      <a:avLst/>
                    </a:prstGeom>
                  </pic:spPr>
                </pic:pic>
              </a:graphicData>
            </a:graphic>
          </wp:anchor>
        </w:drawing>
      </w:r>
      <w:r>
        <w:rPr>
          <w:rFonts w:hint="eastAsia"/>
        </w:rPr>
        <w:t>I</w:t>
      </w:r>
      <w:r>
        <w:t>Pv4</w:t>
      </w:r>
      <w:r>
        <w:rPr>
          <w:rFonts w:hint="eastAsia"/>
        </w:rPr>
        <w:t>：</w:t>
      </w:r>
    </w:p>
    <w:p w14:paraId="229387DB" w14:textId="3AD831DC" w:rsidR="003475DE" w:rsidRDefault="00A80D68" w:rsidP="002A052B">
      <w:pPr>
        <w:pStyle w:val="a3"/>
        <w:numPr>
          <w:ilvl w:val="0"/>
          <w:numId w:val="11"/>
        </w:numPr>
        <w:ind w:firstLineChars="0"/>
      </w:pPr>
      <w:r>
        <w:rPr>
          <w:rFonts w:hint="eastAsia"/>
        </w:rPr>
        <w:t>I</w:t>
      </w:r>
      <w:r>
        <w:t>P</w:t>
      </w:r>
      <w:r>
        <w:rPr>
          <w:rFonts w:hint="eastAsia"/>
        </w:rPr>
        <w:t>v</w:t>
      </w:r>
      <w:r>
        <w:t>6</w:t>
      </w:r>
      <w:r>
        <w:rPr>
          <w:rFonts w:hint="eastAsia"/>
        </w:rPr>
        <w:t>：</w:t>
      </w:r>
      <w:r>
        <w:t>因为IPv4地址满足不了需求出现匮乏的情况，所以就诞生了IPv6地址继续使用。</w:t>
      </w:r>
      <w:r w:rsidR="00932ECE">
        <w:rPr>
          <w:rFonts w:hint="eastAsia"/>
        </w:rPr>
        <w:t>I</w:t>
      </w:r>
      <w:r w:rsidR="00932ECE">
        <w:t>P</w:t>
      </w:r>
      <w:r>
        <w:t>v6地址由128位，16字节组成，一般表现形式为十六进制。</w:t>
      </w:r>
      <w:r w:rsidR="00C20BFA">
        <w:rPr>
          <w:rFonts w:hint="eastAsia"/>
        </w:rPr>
        <w:t>首部4</w:t>
      </w:r>
      <w:r w:rsidR="00C20BFA">
        <w:t>0B</w:t>
      </w:r>
      <w:r w:rsidR="00C20BFA">
        <w:rPr>
          <w:rFonts w:hint="eastAsia"/>
        </w:rPr>
        <w:t>，地址长度1</w:t>
      </w:r>
      <w:r w:rsidR="00C20BFA">
        <w:t>6B</w:t>
      </w:r>
      <w:r w:rsidR="00C20BFA">
        <w:rPr>
          <w:rFonts w:hint="eastAsia"/>
        </w:rPr>
        <w:t>。</w:t>
      </w:r>
    </w:p>
    <w:p w14:paraId="408FDC05" w14:textId="7A23B819" w:rsidR="004974A3" w:rsidRDefault="00C31D23" w:rsidP="002A052B">
      <w:pPr>
        <w:pStyle w:val="a3"/>
        <w:numPr>
          <w:ilvl w:val="0"/>
          <w:numId w:val="11"/>
        </w:numPr>
        <w:ind w:firstLineChars="0"/>
      </w:pPr>
      <w:r w:rsidRPr="00C31D23">
        <w:rPr>
          <w:rFonts w:hint="eastAsia"/>
        </w:rPr>
        <w:t>网络层的路由</w:t>
      </w:r>
      <w:r>
        <w:rPr>
          <w:rFonts w:hint="eastAsia"/>
        </w:rPr>
        <w:t>：</w:t>
      </w:r>
    </w:p>
    <w:p w14:paraId="475A95DC" w14:textId="6A8395F3" w:rsidR="00C31D23" w:rsidRDefault="00C31D23" w:rsidP="00C31D23">
      <w:pPr>
        <w:pStyle w:val="a3"/>
        <w:ind w:left="360" w:firstLineChars="0" w:firstLine="0"/>
      </w:pPr>
      <w:r>
        <w:rPr>
          <w:rFonts w:hint="eastAsia"/>
        </w:rPr>
        <w:t>1）</w:t>
      </w:r>
      <w:r w:rsidR="00366692" w:rsidRPr="00366692">
        <w:rPr>
          <w:rFonts w:hint="eastAsia"/>
        </w:rPr>
        <w:t>路由是指分组从源到目的地时，决定端到端路径的网络范围的进程。路由是指导报文转发的路径信息，通过路由可以确认转发</w:t>
      </w:r>
      <w:r w:rsidR="00366692" w:rsidRPr="00366692">
        <w:t>IP报文的路径</w:t>
      </w:r>
      <w:r w:rsidR="00366692">
        <w:rPr>
          <w:rFonts w:hint="eastAsia"/>
        </w:rPr>
        <w:t>。</w:t>
      </w:r>
    </w:p>
    <w:p w14:paraId="551C851C" w14:textId="77777777" w:rsidR="004D2A5C" w:rsidRDefault="004D2A5C" w:rsidP="00C31D23">
      <w:pPr>
        <w:pStyle w:val="a3"/>
        <w:ind w:left="360" w:firstLineChars="0" w:firstLine="0"/>
      </w:pPr>
    </w:p>
    <w:p w14:paraId="3EDF785A" w14:textId="7C63AF38" w:rsidR="00C31D23" w:rsidRDefault="00C31D23" w:rsidP="00C31D23">
      <w:pPr>
        <w:pStyle w:val="a3"/>
        <w:ind w:left="360" w:firstLineChars="0" w:firstLine="0"/>
      </w:pPr>
      <w:r>
        <w:rPr>
          <w:rFonts w:hint="eastAsia"/>
        </w:rPr>
        <w:t>2）</w:t>
      </w:r>
      <w:r w:rsidR="00FB07C9" w:rsidRPr="00FB07C9">
        <w:rPr>
          <w:rFonts w:hint="eastAsia"/>
        </w:rPr>
        <w:t>路由器</w:t>
      </w:r>
      <w:r w:rsidR="00FB07C9">
        <w:rPr>
          <w:rFonts w:hint="eastAsia"/>
        </w:rPr>
        <w:t>：</w:t>
      </w:r>
      <w:r w:rsidR="00FB07C9" w:rsidRPr="00FB07C9">
        <w:rPr>
          <w:rFonts w:hint="eastAsia"/>
        </w:rPr>
        <w:t>路由器</w:t>
      </w:r>
      <w:r w:rsidR="00FB07C9">
        <w:rPr>
          <w:rFonts w:hint="eastAsia"/>
        </w:rPr>
        <w:t>是</w:t>
      </w:r>
      <w:r w:rsidR="00FB07C9" w:rsidRPr="00FB07C9">
        <w:rPr>
          <w:rFonts w:hint="eastAsia"/>
        </w:rPr>
        <w:t>网络层的基础设备</w:t>
      </w:r>
      <w:r w:rsidR="00FB07C9">
        <w:rPr>
          <w:rFonts w:hint="eastAsia"/>
        </w:rPr>
        <w:t>，其负责“</w:t>
      </w:r>
      <w:r w:rsidR="00FB07C9">
        <w:t>数据转发</w:t>
      </w:r>
      <w:r w:rsidR="00FB07C9">
        <w:rPr>
          <w:rFonts w:hint="eastAsia"/>
        </w:rPr>
        <w:t>”。</w:t>
      </w:r>
      <w:r w:rsidR="008E4452" w:rsidRPr="00FB07C9">
        <w:rPr>
          <w:rFonts w:hint="eastAsia"/>
        </w:rPr>
        <w:t>路由器</w:t>
      </w:r>
      <w:r w:rsidR="008E4452">
        <w:rPr>
          <w:rFonts w:hint="eastAsia"/>
        </w:rPr>
        <w:t>的</w:t>
      </w:r>
      <w:r w:rsidR="00FB07C9" w:rsidRPr="00FB07C9">
        <w:rPr>
          <w:rFonts w:hint="eastAsia"/>
        </w:rPr>
        <w:t>一个端口代表一个网段</w:t>
      </w:r>
      <w:r w:rsidR="003D2320">
        <w:rPr>
          <w:rFonts w:hint="eastAsia"/>
        </w:rPr>
        <w:t>；</w:t>
      </w:r>
      <w:r w:rsidR="00FB07C9" w:rsidRPr="00FB07C9">
        <w:rPr>
          <w:rFonts w:hint="eastAsia"/>
        </w:rPr>
        <w:t>路由器中存放着通往各个网段的表格，叫做路由表</w:t>
      </w:r>
      <w:r w:rsidR="00A93E86">
        <w:rPr>
          <w:rFonts w:hint="eastAsia"/>
        </w:rPr>
        <w:t>（Routing</w:t>
      </w:r>
      <w:r w:rsidR="00A93E86">
        <w:t xml:space="preserve"> T</w:t>
      </w:r>
      <w:r w:rsidR="00A93E86">
        <w:rPr>
          <w:rFonts w:hint="eastAsia"/>
        </w:rPr>
        <w:t>able）</w:t>
      </w:r>
    </w:p>
    <w:p w14:paraId="50AEC3A4" w14:textId="77777777" w:rsidR="004D2A5C" w:rsidRDefault="004D2A5C" w:rsidP="00C31D23">
      <w:pPr>
        <w:pStyle w:val="a3"/>
        <w:ind w:left="360" w:firstLineChars="0" w:firstLine="0"/>
      </w:pPr>
    </w:p>
    <w:p w14:paraId="3BDDF407" w14:textId="28C92325" w:rsidR="00C31D23" w:rsidRDefault="00C31D23" w:rsidP="00C31D23">
      <w:pPr>
        <w:pStyle w:val="a3"/>
        <w:ind w:left="360" w:firstLineChars="0" w:firstLine="0"/>
      </w:pPr>
      <w:r>
        <w:t>3</w:t>
      </w:r>
      <w:r>
        <w:rPr>
          <w:rFonts w:hint="eastAsia"/>
        </w:rPr>
        <w:t>）</w:t>
      </w:r>
      <w:r w:rsidR="009544C9" w:rsidRPr="009544C9">
        <w:rPr>
          <w:rFonts w:hint="eastAsia"/>
        </w:rPr>
        <w:t>路由表</w:t>
      </w:r>
      <w:r w:rsidR="0042336F">
        <w:rPr>
          <w:rFonts w:hint="eastAsia"/>
        </w:rPr>
        <w:t>（</w:t>
      </w:r>
      <w:r w:rsidR="0042336F" w:rsidRPr="009544C9">
        <w:rPr>
          <w:rFonts w:hint="eastAsia"/>
        </w:rPr>
        <w:t>存储着指向特定网络地址的路径</w:t>
      </w:r>
      <w:r w:rsidR="0042336F">
        <w:rPr>
          <w:rFonts w:hint="eastAsia"/>
        </w:rPr>
        <w:t>）</w:t>
      </w:r>
      <w:r w:rsidR="009544C9">
        <w:rPr>
          <w:rFonts w:hint="eastAsia"/>
        </w:rPr>
        <w:t>：</w:t>
      </w:r>
      <w:r w:rsidR="009544C9" w:rsidRPr="009544C9">
        <w:rPr>
          <w:rFonts w:hint="eastAsia"/>
        </w:rPr>
        <w:t>是一个存储在路由器或者联网计算机中的电子表格（文件）或者类数据库</w:t>
      </w:r>
      <w:r w:rsidR="0042336F">
        <w:rPr>
          <w:rFonts w:hint="eastAsia"/>
        </w:rPr>
        <w:t>。</w:t>
      </w:r>
    </w:p>
    <w:p w14:paraId="475608A6" w14:textId="77777777" w:rsidR="004D2A5C" w:rsidRPr="004D2A5C" w:rsidRDefault="004D2A5C" w:rsidP="00C31D23">
      <w:pPr>
        <w:pStyle w:val="a3"/>
        <w:ind w:left="360" w:firstLineChars="0" w:firstLine="0"/>
      </w:pPr>
    </w:p>
    <w:p w14:paraId="3D58B162" w14:textId="2765F2CE" w:rsidR="00C31D23" w:rsidRDefault="00C31D23" w:rsidP="00C31D23">
      <w:pPr>
        <w:pStyle w:val="a3"/>
        <w:ind w:left="360" w:firstLineChars="0" w:firstLine="0"/>
      </w:pPr>
      <w:r>
        <w:rPr>
          <w:rFonts w:hint="eastAsia"/>
        </w:rPr>
        <w:t>4）</w:t>
      </w:r>
      <w:r w:rsidR="00A321AC" w:rsidRPr="00A321AC">
        <w:rPr>
          <w:rFonts w:hint="eastAsia"/>
        </w:rPr>
        <w:t>网关</w:t>
      </w:r>
      <w:r w:rsidR="00A321AC">
        <w:rPr>
          <w:rFonts w:hint="eastAsia"/>
        </w:rPr>
        <w:t>：</w:t>
      </w:r>
      <w:r w:rsidR="00A321AC" w:rsidRPr="00A321AC">
        <w:rPr>
          <w:rFonts w:hint="eastAsia"/>
        </w:rPr>
        <w:t>又称网间连接器，协议转换器。用于两个高层协议不同的网络互连。网关既可以用于广域网互连，也可以用于局域网互连</w:t>
      </w:r>
      <w:r w:rsidR="00A321AC">
        <w:rPr>
          <w:rFonts w:hint="eastAsia"/>
        </w:rPr>
        <w:t>。</w:t>
      </w:r>
    </w:p>
    <w:p w14:paraId="0D208A2D" w14:textId="77777777" w:rsidR="004D2A5C" w:rsidRDefault="004D2A5C" w:rsidP="00C31D23">
      <w:pPr>
        <w:pStyle w:val="a3"/>
        <w:ind w:left="360" w:firstLineChars="0" w:firstLine="0"/>
      </w:pPr>
    </w:p>
    <w:p w14:paraId="16C04B4E" w14:textId="77777777" w:rsidR="00837AB7" w:rsidRDefault="00C31D23" w:rsidP="00C31D23">
      <w:pPr>
        <w:pStyle w:val="a3"/>
        <w:ind w:left="360" w:firstLineChars="0" w:firstLine="0"/>
      </w:pPr>
      <w:r>
        <w:t>5</w:t>
      </w:r>
      <w:r>
        <w:rPr>
          <w:rFonts w:hint="eastAsia"/>
        </w:rPr>
        <w:t>）</w:t>
      </w:r>
      <w:r w:rsidR="00314DCA" w:rsidRPr="00314DCA">
        <w:rPr>
          <w:rFonts w:hint="eastAsia"/>
        </w:rPr>
        <w:t>路由</w:t>
      </w:r>
      <w:r w:rsidR="00837AB7">
        <w:rPr>
          <w:rFonts w:hint="eastAsia"/>
        </w:rPr>
        <w:t>的配置</w:t>
      </w:r>
      <w:r w:rsidR="00314DCA" w:rsidRPr="00314DCA">
        <w:rPr>
          <w:rFonts w:hint="eastAsia"/>
        </w:rPr>
        <w:t>方式</w:t>
      </w:r>
      <w:r w:rsidR="00314DCA">
        <w:rPr>
          <w:rFonts w:hint="eastAsia"/>
        </w:rPr>
        <w:t>：</w:t>
      </w:r>
    </w:p>
    <w:p w14:paraId="5DE836A5" w14:textId="1FB83D75" w:rsidR="00837AB7" w:rsidRDefault="00314DCA" w:rsidP="00837AB7">
      <w:pPr>
        <w:pStyle w:val="a3"/>
        <w:ind w:left="780" w:firstLineChars="0" w:firstLine="60"/>
      </w:pPr>
      <w:r>
        <w:rPr>
          <w:rFonts w:hint="eastAsia"/>
        </w:rPr>
        <w:t>1、</w:t>
      </w:r>
      <w:r>
        <w:t>直连路由</w:t>
      </w:r>
      <w:r w:rsidR="00837AB7">
        <w:rPr>
          <w:rFonts w:hint="eastAsia"/>
        </w:rPr>
        <w:t>：</w:t>
      </w:r>
      <w:r w:rsidR="004B36C5">
        <w:rPr>
          <w:rFonts w:hint="eastAsia"/>
        </w:rPr>
        <w:t>路由器直连一个网段</w:t>
      </w:r>
      <w:r w:rsidR="00383F75">
        <w:rPr>
          <w:rFonts w:hint="eastAsia"/>
        </w:rPr>
        <w:t>。</w:t>
      </w:r>
    </w:p>
    <w:p w14:paraId="0A9B08DD" w14:textId="50E0B9BE" w:rsidR="00463445" w:rsidRDefault="00314DCA" w:rsidP="00463445">
      <w:pPr>
        <w:pStyle w:val="a3"/>
        <w:ind w:left="780" w:firstLineChars="0" w:firstLine="60"/>
      </w:pPr>
      <w:r>
        <w:rPr>
          <w:rFonts w:hint="eastAsia"/>
        </w:rPr>
        <w:t>2、静态路由</w:t>
      </w:r>
      <w:r w:rsidR="00837AB7">
        <w:rPr>
          <w:rFonts w:hint="eastAsia"/>
        </w:rPr>
        <w:t>：</w:t>
      </w:r>
      <w:r w:rsidR="00463445">
        <w:t>由管理员手工配置</w:t>
      </w:r>
      <w:r w:rsidR="00463445">
        <w:rPr>
          <w:rFonts w:hint="eastAsia"/>
        </w:rPr>
        <w:t>。</w:t>
      </w:r>
      <w:r w:rsidR="00463445">
        <w:t>配置方便，对系统要求低，适用于拓扑结构简单稳定的小型网络</w:t>
      </w:r>
      <w:r w:rsidR="00463445">
        <w:rPr>
          <w:rFonts w:hint="eastAsia"/>
        </w:rPr>
        <w:t>。</w:t>
      </w:r>
    </w:p>
    <w:p w14:paraId="4E251CA7" w14:textId="77777777" w:rsidR="00B77D86" w:rsidRDefault="00B77D86" w:rsidP="00B77D86">
      <w:pPr>
        <w:pStyle w:val="a3"/>
        <w:ind w:left="840" w:firstLineChars="0" w:firstLine="0"/>
      </w:pPr>
    </w:p>
    <w:p w14:paraId="79E4EE87" w14:textId="31451FAE" w:rsidR="00463445" w:rsidRDefault="00AE0415" w:rsidP="00B77D86">
      <w:pPr>
        <w:pStyle w:val="a3"/>
        <w:ind w:left="840" w:firstLineChars="0" w:firstLine="0"/>
      </w:pPr>
      <w:r>
        <w:rPr>
          <w:noProof/>
        </w:rPr>
        <w:drawing>
          <wp:anchor distT="0" distB="0" distL="114300" distR="114300" simplePos="0" relativeHeight="251679744" behindDoc="0" locked="0" layoutInCell="1" allowOverlap="1" wp14:anchorId="53B61990" wp14:editId="1B8BF9BC">
            <wp:simplePos x="0" y="0"/>
            <wp:positionH relativeFrom="margin">
              <wp:align>right</wp:align>
            </wp:positionH>
            <wp:positionV relativeFrom="paragraph">
              <wp:posOffset>534670</wp:posOffset>
            </wp:positionV>
            <wp:extent cx="5106670" cy="601980"/>
            <wp:effectExtent l="0" t="0" r="0"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862"/>
                    <a:stretch/>
                  </pic:blipFill>
                  <pic:spPr bwMode="auto">
                    <a:xfrm>
                      <a:off x="0" y="0"/>
                      <a:ext cx="5106670" cy="60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63445">
        <w:rPr>
          <w:rFonts w:hint="eastAsia"/>
        </w:rPr>
        <w:t>2</w:t>
      </w:r>
      <w:r w:rsidR="00463445">
        <w:t>.5</w:t>
      </w:r>
      <w:r w:rsidR="00463445">
        <w:rPr>
          <w:rFonts w:hint="eastAsia"/>
        </w:rPr>
        <w:t>、</w:t>
      </w:r>
      <w:r w:rsidR="00463445">
        <w:t>缺省路由：是一种特殊的路由，当报文没有在路由表中找到匹配的具体表项时才能使用的路由</w:t>
      </w:r>
      <w:r w:rsidR="00026258">
        <w:rPr>
          <w:rFonts w:hint="eastAsia"/>
        </w:rPr>
        <w:t>。</w:t>
      </w:r>
    </w:p>
    <w:p w14:paraId="070DFC05" w14:textId="77777777" w:rsidR="00B77D86" w:rsidRDefault="00B77D86" w:rsidP="00AE0415"/>
    <w:p w14:paraId="35BD7A3E" w14:textId="3B64CF3C" w:rsidR="00C31D23" w:rsidRDefault="00314DCA" w:rsidP="00837AB7">
      <w:pPr>
        <w:pStyle w:val="a3"/>
        <w:ind w:left="780" w:firstLineChars="0" w:firstLine="60"/>
      </w:pPr>
      <w:r>
        <w:rPr>
          <w:rFonts w:hint="eastAsia"/>
        </w:rPr>
        <w:t>3、动态路由</w:t>
      </w:r>
      <w:r w:rsidR="00837AB7">
        <w:rPr>
          <w:rFonts w:hint="eastAsia"/>
        </w:rPr>
        <w:t>：</w:t>
      </w:r>
      <w:r w:rsidR="004D2A5C" w:rsidRPr="004D2A5C">
        <w:rPr>
          <w:rFonts w:hint="eastAsia"/>
        </w:rPr>
        <w:t>通过动态路由协议来实现不同网段的路由互通</w:t>
      </w:r>
      <w:r w:rsidR="004D2A5C">
        <w:rPr>
          <w:rFonts w:hint="eastAsia"/>
        </w:rPr>
        <w:t>。</w:t>
      </w:r>
      <w:r w:rsidR="004D2A5C" w:rsidRPr="004D2A5C">
        <w:rPr>
          <w:rFonts w:hint="eastAsia"/>
        </w:rPr>
        <w:t>动态路由协议有自己的路由算法，能够自动适应网络拓扑的变化，适用于具有一定数量的三层设备的网络</w:t>
      </w:r>
      <w:r w:rsidR="00B77D86">
        <w:rPr>
          <w:rFonts w:hint="eastAsia"/>
        </w:rPr>
        <w:t>。</w:t>
      </w:r>
    </w:p>
    <w:p w14:paraId="256F144E" w14:textId="3CB32217" w:rsidR="00B77D86" w:rsidRDefault="00B77D86" w:rsidP="00837AB7">
      <w:pPr>
        <w:pStyle w:val="a3"/>
        <w:ind w:left="780" w:firstLineChars="0" w:firstLine="60"/>
      </w:pPr>
    </w:p>
    <w:p w14:paraId="3F2FAEBD" w14:textId="17C6DE9D" w:rsidR="00B77D86" w:rsidRDefault="00B77D86" w:rsidP="00837AB7">
      <w:pPr>
        <w:pStyle w:val="a3"/>
        <w:ind w:left="780" w:firstLineChars="0" w:firstLine="60"/>
      </w:pPr>
      <w:r>
        <w:t>动态路由协议</w:t>
      </w:r>
      <w:r>
        <w:rPr>
          <w:rFonts w:hint="eastAsia"/>
        </w:rPr>
        <w:t>：</w:t>
      </w:r>
    </w:p>
    <w:p w14:paraId="59EC2967" w14:textId="5C65254E" w:rsidR="00C31D23" w:rsidRDefault="00B77D86" w:rsidP="00B77D86">
      <w:pPr>
        <w:pStyle w:val="a3"/>
        <w:ind w:left="780" w:firstLineChars="0" w:firstLine="60"/>
      </w:pPr>
      <w:r>
        <w:rPr>
          <w:rFonts w:hint="eastAsia"/>
        </w:rPr>
        <w:t>1）</w:t>
      </w:r>
      <w:r w:rsidR="00EC2C99">
        <w:rPr>
          <w:rFonts w:hint="eastAsia"/>
        </w:rPr>
        <w:t>路由信息协议</w:t>
      </w:r>
      <w:r w:rsidR="00C930C5" w:rsidRPr="00C930C5">
        <w:t>RI</w:t>
      </w:r>
      <w:r w:rsidR="00E2322B">
        <w:t>P</w:t>
      </w:r>
      <w:r w:rsidR="00EC2C99">
        <w:rPr>
          <w:rFonts w:hint="eastAsia"/>
        </w:rPr>
        <w:t>（Routing</w:t>
      </w:r>
      <w:r w:rsidR="00EC2C99">
        <w:t xml:space="preserve"> I</w:t>
      </w:r>
      <w:r w:rsidR="00EC2C99">
        <w:rPr>
          <w:rFonts w:hint="eastAsia"/>
        </w:rPr>
        <w:t>nformation</w:t>
      </w:r>
      <w:r w:rsidR="00EC2C99">
        <w:t xml:space="preserve"> P</w:t>
      </w:r>
      <w:r w:rsidR="00EC2C99">
        <w:rPr>
          <w:rFonts w:hint="eastAsia"/>
        </w:rPr>
        <w:t>rotocol）</w:t>
      </w:r>
      <w:r w:rsidR="00C930C5">
        <w:rPr>
          <w:rFonts w:hint="eastAsia"/>
        </w:rPr>
        <w:t>：</w:t>
      </w:r>
      <w:r w:rsidR="00C930C5" w:rsidRPr="00C930C5">
        <w:rPr>
          <w:rFonts w:hint="eastAsia"/>
        </w:rPr>
        <w:t>路由信息协议</w:t>
      </w:r>
      <w:r w:rsidR="004A683B">
        <w:rPr>
          <w:rFonts w:hint="eastAsia"/>
        </w:rPr>
        <w:t>。</w:t>
      </w:r>
      <w:r w:rsidR="004A683B">
        <w:t>基于矢量的</w:t>
      </w:r>
      <w:r w:rsidR="004A683B">
        <w:lastRenderedPageBreak/>
        <w:t>动态路由协议</w:t>
      </w:r>
      <w:r w:rsidR="004A7C58">
        <w:rPr>
          <w:rFonts w:hint="eastAsia"/>
        </w:rPr>
        <w:t>，存在环路问题</w:t>
      </w:r>
      <w:r w:rsidR="004A683B">
        <w:rPr>
          <w:rFonts w:hint="eastAsia"/>
        </w:rPr>
        <w:t>；</w:t>
      </w:r>
      <w:r w:rsidR="004A683B">
        <w:t>适用于中小规模的网络拓扑，最大跳数为15</w:t>
      </w:r>
      <w:r w:rsidR="004A683B">
        <w:rPr>
          <w:rFonts w:hint="eastAsia"/>
        </w:rPr>
        <w:t>；</w:t>
      </w:r>
    </w:p>
    <w:p w14:paraId="1D697875" w14:textId="77777777" w:rsidR="00BB4679" w:rsidRDefault="00BB4679" w:rsidP="00B77D86">
      <w:pPr>
        <w:pStyle w:val="a3"/>
        <w:ind w:left="780" w:firstLineChars="0" w:firstLine="60"/>
      </w:pPr>
    </w:p>
    <w:p w14:paraId="0FF607F2" w14:textId="5763F4E6" w:rsidR="00B77D86" w:rsidRDefault="00B77D86" w:rsidP="00B77D86">
      <w:pPr>
        <w:pStyle w:val="a3"/>
        <w:ind w:left="780" w:firstLineChars="0" w:firstLine="60"/>
      </w:pPr>
      <w:r>
        <w:rPr>
          <w:rFonts w:hint="eastAsia"/>
        </w:rPr>
        <w:t>2）</w:t>
      </w:r>
      <w:r w:rsidR="002100CB">
        <w:t>开放式最短路径优先</w:t>
      </w:r>
      <w:r w:rsidR="002100CB">
        <w:rPr>
          <w:rFonts w:hint="eastAsia"/>
        </w:rPr>
        <w:t>协议</w:t>
      </w:r>
      <w:r w:rsidR="002100CB" w:rsidRPr="002100CB">
        <w:t>OSPF</w:t>
      </w:r>
      <w:r w:rsidR="002100CB">
        <w:rPr>
          <w:rFonts w:hint="eastAsia"/>
        </w:rPr>
        <w:t>（Op</w:t>
      </w:r>
      <w:r w:rsidR="002100CB">
        <w:t>en Shortest Path First</w:t>
      </w:r>
      <w:r w:rsidR="002100CB">
        <w:rPr>
          <w:rFonts w:hint="eastAsia"/>
        </w:rPr>
        <w:t>）：</w:t>
      </w:r>
      <w:r w:rsidR="008A3034" w:rsidRPr="008A3034">
        <w:rPr>
          <w:rFonts w:hint="eastAsia"/>
        </w:rPr>
        <w:t>基于链路状态的路由</w:t>
      </w:r>
      <w:r w:rsidR="008A3034">
        <w:rPr>
          <w:rFonts w:hint="eastAsia"/>
        </w:rPr>
        <w:t>；</w:t>
      </w:r>
      <w:r w:rsidR="008A3034">
        <w:t>使用</w:t>
      </w:r>
      <w:r w:rsidR="00B0505D" w:rsidRPr="00B0505D">
        <w:t>Dijkstra算法</w:t>
      </w:r>
      <w:r w:rsidR="00B0505D">
        <w:rPr>
          <w:rFonts w:hint="eastAsia"/>
        </w:rPr>
        <w:t>（</w:t>
      </w:r>
      <w:r w:rsidR="008A3034">
        <w:rPr>
          <w:rFonts w:hint="eastAsia"/>
        </w:rPr>
        <w:t>树形</w:t>
      </w:r>
      <w:r w:rsidR="00114242">
        <w:rPr>
          <w:rFonts w:hint="eastAsia"/>
        </w:rPr>
        <w:t>协议</w:t>
      </w:r>
      <w:r w:rsidR="00B0505D">
        <w:rPr>
          <w:rFonts w:hint="eastAsia"/>
        </w:rPr>
        <w:t>）</w:t>
      </w:r>
      <w:r w:rsidR="00495625">
        <w:rPr>
          <w:rFonts w:hint="eastAsia"/>
        </w:rPr>
        <w:t>解决</w:t>
      </w:r>
      <w:r w:rsidR="00114242">
        <w:rPr>
          <w:rFonts w:hint="eastAsia"/>
        </w:rPr>
        <w:t>环路</w:t>
      </w:r>
      <w:r w:rsidR="00495625">
        <w:rPr>
          <w:rFonts w:hint="eastAsia"/>
        </w:rPr>
        <w:t>存在问题</w:t>
      </w:r>
      <w:r w:rsidR="00B0505D">
        <w:rPr>
          <w:rFonts w:hint="eastAsia"/>
        </w:rPr>
        <w:t>；</w:t>
      </w:r>
    </w:p>
    <w:p w14:paraId="7A7164A9" w14:textId="77777777" w:rsidR="00BB4679" w:rsidRPr="00B0505D" w:rsidRDefault="00BB4679" w:rsidP="00B77D86">
      <w:pPr>
        <w:pStyle w:val="a3"/>
        <w:ind w:left="780" w:firstLineChars="0" w:firstLine="60"/>
      </w:pPr>
    </w:p>
    <w:p w14:paraId="481C28FE" w14:textId="2E3706BE" w:rsidR="00B77D86" w:rsidRDefault="00B77D86" w:rsidP="00B77D86">
      <w:pPr>
        <w:pStyle w:val="a3"/>
        <w:ind w:left="780" w:firstLineChars="0" w:firstLine="60"/>
      </w:pPr>
      <w:r>
        <w:rPr>
          <w:rFonts w:hint="eastAsia"/>
        </w:rPr>
        <w:t>3）</w:t>
      </w:r>
      <w:r w:rsidR="004A7C58">
        <w:rPr>
          <w:rFonts w:hint="eastAsia"/>
        </w:rPr>
        <w:t>边界</w:t>
      </w:r>
      <w:r w:rsidR="00EE7C96">
        <w:rPr>
          <w:rFonts w:hint="eastAsia"/>
        </w:rPr>
        <w:t>网关协议</w:t>
      </w:r>
      <w:r w:rsidR="00721171" w:rsidRPr="00721171">
        <w:t>BGP</w:t>
      </w:r>
      <w:r w:rsidR="00721171">
        <w:rPr>
          <w:rFonts w:hint="eastAsia"/>
        </w:rPr>
        <w:t>（Border</w:t>
      </w:r>
      <w:r w:rsidR="00721171">
        <w:t xml:space="preserve"> G</w:t>
      </w:r>
      <w:r w:rsidR="00721171">
        <w:rPr>
          <w:rFonts w:hint="eastAsia"/>
        </w:rPr>
        <w:t>ateway</w:t>
      </w:r>
      <w:r w:rsidR="00721171">
        <w:t xml:space="preserve"> Protocol</w:t>
      </w:r>
      <w:r w:rsidR="00721171">
        <w:rPr>
          <w:rFonts w:hint="eastAsia"/>
        </w:rPr>
        <w:t>）</w:t>
      </w:r>
      <w:r w:rsidR="005E53F7">
        <w:rPr>
          <w:rFonts w:hint="eastAsia"/>
        </w:rPr>
        <w:t>：</w:t>
      </w:r>
      <w:r w:rsidR="00C03B29" w:rsidRPr="00C03B29">
        <w:t>BGP是自治系统</w:t>
      </w:r>
      <w:r w:rsidR="00BE019A">
        <w:rPr>
          <w:rFonts w:hint="eastAsia"/>
        </w:rPr>
        <w:t>之</w:t>
      </w:r>
      <w:r w:rsidR="00C03B29" w:rsidRPr="00C03B29">
        <w:t>间的路由协议。</w:t>
      </w:r>
    </w:p>
    <w:p w14:paraId="6535306E" w14:textId="77777777" w:rsidR="00BB4679" w:rsidRPr="00BB4679" w:rsidRDefault="00BB4679" w:rsidP="00B77D86">
      <w:pPr>
        <w:pStyle w:val="a3"/>
        <w:ind w:left="780" w:firstLineChars="0" w:firstLine="60"/>
      </w:pPr>
    </w:p>
    <w:p w14:paraId="06921C83" w14:textId="718994D8" w:rsidR="00B77D86" w:rsidRDefault="00B77D86" w:rsidP="00B77D86">
      <w:pPr>
        <w:pStyle w:val="a3"/>
        <w:ind w:left="780" w:firstLineChars="0" w:firstLine="60"/>
      </w:pPr>
      <w:r>
        <w:rPr>
          <w:rFonts w:hint="eastAsia"/>
        </w:rPr>
        <w:t>4）</w:t>
      </w:r>
      <w:r w:rsidR="00EE7C96">
        <w:t>中间系统到中间系统</w:t>
      </w:r>
      <w:r w:rsidR="00EE7C96">
        <w:rPr>
          <w:rFonts w:hint="eastAsia"/>
        </w:rPr>
        <w:t>协议</w:t>
      </w:r>
      <w:r w:rsidR="00EE7C96" w:rsidRPr="00EE7C96">
        <w:t>IS-IS</w:t>
      </w:r>
      <w:r w:rsidR="009A6D27">
        <w:rPr>
          <w:rFonts w:hint="eastAsia"/>
        </w:rPr>
        <w:t>（</w:t>
      </w:r>
      <w:r w:rsidR="005056F6">
        <w:rPr>
          <w:rFonts w:hint="eastAsia"/>
        </w:rPr>
        <w:t>In</w:t>
      </w:r>
      <w:r w:rsidR="005056F6">
        <w:t xml:space="preserve">termediate System to </w:t>
      </w:r>
      <w:r w:rsidR="005056F6">
        <w:rPr>
          <w:rFonts w:hint="eastAsia"/>
        </w:rPr>
        <w:t>In</w:t>
      </w:r>
      <w:r w:rsidR="005056F6">
        <w:t>termediate System</w:t>
      </w:r>
      <w:r w:rsidR="00B11642">
        <w:rPr>
          <w:rFonts w:hint="eastAsia"/>
        </w:rPr>
        <w:t>，</w:t>
      </w:r>
      <w:r w:rsidR="009A6D27">
        <w:t>内部网关协议</w:t>
      </w:r>
      <w:r w:rsidR="009A6D27">
        <w:rPr>
          <w:rFonts w:hint="eastAsia"/>
        </w:rPr>
        <w:t>）</w:t>
      </w:r>
      <w:r w:rsidR="00EE7C96">
        <w:rPr>
          <w:rFonts w:hint="eastAsia"/>
        </w:rPr>
        <w:t>：</w:t>
      </w:r>
      <w:r w:rsidR="00C51749" w:rsidRPr="0082245A">
        <w:t xml:space="preserve"> </w:t>
      </w:r>
      <w:r w:rsidR="0046213A" w:rsidRPr="0046213A">
        <w:rPr>
          <w:rFonts w:hint="eastAsia"/>
        </w:rPr>
        <w:t>与</w:t>
      </w:r>
      <w:r w:rsidR="0046213A" w:rsidRPr="0046213A">
        <w:t>OSPF类似，</w:t>
      </w:r>
      <w:r w:rsidR="0082245A" w:rsidRPr="0082245A">
        <w:t>IS-IS是基于路由划分区域，OSPF利用接口划分</w:t>
      </w:r>
      <w:r w:rsidR="0056457C">
        <w:rPr>
          <w:rFonts w:hint="eastAsia"/>
        </w:rPr>
        <w:t>。</w:t>
      </w:r>
    </w:p>
    <w:p w14:paraId="56275B8C" w14:textId="7D92986E" w:rsidR="00B77D86" w:rsidRDefault="00B77D86" w:rsidP="00B77D86">
      <w:pPr>
        <w:pStyle w:val="a3"/>
        <w:ind w:left="780" w:firstLineChars="0" w:firstLine="60"/>
      </w:pPr>
    </w:p>
    <w:p w14:paraId="77C97D6B" w14:textId="77777777" w:rsidR="00495A7F" w:rsidRDefault="000003D9" w:rsidP="00495A7F">
      <w:pPr>
        <w:pStyle w:val="a3"/>
        <w:ind w:left="780" w:firstLineChars="0" w:firstLine="60"/>
      </w:pPr>
      <w:r>
        <w:t>RIP和OSPF的区别</w:t>
      </w:r>
      <w:r>
        <w:rPr>
          <w:rFonts w:hint="eastAsia"/>
        </w:rPr>
        <w:t>：</w:t>
      </w:r>
    </w:p>
    <w:p w14:paraId="2757F77D" w14:textId="44FDFD23" w:rsidR="00495A7F" w:rsidRDefault="00495A7F" w:rsidP="00495A7F">
      <w:pPr>
        <w:pStyle w:val="a3"/>
        <w:numPr>
          <w:ilvl w:val="0"/>
          <w:numId w:val="15"/>
        </w:numPr>
        <w:ind w:firstLineChars="0"/>
      </w:pPr>
      <w:r>
        <w:t>RIP是基于矢量的协议，OSPF是基于链路状态</w:t>
      </w:r>
      <w:r>
        <w:rPr>
          <w:rFonts w:hint="eastAsia"/>
        </w:rPr>
        <w:t>；</w:t>
      </w:r>
    </w:p>
    <w:p w14:paraId="110E56F7" w14:textId="5EE4F381" w:rsidR="00495A7F" w:rsidRDefault="00495A7F" w:rsidP="00495A7F">
      <w:pPr>
        <w:pStyle w:val="a3"/>
        <w:numPr>
          <w:ilvl w:val="0"/>
          <w:numId w:val="15"/>
        </w:numPr>
        <w:ind w:firstLineChars="0"/>
      </w:pPr>
      <w:r>
        <w:t>RIP适用于中小型网络拓扑，OSPF适用于较大规模的网络</w:t>
      </w:r>
      <w:r>
        <w:rPr>
          <w:rFonts w:hint="eastAsia"/>
        </w:rPr>
        <w:t>；</w:t>
      </w:r>
    </w:p>
    <w:p w14:paraId="1B090B2A" w14:textId="5B3F6193" w:rsidR="00495A7F" w:rsidRDefault="00495A7F" w:rsidP="00495A7F">
      <w:pPr>
        <w:pStyle w:val="a3"/>
        <w:numPr>
          <w:ilvl w:val="0"/>
          <w:numId w:val="15"/>
        </w:numPr>
        <w:ind w:firstLineChars="0"/>
      </w:pPr>
      <w:r>
        <w:t>OSPF支持可变长度子网掩码（VLSM</w:t>
      </w:r>
      <w:r w:rsidR="00C137A2">
        <w:rPr>
          <w:rFonts w:hint="eastAsia"/>
        </w:rPr>
        <w:t>：</w:t>
      </w:r>
      <w:r w:rsidR="00C137A2">
        <w:t>Variable Length Subnet Mask</w:t>
      </w:r>
      <w:r>
        <w:t>）</w:t>
      </w:r>
      <w:r>
        <w:rPr>
          <w:rFonts w:hint="eastAsia"/>
        </w:rPr>
        <w:t>，</w:t>
      </w:r>
      <w:r>
        <w:t>RIP不支持</w:t>
      </w:r>
      <w:r>
        <w:rPr>
          <w:rFonts w:hint="eastAsia"/>
        </w:rPr>
        <w:t>；</w:t>
      </w:r>
    </w:p>
    <w:p w14:paraId="25440D00" w14:textId="33488E0C" w:rsidR="000003D9" w:rsidRDefault="00495A7F" w:rsidP="00495A7F">
      <w:pPr>
        <w:pStyle w:val="a3"/>
        <w:numPr>
          <w:ilvl w:val="0"/>
          <w:numId w:val="15"/>
        </w:numPr>
        <w:ind w:firstLineChars="0"/>
      </w:pPr>
      <w:r>
        <w:t>O</w:t>
      </w:r>
      <w:r w:rsidR="00694A58">
        <w:t>S</w:t>
      </w:r>
      <w:r>
        <w:t>PF的收敛速度比RIP更</w:t>
      </w:r>
      <w:r w:rsidR="00894D20">
        <w:rPr>
          <w:rFonts w:hint="eastAsia"/>
        </w:rPr>
        <w:t>快；</w:t>
      </w:r>
    </w:p>
    <w:p w14:paraId="3F216DA0" w14:textId="396977F5" w:rsidR="00CE50BD" w:rsidRDefault="00CE50BD" w:rsidP="00CE50BD">
      <w:r>
        <w:rPr>
          <w:rFonts w:hint="eastAsia"/>
        </w:rPr>
        <w:t>1</w:t>
      </w:r>
      <w:r>
        <w:t>0</w:t>
      </w:r>
      <w:r>
        <w:rPr>
          <w:rFonts w:hint="eastAsia"/>
        </w:rPr>
        <w:t>、</w:t>
      </w:r>
      <w:r w:rsidRPr="00F611A0">
        <w:t>RIP基于UDP</w:t>
      </w:r>
      <w:r>
        <w:rPr>
          <w:rFonts w:hint="eastAsia"/>
        </w:rPr>
        <w:t>协议、</w:t>
      </w:r>
      <w:r w:rsidRPr="00F611A0">
        <w:t>OSPF基于IP</w:t>
      </w:r>
      <w:r>
        <w:rPr>
          <w:rFonts w:hint="eastAsia"/>
        </w:rPr>
        <w:t>协议、</w:t>
      </w:r>
      <w:r w:rsidRPr="00F611A0">
        <w:t>BGP基于TCP</w:t>
      </w:r>
      <w:r>
        <w:rPr>
          <w:rFonts w:hint="eastAsia"/>
        </w:rPr>
        <w:t>协议</w:t>
      </w:r>
      <w:r w:rsidRPr="00F611A0">
        <w:t>，这些在TCP/IP协议栈中定义的路由协议用于发现和维护前往目的地的最短路径。</w:t>
      </w:r>
    </w:p>
    <w:p w14:paraId="0077725D" w14:textId="77777777" w:rsidR="00CE50BD" w:rsidRDefault="00CE50BD" w:rsidP="0042435B">
      <w:pPr>
        <w:ind w:firstLine="420"/>
      </w:pPr>
      <w:r>
        <w:rPr>
          <w:rFonts w:hint="eastAsia"/>
        </w:rPr>
        <w:t>（</w:t>
      </w:r>
      <w:r>
        <w:t xml:space="preserve">1）：RIP用UDP（RIP用到传输层），所以RIP是应用层的协议；                </w:t>
      </w:r>
    </w:p>
    <w:p w14:paraId="016B0818" w14:textId="3B5D03ED" w:rsidR="00CE50BD" w:rsidRPr="00A85580" w:rsidRDefault="00CE50BD" w:rsidP="0042435B">
      <w:pPr>
        <w:ind w:firstLine="420"/>
      </w:pPr>
      <w:r>
        <w:t>（2）：</w:t>
      </w:r>
      <w:r w:rsidRPr="00A85580">
        <w:t>OSPF协议不使用UDP数据报传送，而是直接使用IP数据报传送，因此OSPF是被划分到属于网络层协议；</w:t>
      </w:r>
    </w:p>
    <w:p w14:paraId="02223DF1" w14:textId="77777777" w:rsidR="00CE50BD" w:rsidRPr="003E53CE" w:rsidRDefault="00CE50BD" w:rsidP="0042435B">
      <w:pPr>
        <w:ind w:firstLine="420"/>
      </w:pPr>
      <w:r>
        <w:t>（3）：BGP用TCP（RIP用到传输层），所以BGP是应用层协议；</w:t>
      </w:r>
    </w:p>
    <w:p w14:paraId="0304C32C" w14:textId="0ED1E2ED" w:rsidR="00C31D23" w:rsidRPr="00CE50BD" w:rsidRDefault="005A6978" w:rsidP="00CE50BD">
      <w:r>
        <w:rPr>
          <w:noProof/>
        </w:rPr>
        <w:drawing>
          <wp:anchor distT="0" distB="0" distL="114300" distR="114300" simplePos="0" relativeHeight="251681792" behindDoc="0" locked="0" layoutInCell="1" allowOverlap="1" wp14:anchorId="7C9D7FB9" wp14:editId="24FB6223">
            <wp:simplePos x="0" y="0"/>
            <wp:positionH relativeFrom="margin">
              <wp:align>left</wp:align>
            </wp:positionH>
            <wp:positionV relativeFrom="paragraph">
              <wp:posOffset>238760</wp:posOffset>
            </wp:positionV>
            <wp:extent cx="5204460" cy="982980"/>
            <wp:effectExtent l="0" t="0" r="0" b="762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04460" cy="982980"/>
                    </a:xfrm>
                    <a:prstGeom prst="rect">
                      <a:avLst/>
                    </a:prstGeom>
                  </pic:spPr>
                </pic:pic>
              </a:graphicData>
            </a:graphic>
          </wp:anchor>
        </w:drawing>
      </w:r>
      <w:r w:rsidR="00324F25">
        <w:rPr>
          <w:rFonts w:hint="eastAsia"/>
        </w:rPr>
        <w:t>1</w:t>
      </w:r>
      <w:r w:rsidR="00324F25">
        <w:t>1</w:t>
      </w:r>
      <w:r w:rsidR="00324F25">
        <w:rPr>
          <w:rFonts w:hint="eastAsia"/>
        </w:rPr>
        <w:t>、</w:t>
      </w:r>
    </w:p>
    <w:p w14:paraId="59D2EB5A" w14:textId="5EB43B99" w:rsidR="003475DE" w:rsidRPr="004974A3" w:rsidRDefault="00D56716" w:rsidP="00135F34">
      <w:r>
        <w:rPr>
          <w:rFonts w:hint="eastAsia"/>
        </w:rPr>
        <w:t>1</w:t>
      </w:r>
      <w:r>
        <w:t>2</w:t>
      </w:r>
      <w:r>
        <w:rPr>
          <w:rFonts w:hint="eastAsia"/>
        </w:rPr>
        <w:t>、</w:t>
      </w:r>
    </w:p>
    <w:p w14:paraId="712B27F2" w14:textId="77777777" w:rsidR="003475DE" w:rsidRDefault="003475DE" w:rsidP="00135F34"/>
    <w:p w14:paraId="19969C46" w14:textId="77777777" w:rsidR="003475DE" w:rsidRDefault="003475DE" w:rsidP="00135F34"/>
    <w:p w14:paraId="13110076" w14:textId="77777777" w:rsidR="003475DE" w:rsidRDefault="003475DE" w:rsidP="00135F34"/>
    <w:p w14:paraId="7DFCF0A5" w14:textId="791E6BBA" w:rsidR="003475DE" w:rsidRDefault="000B265A" w:rsidP="00135F34">
      <w:r>
        <w:rPr>
          <w:rFonts w:hint="eastAsia"/>
        </w:rPr>
        <w:t>题目合集：</w:t>
      </w:r>
    </w:p>
    <w:p w14:paraId="6A26F2F8" w14:textId="4F6A7CFA" w:rsidR="000B265A" w:rsidRDefault="000B265A" w:rsidP="000B265A">
      <w:r>
        <w:rPr>
          <w:rFonts w:hint="eastAsia"/>
        </w:rPr>
        <w:t>1、</w:t>
      </w:r>
      <w:r w:rsidRPr="00F13E4C">
        <w:rPr>
          <w:rFonts w:hint="eastAsia"/>
        </w:rPr>
        <w:t>在数据报网络中，网络层的两个最重要的功能是</w:t>
      </w:r>
      <w:r>
        <w:rPr>
          <w:rFonts w:hint="eastAsia"/>
        </w:rPr>
        <w:t>转发和路由，</w:t>
      </w:r>
      <w:r w:rsidRPr="008528E6">
        <w:rPr>
          <w:rFonts w:hint="eastAsia"/>
        </w:rPr>
        <w:t>目的是</w:t>
      </w:r>
      <w:r>
        <w:rPr>
          <w:rFonts w:hint="eastAsia"/>
        </w:rPr>
        <w:t>：</w:t>
      </w:r>
      <w:r w:rsidRPr="008528E6">
        <w:t>在任意节点间进行数据报传输</w:t>
      </w:r>
      <w:r w:rsidR="00E864FB">
        <w:rPr>
          <w:rFonts w:hint="eastAsia"/>
        </w:rPr>
        <w:t>。</w:t>
      </w:r>
    </w:p>
    <w:p w14:paraId="20A09407" w14:textId="1B003706" w:rsidR="000B265A" w:rsidRDefault="000B265A" w:rsidP="000B265A">
      <w:r>
        <w:rPr>
          <w:rFonts w:hint="eastAsia"/>
        </w:rPr>
        <w:t>2、I</w:t>
      </w:r>
      <w:r>
        <w:t>P</w:t>
      </w:r>
      <w:r>
        <w:rPr>
          <w:rFonts w:hint="eastAsia"/>
        </w:rPr>
        <w:t>协议提供的服务类型是：无连接的数据包服务</w:t>
      </w:r>
      <w:r w:rsidR="00AB38A2">
        <w:rPr>
          <w:rFonts w:hint="eastAsia"/>
        </w:rPr>
        <w:t>，</w:t>
      </w:r>
      <w:r w:rsidR="00AB38A2">
        <w:t>为用户提供通用的服务。</w:t>
      </w:r>
    </w:p>
    <w:p w14:paraId="6059FAA8" w14:textId="3D8BA61D" w:rsidR="000B265A" w:rsidRDefault="000B265A" w:rsidP="000B265A">
      <w:r>
        <w:t>3</w:t>
      </w:r>
      <w:r>
        <w:rPr>
          <w:rFonts w:hint="eastAsia"/>
        </w:rPr>
        <w:t>、</w:t>
      </w:r>
      <w:r w:rsidRPr="00AE1AE4">
        <w:t>IP层可以屏蔽各个物理网络的差异</w:t>
      </w:r>
      <w:r w:rsidR="00AB38A2">
        <w:rPr>
          <w:rFonts w:hint="eastAsia"/>
        </w:rPr>
        <w:t>和</w:t>
      </w:r>
      <w:r w:rsidR="00AB38A2">
        <w:t>各个物理网络的实现细节。</w:t>
      </w:r>
    </w:p>
    <w:p w14:paraId="1F17A706" w14:textId="6A9A46C4" w:rsidR="000B265A" w:rsidRPr="000B265A" w:rsidRDefault="00AB38A2" w:rsidP="00135F34">
      <w:r>
        <w:t>4</w:t>
      </w:r>
      <w:r w:rsidR="000B265A">
        <w:rPr>
          <w:rFonts w:hint="eastAsia"/>
        </w:rPr>
        <w:t>、</w:t>
      </w:r>
      <w:r w:rsidR="000B265A">
        <w:t>RIP通告通常是通告到各目的地的跳数</w:t>
      </w:r>
      <w:r w:rsidR="00885DD1">
        <w:rPr>
          <w:rFonts w:hint="eastAsia"/>
        </w:rPr>
        <w:t>；</w:t>
      </w:r>
      <w:r w:rsidR="000B265A">
        <w:t>BGP则是通告到</w:t>
      </w:r>
      <w:r w:rsidR="000B265A">
        <w:rPr>
          <w:rFonts w:hint="eastAsia"/>
        </w:rPr>
        <w:t>各目的地的</w:t>
      </w:r>
      <w:r w:rsidR="000B265A" w:rsidRPr="00C432FA">
        <w:t>AS上的路由序列</w:t>
      </w:r>
      <w:r w:rsidR="000B265A">
        <w:rPr>
          <w:rFonts w:hint="eastAsia"/>
        </w:rPr>
        <w:t>。</w:t>
      </w:r>
      <w:r w:rsidR="0059617A">
        <w:t>6</w:t>
      </w:r>
      <w:r w:rsidR="0059617A">
        <w:rPr>
          <w:rFonts w:hint="eastAsia"/>
        </w:rPr>
        <w:t>、</w:t>
      </w:r>
      <w:r w:rsidR="00906A37" w:rsidRPr="00906A37">
        <w:rPr>
          <w:rFonts w:hint="eastAsia"/>
        </w:rPr>
        <w:t>路由器工作在网络层，用于连接多个逻辑上分开的网络。</w:t>
      </w:r>
    </w:p>
    <w:p w14:paraId="495988B4" w14:textId="786FBF6F" w:rsidR="003475DE" w:rsidRDefault="00906A37" w:rsidP="00135F34">
      <w:r>
        <w:rPr>
          <w:rFonts w:hint="eastAsia"/>
        </w:rPr>
        <w:t>7、</w:t>
      </w:r>
      <w:r w:rsidR="00481C0B" w:rsidRPr="00481C0B">
        <w:rPr>
          <w:rFonts w:hint="eastAsia"/>
        </w:rPr>
        <w:t>在</w:t>
      </w:r>
      <w:r w:rsidR="00481C0B" w:rsidRPr="00481C0B">
        <w:t>IP首部字段中，与分片和重组无关的字段是</w:t>
      </w:r>
      <w:r w:rsidR="00481C0B">
        <w:rPr>
          <w:rFonts w:hint="eastAsia"/>
        </w:rPr>
        <w:t>：总长度。</w:t>
      </w:r>
    </w:p>
    <w:p w14:paraId="720FFD5B" w14:textId="7BCA30AD" w:rsidR="00481C0B" w:rsidRDefault="00481C0B" w:rsidP="00135F34">
      <w:r>
        <w:rPr>
          <w:rFonts w:hint="eastAsia"/>
        </w:rPr>
        <w:t>8、</w:t>
      </w:r>
      <w:r w:rsidR="00193EC3" w:rsidRPr="00193EC3">
        <w:rPr>
          <w:rFonts w:hint="eastAsia"/>
        </w:rPr>
        <w:t>链路状态算法</w:t>
      </w:r>
      <w:r w:rsidR="00193EC3">
        <w:rPr>
          <w:rFonts w:hint="eastAsia"/>
        </w:rPr>
        <w:t>：</w:t>
      </w:r>
      <w:r w:rsidR="00193EC3" w:rsidRPr="00193EC3">
        <w:t>使用关于网络的全局知识，计算源和目的地之间的最低成本路径</w:t>
      </w:r>
      <w:r w:rsidR="00193EC3">
        <w:rPr>
          <w:rFonts w:hint="eastAsia"/>
        </w:rPr>
        <w:t>；</w:t>
      </w:r>
      <w:r w:rsidR="00193EC3" w:rsidRPr="00193EC3">
        <w:t>距离矢量路由</w:t>
      </w:r>
      <w:r w:rsidR="00F45463">
        <w:rPr>
          <w:rFonts w:hint="eastAsia"/>
        </w:rPr>
        <w:t>：</w:t>
      </w:r>
      <w:r w:rsidR="00193EC3" w:rsidRPr="00193EC3">
        <w:t>最小成本路径的计算以迭代，分布式方式进行</w:t>
      </w:r>
      <w:r w:rsidR="00193EC3">
        <w:rPr>
          <w:rFonts w:hint="eastAsia"/>
        </w:rPr>
        <w:t>；</w:t>
      </w:r>
      <w:r w:rsidR="00193EC3" w:rsidRPr="00193EC3">
        <w:rPr>
          <w:rFonts w:hint="eastAsia"/>
        </w:rPr>
        <w:t>节点只知道它应该转发数据包的邻居，以便沿着最小成本路径到达给定的目的地，以及从自身到目的地的路径的成本</w:t>
      </w:r>
      <w:r w:rsidR="00F45463">
        <w:rPr>
          <w:rFonts w:hint="eastAsia"/>
        </w:rPr>
        <w:t>。</w:t>
      </w:r>
    </w:p>
    <w:p w14:paraId="0BB28B2D" w14:textId="1252104C" w:rsidR="003475DE" w:rsidRDefault="00F45463" w:rsidP="00135F34">
      <w:r>
        <w:rPr>
          <w:noProof/>
        </w:rPr>
        <w:lastRenderedPageBreak/>
        <w:drawing>
          <wp:anchor distT="0" distB="0" distL="114300" distR="114300" simplePos="0" relativeHeight="251694080" behindDoc="0" locked="0" layoutInCell="1" allowOverlap="1" wp14:anchorId="54076E8B" wp14:editId="71D481FE">
            <wp:simplePos x="0" y="0"/>
            <wp:positionH relativeFrom="margin">
              <wp:align>center</wp:align>
            </wp:positionH>
            <wp:positionV relativeFrom="paragraph">
              <wp:posOffset>230505</wp:posOffset>
            </wp:positionV>
            <wp:extent cx="3131804" cy="899649"/>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31804" cy="899649"/>
                    </a:xfrm>
                    <a:prstGeom prst="rect">
                      <a:avLst/>
                    </a:prstGeom>
                  </pic:spPr>
                </pic:pic>
              </a:graphicData>
            </a:graphic>
          </wp:anchor>
        </w:drawing>
      </w:r>
      <w:r>
        <w:rPr>
          <w:rFonts w:hint="eastAsia"/>
        </w:rPr>
        <w:t>9、</w:t>
      </w:r>
    </w:p>
    <w:p w14:paraId="0856920C" w14:textId="41D75427" w:rsidR="00186D57" w:rsidRPr="00D93592" w:rsidRDefault="00F45463" w:rsidP="00186D57">
      <w:pPr>
        <w:rPr>
          <w:b/>
          <w:bCs/>
          <w:color w:val="FF0000"/>
        </w:rPr>
      </w:pPr>
      <w:r w:rsidRPr="00D93592">
        <w:rPr>
          <w:b/>
          <w:bCs/>
          <w:noProof/>
          <w:color w:val="FF0000"/>
        </w:rPr>
        <w:drawing>
          <wp:anchor distT="0" distB="0" distL="114300" distR="114300" simplePos="0" relativeHeight="251695104" behindDoc="0" locked="0" layoutInCell="1" allowOverlap="1" wp14:anchorId="4FB1769F" wp14:editId="31771E6F">
            <wp:simplePos x="0" y="0"/>
            <wp:positionH relativeFrom="margin">
              <wp:align>right</wp:align>
            </wp:positionH>
            <wp:positionV relativeFrom="paragraph">
              <wp:posOffset>1150523</wp:posOffset>
            </wp:positionV>
            <wp:extent cx="5274310" cy="594995"/>
            <wp:effectExtent l="0" t="0" r="254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594995"/>
                    </a:xfrm>
                    <a:prstGeom prst="rect">
                      <a:avLst/>
                    </a:prstGeom>
                  </pic:spPr>
                </pic:pic>
              </a:graphicData>
            </a:graphic>
          </wp:anchor>
        </w:drawing>
      </w:r>
      <w:r w:rsidRPr="00D93592">
        <w:rPr>
          <w:rFonts w:hint="eastAsia"/>
          <w:b/>
          <w:bCs/>
          <w:color w:val="FF0000"/>
        </w:rPr>
        <w:t>1</w:t>
      </w:r>
      <w:r w:rsidRPr="00D93592">
        <w:rPr>
          <w:b/>
          <w:bCs/>
          <w:color w:val="FF0000"/>
        </w:rPr>
        <w:t>0</w:t>
      </w:r>
      <w:r w:rsidRPr="00D93592">
        <w:rPr>
          <w:rFonts w:hint="eastAsia"/>
          <w:b/>
          <w:bCs/>
          <w:color w:val="FF0000"/>
        </w:rPr>
        <w:t>、</w:t>
      </w:r>
    </w:p>
    <w:p w14:paraId="7C2D8363" w14:textId="77777777" w:rsidR="00186D57" w:rsidRDefault="00186D57" w:rsidP="00186D57">
      <w:pPr>
        <w:ind w:firstLine="420"/>
      </w:pPr>
      <w:r>
        <w:rPr>
          <w:rFonts w:hint="eastAsia"/>
        </w:rPr>
        <w:t>移动自组网络和移动</w:t>
      </w:r>
      <w:r>
        <w:t>IP并不相同</w:t>
      </w:r>
      <w:r>
        <w:rPr>
          <w:rFonts w:hint="eastAsia"/>
        </w:rPr>
        <w:t>。</w:t>
      </w:r>
    </w:p>
    <w:p w14:paraId="79167388" w14:textId="77777777" w:rsidR="00186D57" w:rsidRDefault="00186D57" w:rsidP="00186D57">
      <w:pPr>
        <w:ind w:firstLine="420"/>
      </w:pPr>
      <w:r>
        <w:t>移动IP技术使得漫游的主机可以以多种方式连接到因特网，漫游的主机可以直接连接或者是通过无线链路连接到固定网络上的另一个子网，而对于这种移动连接的支持，需要地址管理和增加协议的互操作性</w:t>
      </w:r>
      <w:r>
        <w:rPr>
          <w:rFonts w:hint="eastAsia"/>
        </w:rPr>
        <w:t>。</w:t>
      </w:r>
    </w:p>
    <w:p w14:paraId="6D5B314C" w14:textId="77777777" w:rsidR="00186D57" w:rsidRDefault="00186D57" w:rsidP="00186D57">
      <w:pPr>
        <w:ind w:firstLine="420"/>
      </w:pPr>
      <w:r>
        <w:t>移动IP的核心网络功能</w:t>
      </w:r>
      <w:r>
        <w:rPr>
          <w:rFonts w:hint="eastAsia"/>
        </w:rPr>
        <w:t>，</w:t>
      </w:r>
      <w:r>
        <w:t>仍然是基于在固定互联网中一直在使用的各种路由选择协议。</w:t>
      </w:r>
    </w:p>
    <w:p w14:paraId="5E7F2B6A" w14:textId="2E9F5CF1" w:rsidR="00186D57" w:rsidRDefault="006E7E77" w:rsidP="00186D57">
      <w:pPr>
        <w:ind w:firstLine="420"/>
      </w:pPr>
      <w:r>
        <w:rPr>
          <w:noProof/>
        </w:rPr>
        <w:drawing>
          <wp:anchor distT="0" distB="0" distL="114300" distR="114300" simplePos="0" relativeHeight="251707392" behindDoc="0" locked="0" layoutInCell="1" allowOverlap="1" wp14:anchorId="02120904" wp14:editId="32BD530E">
            <wp:simplePos x="0" y="0"/>
            <wp:positionH relativeFrom="margin">
              <wp:align>center</wp:align>
            </wp:positionH>
            <wp:positionV relativeFrom="paragraph">
              <wp:posOffset>601980</wp:posOffset>
            </wp:positionV>
            <wp:extent cx="5067300" cy="2641600"/>
            <wp:effectExtent l="0" t="0" r="0" b="635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66" t="2247" r="1759" b="30979"/>
                    <a:stretch/>
                  </pic:blipFill>
                  <pic:spPr bwMode="auto">
                    <a:xfrm>
                      <a:off x="0" y="0"/>
                      <a:ext cx="5067300" cy="264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6D57">
        <w:rPr>
          <w:rFonts w:hint="eastAsia"/>
        </w:rPr>
        <w:t>移动自组网络是把移动性扩展到无线领域中的自治系统，它具有自己特定的路由选择协议，不可以和因特网连接。</w:t>
      </w:r>
    </w:p>
    <w:p w14:paraId="11D17820" w14:textId="511FA9F9" w:rsidR="008F672F" w:rsidRPr="006E7E77" w:rsidRDefault="006E7E77" w:rsidP="001A437A">
      <w:r w:rsidRPr="006E7E77">
        <w:rPr>
          <w:rFonts w:hint="eastAsia"/>
        </w:rPr>
        <w:t>1</w:t>
      </w:r>
      <w:r w:rsidRPr="006E7E77">
        <w:t>1</w:t>
      </w:r>
      <w:r w:rsidRPr="006E7E77">
        <w:rPr>
          <w:rFonts w:hint="eastAsia"/>
        </w:rPr>
        <w:t>、</w:t>
      </w:r>
    </w:p>
    <w:p w14:paraId="383D651D" w14:textId="15F6005A" w:rsidR="008F672F" w:rsidRPr="0094224D" w:rsidRDefault="006E7E77" w:rsidP="001A437A">
      <w:r w:rsidRPr="0094224D">
        <w:rPr>
          <w:rFonts w:hint="eastAsia"/>
        </w:rPr>
        <w:t>1</w:t>
      </w:r>
      <w:r w:rsidRPr="0094224D">
        <w:t>2</w:t>
      </w:r>
      <w:r w:rsidRPr="0094224D">
        <w:rPr>
          <w:rFonts w:hint="eastAsia"/>
        </w:rPr>
        <w:t>、</w:t>
      </w:r>
    </w:p>
    <w:p w14:paraId="524705AB" w14:textId="65635421" w:rsidR="008F672F" w:rsidRPr="0094224D" w:rsidRDefault="008F672F" w:rsidP="001A437A"/>
    <w:p w14:paraId="75896383" w14:textId="32BB9F89" w:rsidR="008F672F" w:rsidRPr="0094224D" w:rsidRDefault="008F672F" w:rsidP="001A437A"/>
    <w:p w14:paraId="62E429DA" w14:textId="66267D4A" w:rsidR="008F672F" w:rsidRPr="0094224D" w:rsidRDefault="008F672F" w:rsidP="001A437A"/>
    <w:p w14:paraId="6DA16BB4" w14:textId="64ADC0D7" w:rsidR="008F672F" w:rsidRPr="0094224D" w:rsidRDefault="008F672F" w:rsidP="001A437A"/>
    <w:p w14:paraId="78CBDA09" w14:textId="3F78749E" w:rsidR="008F672F" w:rsidRPr="0094224D" w:rsidRDefault="008F672F" w:rsidP="001A437A"/>
    <w:p w14:paraId="0B1EBA3A" w14:textId="34DAFAF8" w:rsidR="008F672F" w:rsidRPr="0094224D" w:rsidRDefault="008F672F" w:rsidP="001A437A"/>
    <w:p w14:paraId="4FDAC2E6" w14:textId="1673E459" w:rsidR="008F672F" w:rsidRPr="0094224D" w:rsidRDefault="008F672F" w:rsidP="001A437A"/>
    <w:p w14:paraId="770BE84B" w14:textId="1EDB8DC5" w:rsidR="008F672F" w:rsidRPr="0094224D" w:rsidRDefault="008F672F" w:rsidP="001A437A"/>
    <w:p w14:paraId="67DA703E" w14:textId="4210E4C6" w:rsidR="008F672F" w:rsidRPr="0094224D" w:rsidRDefault="008F672F" w:rsidP="001A437A"/>
    <w:p w14:paraId="4DDEAE0A" w14:textId="72C7996F" w:rsidR="008F672F" w:rsidRDefault="008F672F" w:rsidP="001A437A">
      <w:pPr>
        <w:rPr>
          <w:b/>
          <w:bCs/>
          <w:color w:val="FF0000"/>
        </w:rPr>
      </w:pPr>
    </w:p>
    <w:p w14:paraId="1F8D1BE1" w14:textId="77777777" w:rsidR="008F672F" w:rsidRPr="00EE2EA3" w:rsidRDefault="008F672F" w:rsidP="001A437A">
      <w:pPr>
        <w:rPr>
          <w:b/>
          <w:bCs/>
          <w:color w:val="FF0000"/>
        </w:rPr>
      </w:pPr>
    </w:p>
    <w:p w14:paraId="480B186E" w14:textId="1AD0D449" w:rsidR="002C066B" w:rsidRDefault="002C066B" w:rsidP="002C066B">
      <w:pPr>
        <w:pStyle w:val="1"/>
        <w:rPr>
          <w:sz w:val="36"/>
          <w:szCs w:val="36"/>
        </w:rPr>
      </w:pPr>
      <w:r w:rsidRPr="002C066B">
        <w:rPr>
          <w:rFonts w:hint="eastAsia"/>
          <w:sz w:val="36"/>
          <w:szCs w:val="36"/>
        </w:rPr>
        <w:lastRenderedPageBreak/>
        <w:t>传输层</w:t>
      </w:r>
      <w:r w:rsidR="00FD750D">
        <w:rPr>
          <w:rFonts w:hint="eastAsia"/>
          <w:sz w:val="36"/>
          <w:szCs w:val="36"/>
        </w:rPr>
        <w:t>（单位：</w:t>
      </w:r>
      <w:r w:rsidR="00661CDC">
        <w:rPr>
          <w:rFonts w:hint="eastAsia"/>
          <w:sz w:val="36"/>
          <w:szCs w:val="36"/>
        </w:rPr>
        <w:t>报文 /</w:t>
      </w:r>
      <w:r w:rsidR="00661CDC">
        <w:rPr>
          <w:sz w:val="36"/>
          <w:szCs w:val="36"/>
        </w:rPr>
        <w:t xml:space="preserve"> </w:t>
      </w:r>
      <w:r w:rsidR="00E03EEF" w:rsidRPr="00E03EEF">
        <w:rPr>
          <w:rFonts w:hint="eastAsia"/>
          <w:sz w:val="36"/>
          <w:szCs w:val="36"/>
        </w:rPr>
        <w:t>数据段</w:t>
      </w:r>
      <w:r w:rsidR="00E03EEF" w:rsidRPr="00E03EEF">
        <w:rPr>
          <w:sz w:val="36"/>
          <w:szCs w:val="36"/>
        </w:rPr>
        <w:t>segment</w:t>
      </w:r>
      <w:r w:rsidR="00FD750D">
        <w:rPr>
          <w:rFonts w:hint="eastAsia"/>
          <w:sz w:val="36"/>
          <w:szCs w:val="36"/>
        </w:rPr>
        <w:t>）</w:t>
      </w:r>
    </w:p>
    <w:p w14:paraId="7B68F91B" w14:textId="38F160AE" w:rsidR="00FF380C" w:rsidRDefault="00FF380C" w:rsidP="00FF380C">
      <w:pPr>
        <w:pStyle w:val="a3"/>
        <w:numPr>
          <w:ilvl w:val="0"/>
          <w:numId w:val="16"/>
        </w:numPr>
        <w:ind w:firstLineChars="0"/>
      </w:pPr>
      <w:r>
        <w:rPr>
          <w:rFonts w:hint="eastAsia"/>
        </w:rPr>
        <w:t>传输层：T</w:t>
      </w:r>
      <w:r>
        <w:t>CP</w:t>
      </w:r>
      <w:r w:rsidR="00D166E3">
        <w:rPr>
          <w:rFonts w:hint="eastAsia"/>
        </w:rPr>
        <w:t>（Trans</w:t>
      </w:r>
      <w:r w:rsidR="00D166E3">
        <w:t>mission Control Protocol</w:t>
      </w:r>
      <w:r w:rsidR="00D166E3">
        <w:rPr>
          <w:rFonts w:hint="eastAsia"/>
        </w:rPr>
        <w:t>）</w:t>
      </w:r>
      <w:r>
        <w:t xml:space="preserve"> + UDP</w:t>
      </w:r>
      <w:r w:rsidR="00D166E3">
        <w:rPr>
          <w:rFonts w:hint="eastAsia"/>
        </w:rPr>
        <w:t>（User</w:t>
      </w:r>
      <w:r w:rsidR="00D166E3">
        <w:t xml:space="preserve"> D</w:t>
      </w:r>
      <w:r w:rsidR="00D166E3">
        <w:rPr>
          <w:rFonts w:hint="eastAsia"/>
        </w:rPr>
        <w:t>at</w:t>
      </w:r>
      <w:r w:rsidR="00D166E3">
        <w:t>agram Protocol</w:t>
      </w:r>
      <w:r w:rsidR="00D166E3">
        <w:rPr>
          <w:rFonts w:hint="eastAsia"/>
        </w:rPr>
        <w:t>）</w:t>
      </w:r>
      <w:r w:rsidR="00DE495C">
        <w:rPr>
          <w:rFonts w:hint="eastAsia"/>
        </w:rPr>
        <w:t>。</w:t>
      </w:r>
      <w:r w:rsidR="00BC4250">
        <w:rPr>
          <w:rFonts w:hint="eastAsia"/>
        </w:rPr>
        <w:t>提供服务：进程之间的逻辑通信、复用和分用、差错检测、面向连接的T</w:t>
      </w:r>
      <w:r w:rsidR="00BC4250">
        <w:t>CP</w:t>
      </w:r>
      <w:r w:rsidR="00BC4250">
        <w:rPr>
          <w:rFonts w:hint="eastAsia"/>
        </w:rPr>
        <w:t>和无连接的U</w:t>
      </w:r>
      <w:r w:rsidR="00BC4250">
        <w:t>DP</w:t>
      </w:r>
      <w:r w:rsidR="00301BC0">
        <w:rPr>
          <w:rFonts w:hint="eastAsia"/>
        </w:rPr>
        <w:t>。</w:t>
      </w:r>
    </w:p>
    <w:p w14:paraId="4C227AD5" w14:textId="604823F5" w:rsidR="00235640" w:rsidRDefault="00D537BB" w:rsidP="00235640">
      <w:pPr>
        <w:pStyle w:val="a3"/>
        <w:numPr>
          <w:ilvl w:val="0"/>
          <w:numId w:val="16"/>
        </w:numPr>
        <w:ind w:firstLineChars="0"/>
      </w:pPr>
      <w:r>
        <w:t>传输层提供端到端服务</w:t>
      </w:r>
      <w:r>
        <w:rPr>
          <w:rFonts w:hint="eastAsia"/>
        </w:rPr>
        <w:t>（通信）</w:t>
      </w:r>
      <w:r w:rsidR="008D3052">
        <w:rPr>
          <w:rFonts w:hint="eastAsia"/>
        </w:rPr>
        <w:t>。</w:t>
      </w:r>
      <w:r w:rsidR="00132C1F" w:rsidRPr="00132C1F">
        <w:rPr>
          <w:rFonts w:hint="eastAsia"/>
        </w:rPr>
        <w:t>从通信和信息处理的角度看，传输层向上层应用层提供通信服务</w:t>
      </w:r>
      <w:r w:rsidR="009934A7">
        <w:rPr>
          <w:rFonts w:hint="eastAsia"/>
        </w:rPr>
        <w:t>。</w:t>
      </w:r>
    </w:p>
    <w:p w14:paraId="446AEC9B" w14:textId="5F3A8FB4" w:rsidR="00235640" w:rsidRPr="00132C1F" w:rsidRDefault="00882C44" w:rsidP="00235640">
      <w:pPr>
        <w:pStyle w:val="a3"/>
        <w:numPr>
          <w:ilvl w:val="0"/>
          <w:numId w:val="16"/>
        </w:numPr>
        <w:ind w:firstLineChars="0"/>
      </w:pPr>
      <w:r>
        <w:rPr>
          <w:rFonts w:hint="eastAsia"/>
        </w:rPr>
        <w:t>协议名和对应常用端口号</w:t>
      </w:r>
      <w:r w:rsidR="00B161AF">
        <w:rPr>
          <w:rFonts w:hint="eastAsia"/>
        </w:rPr>
        <w:t>（右下角）</w:t>
      </w:r>
      <w:r>
        <w:rPr>
          <w:rFonts w:hint="eastAsia"/>
        </w:rPr>
        <w:t>：</w:t>
      </w:r>
    </w:p>
    <w:p w14:paraId="2B309AB2" w14:textId="4A986597" w:rsidR="00235640" w:rsidRDefault="00882C44" w:rsidP="00035F68">
      <w:r>
        <w:rPr>
          <w:noProof/>
        </w:rPr>
        <w:drawing>
          <wp:inline distT="0" distB="0" distL="0" distR="0" wp14:anchorId="69DA2128" wp14:editId="347ED9D5">
            <wp:extent cx="4832985" cy="3238500"/>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8138" r="8358"/>
                    <a:stretch/>
                  </pic:blipFill>
                  <pic:spPr bwMode="auto">
                    <a:xfrm rot="10800000">
                      <a:off x="0" y="0"/>
                      <a:ext cx="4832985"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309B6FA0" w14:textId="3A4D8EDE" w:rsidR="005A1B04" w:rsidRDefault="0031716E" w:rsidP="005A1B04">
      <w:pPr>
        <w:pStyle w:val="a3"/>
        <w:numPr>
          <w:ilvl w:val="0"/>
          <w:numId w:val="16"/>
        </w:numPr>
        <w:ind w:firstLineChars="0"/>
      </w:pPr>
      <w:r w:rsidRPr="0031716E">
        <w:rPr>
          <w:rFonts w:hint="eastAsia"/>
        </w:rPr>
        <w:t>传输层的两个重要协议</w:t>
      </w:r>
      <w:r>
        <w:rPr>
          <w:rFonts w:hint="eastAsia"/>
        </w:rPr>
        <w:t>：</w:t>
      </w:r>
      <w:r w:rsidR="005A1B04">
        <w:t>传输控制协议</w:t>
      </w:r>
      <w:r w:rsidR="005A1B04">
        <w:rPr>
          <w:rFonts w:hint="eastAsia"/>
        </w:rPr>
        <w:t>T</w:t>
      </w:r>
      <w:r w:rsidR="005A1B04">
        <w:t xml:space="preserve">CP </w:t>
      </w:r>
      <w:r w:rsidR="005A1B04">
        <w:rPr>
          <w:rFonts w:hint="eastAsia"/>
        </w:rPr>
        <w:t xml:space="preserve">和 </w:t>
      </w:r>
      <w:r w:rsidR="007D2296">
        <w:t>用户数据报协议</w:t>
      </w:r>
      <w:r w:rsidR="005A1B04">
        <w:t>UDP</w:t>
      </w:r>
      <w:r w:rsidR="00EB57DD">
        <w:rPr>
          <w:rFonts w:hint="eastAsia"/>
        </w:rPr>
        <w:t>；</w:t>
      </w:r>
    </w:p>
    <w:p w14:paraId="0BE20F7A" w14:textId="174D6912" w:rsidR="003261F1" w:rsidRDefault="003261F1" w:rsidP="005E1275">
      <w:pPr>
        <w:pStyle w:val="a3"/>
        <w:numPr>
          <w:ilvl w:val="0"/>
          <w:numId w:val="17"/>
        </w:numPr>
        <w:ind w:firstLineChars="0"/>
      </w:pPr>
      <w:r>
        <w:rPr>
          <w:noProof/>
        </w:rPr>
        <w:drawing>
          <wp:anchor distT="0" distB="0" distL="114300" distR="114300" simplePos="0" relativeHeight="251682816" behindDoc="0" locked="0" layoutInCell="1" allowOverlap="1" wp14:anchorId="4AC4E72C" wp14:editId="74A38B40">
            <wp:simplePos x="0" y="0"/>
            <wp:positionH relativeFrom="margin">
              <wp:align>center</wp:align>
            </wp:positionH>
            <wp:positionV relativeFrom="paragraph">
              <wp:posOffset>213360</wp:posOffset>
            </wp:positionV>
            <wp:extent cx="5274310" cy="2942590"/>
            <wp:effectExtent l="0" t="0" r="254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905"/>
                    <a:stretch/>
                  </pic:blipFill>
                  <pic:spPr bwMode="auto">
                    <a:xfrm>
                      <a:off x="0" y="0"/>
                      <a:ext cx="5274310" cy="2942590"/>
                    </a:xfrm>
                    <a:prstGeom prst="rect">
                      <a:avLst/>
                    </a:prstGeom>
                    <a:ln>
                      <a:noFill/>
                    </a:ln>
                    <a:extLst>
                      <a:ext uri="{53640926-AAD7-44D8-BBD7-CCE9431645EC}">
                        <a14:shadowObscured xmlns:a14="http://schemas.microsoft.com/office/drawing/2010/main"/>
                      </a:ext>
                    </a:extLst>
                  </pic:spPr>
                </pic:pic>
              </a:graphicData>
            </a:graphic>
          </wp:anchor>
        </w:drawing>
      </w:r>
      <w:r w:rsidR="005A1B04">
        <w:t>TCP</w:t>
      </w:r>
      <w:r w:rsidR="005A1B04" w:rsidRPr="005A1B04">
        <w:rPr>
          <w:rFonts w:hint="eastAsia"/>
        </w:rPr>
        <w:t>是</w:t>
      </w:r>
      <w:r w:rsidR="005A1B04" w:rsidRPr="005A1B04">
        <w:t>TCP/IP体系中较为复杂的协议，是传输层中最重要的协议</w:t>
      </w:r>
      <w:r w:rsidR="008E3493">
        <w:rPr>
          <w:rFonts w:hint="eastAsia"/>
        </w:rPr>
        <w:t>。</w:t>
      </w:r>
    </w:p>
    <w:p w14:paraId="35C6CC3E" w14:textId="3876BEA3" w:rsidR="008E3493" w:rsidRDefault="00F90867" w:rsidP="008E3493">
      <w:pPr>
        <w:ind w:left="300" w:firstLineChars="200" w:firstLine="420"/>
      </w:pPr>
      <w:r>
        <w:rPr>
          <w:rFonts w:hint="eastAsia"/>
        </w:rPr>
        <w:t>1、</w:t>
      </w:r>
      <w:r w:rsidR="001155E8">
        <w:rPr>
          <w:rFonts w:hint="eastAsia"/>
        </w:rPr>
        <w:t>T</w:t>
      </w:r>
      <w:r w:rsidR="001155E8">
        <w:t>CP</w:t>
      </w:r>
      <w:r w:rsidR="001155E8">
        <w:rPr>
          <w:rFonts w:hint="eastAsia"/>
        </w:rPr>
        <w:t>协议的</w:t>
      </w:r>
      <w:r w:rsidR="008E3493">
        <w:t>主要特点是：</w:t>
      </w:r>
    </w:p>
    <w:p w14:paraId="6D1BE25C" w14:textId="4E882C8F" w:rsidR="008E3493" w:rsidRDefault="008E3493" w:rsidP="008E3493">
      <w:pPr>
        <w:pStyle w:val="a3"/>
        <w:ind w:left="720"/>
      </w:pPr>
      <w:r>
        <w:lastRenderedPageBreak/>
        <w:t>1</w:t>
      </w:r>
      <w:r>
        <w:rPr>
          <w:rFonts w:hint="eastAsia"/>
        </w:rPr>
        <w:t>、</w:t>
      </w:r>
      <w:r>
        <w:t>TCP是面向连接的传输层协议</w:t>
      </w:r>
      <w:r w:rsidR="000B19F4">
        <w:rPr>
          <w:rFonts w:hint="eastAsia"/>
        </w:rPr>
        <w:t>；</w:t>
      </w:r>
    </w:p>
    <w:p w14:paraId="61C7D9A8" w14:textId="1175BABB" w:rsidR="008E3493" w:rsidRDefault="008E3493" w:rsidP="008E3493">
      <w:pPr>
        <w:pStyle w:val="a3"/>
        <w:ind w:left="720"/>
      </w:pPr>
      <w:r>
        <w:t>2</w:t>
      </w:r>
      <w:r>
        <w:rPr>
          <w:rFonts w:hint="eastAsia"/>
        </w:rPr>
        <w:t>、</w:t>
      </w:r>
      <w:r>
        <w:t>TCP提供可靠的交付服务</w:t>
      </w:r>
      <w:r w:rsidR="000B19F4">
        <w:rPr>
          <w:rFonts w:hint="eastAsia"/>
        </w:rPr>
        <w:t>；</w:t>
      </w:r>
    </w:p>
    <w:p w14:paraId="4AF5F426" w14:textId="59223C72" w:rsidR="008E3493" w:rsidRDefault="008E3493" w:rsidP="008E3493">
      <w:pPr>
        <w:pStyle w:val="a3"/>
        <w:ind w:left="720"/>
      </w:pPr>
      <w:r>
        <w:t>3</w:t>
      </w:r>
      <w:r>
        <w:rPr>
          <w:rFonts w:hint="eastAsia"/>
        </w:rPr>
        <w:t>、</w:t>
      </w:r>
      <w:r>
        <w:t>TCP提供全双工通信</w:t>
      </w:r>
      <w:r w:rsidR="000B19F4">
        <w:rPr>
          <w:rFonts w:hint="eastAsia"/>
        </w:rPr>
        <w:t>；</w:t>
      </w:r>
    </w:p>
    <w:p w14:paraId="253B0725" w14:textId="26F65D74" w:rsidR="008E3493" w:rsidRDefault="008E3493" w:rsidP="00EA4780">
      <w:pPr>
        <w:pStyle w:val="a3"/>
        <w:ind w:left="720" w:firstLineChars="0"/>
      </w:pPr>
      <w:r>
        <w:t>4</w:t>
      </w:r>
      <w:r>
        <w:rPr>
          <w:rFonts w:hint="eastAsia"/>
        </w:rPr>
        <w:t>、</w:t>
      </w:r>
      <w:r>
        <w:t>TCP是面向字节流</w:t>
      </w:r>
      <w:r w:rsidR="000B19F4">
        <w:rPr>
          <w:rFonts w:hint="eastAsia"/>
        </w:rPr>
        <w:t>。</w:t>
      </w:r>
    </w:p>
    <w:p w14:paraId="659BD990" w14:textId="77777777" w:rsidR="00EA4780" w:rsidRPr="00EA4780" w:rsidRDefault="00EA4780" w:rsidP="00EA4780">
      <w:pPr>
        <w:pStyle w:val="a3"/>
        <w:ind w:left="720" w:firstLineChars="0"/>
      </w:pPr>
    </w:p>
    <w:p w14:paraId="60FF3AC1" w14:textId="3ACA4DB9" w:rsidR="008E3493" w:rsidRDefault="00F90867" w:rsidP="008E3493">
      <w:pPr>
        <w:pStyle w:val="a3"/>
        <w:ind w:left="720" w:firstLineChars="0" w:firstLine="0"/>
      </w:pPr>
      <w:r>
        <w:rPr>
          <w:rFonts w:hint="eastAsia"/>
        </w:rPr>
        <w:t>2、</w:t>
      </w:r>
      <w:r w:rsidR="00693947">
        <w:rPr>
          <w:rFonts w:hint="eastAsia"/>
        </w:rPr>
        <w:t>窗口：</w:t>
      </w:r>
    </w:p>
    <w:p w14:paraId="08C4F221" w14:textId="0CF8FDBB" w:rsidR="00693947" w:rsidRDefault="00693947" w:rsidP="00693947">
      <w:pPr>
        <w:pStyle w:val="a3"/>
        <w:ind w:left="720"/>
      </w:pPr>
      <w:r>
        <w:rPr>
          <w:rFonts w:hint="eastAsia"/>
        </w:rPr>
        <w:t>1）固定窗口：如果窗口过小，当传输比较大的数据的时候需要不停的对数据进行确认，这个时候就会造成很大的延迟；</w:t>
      </w:r>
    </w:p>
    <w:p w14:paraId="7E1493AF" w14:textId="452DBB71" w:rsidR="00693947" w:rsidRDefault="00693947" w:rsidP="00693947">
      <w:pPr>
        <w:pStyle w:val="a3"/>
        <w:ind w:left="720"/>
      </w:pPr>
      <w:r>
        <w:rPr>
          <w:rFonts w:hint="eastAsia"/>
        </w:rPr>
        <w:t>2）滑动窗口：滑动窗口通俗的讲就是一种流量控制技术。它本质上是描述接收方</w:t>
      </w:r>
      <w:r>
        <w:t>TCP数据报缓冲区大小的数据，发送根据这个数据来计算自己最多能发送所长的数据，如果发送方收到接收方的窗口大小为0的TCP数据报，那么发送方将停止发送数据，等到接受方发送窗口大小不为0的数据报的到来</w:t>
      </w:r>
      <w:r>
        <w:rPr>
          <w:rFonts w:hint="eastAsia"/>
        </w:rPr>
        <w:t>；</w:t>
      </w:r>
    </w:p>
    <w:p w14:paraId="067CA8D5" w14:textId="77777777" w:rsidR="00EA4780" w:rsidRDefault="00EA4780" w:rsidP="00693947">
      <w:pPr>
        <w:pStyle w:val="a3"/>
        <w:ind w:left="720"/>
      </w:pPr>
    </w:p>
    <w:p w14:paraId="0B8FDDC3" w14:textId="7765B17E" w:rsidR="008E3493" w:rsidRPr="009F797A" w:rsidRDefault="00F90867" w:rsidP="008E3493">
      <w:pPr>
        <w:pStyle w:val="a3"/>
        <w:ind w:left="720" w:firstLineChars="0" w:firstLine="0"/>
        <w:rPr>
          <w:b/>
          <w:bCs/>
          <w:color w:val="FF0000"/>
        </w:rPr>
      </w:pPr>
      <w:r w:rsidRPr="009F797A">
        <w:rPr>
          <w:b/>
          <w:bCs/>
          <w:color w:val="FF0000"/>
        </w:rPr>
        <w:t>3</w:t>
      </w:r>
      <w:r w:rsidRPr="009F797A">
        <w:rPr>
          <w:rFonts w:hint="eastAsia"/>
          <w:b/>
          <w:bCs/>
          <w:color w:val="FF0000"/>
        </w:rPr>
        <w:t>、</w:t>
      </w:r>
      <w:r w:rsidRPr="009F797A">
        <w:rPr>
          <w:b/>
          <w:bCs/>
          <w:color w:val="FF0000"/>
        </w:rPr>
        <w:t>TCP的三次握手和</w:t>
      </w:r>
      <w:r w:rsidRPr="009F797A">
        <w:rPr>
          <w:rFonts w:hint="eastAsia"/>
          <w:b/>
          <w:bCs/>
          <w:color w:val="FF0000"/>
        </w:rPr>
        <w:t>四次挥手</w:t>
      </w:r>
      <w:r w:rsidR="00D51291" w:rsidRPr="009F797A">
        <w:rPr>
          <w:rFonts w:hint="eastAsia"/>
          <w:b/>
          <w:bCs/>
          <w:color w:val="FF0000"/>
        </w:rPr>
        <w:t>（默写内容）</w:t>
      </w:r>
      <w:r w:rsidRPr="009F797A">
        <w:rPr>
          <w:rFonts w:hint="eastAsia"/>
          <w:b/>
          <w:bCs/>
          <w:color w:val="FF0000"/>
        </w:rPr>
        <w:t>；</w:t>
      </w:r>
    </w:p>
    <w:p w14:paraId="13571EDF" w14:textId="79CE9835" w:rsidR="00EA4780" w:rsidRDefault="00757EEE" w:rsidP="008E3493">
      <w:pPr>
        <w:pStyle w:val="a3"/>
        <w:ind w:left="720" w:firstLineChars="0" w:firstLine="0"/>
      </w:pPr>
      <w:r>
        <w:rPr>
          <w:noProof/>
        </w:rPr>
        <w:drawing>
          <wp:inline distT="0" distB="0" distL="0" distR="0" wp14:anchorId="43D82D93" wp14:editId="56C25F4B">
            <wp:extent cx="2472446" cy="1222828"/>
            <wp:effectExtent l="0" t="0" r="444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79879" cy="1226504"/>
                    </a:xfrm>
                    <a:prstGeom prst="rect">
                      <a:avLst/>
                    </a:prstGeom>
                    <a:noFill/>
                    <a:ln>
                      <a:noFill/>
                    </a:ln>
                  </pic:spPr>
                </pic:pic>
              </a:graphicData>
            </a:graphic>
          </wp:inline>
        </w:drawing>
      </w:r>
    </w:p>
    <w:p w14:paraId="05B232E7" w14:textId="4C65B957" w:rsidR="00757EEE" w:rsidRPr="00EA4780" w:rsidRDefault="00757EEE" w:rsidP="008E3493">
      <w:pPr>
        <w:pStyle w:val="a3"/>
        <w:ind w:left="720" w:firstLineChars="0" w:firstLine="0"/>
      </w:pPr>
      <w:r>
        <w:rPr>
          <w:noProof/>
        </w:rPr>
        <w:drawing>
          <wp:inline distT="0" distB="0" distL="0" distR="0" wp14:anchorId="33875675" wp14:editId="0FCE26F9">
            <wp:extent cx="2452914" cy="1301172"/>
            <wp:effectExtent l="0" t="0" r="508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65499" cy="1307848"/>
                    </a:xfrm>
                    <a:prstGeom prst="rect">
                      <a:avLst/>
                    </a:prstGeom>
                    <a:noFill/>
                    <a:ln>
                      <a:noFill/>
                    </a:ln>
                  </pic:spPr>
                </pic:pic>
              </a:graphicData>
            </a:graphic>
          </wp:inline>
        </w:drawing>
      </w:r>
    </w:p>
    <w:p w14:paraId="2BC3D711" w14:textId="3DC4062D" w:rsidR="008E3493" w:rsidRDefault="00F90867" w:rsidP="001147A7">
      <w:pPr>
        <w:pStyle w:val="a3"/>
        <w:ind w:left="720" w:firstLineChars="0" w:firstLine="0"/>
      </w:pPr>
      <w:r>
        <w:rPr>
          <w:rFonts w:hint="eastAsia"/>
        </w:rPr>
        <w:t>4、</w:t>
      </w:r>
      <w:r w:rsidR="00AF417F">
        <w:rPr>
          <w:rFonts w:hint="eastAsia"/>
        </w:rPr>
        <w:t>拥塞处理和</w:t>
      </w:r>
      <w:r>
        <w:rPr>
          <w:rFonts w:hint="eastAsia"/>
        </w:rPr>
        <w:t>流量控制；</w:t>
      </w:r>
    </w:p>
    <w:p w14:paraId="242DC298" w14:textId="77777777" w:rsidR="000D71FD" w:rsidRPr="000D71FD" w:rsidRDefault="000D71FD" w:rsidP="001147A7">
      <w:pPr>
        <w:pStyle w:val="a3"/>
        <w:ind w:left="720" w:firstLineChars="0" w:firstLine="0"/>
      </w:pPr>
    </w:p>
    <w:p w14:paraId="03663AFF" w14:textId="3CB1419B" w:rsidR="005E1275" w:rsidRPr="005E1275" w:rsidRDefault="005E1275" w:rsidP="005E1275">
      <w:pPr>
        <w:pStyle w:val="a3"/>
        <w:ind w:left="360" w:firstLineChars="0" w:firstLine="0"/>
      </w:pPr>
      <w:r>
        <w:rPr>
          <w:noProof/>
        </w:rPr>
        <w:drawing>
          <wp:anchor distT="0" distB="0" distL="114300" distR="114300" simplePos="0" relativeHeight="251683840" behindDoc="0" locked="0" layoutInCell="1" allowOverlap="1" wp14:anchorId="1D8EBF92" wp14:editId="56D75EA6">
            <wp:simplePos x="0" y="0"/>
            <wp:positionH relativeFrom="margin">
              <wp:align>right</wp:align>
            </wp:positionH>
            <wp:positionV relativeFrom="paragraph">
              <wp:posOffset>391160</wp:posOffset>
            </wp:positionV>
            <wp:extent cx="4998085" cy="685800"/>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8163"/>
                    <a:stretch/>
                  </pic:blipFill>
                  <pic:spPr bwMode="auto">
                    <a:xfrm>
                      <a:off x="0" y="0"/>
                      <a:ext cx="4998085" cy="685800"/>
                    </a:xfrm>
                    <a:prstGeom prst="rect">
                      <a:avLst/>
                    </a:prstGeom>
                    <a:ln>
                      <a:noFill/>
                    </a:ln>
                    <a:extLst>
                      <a:ext uri="{53640926-AAD7-44D8-BBD7-CCE9431645EC}">
                        <a14:shadowObscured xmlns:a14="http://schemas.microsoft.com/office/drawing/2010/main"/>
                      </a:ext>
                    </a:extLst>
                  </pic:spPr>
                </pic:pic>
              </a:graphicData>
            </a:graphic>
          </wp:anchor>
        </w:drawing>
      </w:r>
      <w:r w:rsidR="005A1B04">
        <w:rPr>
          <w:rFonts w:hint="eastAsia"/>
        </w:rPr>
        <w:t>2）</w:t>
      </w:r>
      <w:r w:rsidR="007719F4" w:rsidRPr="007719F4">
        <w:t>UDP是在IP数据报服务之上增加了一些功能，增加了复用和分用的功能以及差错检测的功能</w:t>
      </w:r>
      <w:r w:rsidR="007719F4">
        <w:rPr>
          <w:rFonts w:hint="eastAsia"/>
        </w:rPr>
        <w:t>。</w:t>
      </w:r>
      <w:r w:rsidR="00E61416" w:rsidRPr="00E61416">
        <w:t>[RFC 768]</w:t>
      </w:r>
    </w:p>
    <w:p w14:paraId="672A8AD4" w14:textId="7829DE36" w:rsidR="001155E8" w:rsidRDefault="00C63192" w:rsidP="0024471B">
      <w:pPr>
        <w:ind w:left="360" w:firstLine="420"/>
      </w:pPr>
      <w:r>
        <w:t>1</w:t>
      </w:r>
      <w:r>
        <w:rPr>
          <w:rFonts w:hint="eastAsia"/>
        </w:rPr>
        <w:t>、</w:t>
      </w:r>
      <w:r w:rsidR="001155E8">
        <w:t>UDP</w:t>
      </w:r>
      <w:r w:rsidR="001155E8">
        <w:rPr>
          <w:rFonts w:hint="eastAsia"/>
        </w:rPr>
        <w:t>协议</w:t>
      </w:r>
      <w:r w:rsidR="001155E8">
        <w:t>的主要特点是：</w:t>
      </w:r>
    </w:p>
    <w:p w14:paraId="7C1335B4" w14:textId="43FCB8CA" w:rsidR="001155E8" w:rsidRDefault="00D91D30" w:rsidP="00D91D30">
      <w:pPr>
        <w:pStyle w:val="a3"/>
        <w:ind w:left="360"/>
      </w:pPr>
      <w:r>
        <w:tab/>
      </w:r>
      <w:r>
        <w:tab/>
        <w:t>1</w:t>
      </w:r>
      <w:r>
        <w:rPr>
          <w:rFonts w:hint="eastAsia"/>
        </w:rPr>
        <w:t>）</w:t>
      </w:r>
      <w:r w:rsidR="001155E8">
        <w:t>UDP是无连接的</w:t>
      </w:r>
      <w:r>
        <w:rPr>
          <w:rFonts w:hint="eastAsia"/>
        </w:rPr>
        <w:t>；</w:t>
      </w:r>
    </w:p>
    <w:p w14:paraId="6307F988" w14:textId="5149E3D1" w:rsidR="00D91D30" w:rsidRDefault="001155E8" w:rsidP="00D91D30">
      <w:pPr>
        <w:pStyle w:val="a3"/>
        <w:ind w:left="360"/>
      </w:pPr>
      <w:r>
        <w:t xml:space="preserve">    </w:t>
      </w:r>
      <w:r w:rsidR="00D91D30">
        <w:tab/>
        <w:t>2</w:t>
      </w:r>
      <w:r w:rsidR="00D91D30">
        <w:rPr>
          <w:rFonts w:hint="eastAsia"/>
        </w:rPr>
        <w:t>）</w:t>
      </w:r>
      <w:r>
        <w:t>UDP尽最大努力交付</w:t>
      </w:r>
      <w:r w:rsidR="00D91D30">
        <w:rPr>
          <w:rFonts w:hint="eastAsia"/>
        </w:rPr>
        <w:t>；</w:t>
      </w:r>
    </w:p>
    <w:p w14:paraId="0CD75F54" w14:textId="1AB598E0" w:rsidR="001155E8" w:rsidRDefault="00D91D30" w:rsidP="00D91D30">
      <w:pPr>
        <w:pStyle w:val="a3"/>
        <w:ind w:left="840"/>
      </w:pPr>
      <w:r>
        <w:t>3</w:t>
      </w:r>
      <w:r>
        <w:rPr>
          <w:rFonts w:hint="eastAsia"/>
        </w:rPr>
        <w:t>）</w:t>
      </w:r>
      <w:r w:rsidR="001155E8">
        <w:t>UDP面向报文且没有拥塞控制</w:t>
      </w:r>
      <w:r>
        <w:rPr>
          <w:rFonts w:hint="eastAsia"/>
        </w:rPr>
        <w:t>；</w:t>
      </w:r>
    </w:p>
    <w:p w14:paraId="7FB311A4" w14:textId="19D75D9A" w:rsidR="001155E8" w:rsidRDefault="001155E8" w:rsidP="001155E8">
      <w:pPr>
        <w:pStyle w:val="a3"/>
        <w:ind w:left="360" w:firstLineChars="0" w:firstLine="0"/>
      </w:pPr>
      <w:r>
        <w:t xml:space="preserve">    </w:t>
      </w:r>
      <w:r w:rsidR="00EA7CE7">
        <w:tab/>
      </w:r>
      <w:r w:rsidR="00EA7CE7">
        <w:tab/>
        <w:t>4</w:t>
      </w:r>
      <w:r w:rsidR="00EA7CE7">
        <w:rPr>
          <w:rFonts w:hint="eastAsia"/>
        </w:rPr>
        <w:t>）</w:t>
      </w:r>
      <w:r>
        <w:t>UDP开销较小传输效率较高</w:t>
      </w:r>
      <w:r w:rsidR="00B878D9">
        <w:rPr>
          <w:rFonts w:hint="eastAsia"/>
        </w:rPr>
        <w:t>；</w:t>
      </w:r>
    </w:p>
    <w:p w14:paraId="762E8B79" w14:textId="7FDC7094" w:rsidR="0024471B" w:rsidRPr="001155E8" w:rsidRDefault="0024471B" w:rsidP="0024471B">
      <w:pPr>
        <w:ind w:left="420" w:firstLine="420"/>
      </w:pPr>
      <w:r>
        <w:rPr>
          <w:rFonts w:hint="eastAsia"/>
        </w:rPr>
        <w:t>2、</w:t>
      </w:r>
      <w:r w:rsidRPr="0024471B">
        <w:rPr>
          <w:b/>
          <w:bCs/>
          <w:color w:val="FF0000"/>
        </w:rPr>
        <w:t>checksum校验和计算方法</w:t>
      </w:r>
      <w:r w:rsidRPr="0024471B">
        <w:rPr>
          <w:rFonts w:hint="eastAsia"/>
          <w:b/>
          <w:bCs/>
          <w:color w:val="FF0000"/>
        </w:rPr>
        <w:t>：</w:t>
      </w:r>
      <w:r w:rsidR="008F4866">
        <w:rPr>
          <w:rFonts w:hint="eastAsia"/>
          <w:b/>
          <w:bCs/>
          <w:color w:val="FF0000"/>
        </w:rPr>
        <w:t>课堂例题</w:t>
      </w:r>
    </w:p>
    <w:p w14:paraId="6A5F5F81" w14:textId="77777777" w:rsidR="00217B6F" w:rsidRDefault="00217B6F" w:rsidP="005A1B04">
      <w:pPr>
        <w:pStyle w:val="a3"/>
        <w:numPr>
          <w:ilvl w:val="0"/>
          <w:numId w:val="16"/>
        </w:numPr>
        <w:ind w:firstLineChars="0"/>
      </w:pPr>
    </w:p>
    <w:p w14:paraId="134203A4" w14:textId="77777777" w:rsidR="00235640" w:rsidRDefault="00235640" w:rsidP="00035F68"/>
    <w:p w14:paraId="7B919B08" w14:textId="4E1527B1" w:rsidR="00235640" w:rsidRDefault="00235640" w:rsidP="00035F68"/>
    <w:p w14:paraId="1CA08C1E" w14:textId="77777777" w:rsidR="00A55EBD" w:rsidRDefault="00A55EBD" w:rsidP="00035F68"/>
    <w:p w14:paraId="348A5E20" w14:textId="40289431" w:rsidR="00235640" w:rsidRDefault="00E64314" w:rsidP="00035F68">
      <w:r w:rsidRPr="00E64314">
        <w:rPr>
          <w:rFonts w:hint="eastAsia"/>
        </w:rPr>
        <w:t>题目合集：</w:t>
      </w:r>
    </w:p>
    <w:p w14:paraId="15F329BA" w14:textId="3D613C2D" w:rsidR="00235640" w:rsidRDefault="005F332A" w:rsidP="005F332A">
      <w:pPr>
        <w:pStyle w:val="a3"/>
        <w:numPr>
          <w:ilvl w:val="0"/>
          <w:numId w:val="20"/>
        </w:numPr>
        <w:ind w:firstLineChars="0"/>
      </w:pPr>
      <w:r w:rsidRPr="005F332A">
        <w:rPr>
          <w:rFonts w:hint="eastAsia"/>
        </w:rPr>
        <w:t>路由器的交换结构有通过内存切换，通过总线切换，通过互连网络切换三种。</w:t>
      </w:r>
    </w:p>
    <w:p w14:paraId="32E2CE0C" w14:textId="4F1961F2" w:rsidR="005F332A" w:rsidRDefault="00F76B8D" w:rsidP="005F332A">
      <w:pPr>
        <w:pStyle w:val="a3"/>
        <w:numPr>
          <w:ilvl w:val="0"/>
          <w:numId w:val="20"/>
        </w:numPr>
        <w:ind w:firstLineChars="0"/>
      </w:pPr>
      <w:r w:rsidRPr="00257BAF">
        <w:t>网桥只支持两个接口进行独享</w:t>
      </w:r>
      <w:r>
        <w:rPr>
          <w:rFonts w:hint="eastAsia"/>
        </w:rPr>
        <w:t>。</w:t>
      </w:r>
    </w:p>
    <w:p w14:paraId="3D89A733" w14:textId="2E3B8014" w:rsidR="00F76B8D" w:rsidRDefault="00F76B8D" w:rsidP="00F76B8D">
      <w:pPr>
        <w:pStyle w:val="a3"/>
        <w:numPr>
          <w:ilvl w:val="0"/>
          <w:numId w:val="20"/>
        </w:numPr>
        <w:ind w:firstLineChars="0"/>
      </w:pPr>
      <w:r>
        <w:t>TCP协议可以提供可靠的数据流传输服务</w:t>
      </w:r>
      <w:r>
        <w:rPr>
          <w:rFonts w:hint="eastAsia"/>
        </w:rPr>
        <w:t>；</w:t>
      </w:r>
      <w:r>
        <w:t>TCP协议可以提供面向连接的数据流传输服务</w:t>
      </w:r>
      <w:r>
        <w:rPr>
          <w:rFonts w:hint="eastAsia"/>
        </w:rPr>
        <w:t>；</w:t>
      </w:r>
      <w:r>
        <w:t>TCP协议可以提供全双工的数据流传输服务</w:t>
      </w:r>
      <w:r w:rsidR="00C13252">
        <w:rPr>
          <w:rFonts w:hint="eastAsia"/>
        </w:rPr>
        <w:t>。</w:t>
      </w:r>
    </w:p>
    <w:p w14:paraId="722D48BF" w14:textId="58BC1F8D" w:rsidR="00985AF7" w:rsidRDefault="00985AF7" w:rsidP="00985AF7">
      <w:pPr>
        <w:pStyle w:val="a3"/>
        <w:numPr>
          <w:ilvl w:val="0"/>
          <w:numId w:val="20"/>
        </w:numPr>
        <w:ind w:firstLineChars="0"/>
      </w:pPr>
      <w:r w:rsidRPr="00875E9A">
        <w:t>分组交换的传输效率在三个交换方式中最低</w:t>
      </w:r>
      <w:r>
        <w:rPr>
          <w:rFonts w:hint="eastAsia"/>
        </w:rPr>
        <w:t>，但</w:t>
      </w:r>
      <w:r w:rsidRPr="00875E9A">
        <w:t>信道使用效率最高</w:t>
      </w:r>
      <w:r>
        <w:rPr>
          <w:rFonts w:hint="eastAsia"/>
        </w:rPr>
        <w:t>。</w:t>
      </w:r>
    </w:p>
    <w:p w14:paraId="6BC76AB5" w14:textId="77777777" w:rsidR="00441714" w:rsidRDefault="00441714" w:rsidP="00441714">
      <w:pPr>
        <w:pStyle w:val="a3"/>
        <w:numPr>
          <w:ilvl w:val="0"/>
          <w:numId w:val="20"/>
        </w:numPr>
        <w:ind w:firstLineChars="0"/>
      </w:pPr>
      <w:r w:rsidRPr="0057013B">
        <w:rPr>
          <w:rFonts w:hint="eastAsia"/>
        </w:rPr>
        <w:t>在任意节点间进行数据报传输</w:t>
      </w:r>
      <w:r>
        <w:rPr>
          <w:rFonts w:hint="eastAsia"/>
        </w:rPr>
        <w:t>时，</w:t>
      </w:r>
      <w:r w:rsidRPr="0057013B">
        <w:t>源主机和中间路由器都不知道分组到达目的主机需要经过的完整路径</w:t>
      </w:r>
      <w:r>
        <w:rPr>
          <w:rFonts w:hint="eastAsia"/>
        </w:rPr>
        <w:t>。</w:t>
      </w:r>
    </w:p>
    <w:p w14:paraId="62196F13" w14:textId="396E5BC9" w:rsidR="00441714" w:rsidRDefault="004E4A46" w:rsidP="00441714">
      <w:pPr>
        <w:pStyle w:val="a3"/>
        <w:numPr>
          <w:ilvl w:val="0"/>
          <w:numId w:val="20"/>
        </w:numPr>
        <w:ind w:firstLineChars="0"/>
      </w:pPr>
      <w:r w:rsidRPr="004E4A46">
        <w:rPr>
          <w:rFonts w:hint="eastAsia"/>
        </w:rPr>
        <w:t>通常的路由器可以支持多种网络层协议，并提供不同协议之间的分组转发</w:t>
      </w:r>
      <w:r>
        <w:rPr>
          <w:rFonts w:hint="eastAsia"/>
        </w:rPr>
        <w:t>。</w:t>
      </w:r>
      <w:r w:rsidR="00441714">
        <w:t>路由器可以隔离子网，抑制广播风暴</w:t>
      </w:r>
      <w:r w:rsidR="00441714">
        <w:rPr>
          <w:rFonts w:hint="eastAsia"/>
        </w:rPr>
        <w:t>；</w:t>
      </w:r>
      <w:r w:rsidR="00441714">
        <w:t>路由器可以实现网络地址转换</w:t>
      </w:r>
      <w:r w:rsidR="00441714">
        <w:rPr>
          <w:rFonts w:hint="eastAsia"/>
        </w:rPr>
        <w:t>；</w:t>
      </w:r>
      <w:r w:rsidR="00441714">
        <w:t>路由器可以实现路由选择功能</w:t>
      </w:r>
      <w:r w:rsidR="00707CD1">
        <w:rPr>
          <w:rFonts w:hint="eastAsia"/>
        </w:rPr>
        <w:t>；</w:t>
      </w:r>
    </w:p>
    <w:p w14:paraId="4F753721" w14:textId="6845A431" w:rsidR="00276469" w:rsidRPr="00E5255B" w:rsidRDefault="00276469" w:rsidP="00276469">
      <w:pPr>
        <w:pStyle w:val="a3"/>
        <w:numPr>
          <w:ilvl w:val="0"/>
          <w:numId w:val="20"/>
        </w:numPr>
        <w:ind w:firstLineChars="0"/>
      </w:pPr>
      <w:r>
        <w:t>IP协议缺乏差错控制机制</w:t>
      </w:r>
      <w:r>
        <w:rPr>
          <w:rFonts w:hint="eastAsia"/>
        </w:rPr>
        <w:t>；</w:t>
      </w:r>
      <w:r>
        <w:t>IP协议缺乏主机和网络管理查询机制</w:t>
      </w:r>
      <w:r>
        <w:rPr>
          <w:rFonts w:hint="eastAsia"/>
        </w:rPr>
        <w:t>；</w:t>
      </w:r>
      <w:r>
        <w:t>ICMP报文分为差错报告和查询两类封装在IP数据报中</w:t>
      </w:r>
      <w:r>
        <w:rPr>
          <w:rFonts w:hint="eastAsia"/>
        </w:rPr>
        <w:t>；</w:t>
      </w:r>
      <w:r>
        <w:t>作为IP协议的补充，ICMP报文将直接封装在IP数据报中</w:t>
      </w:r>
    </w:p>
    <w:p w14:paraId="5D122BA1" w14:textId="63C6E19A" w:rsidR="001F1313" w:rsidRDefault="001F1313" w:rsidP="001F1313">
      <w:pPr>
        <w:pStyle w:val="a3"/>
        <w:numPr>
          <w:ilvl w:val="0"/>
          <w:numId w:val="20"/>
        </w:numPr>
        <w:ind w:firstLineChars="0"/>
      </w:pPr>
      <w:r>
        <w:rPr>
          <w:rFonts w:hint="eastAsia"/>
        </w:rPr>
        <w:t>小于1</w:t>
      </w:r>
      <w:r>
        <w:t>024的TCP/UDP端</w:t>
      </w:r>
      <w:r w:rsidR="00822279">
        <w:rPr>
          <w:rFonts w:hint="eastAsia"/>
        </w:rPr>
        <w:t>口</w:t>
      </w:r>
      <w:r>
        <w:t>号已保留与现有服务一一对应，此数</w:t>
      </w:r>
      <w:r>
        <w:rPr>
          <w:rFonts w:hint="eastAsia"/>
        </w:rPr>
        <w:t>字以上的端</w:t>
      </w:r>
      <w:r w:rsidR="00E51440">
        <w:rPr>
          <w:rFonts w:hint="eastAsia"/>
        </w:rPr>
        <w:t>口</w:t>
      </w:r>
      <w:r>
        <w:rPr>
          <w:rFonts w:hint="eastAsia"/>
        </w:rPr>
        <w:t>号可自由分配。</w:t>
      </w:r>
    </w:p>
    <w:p w14:paraId="6CD2904B" w14:textId="7C004093" w:rsidR="001F1313" w:rsidRDefault="001F1313" w:rsidP="001F1313">
      <w:pPr>
        <w:pStyle w:val="a3"/>
        <w:numPr>
          <w:ilvl w:val="0"/>
          <w:numId w:val="20"/>
        </w:numPr>
        <w:ind w:firstLineChars="0"/>
      </w:pPr>
      <w:r>
        <w:t>TCP/IP为实现高效率的数据传输，在</w:t>
      </w:r>
      <w:r w:rsidRPr="00707CD1">
        <w:rPr>
          <w:b/>
          <w:bCs/>
          <w:color w:val="FF0000"/>
        </w:rPr>
        <w:t>传输层采用了UDP协议，其</w:t>
      </w:r>
      <w:r w:rsidRPr="00707CD1">
        <w:rPr>
          <w:rFonts w:hint="eastAsia"/>
          <w:b/>
          <w:bCs/>
          <w:color w:val="FF0000"/>
        </w:rPr>
        <w:t>传输的可靠性由应用进程</w:t>
      </w:r>
      <w:r w:rsidRPr="00707CD1">
        <w:rPr>
          <w:b/>
          <w:bCs/>
          <w:color w:val="FF0000"/>
        </w:rPr>
        <w:t>提供</w:t>
      </w:r>
      <w:r w:rsidRPr="00707CD1">
        <w:rPr>
          <w:rFonts w:hint="eastAsia"/>
          <w:b/>
          <w:bCs/>
          <w:color w:val="FF0000"/>
        </w:rPr>
        <w:t>，</w:t>
      </w:r>
      <w:r>
        <w:rPr>
          <w:rFonts w:hint="eastAsia"/>
        </w:rPr>
        <w:t>其中</w:t>
      </w:r>
      <w:r w:rsidRPr="001F1313">
        <w:rPr>
          <w:rFonts w:hint="eastAsia"/>
        </w:rPr>
        <w:t>可靠的传输协议中的可靠指的是使用确认机制来确保传输的数据不丢失</w:t>
      </w:r>
      <w:r w:rsidR="004E4A46">
        <w:rPr>
          <w:rFonts w:hint="eastAsia"/>
        </w:rPr>
        <w:t>。</w:t>
      </w:r>
    </w:p>
    <w:p w14:paraId="1BCF61F3" w14:textId="2511C915" w:rsidR="00F76B8D" w:rsidRDefault="0017601E" w:rsidP="0017601E">
      <w:r>
        <w:t>10</w:t>
      </w:r>
      <w:r>
        <w:rPr>
          <w:rFonts w:hint="eastAsia"/>
        </w:rPr>
        <w:t>、</w:t>
      </w:r>
      <w:r w:rsidRPr="0017601E">
        <w:t>TCP将来自上层的字节流组织成数据报,然后交给IP协议</w:t>
      </w:r>
      <w:r w:rsidR="002E309B">
        <w:rPr>
          <w:rFonts w:hint="eastAsia"/>
        </w:rPr>
        <w:t>。</w:t>
      </w:r>
    </w:p>
    <w:p w14:paraId="365BEE37" w14:textId="15063A98" w:rsidR="002E309B" w:rsidRDefault="002E309B" w:rsidP="0017601E">
      <w:r>
        <w:t>11</w:t>
      </w:r>
      <w:r>
        <w:rPr>
          <w:rFonts w:hint="eastAsia"/>
        </w:rPr>
        <w:t>、T</w:t>
      </w:r>
      <w:r>
        <w:t>CP</w:t>
      </w:r>
      <w:r>
        <w:rPr>
          <w:rFonts w:hint="eastAsia"/>
        </w:rPr>
        <w:t>在收到之前发出的一个报文段的三个重复A</w:t>
      </w:r>
      <w:r>
        <w:t>CK</w:t>
      </w:r>
      <w:r>
        <w:rPr>
          <w:rFonts w:hint="eastAsia"/>
        </w:rPr>
        <w:t>之后对报文段采用快速重传。</w:t>
      </w:r>
    </w:p>
    <w:p w14:paraId="64F4453B" w14:textId="23BF95F7" w:rsidR="00A16C7B" w:rsidRDefault="002E309B" w:rsidP="0017601E">
      <w:r>
        <w:rPr>
          <w:rFonts w:hint="eastAsia"/>
        </w:rPr>
        <w:t>1</w:t>
      </w:r>
      <w:r>
        <w:t>2</w:t>
      </w:r>
      <w:r>
        <w:rPr>
          <w:rFonts w:hint="eastAsia"/>
        </w:rPr>
        <w:t>、</w:t>
      </w:r>
      <w:r w:rsidR="00261764" w:rsidRPr="00261764">
        <w:rPr>
          <w:rFonts w:hint="eastAsia"/>
        </w:rPr>
        <w:t>若路由器</w:t>
      </w:r>
      <w:r w:rsidR="00261764" w:rsidRPr="00261764">
        <w:t>R丢弃一个TTL=0的IP分组，则此时R可向发出该IP分组的源主机发送的ICMP报文类型是</w:t>
      </w:r>
      <w:r w:rsidR="00A16C7B">
        <w:rPr>
          <w:rFonts w:hint="eastAsia"/>
        </w:rPr>
        <w:t>：超时报文。</w:t>
      </w:r>
    </w:p>
    <w:p w14:paraId="07E8F7C1" w14:textId="5F73B013" w:rsidR="00A16C7B" w:rsidRDefault="00A16C7B" w:rsidP="0017601E">
      <w:r>
        <w:rPr>
          <w:rFonts w:hint="eastAsia"/>
        </w:rPr>
        <w:t>1</w:t>
      </w:r>
      <w:r>
        <w:t>3</w:t>
      </w:r>
      <w:r>
        <w:rPr>
          <w:rFonts w:hint="eastAsia"/>
        </w:rPr>
        <w:t>、</w:t>
      </w:r>
      <w:r w:rsidR="003F5560">
        <w:rPr>
          <w:rFonts w:hint="eastAsia"/>
        </w:rPr>
        <w:t>路由收敛是指：</w:t>
      </w:r>
      <w:r w:rsidR="003F5560" w:rsidRPr="003F5560">
        <w:rPr>
          <w:rFonts w:hint="eastAsia"/>
        </w:rPr>
        <w:t>网络设备的路由表与网络拓扑结构保持一致</w:t>
      </w:r>
      <w:r w:rsidR="003F5560">
        <w:rPr>
          <w:rFonts w:hint="eastAsia"/>
        </w:rPr>
        <w:t>。</w:t>
      </w:r>
    </w:p>
    <w:p w14:paraId="3E30FF27" w14:textId="7436A5BC" w:rsidR="003F5560" w:rsidRPr="002E309B" w:rsidRDefault="003F5560" w:rsidP="0017601E">
      <w:r>
        <w:rPr>
          <w:noProof/>
        </w:rPr>
        <w:drawing>
          <wp:anchor distT="0" distB="0" distL="114300" distR="114300" simplePos="0" relativeHeight="251696128" behindDoc="0" locked="0" layoutInCell="1" allowOverlap="1" wp14:anchorId="7EF2D3EF" wp14:editId="58EF213D">
            <wp:simplePos x="0" y="0"/>
            <wp:positionH relativeFrom="margin">
              <wp:align>center</wp:align>
            </wp:positionH>
            <wp:positionV relativeFrom="paragraph">
              <wp:posOffset>204470</wp:posOffset>
            </wp:positionV>
            <wp:extent cx="2811780" cy="1089660"/>
            <wp:effectExtent l="0" t="0" r="762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11780" cy="1089660"/>
                    </a:xfrm>
                    <a:prstGeom prst="rect">
                      <a:avLst/>
                    </a:prstGeom>
                  </pic:spPr>
                </pic:pic>
              </a:graphicData>
            </a:graphic>
          </wp:anchor>
        </w:drawing>
      </w:r>
      <w:r>
        <w:rPr>
          <w:rFonts w:hint="eastAsia"/>
        </w:rPr>
        <w:t>1</w:t>
      </w:r>
      <w:r>
        <w:t>4</w:t>
      </w:r>
      <w:r>
        <w:rPr>
          <w:rFonts w:hint="eastAsia"/>
        </w:rPr>
        <w:t>、</w:t>
      </w:r>
    </w:p>
    <w:p w14:paraId="724207F0" w14:textId="2E17C641" w:rsidR="006B7074" w:rsidRDefault="006B7074" w:rsidP="00BF484C"/>
    <w:p w14:paraId="3BE03E2F" w14:textId="24BE60F3" w:rsidR="003F5560" w:rsidRDefault="003F5560" w:rsidP="00BF484C"/>
    <w:p w14:paraId="369A15E2" w14:textId="77777777" w:rsidR="003F5560" w:rsidRDefault="003F5560" w:rsidP="00BF484C"/>
    <w:p w14:paraId="51BFB5A1" w14:textId="673E8882" w:rsidR="002D4DFD" w:rsidRDefault="002D4DFD" w:rsidP="00BF484C">
      <w:r>
        <w:rPr>
          <w:rFonts w:hint="eastAsia"/>
        </w:rPr>
        <w:t>大题：</w:t>
      </w:r>
    </w:p>
    <w:p w14:paraId="1A71A3E9" w14:textId="54636D0A" w:rsidR="00513A28" w:rsidRDefault="00513A28" w:rsidP="00513A28">
      <w:r>
        <w:rPr>
          <w:rFonts w:hint="eastAsia"/>
        </w:rPr>
        <w:t>1、</w:t>
      </w:r>
      <w:r>
        <w:t>应用程序可能选择UDP作为运输层协议，因为UDP(比TCP)提供了更好的应用层控制，以确定在报文段中发送什么数据和发送时机。</w:t>
      </w:r>
    </w:p>
    <w:p w14:paraId="14A9F2B8" w14:textId="024C5701" w:rsidR="00513A28" w:rsidRDefault="00513A28" w:rsidP="00E801AA">
      <w:pPr>
        <w:ind w:firstLine="420"/>
      </w:pPr>
      <w:r>
        <w:t>a.应用程序为什么对报文段中发送什么数据有更多的控制?</w:t>
      </w:r>
    </w:p>
    <w:p w14:paraId="4712DF92" w14:textId="1CD03D35" w:rsidR="00E801AA" w:rsidRDefault="00E801AA" w:rsidP="00E801AA">
      <w:pPr>
        <w:ind w:firstLine="420"/>
      </w:pPr>
      <w:r>
        <w:rPr>
          <w:rFonts w:hint="eastAsia"/>
        </w:rPr>
        <w:t>b</w:t>
      </w:r>
      <w:r w:rsidR="00513A28">
        <w:t>.应用程序为什么对何时发送报文段有更多的控制?</w:t>
      </w:r>
    </w:p>
    <w:p w14:paraId="3AC473F3" w14:textId="7BC8DFEF" w:rsidR="00E801AA" w:rsidRDefault="00E801AA" w:rsidP="00513A28"/>
    <w:p w14:paraId="4BB54899" w14:textId="30BA43A2" w:rsidR="00E801AA" w:rsidRPr="00E801AA" w:rsidRDefault="00E801AA" w:rsidP="00432CEB">
      <w:pPr>
        <w:ind w:firstLine="420"/>
      </w:pPr>
      <w:r>
        <w:rPr>
          <w:rFonts w:hint="eastAsia"/>
        </w:rPr>
        <w:t>标答：</w:t>
      </w:r>
    </w:p>
    <w:p w14:paraId="1FEE4A66" w14:textId="11D01BF8" w:rsidR="00E801AA" w:rsidRDefault="00E801AA" w:rsidP="00513A28">
      <w:r>
        <w:rPr>
          <w:noProof/>
        </w:rPr>
        <w:lastRenderedPageBreak/>
        <w:drawing>
          <wp:inline distT="0" distB="0" distL="0" distR="0" wp14:anchorId="37099914" wp14:editId="63C3820D">
            <wp:extent cx="5274310" cy="9518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951865"/>
                    </a:xfrm>
                    <a:prstGeom prst="rect">
                      <a:avLst/>
                    </a:prstGeom>
                  </pic:spPr>
                </pic:pic>
              </a:graphicData>
            </a:graphic>
          </wp:inline>
        </w:drawing>
      </w:r>
    </w:p>
    <w:p w14:paraId="77CDB0A6" w14:textId="28FED7AA" w:rsidR="00E801AA" w:rsidRDefault="00E801AA" w:rsidP="00513A28"/>
    <w:p w14:paraId="6A5A5D86" w14:textId="77777777" w:rsidR="00E801AA" w:rsidRDefault="00E801AA" w:rsidP="00E801AA">
      <w:pPr>
        <w:ind w:firstLine="420"/>
      </w:pPr>
      <w:r>
        <w:t>a: TCP 发送数据时，先将数据放入发送缓冲区，然后再从缓冲区中拿出一块数据，附上运输层首部字段成为 TCP 报文段后再发送。从缓冲区中拿出的数据量是不确定的，这取决于 MSS、流量控制、拥塞控制以及应用层往套接字中注入数据速率等方面。</w:t>
      </w:r>
    </w:p>
    <w:p w14:paraId="27C2BD24" w14:textId="77777777" w:rsidR="00E801AA" w:rsidRDefault="00E801AA" w:rsidP="00E801AA">
      <w:r>
        <w:t>UDP 发送数据时，无论应用交给 UDP 多长的数据，UDP 都将它压缩在一个报文段内发送(UDP 的首部字段中描述长度信息的数据域仅为两个字节)，因此应用程序对在报文段中发送什么数据有更多的控制。</w:t>
      </w:r>
    </w:p>
    <w:p w14:paraId="53A460A9" w14:textId="74DED149" w:rsidR="00E801AA" w:rsidRDefault="00E801AA" w:rsidP="00E801AA">
      <w:pPr>
        <w:ind w:firstLine="420"/>
      </w:pPr>
      <w:r>
        <w:t>b: 由于 TCP 的流量控制和拥塞控制机制，在数据放入 TCP 发送缓存到 TCP 将报文段交付给网络层之间可能会有很长的延时；而 UDP 没有流量控制和拥塞控制，因此对何时发送有更多的控制。</w:t>
      </w:r>
    </w:p>
    <w:p w14:paraId="49946857" w14:textId="77777777" w:rsidR="00E801AA" w:rsidRDefault="00E801AA" w:rsidP="00513A28"/>
    <w:p w14:paraId="37A7263C" w14:textId="1DAE358F" w:rsidR="00DE7AC3" w:rsidRDefault="00513A28" w:rsidP="00513A28">
      <w:r>
        <w:rPr>
          <w:rFonts w:hint="eastAsia"/>
        </w:rPr>
        <w:t>2、</w:t>
      </w:r>
      <w:r w:rsidR="002D4DFD" w:rsidRPr="002D4DFD">
        <w:t>主机A和B直接通过一条200 Mbps链路连接。在这两台主机之间有一条TCP连接，主机A经这条连接向主机B发送一个大文件。主机A能够向100Mbps速率的链路发送应用数据，而主机B能够以最大50Mbps的速率从其TCP接收缓存中读出数据。</w:t>
      </w:r>
    </w:p>
    <w:p w14:paraId="4620464B" w14:textId="665CCF6C" w:rsidR="00DE7AC3" w:rsidRDefault="002D4DFD" w:rsidP="004A7938">
      <w:r w:rsidRPr="002D4DFD">
        <w:t>描述TCP流量控制的作用。</w:t>
      </w:r>
    </w:p>
    <w:p w14:paraId="2D82E4CE" w14:textId="5CFBFEBD" w:rsidR="00BD09AE" w:rsidRDefault="00DE7AC3" w:rsidP="008170CF">
      <w:pPr>
        <w:ind w:firstLine="420"/>
      </w:pPr>
      <w:r>
        <w:rPr>
          <w:rFonts w:hint="eastAsia"/>
        </w:rPr>
        <w:t>答案：主机</w:t>
      </w:r>
      <w:r>
        <w:t>A比主机B能够从缓冲区中移除数据更快地发送数据到接收缓冲区</w:t>
      </w:r>
      <w:r w:rsidR="009C0055">
        <w:rPr>
          <w:rFonts w:hint="eastAsia"/>
        </w:rPr>
        <w:t>。</w:t>
      </w:r>
      <w:r>
        <w:t>接收缓冲区以大约50Mbps的速率填</w:t>
      </w:r>
      <w:r>
        <w:rPr>
          <w:rFonts w:hint="eastAsia"/>
        </w:rPr>
        <w:t>满</w:t>
      </w:r>
      <w:r w:rsidR="001E52F0">
        <w:rPr>
          <w:rFonts w:hint="eastAsia"/>
        </w:rPr>
        <w:t>。</w:t>
      </w:r>
      <w:r>
        <w:t>当缓冲区已满时</w:t>
      </w:r>
      <w:r w:rsidR="001E52F0">
        <w:rPr>
          <w:rFonts w:hint="eastAsia"/>
        </w:rPr>
        <w:t>，</w:t>
      </w:r>
      <w:r>
        <w:t>主机B通过设置RcvWindow = 0向主机A发信号停止发送数据</w:t>
      </w:r>
      <w:r>
        <w:rPr>
          <w:rFonts w:hint="eastAsia"/>
        </w:rPr>
        <w:t>。</w:t>
      </w:r>
      <w:r>
        <w:t>主机A然后停止发送</w:t>
      </w:r>
      <w:r>
        <w:rPr>
          <w:rFonts w:hint="eastAsia"/>
        </w:rPr>
        <w:t>，直到它接收到具有</w:t>
      </w:r>
      <w:r>
        <w:t>RcvWindow&gt; 0的TCP段</w:t>
      </w:r>
      <w:r>
        <w:rPr>
          <w:rFonts w:hint="eastAsia"/>
        </w:rPr>
        <w:t>。</w:t>
      </w:r>
      <w:r>
        <w:t>主机A将因此根据从主机B接收的RcvWindow值重复停止并开始</w:t>
      </w:r>
      <w:r>
        <w:rPr>
          <w:rFonts w:hint="eastAsia"/>
        </w:rPr>
        <w:t>发送。</w:t>
      </w:r>
    </w:p>
    <w:p w14:paraId="4A686F94" w14:textId="77777777" w:rsidR="008170CF" w:rsidRDefault="008170CF" w:rsidP="008170CF">
      <w:pPr>
        <w:ind w:firstLine="420"/>
      </w:pPr>
    </w:p>
    <w:p w14:paraId="50A0E035" w14:textId="1ECBB8EA" w:rsidR="00555C4C" w:rsidRDefault="00555C4C" w:rsidP="00555C4C">
      <w:r>
        <w:rPr>
          <w:rFonts w:hint="eastAsia"/>
        </w:rPr>
        <w:t>3、考虑向具有</w:t>
      </w:r>
      <w:r>
        <w:t>500字节的MTU的链路发送一个3000字节的数据报，假定初始数据报具有标识号422</w:t>
      </w:r>
      <w:r>
        <w:rPr>
          <w:rFonts w:hint="eastAsia"/>
        </w:rPr>
        <w:t>，那将会产生多少个报文段，他们的特征是什么？</w:t>
      </w:r>
    </w:p>
    <w:p w14:paraId="5D81340B" w14:textId="54AA323C" w:rsidR="00555C4C" w:rsidRDefault="00555C4C" w:rsidP="004C2BFB">
      <w:pPr>
        <w:ind w:firstLine="420"/>
      </w:pPr>
      <w:r>
        <w:rPr>
          <w:rFonts w:hint="eastAsia"/>
        </w:rPr>
        <w:t>答案</w:t>
      </w:r>
      <w:r w:rsidR="004C2BFB">
        <w:rPr>
          <w:rFonts w:hint="eastAsia"/>
        </w:rPr>
        <w:t>：</w:t>
      </w:r>
      <w:r w:rsidRPr="00555C4C">
        <w:rPr>
          <w:rFonts w:hint="eastAsia"/>
        </w:rPr>
        <w:t>报文段的最大尺寸</w:t>
      </w:r>
      <w:r w:rsidRPr="00555C4C">
        <w:t>480(20</w:t>
      </w:r>
      <w:r w:rsidR="00E203BA">
        <w:rPr>
          <w:rFonts w:hint="eastAsia"/>
        </w:rPr>
        <w:t>字节为</w:t>
      </w:r>
      <w:r w:rsidR="00E203BA">
        <w:t>IP</w:t>
      </w:r>
      <w:r w:rsidRPr="00555C4C">
        <w:t>首部)</w:t>
      </w:r>
      <w:r w:rsidR="00F3753C">
        <w:rPr>
          <w:rFonts w:hint="eastAsia"/>
        </w:rPr>
        <w:t>，</w:t>
      </w:r>
      <w:r w:rsidRPr="00555C4C">
        <w:t>因此产生的报文段的个数=[(3000-20)/480]=7</w:t>
      </w:r>
      <w:r w:rsidR="00F3753C">
        <w:rPr>
          <w:rFonts w:hint="eastAsia"/>
        </w:rPr>
        <w:t>，</w:t>
      </w:r>
      <w:r w:rsidRPr="00555C4C">
        <w:t>每个报文段都会有一个标识码422</w:t>
      </w:r>
      <w:r w:rsidR="00F3753C">
        <w:rPr>
          <w:rFonts w:hint="eastAsia"/>
        </w:rPr>
        <w:t>。</w:t>
      </w:r>
      <w:r w:rsidRPr="00555C4C">
        <w:t>除了最后一个报文段</w:t>
      </w:r>
      <w:r w:rsidR="003D5E76">
        <w:rPr>
          <w:rFonts w:hint="eastAsia"/>
        </w:rPr>
        <w:t>，</w:t>
      </w:r>
      <w:r w:rsidRPr="00555C4C">
        <w:t>每个报文段的大小都为500bytes(包括IP首部)</w:t>
      </w:r>
      <w:r w:rsidR="003D5E76">
        <w:rPr>
          <w:rFonts w:hint="eastAsia"/>
        </w:rPr>
        <w:t>；</w:t>
      </w:r>
      <w:r w:rsidRPr="00555C4C">
        <w:t>最后一个报文段大小为120bytes(包括IP首部)</w:t>
      </w:r>
      <w:r w:rsidR="003D5E76">
        <w:rPr>
          <w:rFonts w:hint="eastAsia"/>
        </w:rPr>
        <w:t>。</w:t>
      </w:r>
      <w:r w:rsidRPr="00555C4C">
        <w:t>这7个报文段的偏移量分别为0,60,120,180,240,300,360</w:t>
      </w:r>
      <w:r w:rsidR="00C6387D">
        <w:rPr>
          <w:rFonts w:hint="eastAsia"/>
        </w:rPr>
        <w:t>，</w:t>
      </w:r>
      <w:r w:rsidRPr="00555C4C">
        <w:t>前6个报文段flag=1</w:t>
      </w:r>
      <w:r w:rsidR="00C6387D">
        <w:rPr>
          <w:rFonts w:hint="eastAsia"/>
        </w:rPr>
        <w:t>，</w:t>
      </w:r>
      <w:r w:rsidRPr="00555C4C">
        <w:t>最后一个报文段flag=0</w:t>
      </w:r>
      <w:r w:rsidR="00BD09AE">
        <w:rPr>
          <w:rFonts w:hint="eastAsia"/>
        </w:rPr>
        <w:t>。</w:t>
      </w:r>
    </w:p>
    <w:p w14:paraId="796D008B" w14:textId="65BAC111" w:rsidR="008F672F" w:rsidRDefault="008F672F" w:rsidP="00555C4C"/>
    <w:p w14:paraId="488D8AA8" w14:textId="33673D30" w:rsidR="008F672F" w:rsidRDefault="00DE1926" w:rsidP="00555C4C">
      <w:r>
        <w:rPr>
          <w:rFonts w:hint="eastAsia"/>
        </w:rPr>
        <w:t>4、T</w:t>
      </w:r>
      <w:r>
        <w:t>CP</w:t>
      </w:r>
      <w:r>
        <w:rPr>
          <w:rFonts w:hint="eastAsia"/>
        </w:rPr>
        <w:t>三次握手和四次挥手过程描述：</w:t>
      </w:r>
    </w:p>
    <w:p w14:paraId="4C4BA73B" w14:textId="42D00646" w:rsidR="00DE1926" w:rsidRDefault="00DE1926" w:rsidP="00DE1926">
      <w:r>
        <w:t xml:space="preserve">    </w:t>
      </w:r>
      <w:r>
        <w:rPr>
          <w:rFonts w:hint="eastAsia"/>
        </w:rPr>
        <w:t>三次握手：</w:t>
      </w:r>
    </w:p>
    <w:p w14:paraId="78D481BD" w14:textId="3581B6B9" w:rsidR="00DE1926" w:rsidRDefault="00DE1926" w:rsidP="00DE1926">
      <w:pPr>
        <w:ind w:firstLine="420"/>
      </w:pPr>
      <w:r>
        <w:t>第一步：客户机的TCP首先向服务器的 TCP发送一个连接请求报文段。这个特殊的报文段中不含应用层数据，其首部中的SYN标志位被置为1。另外，客户机会随机选择一个起始序号seq=x(连接请求报文不携带数据，但要消耗一个序号)。</w:t>
      </w:r>
    </w:p>
    <w:p w14:paraId="0B8236AF" w14:textId="77777777" w:rsidR="00DE1926" w:rsidRDefault="00DE1926" w:rsidP="00DE1926">
      <w:r>
        <w:t xml:space="preserve">    第二步：服务器的TCP收到连接请求报文段后，如同意建立连接就向客户机发回确认，并为该TCP连接分配TCP缓存和变量。在确认报文段中，SYN和ACK位都被置为1，确认号字段的值为x+1，并且服务器随机产生起始序号seq=y(确认报文不携带数据,但也要消耗一个序亏)。确认报文段同样不包含应用层数据。</w:t>
      </w:r>
    </w:p>
    <w:p w14:paraId="3652AE30" w14:textId="418D7828" w:rsidR="00DE1926" w:rsidRDefault="00DE1926" w:rsidP="00DE1926">
      <w:r>
        <w:t xml:space="preserve">    第三步：当客户机收到确认报文段后，还要向服务器给出确认，并且也要给该连接分配缓存和变量。这个报文段的ACK标志位被置1，序号字段为x+1，确认号字段ack=y+1。该报文段可以携带数据,若不携带数据则不消耗序号。</w:t>
      </w:r>
    </w:p>
    <w:p w14:paraId="6AC47C1B" w14:textId="6B47705E" w:rsidR="00DE1926" w:rsidRDefault="00DE1926" w:rsidP="00DE1926">
      <w:pPr>
        <w:ind w:firstLine="420"/>
      </w:pPr>
      <w:r>
        <w:rPr>
          <w:rFonts w:hint="eastAsia"/>
        </w:rPr>
        <w:lastRenderedPageBreak/>
        <w:t>成功进行以上三步后，就建立了</w:t>
      </w:r>
      <w:r>
        <w:t>TCP 连接，接下来就可以传送应用层数据。TCP提供的是全双工通信，因此通信双方的应用进程在任何时候都能发送数据。</w:t>
      </w:r>
    </w:p>
    <w:p w14:paraId="1AA33C12" w14:textId="70B01181" w:rsidR="00DE1926" w:rsidRPr="00DE1926" w:rsidRDefault="00DE1926" w:rsidP="00EC3806">
      <w:pPr>
        <w:ind w:firstLine="420"/>
      </w:pPr>
      <w:r>
        <w:rPr>
          <w:rFonts w:hint="eastAsia"/>
        </w:rPr>
        <w:t>另外，值得注意的是，服务器端的资源是在完成第二次握手时分配的，而客户端的资源是在完成第三次握手时分配的，这就使得服务器易于受到</w:t>
      </w:r>
      <w:r>
        <w:t>SYN洪泛攻击。</w:t>
      </w:r>
    </w:p>
    <w:p w14:paraId="7E77B32E" w14:textId="5121F73A" w:rsidR="00F66D48" w:rsidRDefault="00F66D48" w:rsidP="00555C4C"/>
    <w:p w14:paraId="1F164E4E" w14:textId="3071332B" w:rsidR="00F66D48" w:rsidRDefault="00455011" w:rsidP="00555C4C">
      <w:r>
        <w:tab/>
      </w:r>
      <w:r>
        <w:rPr>
          <w:rFonts w:hint="eastAsia"/>
        </w:rPr>
        <w:t>四次挥手：</w:t>
      </w:r>
    </w:p>
    <w:p w14:paraId="44BB8DDC" w14:textId="77777777" w:rsidR="00455011" w:rsidRDefault="00455011" w:rsidP="00455011">
      <w:pPr>
        <w:ind w:firstLine="420"/>
      </w:pPr>
      <w:r>
        <w:rPr>
          <w:rFonts w:hint="eastAsia"/>
        </w:rPr>
        <w:t>第一步：客户机打算关闭连接时，向其</w:t>
      </w:r>
      <w:r>
        <w:t>TCP发送一个连接释放报文段，并停止发送数据，主动关闭TCP连接，该报文段的FIN标志位被置1，seq=u，它等于前面已传送过的数据的最后一个字节的序号加1(FIN报文段即使不携带数据，也要消耗一个序号)。TCP是全双工的，即可以想象为一条TCP连接上有两条数据通路。发送FIN报文时，发送FIN的端不能再发送数据，即关闭了其中一条数据通路，但对方还可以发送数据。</w:t>
      </w:r>
    </w:p>
    <w:p w14:paraId="6A3E08E3" w14:textId="77777777" w:rsidR="00455011" w:rsidRDefault="00455011" w:rsidP="00455011">
      <w:pPr>
        <w:ind w:firstLine="420"/>
      </w:pPr>
      <w:r>
        <w:rPr>
          <w:rFonts w:hint="eastAsia"/>
        </w:rPr>
        <w:t>第二步：服务器收到连接释放报文段后即发出确认，确认号是</w:t>
      </w:r>
      <w:r>
        <w:t>ack = u +l，而这个报文段自己的序号是v，等于它前面已传送过的数据的最后一个字节的序号加1。此时，从客户机到服务器这个方向的连接就释放了，TCP连接处于半关闭状态。但服务器若发送数据，客户机仍要接收，即从服务器到客户机这个方向的连接并未关闭。</w:t>
      </w:r>
    </w:p>
    <w:p w14:paraId="68E7CFBE" w14:textId="77777777" w:rsidR="00455011" w:rsidRDefault="00455011" w:rsidP="00455011">
      <w:pPr>
        <w:ind w:firstLine="420"/>
      </w:pPr>
      <w:r>
        <w:rPr>
          <w:rFonts w:hint="eastAsia"/>
        </w:rPr>
        <w:t>第三步：若服务器已经没有要向客户机发送的数据，就通知</w:t>
      </w:r>
      <w:r>
        <w:t>TCP释放连接，此时其发出FIN=1的连接释放报文段。</w:t>
      </w:r>
    </w:p>
    <w:p w14:paraId="20199FB7" w14:textId="1787CC77" w:rsidR="00455011" w:rsidRDefault="00455011" w:rsidP="00455011">
      <w:pPr>
        <w:ind w:firstLine="420"/>
      </w:pPr>
      <w:r>
        <w:rPr>
          <w:noProof/>
        </w:rPr>
        <w:drawing>
          <wp:anchor distT="0" distB="0" distL="114300" distR="114300" simplePos="0" relativeHeight="251708416" behindDoc="0" locked="0" layoutInCell="1" allowOverlap="1" wp14:anchorId="3F29292B" wp14:editId="4FBB9CEA">
            <wp:simplePos x="0" y="0"/>
            <wp:positionH relativeFrom="margin">
              <wp:align>right</wp:align>
            </wp:positionH>
            <wp:positionV relativeFrom="paragraph">
              <wp:posOffset>590550</wp:posOffset>
            </wp:positionV>
            <wp:extent cx="5274310" cy="2296795"/>
            <wp:effectExtent l="0" t="0" r="2540" b="825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74310" cy="2296795"/>
                    </a:xfrm>
                    <a:prstGeom prst="rect">
                      <a:avLst/>
                    </a:prstGeom>
                  </pic:spPr>
                </pic:pic>
              </a:graphicData>
            </a:graphic>
          </wp:anchor>
        </w:drawing>
      </w:r>
      <w:r>
        <w:rPr>
          <w:rFonts w:hint="eastAsia"/>
        </w:rPr>
        <w:t>第四步：客户机收到连接释放报文段后，必须发出确认。在确认报文段中，</w:t>
      </w:r>
      <w:r>
        <w:t>ACK字段被置为1，确认号ack = w +1，序号seq =u+l。此时TCP连接还未释放，必须经过时间等待计时器设置的时间2MSL后，客户机A才进入连接关闭状态。</w:t>
      </w:r>
    </w:p>
    <w:p w14:paraId="67A25A3F" w14:textId="3FAE29D6" w:rsidR="00F66D48" w:rsidRDefault="00F66D48" w:rsidP="00555C4C"/>
    <w:p w14:paraId="24EE3D4D" w14:textId="62B277E8" w:rsidR="00F66D48" w:rsidRDefault="00F66D48" w:rsidP="00555C4C"/>
    <w:p w14:paraId="73AEDD50" w14:textId="166D44B2" w:rsidR="00F66D48" w:rsidRDefault="00F66D48" w:rsidP="00555C4C"/>
    <w:p w14:paraId="78F1133D" w14:textId="537BFC4D" w:rsidR="00F66D48" w:rsidRDefault="00F66D48" w:rsidP="00555C4C"/>
    <w:p w14:paraId="568AFA9A" w14:textId="2CBCBD9D" w:rsidR="00F66D48" w:rsidRDefault="00F66D48" w:rsidP="00555C4C"/>
    <w:p w14:paraId="5FC2F771" w14:textId="559B87DC" w:rsidR="00F66D48" w:rsidRDefault="00F66D48" w:rsidP="00555C4C"/>
    <w:p w14:paraId="4AB7ECA5" w14:textId="0CFE5B19" w:rsidR="00F66D48" w:rsidRDefault="00F66D48" w:rsidP="00555C4C"/>
    <w:p w14:paraId="14F989CE" w14:textId="44284E65" w:rsidR="00F66D48" w:rsidRDefault="00F66D48" w:rsidP="00555C4C"/>
    <w:p w14:paraId="5954591F" w14:textId="13EBF1B3" w:rsidR="00F66D48" w:rsidRDefault="00F66D48" w:rsidP="00555C4C"/>
    <w:p w14:paraId="5DA42808" w14:textId="7DA0AA19" w:rsidR="00F66D48" w:rsidRDefault="00F66D48" w:rsidP="00555C4C"/>
    <w:p w14:paraId="17AA7034" w14:textId="009F3CC2" w:rsidR="00F66D48" w:rsidRDefault="00F66D48" w:rsidP="00555C4C"/>
    <w:p w14:paraId="77EA84FD" w14:textId="7AFCC5AF" w:rsidR="00F66D48" w:rsidRDefault="00F66D48" w:rsidP="00555C4C"/>
    <w:p w14:paraId="4E38C5FB" w14:textId="73100E50" w:rsidR="00F66D48" w:rsidRDefault="00F66D48" w:rsidP="00555C4C"/>
    <w:p w14:paraId="52A1E93A" w14:textId="73036D68" w:rsidR="008F672F" w:rsidRPr="00E91AAC" w:rsidRDefault="002C066B" w:rsidP="00E91AAC">
      <w:pPr>
        <w:pStyle w:val="1"/>
        <w:rPr>
          <w:sz w:val="36"/>
          <w:szCs w:val="36"/>
        </w:rPr>
      </w:pPr>
      <w:r w:rsidRPr="002C066B">
        <w:rPr>
          <w:rFonts w:hint="eastAsia"/>
          <w:sz w:val="36"/>
          <w:szCs w:val="36"/>
        </w:rPr>
        <w:lastRenderedPageBreak/>
        <w:t>会话层</w:t>
      </w:r>
      <w:r w:rsidR="00781FAC">
        <w:rPr>
          <w:rFonts w:hint="eastAsia"/>
          <w:sz w:val="36"/>
          <w:szCs w:val="36"/>
        </w:rPr>
        <w:t>（建立、保持、断开会话）</w:t>
      </w:r>
      <w:r w:rsidR="00E91AAC" w:rsidRPr="00D300BE">
        <w:rPr>
          <w:rFonts w:hint="eastAsia"/>
          <w:sz w:val="36"/>
          <w:szCs w:val="36"/>
        </w:rPr>
        <w:t>：仅了解</w:t>
      </w:r>
    </w:p>
    <w:p w14:paraId="52B916E7" w14:textId="5B88C388" w:rsidR="002C066B" w:rsidRDefault="002C066B" w:rsidP="002C066B">
      <w:pPr>
        <w:pStyle w:val="1"/>
        <w:rPr>
          <w:sz w:val="36"/>
          <w:szCs w:val="36"/>
        </w:rPr>
      </w:pPr>
      <w:r w:rsidRPr="002C066B">
        <w:rPr>
          <w:rFonts w:hint="eastAsia"/>
          <w:sz w:val="36"/>
          <w:szCs w:val="36"/>
        </w:rPr>
        <w:t>表示层</w:t>
      </w:r>
      <w:r w:rsidR="004B6026">
        <w:rPr>
          <w:rFonts w:hint="eastAsia"/>
          <w:sz w:val="36"/>
          <w:szCs w:val="36"/>
        </w:rPr>
        <w:t>（</w:t>
      </w:r>
      <w:r w:rsidR="00A33294" w:rsidRPr="00A33294">
        <w:rPr>
          <w:rFonts w:hint="eastAsia"/>
          <w:sz w:val="36"/>
          <w:szCs w:val="36"/>
        </w:rPr>
        <w:t>统一数据传输格式</w:t>
      </w:r>
      <w:r w:rsidR="004B6026">
        <w:rPr>
          <w:rFonts w:hint="eastAsia"/>
          <w:sz w:val="36"/>
          <w:szCs w:val="36"/>
        </w:rPr>
        <w:t>）</w:t>
      </w:r>
      <w:r w:rsidR="00D300BE" w:rsidRPr="00D300BE">
        <w:rPr>
          <w:rFonts w:hint="eastAsia"/>
          <w:sz w:val="36"/>
          <w:szCs w:val="36"/>
        </w:rPr>
        <w:t>：仅了解</w:t>
      </w:r>
    </w:p>
    <w:p w14:paraId="692A66B5" w14:textId="1AB3117C" w:rsidR="008F672F" w:rsidRDefault="008F672F" w:rsidP="008F672F"/>
    <w:p w14:paraId="62B292D1" w14:textId="77B754C8" w:rsidR="008F672F" w:rsidRDefault="008F672F" w:rsidP="008F672F"/>
    <w:p w14:paraId="4F3C7C55" w14:textId="5E7AB67F" w:rsidR="008F672F" w:rsidRPr="00B6382A" w:rsidRDefault="008F672F" w:rsidP="008F672F"/>
    <w:p w14:paraId="24B81C60" w14:textId="46255A7A" w:rsidR="008F672F" w:rsidRDefault="008F672F" w:rsidP="008F672F"/>
    <w:p w14:paraId="220CDEBA" w14:textId="62C94854" w:rsidR="008F672F" w:rsidRDefault="008F672F" w:rsidP="008F672F"/>
    <w:p w14:paraId="5EE8B8A6" w14:textId="210094FE" w:rsidR="008F672F" w:rsidRDefault="008F672F" w:rsidP="008F672F"/>
    <w:p w14:paraId="2E60A233" w14:textId="4C3B54C5" w:rsidR="008F672F" w:rsidRDefault="008F672F" w:rsidP="008F672F"/>
    <w:p w14:paraId="1B2FE608" w14:textId="179879EE" w:rsidR="008F672F" w:rsidRDefault="008F672F" w:rsidP="008F672F"/>
    <w:p w14:paraId="4F8A5BB4" w14:textId="09ECE3BB" w:rsidR="008F672F" w:rsidRDefault="008F672F" w:rsidP="008F672F"/>
    <w:p w14:paraId="5FE94084" w14:textId="125D0204" w:rsidR="008F672F" w:rsidRDefault="008F672F" w:rsidP="008F672F"/>
    <w:p w14:paraId="152302D0" w14:textId="7B2F913E" w:rsidR="008F672F" w:rsidRDefault="008F672F" w:rsidP="008F672F"/>
    <w:p w14:paraId="6AE3F3C1" w14:textId="460B133F" w:rsidR="008F672F" w:rsidRDefault="008F672F" w:rsidP="008F672F"/>
    <w:p w14:paraId="31EE3386" w14:textId="1A3B7B24" w:rsidR="008F672F" w:rsidRDefault="008F672F" w:rsidP="008F672F"/>
    <w:p w14:paraId="76EFD749" w14:textId="6A230919" w:rsidR="008F672F" w:rsidRDefault="008F672F" w:rsidP="008F672F"/>
    <w:p w14:paraId="5D20EE67" w14:textId="5366DBF4" w:rsidR="008F672F" w:rsidRDefault="008F672F" w:rsidP="008F672F"/>
    <w:p w14:paraId="2C11071E" w14:textId="244ADDD2" w:rsidR="008F672F" w:rsidRDefault="008F672F" w:rsidP="008F672F"/>
    <w:p w14:paraId="672C858C" w14:textId="320C37E8" w:rsidR="008F672F" w:rsidRDefault="008F672F" w:rsidP="008F672F"/>
    <w:p w14:paraId="19C99647" w14:textId="6596D0D9" w:rsidR="008F672F" w:rsidRDefault="008F672F" w:rsidP="008F672F"/>
    <w:p w14:paraId="65D6F15E" w14:textId="01F68981" w:rsidR="008F672F" w:rsidRDefault="008F672F" w:rsidP="008F672F"/>
    <w:p w14:paraId="6A05D1FB" w14:textId="7C558C42" w:rsidR="008F672F" w:rsidRDefault="008F672F" w:rsidP="008F672F"/>
    <w:p w14:paraId="78F2BD67" w14:textId="13591B52" w:rsidR="008F672F" w:rsidRDefault="008F672F" w:rsidP="008F672F"/>
    <w:p w14:paraId="5C79D8DA" w14:textId="498108A6" w:rsidR="008F672F" w:rsidRDefault="008F672F" w:rsidP="008F672F"/>
    <w:p w14:paraId="76359FE5" w14:textId="0243FAFF" w:rsidR="008F672F" w:rsidRDefault="008F672F" w:rsidP="008F672F"/>
    <w:p w14:paraId="0500C435" w14:textId="0973E83F" w:rsidR="008F672F" w:rsidRDefault="008F672F" w:rsidP="008F672F"/>
    <w:p w14:paraId="3EA16BD4" w14:textId="51B28261" w:rsidR="008F672F" w:rsidRDefault="008F672F" w:rsidP="008F672F"/>
    <w:p w14:paraId="4840986E" w14:textId="7124A1F4" w:rsidR="008F672F" w:rsidRDefault="008F672F" w:rsidP="008F672F"/>
    <w:p w14:paraId="2566005C" w14:textId="5528807E" w:rsidR="008F672F" w:rsidRDefault="008F672F" w:rsidP="008F672F"/>
    <w:p w14:paraId="0DD64F06" w14:textId="71A24635" w:rsidR="008F672F" w:rsidRDefault="008F672F" w:rsidP="008F672F"/>
    <w:p w14:paraId="796C65D2" w14:textId="4E8B322F" w:rsidR="008F672F" w:rsidRDefault="008F672F" w:rsidP="008F672F"/>
    <w:p w14:paraId="4D110985" w14:textId="21A701FE" w:rsidR="008F672F" w:rsidRDefault="008F672F" w:rsidP="008F672F"/>
    <w:p w14:paraId="1F043C7A" w14:textId="0090C793" w:rsidR="008F672F" w:rsidRDefault="008F672F" w:rsidP="008F672F"/>
    <w:p w14:paraId="4D450F2B" w14:textId="6D63CA5F" w:rsidR="008F672F" w:rsidRDefault="008F672F" w:rsidP="008F672F"/>
    <w:p w14:paraId="28579D71" w14:textId="443FC680" w:rsidR="008F672F" w:rsidRDefault="008F672F" w:rsidP="008F672F"/>
    <w:p w14:paraId="5DAEFD28" w14:textId="1D32CD83" w:rsidR="008F672F" w:rsidRDefault="008F672F" w:rsidP="008F672F"/>
    <w:p w14:paraId="4102D63C" w14:textId="24E185C1" w:rsidR="008F672F" w:rsidRDefault="008F672F" w:rsidP="008F672F"/>
    <w:p w14:paraId="7AD4FB4D" w14:textId="57B9B008" w:rsidR="008F672F" w:rsidRDefault="008F672F" w:rsidP="008F672F"/>
    <w:p w14:paraId="753A32BE" w14:textId="77777777" w:rsidR="008F672F" w:rsidRPr="008F672F" w:rsidRDefault="008F672F" w:rsidP="008F672F"/>
    <w:p w14:paraId="18318C88" w14:textId="3FE8FB99" w:rsidR="00B47F26" w:rsidRPr="00B47F26" w:rsidRDefault="00A33294" w:rsidP="00B47F26">
      <w:pPr>
        <w:pStyle w:val="1"/>
        <w:rPr>
          <w:sz w:val="36"/>
          <w:szCs w:val="36"/>
        </w:rPr>
      </w:pPr>
      <w:r>
        <w:rPr>
          <w:rFonts w:hint="eastAsia"/>
          <w:sz w:val="36"/>
          <w:szCs w:val="36"/>
        </w:rPr>
        <w:lastRenderedPageBreak/>
        <w:t>应用</w:t>
      </w:r>
      <w:r w:rsidRPr="002C066B">
        <w:rPr>
          <w:rFonts w:hint="eastAsia"/>
          <w:sz w:val="36"/>
          <w:szCs w:val="36"/>
        </w:rPr>
        <w:t>层</w:t>
      </w:r>
      <w:r>
        <w:rPr>
          <w:rFonts w:hint="eastAsia"/>
          <w:sz w:val="36"/>
          <w:szCs w:val="36"/>
        </w:rPr>
        <w:t>（</w:t>
      </w:r>
      <w:r w:rsidRPr="00A33294">
        <w:rPr>
          <w:rFonts w:hint="eastAsia"/>
          <w:sz w:val="36"/>
          <w:szCs w:val="36"/>
        </w:rPr>
        <w:t>为应用程序提供服务接口</w:t>
      </w:r>
      <w:r>
        <w:rPr>
          <w:rFonts w:hint="eastAsia"/>
          <w:sz w:val="36"/>
          <w:szCs w:val="36"/>
        </w:rPr>
        <w:t>）</w:t>
      </w:r>
      <w:r w:rsidR="00D300BE" w:rsidRPr="00D300BE">
        <w:rPr>
          <w:rFonts w:hint="eastAsia"/>
          <w:sz w:val="36"/>
          <w:szCs w:val="36"/>
        </w:rPr>
        <w:t>：仅</w:t>
      </w:r>
      <w:r w:rsidR="00D300BE">
        <w:rPr>
          <w:rFonts w:hint="eastAsia"/>
          <w:sz w:val="36"/>
          <w:szCs w:val="36"/>
        </w:rPr>
        <w:t>略微</w:t>
      </w:r>
      <w:r w:rsidR="00384554">
        <w:rPr>
          <w:rFonts w:hint="eastAsia"/>
          <w:sz w:val="36"/>
          <w:szCs w:val="36"/>
        </w:rPr>
        <w:t>了</w:t>
      </w:r>
      <w:r w:rsidR="00D300BE" w:rsidRPr="00D300BE">
        <w:rPr>
          <w:rFonts w:hint="eastAsia"/>
          <w:sz w:val="36"/>
          <w:szCs w:val="36"/>
        </w:rPr>
        <w:t>解</w:t>
      </w:r>
    </w:p>
    <w:p w14:paraId="214A318C" w14:textId="77777777" w:rsidR="003F608D" w:rsidRDefault="003F608D" w:rsidP="003F608D">
      <w:r>
        <w:rPr>
          <w:rFonts w:hint="eastAsia"/>
        </w:rPr>
        <w:t>0、</w:t>
      </w:r>
      <w:r w:rsidRPr="00430180">
        <w:t>AS（Application Server，应用服务器）是IMS系统中位于最上层的应用层设备，提供基本业务和补充业务、多媒体会议、融合通讯、短信网关、标准话务台等业务。</w:t>
      </w:r>
    </w:p>
    <w:p w14:paraId="3983AEAF" w14:textId="0C59FB3E" w:rsidR="00B47F26" w:rsidRDefault="003F608D" w:rsidP="00B47F26">
      <w:r>
        <w:t>1</w:t>
      </w:r>
      <w:r w:rsidR="00B47F26">
        <w:rPr>
          <w:rFonts w:hint="eastAsia"/>
        </w:rPr>
        <w:t>、</w:t>
      </w:r>
      <w:r w:rsidR="00DC369C">
        <w:rPr>
          <w:rFonts w:hint="eastAsia"/>
        </w:rPr>
        <w:t>应用层的作用：</w:t>
      </w:r>
      <w:r w:rsidR="00DC369C" w:rsidRPr="00DC369C">
        <w:rPr>
          <w:rFonts w:hint="eastAsia"/>
        </w:rPr>
        <w:t>通过位于不同主机中的多个应用进程之间的通信和协同工作来完成，应用层的内容就是具体定义通信规则</w:t>
      </w:r>
      <w:r w:rsidR="005F47FA">
        <w:rPr>
          <w:rFonts w:hint="eastAsia"/>
        </w:rPr>
        <w:t>，并服务于用户。</w:t>
      </w:r>
    </w:p>
    <w:p w14:paraId="73083730" w14:textId="758C869E" w:rsidR="00067544" w:rsidRDefault="00067544" w:rsidP="00B47F26">
      <w:r>
        <w:rPr>
          <w:noProof/>
        </w:rPr>
        <w:drawing>
          <wp:anchor distT="0" distB="0" distL="114300" distR="114300" simplePos="0" relativeHeight="251686912" behindDoc="0" locked="0" layoutInCell="1" allowOverlap="1" wp14:anchorId="53D19327" wp14:editId="2B154978">
            <wp:simplePos x="0" y="0"/>
            <wp:positionH relativeFrom="margin">
              <wp:align>center</wp:align>
            </wp:positionH>
            <wp:positionV relativeFrom="paragraph">
              <wp:posOffset>202565</wp:posOffset>
            </wp:positionV>
            <wp:extent cx="4489450" cy="1769110"/>
            <wp:effectExtent l="0" t="0" r="6350" b="254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89450" cy="17691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2、网络应用模型与域名系统：</w:t>
      </w:r>
    </w:p>
    <w:p w14:paraId="71A4535F" w14:textId="4043A455" w:rsidR="00B47F26" w:rsidRDefault="00D408CA" w:rsidP="00B47F26">
      <w:r>
        <w:t>3</w:t>
      </w:r>
      <w:r w:rsidR="008D5673">
        <w:rPr>
          <w:rFonts w:hint="eastAsia"/>
        </w:rPr>
        <w:t>、D</w:t>
      </w:r>
      <w:r w:rsidR="008D5673">
        <w:t>NS</w:t>
      </w:r>
      <w:r w:rsidR="0013791A">
        <w:rPr>
          <w:rFonts w:hint="eastAsia"/>
        </w:rPr>
        <w:t>域名解析过程</w:t>
      </w:r>
      <w:r w:rsidR="0013791A">
        <w:sym w:font="Wingdings" w:char="F0E0"/>
      </w:r>
      <w:r w:rsidR="0013791A">
        <w:rPr>
          <w:rFonts w:hint="eastAsia"/>
        </w:rPr>
        <w:t>D</w:t>
      </w:r>
      <w:r w:rsidR="0013791A">
        <w:t>NS</w:t>
      </w:r>
      <w:r w:rsidR="008D5673">
        <w:rPr>
          <w:rFonts w:hint="eastAsia"/>
        </w:rPr>
        <w:t>服务器的迭代与递归</w:t>
      </w:r>
      <w:r w:rsidR="0013791A">
        <w:sym w:font="Wingdings" w:char="F0E0"/>
      </w:r>
      <w:r w:rsidR="00CE094C">
        <w:rPr>
          <w:rFonts w:hint="eastAsia"/>
        </w:rPr>
        <w:t>域名与I</w:t>
      </w:r>
      <w:r w:rsidR="00CE094C">
        <w:t>P</w:t>
      </w:r>
      <w:r w:rsidR="00CE094C">
        <w:rPr>
          <w:rFonts w:hint="eastAsia"/>
        </w:rPr>
        <w:t>相互转化</w:t>
      </w:r>
      <w:r w:rsidR="009B38EE">
        <w:rPr>
          <w:rFonts w:hint="eastAsia"/>
        </w:rPr>
        <w:t>。</w:t>
      </w:r>
    </w:p>
    <w:p w14:paraId="3EC50698" w14:textId="01D07C0B" w:rsidR="000C5907" w:rsidRDefault="00067544" w:rsidP="00B47F26">
      <w:r>
        <w:rPr>
          <w:noProof/>
        </w:rPr>
        <w:drawing>
          <wp:anchor distT="0" distB="0" distL="114300" distR="114300" simplePos="0" relativeHeight="251688960" behindDoc="0" locked="0" layoutInCell="1" allowOverlap="1" wp14:anchorId="77387FCD" wp14:editId="5A3F80E1">
            <wp:simplePos x="0" y="0"/>
            <wp:positionH relativeFrom="margin">
              <wp:align>center</wp:align>
            </wp:positionH>
            <wp:positionV relativeFrom="paragraph">
              <wp:posOffset>0</wp:posOffset>
            </wp:positionV>
            <wp:extent cx="4965700" cy="2664460"/>
            <wp:effectExtent l="0" t="0" r="6350" b="254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r="5851"/>
                    <a:stretch/>
                  </pic:blipFill>
                  <pic:spPr bwMode="auto">
                    <a:xfrm>
                      <a:off x="0" y="0"/>
                      <a:ext cx="4965700" cy="2664460"/>
                    </a:xfrm>
                    <a:prstGeom prst="rect">
                      <a:avLst/>
                    </a:prstGeom>
                    <a:ln>
                      <a:noFill/>
                    </a:ln>
                    <a:extLst>
                      <a:ext uri="{53640926-AAD7-44D8-BBD7-CCE9431645EC}">
                        <a14:shadowObscured xmlns:a14="http://schemas.microsoft.com/office/drawing/2010/main"/>
                      </a:ext>
                    </a:extLst>
                  </pic:spPr>
                </pic:pic>
              </a:graphicData>
            </a:graphic>
          </wp:anchor>
        </w:drawing>
      </w:r>
      <w:r w:rsidR="00D408CA">
        <w:t>4</w:t>
      </w:r>
      <w:r w:rsidR="000C5907">
        <w:rPr>
          <w:rFonts w:hint="eastAsia"/>
        </w:rPr>
        <w:t>、</w:t>
      </w:r>
      <w:r w:rsidR="0072533D">
        <w:rPr>
          <w:rFonts w:hint="eastAsia"/>
        </w:rPr>
        <w:t>域名结构：主机名（必有，eg：ftp）+三级域名（可以没有）+二级域名（必有）+顶级域名（必有）</w:t>
      </w:r>
    </w:p>
    <w:p w14:paraId="06124308" w14:textId="6E72117D" w:rsidR="00BA1C1A" w:rsidRDefault="00D408CA" w:rsidP="00B47F26">
      <w:r>
        <w:t>5</w:t>
      </w:r>
      <w:r w:rsidR="00BA1C1A">
        <w:rPr>
          <w:rFonts w:hint="eastAsia"/>
        </w:rPr>
        <w:t>、域名是分段的；</w:t>
      </w:r>
      <w:r w:rsidR="00936A31">
        <w:rPr>
          <w:rFonts w:hint="eastAsia"/>
        </w:rPr>
        <w:t>域名解析协议D</w:t>
      </w:r>
      <w:r w:rsidR="00936A31">
        <w:t>NS</w:t>
      </w:r>
      <w:r w:rsidR="00936A31">
        <w:rPr>
          <w:rFonts w:hint="eastAsia"/>
        </w:rPr>
        <w:t>（</w:t>
      </w:r>
      <w:r w:rsidR="00936A31" w:rsidRPr="00936A31">
        <w:t>Domain Name System</w:t>
      </w:r>
      <w:r w:rsidR="00936A31">
        <w:rPr>
          <w:rFonts w:hint="eastAsia"/>
        </w:rPr>
        <w:t>）</w:t>
      </w:r>
      <w:r w:rsidR="00BA1C1A">
        <w:rPr>
          <w:rFonts w:hint="eastAsia"/>
        </w:rPr>
        <w:t>的端口号是5</w:t>
      </w:r>
      <w:r w:rsidR="00BA1C1A">
        <w:t>3</w:t>
      </w:r>
      <w:r w:rsidR="00936A31">
        <w:rPr>
          <w:rFonts w:hint="eastAsia"/>
        </w:rPr>
        <w:t>。</w:t>
      </w:r>
    </w:p>
    <w:p w14:paraId="73AAABEC" w14:textId="46C09545" w:rsidR="00936A31" w:rsidRPr="00A250F5" w:rsidRDefault="00D408CA" w:rsidP="00E146EC">
      <w:pPr>
        <w:rPr>
          <w:b/>
          <w:bCs/>
          <w:color w:val="FF0000"/>
        </w:rPr>
      </w:pPr>
      <w:r>
        <w:t>6</w:t>
      </w:r>
      <w:r w:rsidR="00936A31">
        <w:rPr>
          <w:rFonts w:hint="eastAsia"/>
        </w:rPr>
        <w:t>、一个I</w:t>
      </w:r>
      <w:r w:rsidR="00936A31">
        <w:t>P</w:t>
      </w:r>
      <w:r w:rsidR="00936A31">
        <w:rPr>
          <w:rFonts w:hint="eastAsia"/>
        </w:rPr>
        <w:t>可以对应多个域名，而一个域名只能对应一个I</w:t>
      </w:r>
      <w:r w:rsidR="00936A31">
        <w:t>P</w:t>
      </w:r>
      <w:r w:rsidR="00936A31">
        <w:rPr>
          <w:rFonts w:hint="eastAsia"/>
        </w:rPr>
        <w:t>。</w:t>
      </w:r>
    </w:p>
    <w:p w14:paraId="708BACE7" w14:textId="4A569E6D" w:rsidR="0049029A" w:rsidRDefault="00D408CA" w:rsidP="00BB474D">
      <w:r>
        <w:t>7</w:t>
      </w:r>
      <w:r w:rsidR="00217B6F">
        <w:rPr>
          <w:rFonts w:hint="eastAsia"/>
        </w:rPr>
        <w:t>、</w:t>
      </w:r>
      <w:r w:rsidR="0049029A">
        <w:rPr>
          <w:rFonts w:hint="eastAsia"/>
        </w:rPr>
        <w:t>应用层协议整理：</w:t>
      </w:r>
    </w:p>
    <w:p w14:paraId="3840FE51" w14:textId="04CAE6E4" w:rsidR="00BB474D" w:rsidRDefault="00BD7B9C" w:rsidP="00BD7B9C">
      <w:pPr>
        <w:ind w:firstLine="420"/>
      </w:pPr>
      <w:r>
        <w:rPr>
          <w:rFonts w:hint="eastAsia"/>
        </w:rPr>
        <w:t>1）</w:t>
      </w:r>
      <w:r w:rsidR="00BB474D">
        <w:rPr>
          <w:rFonts w:hint="eastAsia"/>
        </w:rPr>
        <w:t>域名系统</w:t>
      </w:r>
      <w:r w:rsidR="00BB474D">
        <w:t>DNS</w:t>
      </w:r>
      <w:r w:rsidR="007E6A68">
        <w:rPr>
          <w:rFonts w:hint="eastAsia"/>
        </w:rPr>
        <w:t>：</w:t>
      </w:r>
    </w:p>
    <w:p w14:paraId="7708694E" w14:textId="7AB0AB2F" w:rsidR="000E76D4" w:rsidRPr="000E76D4" w:rsidRDefault="000E76D4" w:rsidP="000E76D4">
      <w:pPr>
        <w:ind w:left="420" w:firstLine="420"/>
      </w:pPr>
      <w:r>
        <w:rPr>
          <w:rFonts w:hint="eastAsia"/>
        </w:rPr>
        <w:t>作用：</w:t>
      </w:r>
      <w:r w:rsidRPr="000E76D4">
        <w:t>DNS用于负载均衡</w:t>
      </w:r>
      <w:r>
        <w:rPr>
          <w:rFonts w:hint="eastAsia"/>
        </w:rPr>
        <w:t>；</w:t>
      </w:r>
    </w:p>
    <w:p w14:paraId="3069296A" w14:textId="1A5DAF25" w:rsidR="00BB474D" w:rsidRDefault="00BB474D" w:rsidP="00BB474D">
      <w:r>
        <w:t xml:space="preserve">    </w:t>
      </w:r>
      <w:r w:rsidR="00BD7B9C">
        <w:tab/>
      </w:r>
      <w:r>
        <w:t>域名结构：每一个域名用标号隔开</w:t>
      </w:r>
      <w:r w:rsidR="007E6A68">
        <w:rPr>
          <w:rFonts w:hint="eastAsia"/>
        </w:rPr>
        <w:t>，eg：</w:t>
      </w:r>
      <w:r>
        <w:t>mail.cctv.com</w:t>
      </w:r>
      <w:r w:rsidR="007E6A68">
        <w:rPr>
          <w:rFonts w:hint="eastAsia"/>
        </w:rPr>
        <w:t>；</w:t>
      </w:r>
    </w:p>
    <w:p w14:paraId="4D66A5FE" w14:textId="428433D6" w:rsidR="00BB474D" w:rsidRDefault="00BB474D" w:rsidP="00BB474D">
      <w:r>
        <w:t xml:space="preserve">    </w:t>
      </w:r>
      <w:r w:rsidR="00BD7B9C">
        <w:tab/>
      </w:r>
      <w:r>
        <w:t>域名服务器：迭代</w:t>
      </w:r>
      <w:r w:rsidR="007E6A68">
        <w:t xml:space="preserve"> </w:t>
      </w:r>
      <w:r w:rsidR="007E6A68">
        <w:rPr>
          <w:rFonts w:hint="eastAsia"/>
        </w:rPr>
        <w:t>and</w:t>
      </w:r>
      <w:r w:rsidR="007E6A68">
        <w:t xml:space="preserve"> </w:t>
      </w:r>
      <w:r>
        <w:t>递归</w:t>
      </w:r>
      <w:r w:rsidR="0049029A">
        <w:rPr>
          <w:rFonts w:hint="eastAsia"/>
        </w:rPr>
        <w:t>；</w:t>
      </w:r>
    </w:p>
    <w:p w14:paraId="64C56FA8" w14:textId="40A8028C" w:rsidR="00F0665D" w:rsidRDefault="00F0665D" w:rsidP="00BB474D">
      <w:r>
        <w:tab/>
      </w:r>
      <w:r>
        <w:tab/>
      </w:r>
      <w:r w:rsidRPr="00F0665D">
        <w:rPr>
          <w:rFonts w:hint="eastAsia"/>
        </w:rPr>
        <w:t>端口号是</w:t>
      </w:r>
      <w:r>
        <w:t>5</w:t>
      </w:r>
      <w:r w:rsidRPr="00F0665D">
        <w:t>3；</w:t>
      </w:r>
    </w:p>
    <w:p w14:paraId="75FADCFC" w14:textId="77777777" w:rsidR="00BB474D" w:rsidRDefault="00BB474D" w:rsidP="00BB474D"/>
    <w:p w14:paraId="7C1256FB" w14:textId="636D327C" w:rsidR="00BB474D" w:rsidRPr="0020593A" w:rsidRDefault="00BD7B9C" w:rsidP="0020593A">
      <w:pPr>
        <w:ind w:firstLine="420"/>
      </w:pPr>
      <w:r>
        <w:t>2</w:t>
      </w:r>
      <w:r>
        <w:rPr>
          <w:rFonts w:hint="eastAsia"/>
        </w:rPr>
        <w:t>）</w:t>
      </w:r>
      <w:r w:rsidR="00BB474D">
        <w:rPr>
          <w:rFonts w:hint="eastAsia"/>
        </w:rPr>
        <w:t>文件传输协议</w:t>
      </w:r>
      <w:r w:rsidR="00BB474D">
        <w:t>FTP</w:t>
      </w:r>
      <w:r w:rsidR="00000724">
        <w:rPr>
          <w:rFonts w:hint="eastAsia"/>
        </w:rPr>
        <w:t>（</w:t>
      </w:r>
      <w:r w:rsidR="00000724" w:rsidRPr="00000724">
        <w:t>File Transfer Protocol</w:t>
      </w:r>
      <w:r w:rsidR="00000724">
        <w:rPr>
          <w:rFonts w:hint="eastAsia"/>
        </w:rPr>
        <w:t>）</w:t>
      </w:r>
      <w:r w:rsidR="0049029A">
        <w:rPr>
          <w:rFonts w:hint="eastAsia"/>
        </w:rPr>
        <w:t>：</w:t>
      </w:r>
      <w:r w:rsidR="0020593A">
        <w:rPr>
          <w:rFonts w:hint="eastAsia"/>
        </w:rPr>
        <w:t>运行在T</w:t>
      </w:r>
      <w:r w:rsidR="0020593A">
        <w:t>CP</w:t>
      </w:r>
      <w:r w:rsidR="0020593A">
        <w:rPr>
          <w:rFonts w:hint="eastAsia"/>
        </w:rPr>
        <w:t>协议之上：</w:t>
      </w:r>
    </w:p>
    <w:p w14:paraId="669FE01B" w14:textId="404B1BB5" w:rsidR="00BB474D" w:rsidRDefault="00BB474D" w:rsidP="00BB474D">
      <w:r>
        <w:lastRenderedPageBreak/>
        <w:t xml:space="preserve">    </w:t>
      </w:r>
      <w:r w:rsidR="00BD7B9C">
        <w:tab/>
      </w:r>
      <w:r w:rsidR="006F5D3B">
        <w:rPr>
          <w:rFonts w:hint="eastAsia"/>
        </w:rPr>
        <w:t>是</w:t>
      </w:r>
      <w:r w:rsidR="006F5D3B" w:rsidRPr="006F5D3B">
        <w:t>client/server model</w:t>
      </w:r>
      <w:r w:rsidR="006F5D3B">
        <w:rPr>
          <w:rFonts w:hint="eastAsia"/>
        </w:rPr>
        <w:t>，</w:t>
      </w:r>
      <w:r>
        <w:t>使用TCP连接，传输数据</w:t>
      </w:r>
      <w:r w:rsidR="0049029A">
        <w:rPr>
          <w:rFonts w:hint="eastAsia"/>
        </w:rPr>
        <w:t>；</w:t>
      </w:r>
    </w:p>
    <w:p w14:paraId="1E654EA4" w14:textId="1ADE302B" w:rsidR="00BB474D" w:rsidRDefault="00BB474D" w:rsidP="00BB474D">
      <w:r>
        <w:t xml:space="preserve">    </w:t>
      </w:r>
      <w:r w:rsidR="00BD7B9C">
        <w:tab/>
      </w:r>
      <w:r>
        <w:t>端口号是21</w:t>
      </w:r>
      <w:r w:rsidR="0049029A">
        <w:rPr>
          <w:rFonts w:hint="eastAsia"/>
        </w:rPr>
        <w:t>建立</w:t>
      </w:r>
      <w:r w:rsidR="00D93D31">
        <w:rPr>
          <w:rFonts w:hint="eastAsia"/>
        </w:rPr>
        <w:t>、控制</w:t>
      </w:r>
      <w:r w:rsidR="00533498">
        <w:rPr>
          <w:rFonts w:hint="eastAsia"/>
        </w:rPr>
        <w:t>、传输</w:t>
      </w:r>
      <w:r w:rsidR="0049029A">
        <w:rPr>
          <w:rFonts w:hint="eastAsia"/>
        </w:rPr>
        <w:t>连接，端口号</w:t>
      </w:r>
      <w:r>
        <w:t>20发送数据</w:t>
      </w:r>
      <w:r w:rsidR="00932546">
        <w:rPr>
          <w:rFonts w:hint="eastAsia"/>
        </w:rPr>
        <w:t>（数据</w:t>
      </w:r>
      <w:r w:rsidR="000269FD">
        <w:rPr>
          <w:rFonts w:hint="eastAsia"/>
        </w:rPr>
        <w:t>链接</w:t>
      </w:r>
      <w:r w:rsidR="00932546">
        <w:rPr>
          <w:rFonts w:hint="eastAsia"/>
        </w:rPr>
        <w:t>）</w:t>
      </w:r>
      <w:r w:rsidR="0049029A">
        <w:rPr>
          <w:rFonts w:hint="eastAsia"/>
        </w:rPr>
        <w:t>；</w:t>
      </w:r>
    </w:p>
    <w:p w14:paraId="2F86B375" w14:textId="575F453A" w:rsidR="00BB474D" w:rsidRPr="0049029A" w:rsidRDefault="00BB474D" w:rsidP="00BB474D"/>
    <w:p w14:paraId="4828E02D" w14:textId="004F78A7" w:rsidR="00BB474D" w:rsidRDefault="00BD7B9C" w:rsidP="00BD7B9C">
      <w:pPr>
        <w:ind w:firstLine="420"/>
      </w:pPr>
      <w:r>
        <w:t>3</w:t>
      </w:r>
      <w:r>
        <w:rPr>
          <w:rFonts w:hint="eastAsia"/>
        </w:rPr>
        <w:t>）</w:t>
      </w:r>
      <w:r w:rsidR="00BB474D">
        <w:rPr>
          <w:rFonts w:hint="eastAsia"/>
        </w:rPr>
        <w:t>远程终端协议</w:t>
      </w:r>
      <w:r w:rsidR="00BB474D">
        <w:t>TELNET</w:t>
      </w:r>
      <w:r w:rsidR="0049029A">
        <w:rPr>
          <w:rFonts w:hint="eastAsia"/>
        </w:rPr>
        <w:t>：</w:t>
      </w:r>
    </w:p>
    <w:p w14:paraId="632CE980" w14:textId="027C0BFA" w:rsidR="00BB474D" w:rsidRDefault="00BB474D" w:rsidP="00BB474D">
      <w:r>
        <w:t xml:space="preserve">    </w:t>
      </w:r>
      <w:r w:rsidR="00BD7B9C">
        <w:tab/>
      </w:r>
      <w:r>
        <w:t>使用TCP连接，远程登录到远地的另外一台主机上</w:t>
      </w:r>
      <w:r w:rsidR="0049029A">
        <w:rPr>
          <w:rFonts w:hint="eastAsia"/>
        </w:rPr>
        <w:t>；</w:t>
      </w:r>
    </w:p>
    <w:p w14:paraId="4D06B475" w14:textId="6BE4307D" w:rsidR="00BB474D" w:rsidRDefault="00BB474D" w:rsidP="00BB474D">
      <w:r>
        <w:t xml:space="preserve">    </w:t>
      </w:r>
      <w:r w:rsidR="00BD7B9C">
        <w:tab/>
      </w:r>
      <w:r>
        <w:t>端口号是23</w:t>
      </w:r>
      <w:r w:rsidR="0049029A">
        <w:rPr>
          <w:rFonts w:hint="eastAsia"/>
        </w:rPr>
        <w:t>；</w:t>
      </w:r>
    </w:p>
    <w:p w14:paraId="1545C7FF" w14:textId="77777777" w:rsidR="00BB474D" w:rsidRDefault="00BB474D" w:rsidP="00BB474D"/>
    <w:p w14:paraId="3AC15990" w14:textId="012CC077" w:rsidR="00BB474D" w:rsidRDefault="00BD7B9C" w:rsidP="00BD7B9C">
      <w:pPr>
        <w:ind w:firstLine="420"/>
      </w:pPr>
      <w:r>
        <w:t>4</w:t>
      </w:r>
      <w:r>
        <w:rPr>
          <w:rFonts w:hint="eastAsia"/>
        </w:rPr>
        <w:t>）</w:t>
      </w:r>
      <w:r w:rsidR="00BB474D">
        <w:rPr>
          <w:rFonts w:hint="eastAsia"/>
        </w:rPr>
        <w:t>万维网和</w:t>
      </w:r>
      <w:r w:rsidR="00BB474D">
        <w:t>HTTP协议</w:t>
      </w:r>
      <w:r w:rsidR="0049029A">
        <w:rPr>
          <w:rFonts w:hint="eastAsia"/>
        </w:rPr>
        <w:t>：</w:t>
      </w:r>
    </w:p>
    <w:p w14:paraId="2695BFC8" w14:textId="2C250DDF" w:rsidR="00BB474D" w:rsidRDefault="00BB474D" w:rsidP="00BB474D">
      <w:r>
        <w:t xml:space="preserve">    </w:t>
      </w:r>
      <w:r w:rsidR="00BD7B9C">
        <w:tab/>
      </w:r>
      <w:r>
        <w:t>超文本传输协议，是一个简单的</w:t>
      </w:r>
      <w:r w:rsidR="0049029A">
        <w:rPr>
          <w:rFonts w:hint="eastAsia"/>
        </w:rPr>
        <w:t xml:space="preserve"> </w:t>
      </w:r>
      <w:r>
        <w:t>请求</w:t>
      </w:r>
      <w:r w:rsidR="0049029A">
        <w:rPr>
          <w:rFonts w:hint="eastAsia"/>
        </w:rPr>
        <w:t xml:space="preserve"> </w:t>
      </w:r>
      <w:r>
        <w:t>-</w:t>
      </w:r>
      <w:r w:rsidR="0049029A">
        <w:t xml:space="preserve"> </w:t>
      </w:r>
      <w:r>
        <w:t>响应</w:t>
      </w:r>
      <w:r w:rsidR="0049029A">
        <w:rPr>
          <w:rFonts w:hint="eastAsia"/>
        </w:rPr>
        <w:t xml:space="preserve"> </w:t>
      </w:r>
      <w:r>
        <w:t>协议</w:t>
      </w:r>
      <w:r w:rsidR="0049029A">
        <w:rPr>
          <w:rFonts w:hint="eastAsia"/>
        </w:rPr>
        <w:t>；</w:t>
      </w:r>
    </w:p>
    <w:p w14:paraId="59EB26A9" w14:textId="2491E221" w:rsidR="00BB474D" w:rsidRDefault="00BB474D" w:rsidP="00BB474D">
      <w:r>
        <w:t xml:space="preserve">    </w:t>
      </w:r>
      <w:r w:rsidR="00BD7B9C">
        <w:tab/>
      </w:r>
      <w:r>
        <w:t>端口号是80</w:t>
      </w:r>
      <w:r w:rsidR="0049029A">
        <w:rPr>
          <w:rFonts w:hint="eastAsia"/>
        </w:rPr>
        <w:t>；</w:t>
      </w:r>
    </w:p>
    <w:p w14:paraId="2D36F46B" w14:textId="77777777" w:rsidR="00BB474D" w:rsidRDefault="00BB474D" w:rsidP="00BB474D"/>
    <w:p w14:paraId="583776EF" w14:textId="7C25A705" w:rsidR="00BB474D" w:rsidRDefault="00BD7B9C" w:rsidP="00BD7B9C">
      <w:pPr>
        <w:ind w:firstLine="420"/>
      </w:pPr>
      <w:r>
        <w:t>5</w:t>
      </w:r>
      <w:r>
        <w:rPr>
          <w:rFonts w:hint="eastAsia"/>
        </w:rPr>
        <w:t>）</w:t>
      </w:r>
      <w:r w:rsidR="00BB474D">
        <w:rPr>
          <w:rFonts w:hint="eastAsia"/>
        </w:rPr>
        <w:t>电子邮件协议</w:t>
      </w:r>
      <w:r w:rsidR="0049029A">
        <w:rPr>
          <w:rFonts w:hint="eastAsia"/>
        </w:rPr>
        <w:t>：</w:t>
      </w:r>
      <w:r w:rsidR="003966B0">
        <w:rPr>
          <w:rFonts w:hint="eastAsia"/>
        </w:rPr>
        <w:t>运行在T</w:t>
      </w:r>
      <w:r w:rsidR="003966B0">
        <w:t>CP</w:t>
      </w:r>
      <w:r w:rsidR="003966B0">
        <w:rPr>
          <w:rFonts w:hint="eastAsia"/>
        </w:rPr>
        <w:t>协议之上：</w:t>
      </w:r>
    </w:p>
    <w:p w14:paraId="62DA8152" w14:textId="621FE8B7" w:rsidR="00BB474D" w:rsidRDefault="00BB474D" w:rsidP="00BB474D">
      <w:r>
        <w:t xml:space="preserve">    </w:t>
      </w:r>
      <w:r w:rsidR="00BD7B9C">
        <w:tab/>
      </w:r>
      <w:r>
        <w:t>SMTP电子邮件传输协议：</w:t>
      </w:r>
      <w:r w:rsidR="003966B0">
        <w:rPr>
          <w:rFonts w:hint="eastAsia"/>
        </w:rPr>
        <w:t>向邮件服务器主动发送电子邮件，</w:t>
      </w:r>
      <w:r>
        <w:t>端口号25</w:t>
      </w:r>
      <w:r w:rsidR="0049029A">
        <w:rPr>
          <w:rFonts w:hint="eastAsia"/>
        </w:rPr>
        <w:t>；</w:t>
      </w:r>
    </w:p>
    <w:p w14:paraId="73A0001A" w14:textId="7D2FABEA" w:rsidR="00BB474D" w:rsidRPr="00D4553D" w:rsidRDefault="00C47F8B" w:rsidP="00BB474D">
      <w:r>
        <w:rPr>
          <w:noProof/>
        </w:rPr>
        <w:drawing>
          <wp:anchor distT="0" distB="0" distL="114300" distR="114300" simplePos="0" relativeHeight="251691008" behindDoc="0" locked="0" layoutInCell="1" allowOverlap="1" wp14:anchorId="4E243628" wp14:editId="6E1B545F">
            <wp:simplePos x="0" y="0"/>
            <wp:positionH relativeFrom="margin">
              <wp:align>center</wp:align>
            </wp:positionH>
            <wp:positionV relativeFrom="paragraph">
              <wp:posOffset>194310</wp:posOffset>
            </wp:positionV>
            <wp:extent cx="3479800" cy="1741170"/>
            <wp:effectExtent l="0" t="0" r="635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79800" cy="1741170"/>
                    </a:xfrm>
                    <a:prstGeom prst="rect">
                      <a:avLst/>
                    </a:prstGeom>
                  </pic:spPr>
                </pic:pic>
              </a:graphicData>
            </a:graphic>
            <wp14:sizeRelH relativeFrom="margin">
              <wp14:pctWidth>0</wp14:pctWidth>
            </wp14:sizeRelH>
            <wp14:sizeRelV relativeFrom="margin">
              <wp14:pctHeight>0</wp14:pctHeight>
            </wp14:sizeRelV>
          </wp:anchor>
        </w:drawing>
      </w:r>
      <w:r w:rsidR="00BB474D">
        <w:t xml:space="preserve">    </w:t>
      </w:r>
      <w:r w:rsidR="00BD7B9C">
        <w:tab/>
      </w:r>
      <w:r w:rsidR="00BB474D">
        <w:t>POP3邮局协议版本3：</w:t>
      </w:r>
      <w:r w:rsidR="002B2DA2">
        <w:rPr>
          <w:rFonts w:hint="eastAsia"/>
        </w:rPr>
        <w:t>向邮件服务器要求接收电子邮件，</w:t>
      </w:r>
      <w:r w:rsidR="00BB474D">
        <w:t>端口号110</w:t>
      </w:r>
      <w:r w:rsidR="0049029A">
        <w:rPr>
          <w:rFonts w:hint="eastAsia"/>
        </w:rPr>
        <w:t>；</w:t>
      </w:r>
    </w:p>
    <w:p w14:paraId="5C30D310" w14:textId="77777777" w:rsidR="00BB474D" w:rsidRDefault="00BB474D" w:rsidP="00BB474D"/>
    <w:p w14:paraId="126AB533" w14:textId="6371919D" w:rsidR="00BB474D" w:rsidRDefault="00BD7B9C" w:rsidP="00BD7B9C">
      <w:pPr>
        <w:ind w:firstLine="420"/>
      </w:pPr>
      <w:r>
        <w:t>6</w:t>
      </w:r>
      <w:r>
        <w:rPr>
          <w:rFonts w:hint="eastAsia"/>
        </w:rPr>
        <w:t>）</w:t>
      </w:r>
      <w:r w:rsidR="00BB474D">
        <w:t>DHCP动态主机配置协议</w:t>
      </w:r>
      <w:r w:rsidR="0049029A">
        <w:rPr>
          <w:rFonts w:hint="eastAsia"/>
        </w:rPr>
        <w:t>：</w:t>
      </w:r>
    </w:p>
    <w:p w14:paraId="03369829" w14:textId="60781577" w:rsidR="00B674F2" w:rsidRDefault="00BB474D" w:rsidP="00BD7B9C">
      <w:pPr>
        <w:ind w:left="420" w:firstLine="420"/>
      </w:pPr>
      <w:r>
        <w:t>由服务器控制一段IP地址范围，客户机登录服务器时就可以自动获得服务器分配的IP地址和子网掩码</w:t>
      </w:r>
      <w:r w:rsidR="00B674F2">
        <w:rPr>
          <w:rFonts w:hint="eastAsia"/>
        </w:rPr>
        <w:t>；</w:t>
      </w:r>
    </w:p>
    <w:p w14:paraId="0E27F7A0" w14:textId="479731B2" w:rsidR="00217B6F" w:rsidRDefault="00BB474D" w:rsidP="00BD7B9C">
      <w:pPr>
        <w:ind w:left="420" w:firstLine="420"/>
      </w:pPr>
      <w:r>
        <w:t>端口号68</w:t>
      </w:r>
      <w:r w:rsidR="00B674F2">
        <w:rPr>
          <w:rFonts w:hint="eastAsia"/>
        </w:rPr>
        <w:t>；</w:t>
      </w:r>
      <w:r w:rsidR="00B442EF">
        <w:t xml:space="preserve"> </w:t>
      </w:r>
    </w:p>
    <w:p w14:paraId="2669D6A1" w14:textId="08E44536" w:rsidR="00BB474D" w:rsidRDefault="0024598C" w:rsidP="00BB474D">
      <w:r>
        <w:rPr>
          <w:noProof/>
        </w:rPr>
        <w:drawing>
          <wp:anchor distT="0" distB="0" distL="114300" distR="114300" simplePos="0" relativeHeight="251685888" behindDoc="0" locked="0" layoutInCell="1" allowOverlap="1" wp14:anchorId="0A299C06" wp14:editId="383FE83B">
            <wp:simplePos x="0" y="0"/>
            <wp:positionH relativeFrom="margin">
              <wp:align>right</wp:align>
            </wp:positionH>
            <wp:positionV relativeFrom="paragraph">
              <wp:posOffset>248920</wp:posOffset>
            </wp:positionV>
            <wp:extent cx="5274310" cy="862330"/>
            <wp:effectExtent l="0" t="0" r="254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862330"/>
                    </a:xfrm>
                    <a:prstGeom prst="rect">
                      <a:avLst/>
                    </a:prstGeom>
                  </pic:spPr>
                </pic:pic>
              </a:graphicData>
            </a:graphic>
          </wp:anchor>
        </w:drawing>
      </w:r>
      <w:r w:rsidR="00693E91">
        <w:t>8</w:t>
      </w:r>
      <w:r w:rsidR="00693E91">
        <w:rPr>
          <w:rFonts w:hint="eastAsia"/>
        </w:rPr>
        <w:t>、</w:t>
      </w:r>
      <w:r w:rsidR="006E392F">
        <w:rPr>
          <w:rFonts w:hint="eastAsia"/>
        </w:rPr>
        <w:t>万维网：</w:t>
      </w:r>
    </w:p>
    <w:p w14:paraId="2FBB8DA1" w14:textId="1BED1602" w:rsidR="00BB474D" w:rsidRDefault="00B011B0" w:rsidP="00BB474D">
      <w:r>
        <w:rPr>
          <w:rFonts w:hint="eastAsia"/>
        </w:rPr>
        <w:t>9、</w:t>
      </w:r>
    </w:p>
    <w:p w14:paraId="7B4B0E9D" w14:textId="2306F64B" w:rsidR="004C5EA2" w:rsidRDefault="004C5EA2" w:rsidP="00BB474D"/>
    <w:p w14:paraId="5D23717D" w14:textId="33C5A4DF" w:rsidR="004C5EA2" w:rsidRDefault="004C5EA2" w:rsidP="00BB474D"/>
    <w:p w14:paraId="4052DE65" w14:textId="77777777" w:rsidR="004C5EA2" w:rsidRDefault="004C5EA2" w:rsidP="00BB474D"/>
    <w:p w14:paraId="3D9A4293" w14:textId="368EDACD" w:rsidR="00BB474D" w:rsidRDefault="004C5EA2" w:rsidP="00BB474D">
      <w:r w:rsidRPr="004C5EA2">
        <w:rPr>
          <w:rFonts w:hint="eastAsia"/>
        </w:rPr>
        <w:t>题目合集：</w:t>
      </w:r>
    </w:p>
    <w:p w14:paraId="72FA3CDB" w14:textId="77777777" w:rsidR="006D6E14" w:rsidRDefault="004C5EA2" w:rsidP="00BB474D">
      <w:r>
        <w:rPr>
          <w:rFonts w:hint="eastAsia"/>
        </w:rPr>
        <w:t>1、</w:t>
      </w:r>
    </w:p>
    <w:p w14:paraId="22C06E0B" w14:textId="2E7FAC1A" w:rsidR="00BB474D" w:rsidRDefault="006D6E14" w:rsidP="00BB474D">
      <w:r>
        <w:rPr>
          <w:noProof/>
        </w:rPr>
        <w:drawing>
          <wp:inline distT="0" distB="0" distL="0" distR="0" wp14:anchorId="64E1EB40" wp14:editId="1D966A7B">
            <wp:extent cx="5274310" cy="1714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71450"/>
                    </a:xfrm>
                    <a:prstGeom prst="rect">
                      <a:avLst/>
                    </a:prstGeom>
                  </pic:spPr>
                </pic:pic>
              </a:graphicData>
            </a:graphic>
          </wp:inline>
        </w:drawing>
      </w:r>
    </w:p>
    <w:p w14:paraId="7EDD0F59" w14:textId="31B8B902" w:rsidR="00BB474D" w:rsidRDefault="004C5EA2" w:rsidP="00BB474D">
      <w:r>
        <w:rPr>
          <w:rFonts w:hint="eastAsia"/>
        </w:rPr>
        <w:t>2、</w:t>
      </w:r>
    </w:p>
    <w:p w14:paraId="36EFE48A" w14:textId="77777777" w:rsidR="00BB474D" w:rsidRPr="00BB474D" w:rsidRDefault="00BB474D" w:rsidP="00BB474D"/>
    <w:p w14:paraId="5D96F151" w14:textId="02B4A312" w:rsidR="00114E2F" w:rsidRDefault="00114E2F" w:rsidP="00B47F26"/>
    <w:p w14:paraId="11A5E810" w14:textId="77777777" w:rsidR="00300845" w:rsidRDefault="00300845" w:rsidP="00B47F26"/>
    <w:p w14:paraId="67962817" w14:textId="78904201" w:rsidR="00114E2F" w:rsidRDefault="00C673F2" w:rsidP="00114E2F">
      <w:pPr>
        <w:pStyle w:val="1"/>
      </w:pPr>
      <w:r>
        <w:rPr>
          <w:rFonts w:hint="eastAsia"/>
        </w:rPr>
        <w:lastRenderedPageBreak/>
        <w:t>P</w:t>
      </w:r>
      <w:r>
        <w:t>PT</w:t>
      </w:r>
      <w:r>
        <w:rPr>
          <w:rFonts w:hint="eastAsia"/>
        </w:rPr>
        <w:t>补充内容</w:t>
      </w:r>
    </w:p>
    <w:p w14:paraId="4C6CFE0F" w14:textId="64C1B311" w:rsidR="003E53CE" w:rsidRDefault="009D7B01" w:rsidP="009D7B01">
      <w:pPr>
        <w:pStyle w:val="a3"/>
        <w:numPr>
          <w:ilvl w:val="0"/>
          <w:numId w:val="18"/>
        </w:numPr>
        <w:ind w:firstLineChars="0"/>
      </w:pPr>
      <w:r>
        <w:rPr>
          <w:rFonts w:hint="eastAsia"/>
        </w:rPr>
        <w:t>H</w:t>
      </w:r>
      <w:r>
        <w:t>TTP</w:t>
      </w:r>
      <w:r>
        <w:rPr>
          <w:rFonts w:hint="eastAsia"/>
        </w:rPr>
        <w:t>：</w:t>
      </w:r>
      <w:r w:rsidRPr="009D7B01">
        <w:rPr>
          <w:color w:val="FF0000"/>
        </w:rPr>
        <w:t>超文本传输协议hypertext transfer protocol</w:t>
      </w:r>
    </w:p>
    <w:p w14:paraId="7DBDE0A3" w14:textId="4329DC91" w:rsidR="009D7B01" w:rsidRDefault="009D7B01" w:rsidP="009B7028">
      <w:pPr>
        <w:pStyle w:val="a3"/>
        <w:numPr>
          <w:ilvl w:val="0"/>
          <w:numId w:val="19"/>
        </w:numPr>
        <w:ind w:firstLineChars="0"/>
      </w:pPr>
      <w:r w:rsidRPr="009D7B01">
        <w:t>client/server model</w:t>
      </w:r>
      <w:r w:rsidR="009B7028">
        <w:rPr>
          <w:rFonts w:hint="eastAsia"/>
        </w:rPr>
        <w:t>：</w:t>
      </w:r>
      <w:r w:rsidR="009B7028" w:rsidRPr="009B7028">
        <w:rPr>
          <w:rFonts w:hint="eastAsia"/>
        </w:rPr>
        <w:t>客户端</w:t>
      </w:r>
      <w:r w:rsidR="009B7028" w:rsidRPr="009B7028">
        <w:t>-服务器模式(Client–server model)简称C/S结构，是一种网络架构</w:t>
      </w:r>
      <w:r w:rsidR="009B7028">
        <w:rPr>
          <w:rFonts w:hint="eastAsia"/>
        </w:rPr>
        <w:t>/</w:t>
      </w:r>
      <w:r w:rsidR="009B7028" w:rsidRPr="009B7028">
        <w:rPr>
          <w:rFonts w:hint="eastAsia"/>
        </w:rPr>
        <w:t>软件系统体系结构</w:t>
      </w:r>
      <w:r w:rsidR="009B7028" w:rsidRPr="009B7028">
        <w:t>，它把客户端(Client) 与服务器 (Server) 区分开来。每一个客户端软件的实例都可以向一个服务器或应用程序服务器发出请求</w:t>
      </w:r>
      <w:r w:rsidR="009B7028">
        <w:rPr>
          <w:rFonts w:hint="eastAsia"/>
        </w:rPr>
        <w:t>；</w:t>
      </w:r>
      <w:r w:rsidR="009B7028" w:rsidRPr="009B7028">
        <w:rPr>
          <w:rFonts w:hint="eastAsia"/>
        </w:rPr>
        <w:t>通过它可以充分利用两端硬件环境的优势，将任务合理分配到</w:t>
      </w:r>
      <w:r w:rsidR="009B7028" w:rsidRPr="009B7028">
        <w:t>Client端和Server端来实现，降低了系统的通讯开销。</w:t>
      </w:r>
    </w:p>
    <w:p w14:paraId="1F1FC615" w14:textId="77777777" w:rsidR="009B7028" w:rsidRPr="009D7B01" w:rsidRDefault="009B7028" w:rsidP="009B7028">
      <w:pPr>
        <w:pStyle w:val="a3"/>
        <w:ind w:left="720" w:firstLineChars="0" w:firstLine="0"/>
      </w:pPr>
    </w:p>
    <w:p w14:paraId="6A7D7BF7" w14:textId="6B099496" w:rsidR="0093168F" w:rsidRDefault="009D7B01" w:rsidP="0093168F">
      <w:pPr>
        <w:pStyle w:val="a3"/>
        <w:numPr>
          <w:ilvl w:val="0"/>
          <w:numId w:val="19"/>
        </w:numPr>
        <w:ind w:firstLineChars="0"/>
      </w:pPr>
      <w:r w:rsidRPr="009D7B01">
        <w:t>HTTP连接：</w:t>
      </w:r>
    </w:p>
    <w:p w14:paraId="1A7D12D0" w14:textId="69B289FC" w:rsidR="0093168F" w:rsidRDefault="009D7B01" w:rsidP="0093168F">
      <w:pPr>
        <w:pStyle w:val="a3"/>
        <w:ind w:left="720" w:firstLineChars="0" w:firstLine="0"/>
        <w:rPr>
          <w:color w:val="FF0000"/>
        </w:rPr>
      </w:pPr>
      <w:r w:rsidRPr="009D7B01">
        <w:rPr>
          <w:color w:val="FF0000"/>
        </w:rPr>
        <w:t>非持久连接HTTP（HTTP/1.0）</w:t>
      </w:r>
      <w:r w:rsidR="0093168F">
        <w:rPr>
          <w:rFonts w:hint="eastAsia"/>
          <w:color w:val="FF0000"/>
        </w:rPr>
        <w:t>：</w:t>
      </w:r>
      <w:r w:rsidR="0093168F" w:rsidRPr="0093168F">
        <w:rPr>
          <w:rFonts w:hint="eastAsia"/>
          <w:color w:val="FF0000"/>
        </w:rPr>
        <w:t>上述步骤之所以称为使用非持久连接，原因是每次服务器发送一个对象后相关的</w:t>
      </w:r>
      <w:r w:rsidR="0093168F" w:rsidRPr="0093168F">
        <w:rPr>
          <w:color w:val="FF0000"/>
        </w:rPr>
        <w:t>TCP连接就被关闭，也就是说每个连接没有持续到可以传输其他对象。每个TCP连接只能传送一个请求消息和响应消息。</w:t>
      </w:r>
    </w:p>
    <w:p w14:paraId="01648B27" w14:textId="00417D40" w:rsidR="00ED4F21" w:rsidRDefault="002B2166" w:rsidP="0093168F">
      <w:pPr>
        <w:pStyle w:val="a3"/>
        <w:ind w:left="720" w:firstLineChars="0" w:firstLine="0"/>
        <w:rPr>
          <w:color w:val="FF0000"/>
        </w:rPr>
      </w:pPr>
      <w:r>
        <w:rPr>
          <w:noProof/>
        </w:rPr>
        <w:drawing>
          <wp:anchor distT="0" distB="0" distL="114300" distR="114300" simplePos="0" relativeHeight="251689984" behindDoc="0" locked="0" layoutInCell="1" allowOverlap="1" wp14:anchorId="6B6EAE8E" wp14:editId="02AF45F0">
            <wp:simplePos x="0" y="0"/>
            <wp:positionH relativeFrom="margin">
              <wp:align>center</wp:align>
            </wp:positionH>
            <wp:positionV relativeFrom="paragraph">
              <wp:posOffset>0</wp:posOffset>
            </wp:positionV>
            <wp:extent cx="5274310" cy="1597660"/>
            <wp:effectExtent l="0" t="0" r="2540" b="254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74310" cy="1597660"/>
                    </a:xfrm>
                    <a:prstGeom prst="rect">
                      <a:avLst/>
                    </a:prstGeom>
                  </pic:spPr>
                </pic:pic>
              </a:graphicData>
            </a:graphic>
          </wp:anchor>
        </w:drawing>
      </w:r>
    </w:p>
    <w:p w14:paraId="2A78B934" w14:textId="1F103160" w:rsidR="0093168F" w:rsidRDefault="009D7B01" w:rsidP="0093168F">
      <w:pPr>
        <w:pStyle w:val="a3"/>
        <w:ind w:left="720" w:firstLineChars="0" w:firstLine="0"/>
        <w:rPr>
          <w:color w:val="FF0000"/>
        </w:rPr>
      </w:pPr>
      <w:r w:rsidRPr="009D7B01">
        <w:rPr>
          <w:color w:val="FF0000"/>
        </w:rPr>
        <w:t>持久连接HTTP（HTTP/1.1）</w:t>
      </w:r>
      <w:r w:rsidR="0093168F">
        <w:rPr>
          <w:rFonts w:hint="eastAsia"/>
          <w:color w:val="FF0000"/>
        </w:rPr>
        <w:t>：</w:t>
      </w:r>
      <w:r w:rsidR="00015117" w:rsidRPr="00015117">
        <w:rPr>
          <w:rFonts w:hint="eastAsia"/>
          <w:color w:val="FF0000"/>
        </w:rPr>
        <w:t>在持久连接情况下，服务器在发出响应后保持</w:t>
      </w:r>
      <w:r w:rsidR="00015117" w:rsidRPr="00015117">
        <w:rPr>
          <w:color w:val="FF0000"/>
        </w:rPr>
        <w:t>TCP连接继续打开着。同一客户/服务器之间的后续请求和响应可以通过这个连接传递。</w:t>
      </w:r>
    </w:p>
    <w:p w14:paraId="2651104B" w14:textId="77777777" w:rsidR="00E96521" w:rsidRDefault="00E96521" w:rsidP="0093168F">
      <w:pPr>
        <w:pStyle w:val="a3"/>
        <w:ind w:left="720" w:firstLineChars="0" w:firstLine="0"/>
        <w:rPr>
          <w:color w:val="FF0000"/>
        </w:rPr>
      </w:pPr>
    </w:p>
    <w:p w14:paraId="4B43042B" w14:textId="687D346C" w:rsidR="00015117" w:rsidRDefault="00015117" w:rsidP="0093168F">
      <w:pPr>
        <w:pStyle w:val="a3"/>
        <w:ind w:left="720" w:firstLineChars="0" w:firstLine="0"/>
        <w:rPr>
          <w:color w:val="FF0000"/>
        </w:rPr>
      </w:pPr>
      <w:r w:rsidRPr="00981059">
        <w:rPr>
          <w:rFonts w:hint="eastAsia"/>
          <w:b/>
          <w:bCs/>
          <w:color w:val="7030A0"/>
        </w:rPr>
        <w:t>持久连接分为不带流水线（</w:t>
      </w:r>
      <w:r w:rsidRPr="00981059">
        <w:rPr>
          <w:b/>
          <w:bCs/>
          <w:color w:val="7030A0"/>
        </w:rPr>
        <w:t>without pipeline）和带流水线（with pipeline）两个版本。</w:t>
      </w:r>
      <w:r w:rsidRPr="00AD664D">
        <w:rPr>
          <w:b/>
          <w:bCs/>
          <w:color w:val="FF0000"/>
          <w:sz w:val="24"/>
          <w:szCs w:val="28"/>
        </w:rPr>
        <w:t>HTTP/1.1的默认模式是使用带流水线的持久连接。</w:t>
      </w:r>
      <w:r w:rsidRPr="00015117">
        <w:rPr>
          <w:color w:val="FF0000"/>
        </w:rPr>
        <w:t>这种情况下，HTTP客户每遇到一个对象引用就立即发出一个请求，因而HTTP客户可以一个接一个连续发出各个引用对象的请求。服务器收到这些请求后，也可以一个接一个连续发送各个对象。如果所有的请求和响应都连续发送的，那么所有引用到的对象供给经历1个RTT延迟，而不是像不带流水线版本那样，每个引用都必须有1个RTT延迟。</w:t>
      </w:r>
    </w:p>
    <w:p w14:paraId="7F341112" w14:textId="77777777" w:rsidR="0093168F" w:rsidRDefault="0093168F" w:rsidP="0093168F">
      <w:pPr>
        <w:pStyle w:val="a3"/>
        <w:ind w:left="720" w:firstLineChars="0" w:firstLine="0"/>
        <w:rPr>
          <w:color w:val="FF0000"/>
        </w:rPr>
      </w:pPr>
    </w:p>
    <w:p w14:paraId="785FC0AD" w14:textId="72262799" w:rsidR="009D7B01" w:rsidRPr="009D7B01" w:rsidRDefault="009D7B01" w:rsidP="0093168F">
      <w:pPr>
        <w:pStyle w:val="a3"/>
        <w:ind w:left="720" w:firstLineChars="0" w:firstLine="0"/>
      </w:pPr>
      <w:r w:rsidRPr="009D7B01">
        <w:rPr>
          <w:color w:val="FF0000"/>
        </w:rPr>
        <w:t>两者性能</w:t>
      </w:r>
      <w:r w:rsidRPr="008317D6">
        <w:rPr>
          <w:b/>
          <w:bCs/>
          <w:color w:val="7030A0"/>
        </w:rPr>
        <w:t>比较方法</w:t>
      </w:r>
      <w:r w:rsidR="00015117" w:rsidRPr="008317D6">
        <w:rPr>
          <w:rFonts w:hint="eastAsia"/>
          <w:b/>
          <w:bCs/>
          <w:color w:val="7030A0"/>
        </w:rPr>
        <w:t>（不确定是什么意思）</w:t>
      </w:r>
      <w:r w:rsidR="00015117">
        <w:rPr>
          <w:rFonts w:hint="eastAsia"/>
          <w:color w:val="FF0000"/>
        </w:rPr>
        <w:t>：</w:t>
      </w:r>
      <w:r w:rsidR="00015117" w:rsidRPr="00015117">
        <w:rPr>
          <w:rFonts w:hint="eastAsia"/>
          <w:color w:val="FF0000"/>
        </w:rPr>
        <w:t>与非持久连接相比，持久连接，无论是否带流水线降低了</w:t>
      </w:r>
      <w:r w:rsidR="00015117" w:rsidRPr="00015117">
        <w:rPr>
          <w:color w:val="FF0000"/>
        </w:rPr>
        <w:t>1个RTT延迟外，缓启动延迟也比较小。其原因在于既然各个对象都使用同一个TCP连接，服务器发送第一个对象后就不必再以一开始的缓慢速率发送后续对象了。</w:t>
      </w:r>
    </w:p>
    <w:p w14:paraId="26031658" w14:textId="77777777" w:rsidR="00232C8E" w:rsidRDefault="009D7B01" w:rsidP="009D7B01">
      <w:pPr>
        <w:pStyle w:val="a3"/>
        <w:ind w:left="360" w:firstLineChars="0" w:firstLine="0"/>
      </w:pPr>
      <w:r>
        <w:t>3</w:t>
      </w:r>
      <w:r>
        <w:rPr>
          <w:rFonts w:hint="eastAsia"/>
        </w:rPr>
        <w:t>、</w:t>
      </w:r>
      <w:r w:rsidRPr="009D7B01">
        <w:t>HTTP方法类型：</w:t>
      </w:r>
    </w:p>
    <w:p w14:paraId="003B5F04" w14:textId="529DFD63" w:rsidR="00232C8E" w:rsidRPr="002C4926" w:rsidRDefault="009D7B01" w:rsidP="00232C8E">
      <w:pPr>
        <w:ind w:left="420" w:firstLine="420"/>
      </w:pPr>
      <w:r w:rsidRPr="00232C8E">
        <w:rPr>
          <w:color w:val="FF0000"/>
        </w:rPr>
        <w:t>HTTP/1.0</w:t>
      </w:r>
      <w:r w:rsidR="002C4926">
        <w:rPr>
          <w:rFonts w:hint="eastAsia"/>
        </w:rPr>
        <w:t>：</w:t>
      </w:r>
      <w:r w:rsidR="002C4926" w:rsidRPr="009D7B01">
        <w:t>GET、POST、HEAD</w:t>
      </w:r>
      <w:r w:rsidR="002C4926">
        <w:rPr>
          <w:rFonts w:hint="eastAsia"/>
        </w:rPr>
        <w:t>；</w:t>
      </w:r>
    </w:p>
    <w:p w14:paraId="0C6FA99B" w14:textId="12EE2D3A" w:rsidR="009D7B01" w:rsidRPr="009D7B01" w:rsidRDefault="009D7B01" w:rsidP="00232C8E">
      <w:pPr>
        <w:ind w:left="420" w:firstLine="420"/>
      </w:pPr>
      <w:r w:rsidRPr="00232C8E">
        <w:rPr>
          <w:color w:val="FF0000"/>
        </w:rPr>
        <w:t>HTTP/1.1</w:t>
      </w:r>
      <w:r w:rsidR="002C4926">
        <w:rPr>
          <w:rFonts w:hint="eastAsia"/>
          <w:color w:val="FF0000"/>
        </w:rPr>
        <w:t>：</w:t>
      </w:r>
      <w:r w:rsidR="002C4926" w:rsidRPr="009D7B01">
        <w:t>GET, POST, HEAD、PUT、DELETE</w:t>
      </w:r>
      <w:r w:rsidR="00697FBF">
        <w:rPr>
          <w:rFonts w:hint="eastAsia"/>
        </w:rPr>
        <w:t>；</w:t>
      </w:r>
    </w:p>
    <w:p w14:paraId="32CA636B" w14:textId="6091523C" w:rsidR="009D7B01" w:rsidRPr="009D7B01" w:rsidRDefault="009D7B01" w:rsidP="009D7B01">
      <w:pPr>
        <w:pStyle w:val="a3"/>
        <w:ind w:left="360" w:firstLineChars="0" w:firstLine="0"/>
      </w:pPr>
      <w:r>
        <w:rPr>
          <w:rFonts w:hint="eastAsia"/>
        </w:rPr>
        <w:t>4、</w:t>
      </w:r>
      <w:r w:rsidRPr="009D7B01">
        <w:rPr>
          <w:rFonts w:hint="eastAsia"/>
        </w:rPr>
        <w:t>用户端状态</w:t>
      </w:r>
      <w:r w:rsidR="007D042E">
        <w:rPr>
          <w:rFonts w:hint="eastAsia"/>
        </w:rPr>
        <w:t>：</w:t>
      </w:r>
      <w:r w:rsidRPr="009D7B01">
        <w:t>cookies</w:t>
      </w:r>
      <w:r w:rsidR="007D042E">
        <w:rPr>
          <w:rFonts w:hint="eastAsia"/>
        </w:rPr>
        <w:t>；</w:t>
      </w:r>
    </w:p>
    <w:p w14:paraId="07A0EBA1" w14:textId="3BDC7E9D" w:rsidR="009D7B01" w:rsidRDefault="009D7B01" w:rsidP="00F54CB0">
      <w:pPr>
        <w:pStyle w:val="a3"/>
        <w:ind w:left="360" w:firstLineChars="0" w:firstLine="0"/>
      </w:pPr>
      <w:r>
        <w:t>5</w:t>
      </w:r>
      <w:r>
        <w:rPr>
          <w:rFonts w:hint="eastAsia"/>
        </w:rPr>
        <w:t>、</w:t>
      </w:r>
      <w:r w:rsidRPr="009D7B01">
        <w:t>HTTP代理缓存：条件取 GET</w:t>
      </w:r>
      <w:r w:rsidR="007D042E">
        <w:rPr>
          <w:rFonts w:hint="eastAsia"/>
        </w:rPr>
        <w:t>；</w:t>
      </w:r>
    </w:p>
    <w:p w14:paraId="74876F55" w14:textId="743D4523" w:rsidR="007A1E83" w:rsidRDefault="0044519F" w:rsidP="00AB2E35">
      <w:pPr>
        <w:pStyle w:val="a3"/>
        <w:numPr>
          <w:ilvl w:val="0"/>
          <w:numId w:val="18"/>
        </w:numPr>
        <w:ind w:firstLineChars="0"/>
      </w:pPr>
      <w:r w:rsidRPr="0044519F">
        <w:rPr>
          <w:rFonts w:hint="eastAsia"/>
        </w:rPr>
        <w:t>传输层的复用与分解</w:t>
      </w:r>
      <w:r>
        <w:rPr>
          <w:rFonts w:hint="eastAsia"/>
        </w:rPr>
        <w:t>：</w:t>
      </w:r>
    </w:p>
    <w:p w14:paraId="6D924EB7" w14:textId="7E6CF7EB" w:rsidR="008C6D8C" w:rsidRDefault="008C6D8C" w:rsidP="008C6D8C">
      <w:pPr>
        <w:pStyle w:val="a3"/>
        <w:ind w:left="360" w:firstLineChars="0" w:firstLine="0"/>
      </w:pPr>
      <w:r>
        <w:lastRenderedPageBreak/>
        <w:t>E</w:t>
      </w:r>
      <w:r>
        <w:rPr>
          <w:rFonts w:hint="eastAsia"/>
        </w:rPr>
        <w:t>g：俩人Q</w:t>
      </w:r>
      <w:r>
        <w:t>Q</w:t>
      </w:r>
      <w:r>
        <w:rPr>
          <w:rFonts w:hint="eastAsia"/>
        </w:rPr>
        <w:t>和微信上互发信息：</w:t>
      </w:r>
    </w:p>
    <w:p w14:paraId="2060BFC4" w14:textId="77777777" w:rsidR="00132906" w:rsidRDefault="005A331B" w:rsidP="00132906">
      <w:pPr>
        <w:pStyle w:val="a3"/>
        <w:ind w:left="360" w:firstLineChars="0" w:firstLine="0"/>
      </w:pPr>
      <w:r>
        <w:rPr>
          <w:rFonts w:hint="eastAsia"/>
        </w:rPr>
        <w:t>1、</w:t>
      </w:r>
      <w:r w:rsidR="00585050">
        <w:rPr>
          <w:rFonts w:hint="eastAsia"/>
        </w:rPr>
        <w:t>多路复用</w:t>
      </w:r>
      <w:r>
        <w:rPr>
          <w:rFonts w:hint="eastAsia"/>
        </w:rPr>
        <w:t>：</w:t>
      </w:r>
      <w:r w:rsidR="00585050">
        <w:t>在源主机</w:t>
      </w:r>
      <w:r>
        <w:rPr>
          <w:rFonts w:hint="eastAsia"/>
        </w:rPr>
        <w:t>，</w:t>
      </w:r>
      <w:r w:rsidR="00585050">
        <w:t>传输层协议从不同的套接字收集应用进程发送的数据块</w:t>
      </w:r>
      <w:r>
        <w:rPr>
          <w:rFonts w:hint="eastAsia"/>
        </w:rPr>
        <w:t>，</w:t>
      </w:r>
      <w:r w:rsidR="00585050">
        <w:t>并为每个数据块封装上首部信息（包括用于分解的信息）构成报文段，然后将报文段传递给网络层。</w:t>
      </w:r>
    </w:p>
    <w:p w14:paraId="169DB1A3" w14:textId="77777777" w:rsidR="00132906" w:rsidRDefault="00132906" w:rsidP="00132906">
      <w:pPr>
        <w:pStyle w:val="a3"/>
        <w:ind w:left="360" w:firstLineChars="0" w:firstLine="0"/>
      </w:pPr>
    </w:p>
    <w:p w14:paraId="73611C41" w14:textId="77777777" w:rsidR="00525223" w:rsidRDefault="005A331B" w:rsidP="00525223">
      <w:pPr>
        <w:pStyle w:val="a3"/>
        <w:ind w:left="360" w:firstLineChars="0" w:firstLine="0"/>
      </w:pPr>
      <w:r>
        <w:rPr>
          <w:rFonts w:hint="eastAsia"/>
        </w:rPr>
        <w:t>2、</w:t>
      </w:r>
      <w:r w:rsidR="00585050">
        <w:rPr>
          <w:rFonts w:hint="eastAsia"/>
        </w:rPr>
        <w:t>多路分解：</w:t>
      </w:r>
      <w:r w:rsidR="00585050">
        <w:t>在目的主机，传输层协议读取报文段中的字段，标识出接收套接字，进而通过该套接字，将传输层的报文段中的数据交付给正确的套接字。</w:t>
      </w:r>
    </w:p>
    <w:p w14:paraId="561CD747" w14:textId="77777777" w:rsidR="00525223" w:rsidRDefault="00525223" w:rsidP="00525223">
      <w:pPr>
        <w:pStyle w:val="a3"/>
        <w:ind w:left="360" w:firstLineChars="0" w:firstLine="0"/>
      </w:pPr>
    </w:p>
    <w:p w14:paraId="142F4129" w14:textId="3EB0FF6E" w:rsidR="009D7B01" w:rsidRDefault="00525223" w:rsidP="00525223">
      <w:pPr>
        <w:pStyle w:val="a3"/>
        <w:ind w:left="360" w:firstLineChars="0" w:firstLine="0"/>
      </w:pPr>
      <w:r>
        <w:t>3</w:t>
      </w:r>
      <w:r>
        <w:rPr>
          <w:rFonts w:hint="eastAsia"/>
        </w:rPr>
        <w:t>、</w:t>
      </w:r>
      <w:r w:rsidR="00585050">
        <w:rPr>
          <w:rFonts w:hint="eastAsia"/>
        </w:rPr>
        <w:t>多路复用与多路分解（</w:t>
      </w:r>
      <w:r w:rsidR="00585050">
        <w:t>复用与分解/复用与分用）：支持众多应用进程共用同一个传输层协议，并能够将接收到的数据准确交付给不同的应用进程。</w:t>
      </w:r>
    </w:p>
    <w:p w14:paraId="40B271D3" w14:textId="53613BEA" w:rsidR="00443B54" w:rsidRDefault="00FE2F49" w:rsidP="00443B54">
      <w:r>
        <w:rPr>
          <w:noProof/>
        </w:rPr>
        <w:drawing>
          <wp:anchor distT="0" distB="0" distL="114300" distR="114300" simplePos="0" relativeHeight="251692032" behindDoc="0" locked="0" layoutInCell="1" allowOverlap="1" wp14:anchorId="7EB1071A" wp14:editId="72D0E800">
            <wp:simplePos x="0" y="0"/>
            <wp:positionH relativeFrom="margin">
              <wp:align>right</wp:align>
            </wp:positionH>
            <wp:positionV relativeFrom="paragraph">
              <wp:posOffset>237490</wp:posOffset>
            </wp:positionV>
            <wp:extent cx="5274310" cy="2643505"/>
            <wp:effectExtent l="0" t="0" r="2540" b="4445"/>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4310" cy="2643505"/>
                    </a:xfrm>
                    <a:prstGeom prst="rect">
                      <a:avLst/>
                    </a:prstGeom>
                  </pic:spPr>
                </pic:pic>
              </a:graphicData>
            </a:graphic>
          </wp:anchor>
        </w:drawing>
      </w:r>
    </w:p>
    <w:p w14:paraId="66229048" w14:textId="4FE3CFA3" w:rsidR="00AB2E35" w:rsidRPr="00AB2E35" w:rsidRDefault="00AB2E35" w:rsidP="00AB2E35">
      <w:pPr>
        <w:ind w:firstLine="360"/>
      </w:pPr>
      <w:r>
        <w:t>无连接的多路复用与多路分解</w:t>
      </w:r>
      <w:r>
        <w:rPr>
          <w:rFonts w:hint="eastAsia"/>
        </w:rPr>
        <w:t>：</w:t>
      </w:r>
    </w:p>
    <w:p w14:paraId="025F7C3B" w14:textId="77777777" w:rsidR="000818E7" w:rsidRDefault="00AB2E35" w:rsidP="00AB2E35">
      <w:pPr>
        <w:ind w:firstLine="360"/>
      </w:pPr>
      <w:r>
        <w:rPr>
          <w:rFonts w:hint="eastAsia"/>
        </w:rPr>
        <w:t>1、用户数据报协议</w:t>
      </w:r>
      <w:r>
        <w:t>(User Datagram Protocol</w:t>
      </w:r>
      <w:r>
        <w:rPr>
          <w:rFonts w:hint="eastAsia"/>
        </w:rPr>
        <w:t>，</w:t>
      </w:r>
      <w:r>
        <w:t>UDP)</w:t>
      </w:r>
      <w:r>
        <w:rPr>
          <w:rFonts w:hint="eastAsia"/>
        </w:rPr>
        <w:t>：</w:t>
      </w:r>
      <w:r>
        <w:t>Internet提供无连接服务的传输层协议。</w:t>
      </w:r>
    </w:p>
    <w:p w14:paraId="5B2F582E" w14:textId="39DD51FE" w:rsidR="0055364B" w:rsidRDefault="00AB2E35" w:rsidP="00AB2E35">
      <w:pPr>
        <w:ind w:firstLine="360"/>
      </w:pPr>
      <w:r>
        <w:t>UDP套接字二元组</w:t>
      </w:r>
      <w:r w:rsidR="009542EC">
        <w:rPr>
          <w:rFonts w:hint="eastAsia"/>
        </w:rPr>
        <w:t>：</w:t>
      </w:r>
      <w:r>
        <w:t>&lt;目的IP地址</w:t>
      </w:r>
      <w:r w:rsidR="00843BD2">
        <w:rPr>
          <w:rFonts w:hint="eastAsia"/>
        </w:rPr>
        <w:t>，</w:t>
      </w:r>
      <w:r>
        <w:t>目的端口号&gt;</w:t>
      </w:r>
      <w:r w:rsidR="000818E7">
        <w:rPr>
          <w:rFonts w:hint="eastAsia"/>
        </w:rPr>
        <w:t>。</w:t>
      </w:r>
    </w:p>
    <w:p w14:paraId="7619307C" w14:textId="3F65EF72" w:rsidR="00443B54" w:rsidRDefault="00443B54" w:rsidP="00AB2E35">
      <w:pPr>
        <w:ind w:firstLine="360"/>
      </w:pPr>
    </w:p>
    <w:p w14:paraId="3ED215EA" w14:textId="6FE402C9" w:rsidR="00443B54" w:rsidRDefault="00443B54" w:rsidP="00443B54">
      <w:pPr>
        <w:ind w:firstLine="360"/>
      </w:pPr>
      <w:r>
        <w:t>面向连接的多路复用与多路分解</w:t>
      </w:r>
    </w:p>
    <w:p w14:paraId="2EF01F13" w14:textId="707D0C7C" w:rsidR="00443B54" w:rsidRDefault="004E1C43" w:rsidP="004E1C43">
      <w:pPr>
        <w:ind w:firstLine="360"/>
      </w:pPr>
      <w:r>
        <w:t>1</w:t>
      </w:r>
      <w:r>
        <w:rPr>
          <w:rFonts w:hint="eastAsia"/>
        </w:rPr>
        <w:t>、</w:t>
      </w:r>
      <w:r w:rsidR="00443B54">
        <w:rPr>
          <w:rFonts w:hint="eastAsia"/>
        </w:rPr>
        <w:t>传输控制协议</w:t>
      </w:r>
      <w:r w:rsidR="00443B54">
        <w:t xml:space="preserve"> (Transmission Control Protocol，TCP)</w:t>
      </w:r>
      <w:r w:rsidR="00DE2AA4">
        <w:rPr>
          <w:rFonts w:hint="eastAsia"/>
        </w:rPr>
        <w:t>：</w:t>
      </w:r>
      <w:r w:rsidR="00443B54">
        <w:t>Internet提供面向连接服务的传输层协议。</w:t>
      </w:r>
    </w:p>
    <w:p w14:paraId="07DCB0A1" w14:textId="6E081727" w:rsidR="00C219F8" w:rsidRPr="003C6A17" w:rsidRDefault="00443B54" w:rsidP="009C0404">
      <w:pPr>
        <w:ind w:firstLine="360"/>
      </w:pPr>
      <w:r>
        <w:t>TCP套接字四元组</w:t>
      </w:r>
      <w:r w:rsidR="00937D28">
        <w:rPr>
          <w:rFonts w:hint="eastAsia"/>
        </w:rPr>
        <w:t>：</w:t>
      </w:r>
      <w:r>
        <w:t>&lt;源IP地址</w:t>
      </w:r>
      <w:r w:rsidR="00843BD2">
        <w:rPr>
          <w:rFonts w:hint="eastAsia"/>
        </w:rPr>
        <w:t>，</w:t>
      </w:r>
      <w:r>
        <w:t>源端口号</w:t>
      </w:r>
      <w:r w:rsidR="00843BD2">
        <w:rPr>
          <w:rFonts w:hint="eastAsia"/>
        </w:rPr>
        <w:t>，</w:t>
      </w:r>
      <w:r>
        <w:t>目的IP地址</w:t>
      </w:r>
      <w:r w:rsidR="00843BD2">
        <w:rPr>
          <w:rFonts w:hint="eastAsia"/>
        </w:rPr>
        <w:t>，</w:t>
      </w:r>
      <w:r>
        <w:t>目的端口号&gt;</w:t>
      </w:r>
      <w:r w:rsidR="005242AA">
        <w:rPr>
          <w:rFonts w:hint="eastAsia"/>
        </w:rPr>
        <w:t>。</w:t>
      </w:r>
    </w:p>
    <w:p w14:paraId="37CB4FF3" w14:textId="1FEF7F12" w:rsidR="0055364B" w:rsidRDefault="00933EAF" w:rsidP="003E53CE">
      <w:r>
        <w:rPr>
          <w:noProof/>
        </w:rPr>
        <w:lastRenderedPageBreak/>
        <w:drawing>
          <wp:anchor distT="0" distB="0" distL="114300" distR="114300" simplePos="0" relativeHeight="251693056" behindDoc="0" locked="0" layoutInCell="1" allowOverlap="1" wp14:anchorId="22CEA366" wp14:editId="175E174D">
            <wp:simplePos x="0" y="0"/>
            <wp:positionH relativeFrom="margin">
              <wp:align>center</wp:align>
            </wp:positionH>
            <wp:positionV relativeFrom="paragraph">
              <wp:posOffset>0</wp:posOffset>
            </wp:positionV>
            <wp:extent cx="4114800" cy="2313305"/>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14800" cy="2313305"/>
                    </a:xfrm>
                    <a:prstGeom prst="rect">
                      <a:avLst/>
                    </a:prstGeom>
                  </pic:spPr>
                </pic:pic>
              </a:graphicData>
            </a:graphic>
            <wp14:sizeRelH relativeFrom="margin">
              <wp14:pctWidth>0</wp14:pctWidth>
            </wp14:sizeRelH>
            <wp14:sizeRelV relativeFrom="margin">
              <wp14:pctHeight>0</wp14:pctHeight>
            </wp14:sizeRelV>
          </wp:anchor>
        </w:drawing>
      </w:r>
      <w:r w:rsidR="0055364B">
        <w:rPr>
          <w:rFonts w:hint="eastAsia"/>
        </w:rPr>
        <w:t>3、</w:t>
      </w:r>
      <w:r w:rsidR="00620098">
        <w:rPr>
          <w:noProof/>
        </w:rPr>
        <w:drawing>
          <wp:inline distT="0" distB="0" distL="0" distR="0" wp14:anchorId="281D9E01" wp14:editId="438475E5">
            <wp:extent cx="4216400" cy="217520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16400" cy="2175208"/>
                    </a:xfrm>
                    <a:prstGeom prst="rect">
                      <a:avLst/>
                    </a:prstGeom>
                  </pic:spPr>
                </pic:pic>
              </a:graphicData>
            </a:graphic>
          </wp:inline>
        </w:drawing>
      </w:r>
    </w:p>
    <w:p w14:paraId="1D751CCC" w14:textId="77777777" w:rsidR="009C0404" w:rsidRDefault="00933EAF" w:rsidP="009C0404">
      <w:r>
        <w:rPr>
          <w:rFonts w:hint="eastAsia"/>
        </w:rPr>
        <w:t>4、</w:t>
      </w:r>
      <w:r w:rsidR="009C0404">
        <w:t>TCP，Transmission Control Protocol 传输控制协议</w:t>
      </w:r>
    </w:p>
    <w:p w14:paraId="30DE8A9D" w14:textId="54AE6E9E" w:rsidR="009C0404" w:rsidRDefault="009C0404" w:rsidP="009C0404">
      <w:pPr>
        <w:ind w:firstLineChars="200" w:firstLine="420"/>
      </w:pPr>
      <w:r>
        <w:t>TCP 报文段结构:序号、确认号、接收窗口等含义</w:t>
      </w:r>
    </w:p>
    <w:p w14:paraId="64786DF8" w14:textId="60915EC9" w:rsidR="009C0404" w:rsidRPr="00B412A3" w:rsidRDefault="009C0404" w:rsidP="009C0404">
      <w:pPr>
        <w:ind w:firstLineChars="200" w:firstLine="420"/>
        <w:rPr>
          <w:b/>
          <w:bCs/>
          <w:color w:val="FF0000"/>
        </w:rPr>
      </w:pPr>
      <w:r w:rsidRPr="00B412A3">
        <w:rPr>
          <w:b/>
          <w:bCs/>
          <w:color w:val="FF0000"/>
        </w:rPr>
        <w:t>TCP 超时值设置：RTT估计方法？？？</w:t>
      </w:r>
    </w:p>
    <w:p w14:paraId="7B1FA120" w14:textId="77601A3F" w:rsidR="009C0404" w:rsidRPr="00B412A3" w:rsidRDefault="009C0404" w:rsidP="009C0404">
      <w:pPr>
        <w:ind w:firstLineChars="200" w:firstLine="420"/>
        <w:rPr>
          <w:b/>
          <w:bCs/>
          <w:color w:val="FF0000"/>
        </w:rPr>
      </w:pPr>
      <w:r w:rsidRPr="00B412A3">
        <w:rPr>
          <w:b/>
          <w:bCs/>
          <w:color w:val="FF0000"/>
        </w:rPr>
        <w:t>TCP 可信数据传输机制，TCP 快速重传？？？</w:t>
      </w:r>
    </w:p>
    <w:p w14:paraId="097A0B1B" w14:textId="6A8F6C4D" w:rsidR="002827BF" w:rsidRDefault="009C0404" w:rsidP="009C0404">
      <w:pPr>
        <w:ind w:firstLineChars="200" w:firstLine="420"/>
      </w:pPr>
      <w:r>
        <w:t>TCP 报文段序号、确认号的计算问题</w:t>
      </w:r>
    </w:p>
    <w:p w14:paraId="2F4D279A" w14:textId="5C50AD6D" w:rsidR="002827BF" w:rsidRDefault="003A7527" w:rsidP="003A7527">
      <w:r>
        <w:rPr>
          <w:noProof/>
        </w:rPr>
        <w:drawing>
          <wp:anchor distT="0" distB="0" distL="114300" distR="114300" simplePos="0" relativeHeight="251698176" behindDoc="0" locked="0" layoutInCell="1" allowOverlap="1" wp14:anchorId="3874648A" wp14:editId="3C95DD1E">
            <wp:simplePos x="0" y="0"/>
            <wp:positionH relativeFrom="margin">
              <wp:align>center</wp:align>
            </wp:positionH>
            <wp:positionV relativeFrom="paragraph">
              <wp:posOffset>207010</wp:posOffset>
            </wp:positionV>
            <wp:extent cx="3962400" cy="2963545"/>
            <wp:effectExtent l="0" t="0" r="0" b="8255"/>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962400" cy="29635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5、</w:t>
      </w:r>
    </w:p>
    <w:p w14:paraId="1E1A0D29" w14:textId="3A9A72EB" w:rsidR="003A7527" w:rsidRDefault="003A7527" w:rsidP="008B5645">
      <w:pPr>
        <w:rPr>
          <w:b/>
          <w:bCs/>
          <w:color w:val="FF0000"/>
        </w:rPr>
      </w:pPr>
      <w:r>
        <w:rPr>
          <w:rFonts w:hint="eastAsia"/>
        </w:rPr>
        <w:lastRenderedPageBreak/>
        <w:t>6、</w:t>
      </w:r>
      <w:r w:rsidR="008B5645" w:rsidRPr="008B5645">
        <w:rPr>
          <w:rFonts w:hint="eastAsia"/>
          <w:b/>
          <w:bCs/>
          <w:color w:val="FF0000"/>
        </w:rPr>
        <w:t>网络路由表计算问题：（</w:t>
      </w:r>
      <w:r w:rsidR="008B5645" w:rsidRPr="008B5645">
        <w:rPr>
          <w:b/>
          <w:bCs/>
          <w:color w:val="FF0000"/>
        </w:rPr>
        <w:t xml:space="preserve"> 概念：路由汇聚、最长前缀匹配转发）已知网络拓扑，给出路由器的路由表，使各子网可以互连互通。</w:t>
      </w:r>
    </w:p>
    <w:p w14:paraId="2B1C2AEB" w14:textId="4F586D3A" w:rsidR="008B5645" w:rsidRDefault="00732E02" w:rsidP="008B5645">
      <w:r>
        <w:rPr>
          <w:noProof/>
        </w:rPr>
        <w:drawing>
          <wp:anchor distT="0" distB="0" distL="114300" distR="114300" simplePos="0" relativeHeight="251699200" behindDoc="0" locked="0" layoutInCell="1" allowOverlap="1" wp14:anchorId="54426578" wp14:editId="66715995">
            <wp:simplePos x="0" y="0"/>
            <wp:positionH relativeFrom="margin">
              <wp:align>center</wp:align>
            </wp:positionH>
            <wp:positionV relativeFrom="paragraph">
              <wp:posOffset>194310</wp:posOffset>
            </wp:positionV>
            <wp:extent cx="4883150" cy="2954020"/>
            <wp:effectExtent l="0" t="0" r="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83150" cy="2954020"/>
                    </a:xfrm>
                    <a:prstGeom prst="rect">
                      <a:avLst/>
                    </a:prstGeom>
                  </pic:spPr>
                </pic:pic>
              </a:graphicData>
            </a:graphic>
            <wp14:sizeRelH relativeFrom="margin">
              <wp14:pctWidth>0</wp14:pctWidth>
            </wp14:sizeRelH>
            <wp14:sizeRelV relativeFrom="margin">
              <wp14:pctHeight>0</wp14:pctHeight>
            </wp14:sizeRelV>
          </wp:anchor>
        </w:drawing>
      </w:r>
      <w:r w:rsidR="008B5645" w:rsidRPr="008B5645">
        <w:rPr>
          <w:rFonts w:hint="eastAsia"/>
        </w:rPr>
        <w:t>7、</w:t>
      </w:r>
    </w:p>
    <w:p w14:paraId="0E631AEC" w14:textId="5F55F6DB" w:rsidR="00732E02" w:rsidRDefault="008A3831" w:rsidP="008B5645">
      <w:r>
        <w:rPr>
          <w:noProof/>
        </w:rPr>
        <w:drawing>
          <wp:anchor distT="0" distB="0" distL="114300" distR="114300" simplePos="0" relativeHeight="251700224" behindDoc="0" locked="0" layoutInCell="1" allowOverlap="1" wp14:anchorId="11230D13" wp14:editId="7F78FB84">
            <wp:simplePos x="0" y="0"/>
            <wp:positionH relativeFrom="margin">
              <wp:posOffset>179705</wp:posOffset>
            </wp:positionH>
            <wp:positionV relativeFrom="paragraph">
              <wp:posOffset>3152140</wp:posOffset>
            </wp:positionV>
            <wp:extent cx="5106035" cy="2698750"/>
            <wp:effectExtent l="0" t="0" r="0" b="635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06035" cy="2698750"/>
                    </a:xfrm>
                    <a:prstGeom prst="rect">
                      <a:avLst/>
                    </a:prstGeom>
                  </pic:spPr>
                </pic:pic>
              </a:graphicData>
            </a:graphic>
            <wp14:sizeRelH relativeFrom="margin">
              <wp14:pctWidth>0</wp14:pctWidth>
            </wp14:sizeRelH>
            <wp14:sizeRelV relativeFrom="margin">
              <wp14:pctHeight>0</wp14:pctHeight>
            </wp14:sizeRelV>
          </wp:anchor>
        </w:drawing>
      </w:r>
      <w:r w:rsidR="00732E02">
        <w:rPr>
          <w:rFonts w:hint="eastAsia"/>
        </w:rPr>
        <w:t>8、</w:t>
      </w:r>
    </w:p>
    <w:p w14:paraId="7FEC0BCB" w14:textId="6DE686EB" w:rsidR="008A3831" w:rsidRDefault="00C718D0" w:rsidP="008B5645">
      <w:r>
        <w:rPr>
          <w:noProof/>
        </w:rPr>
        <w:drawing>
          <wp:anchor distT="0" distB="0" distL="114300" distR="114300" simplePos="0" relativeHeight="251701248" behindDoc="0" locked="0" layoutInCell="1" allowOverlap="1" wp14:anchorId="2F71210F" wp14:editId="031975A1">
            <wp:simplePos x="0" y="0"/>
            <wp:positionH relativeFrom="margin">
              <wp:align>right</wp:align>
            </wp:positionH>
            <wp:positionV relativeFrom="paragraph">
              <wp:posOffset>2912110</wp:posOffset>
            </wp:positionV>
            <wp:extent cx="5274310" cy="1607185"/>
            <wp:effectExtent l="0" t="0" r="254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4310" cy="1607185"/>
                    </a:xfrm>
                    <a:prstGeom prst="rect">
                      <a:avLst/>
                    </a:prstGeom>
                  </pic:spPr>
                </pic:pic>
              </a:graphicData>
            </a:graphic>
          </wp:anchor>
        </w:drawing>
      </w:r>
      <w:r w:rsidR="008A3831">
        <w:rPr>
          <w:rFonts w:hint="eastAsia"/>
        </w:rPr>
        <w:t>9、</w:t>
      </w:r>
    </w:p>
    <w:p w14:paraId="3251ECC9" w14:textId="4BC5B951" w:rsidR="00C718D0" w:rsidRDefault="00C718D0" w:rsidP="008B5645">
      <w:r>
        <w:rPr>
          <w:rFonts w:hint="eastAsia"/>
        </w:rPr>
        <w:t>1</w:t>
      </w:r>
      <w:r>
        <w:t>0</w:t>
      </w:r>
      <w:r>
        <w:rPr>
          <w:rFonts w:hint="eastAsia"/>
        </w:rPr>
        <w:t>、</w:t>
      </w:r>
    </w:p>
    <w:p w14:paraId="7AC28565" w14:textId="3F90AC0F" w:rsidR="00222B4D" w:rsidRDefault="00E3381D" w:rsidP="008B5645">
      <w:r w:rsidRPr="00E3381D">
        <w:rPr>
          <w:noProof/>
        </w:rPr>
        <w:lastRenderedPageBreak/>
        <w:drawing>
          <wp:anchor distT="0" distB="0" distL="114300" distR="114300" simplePos="0" relativeHeight="251706368" behindDoc="0" locked="0" layoutInCell="1" allowOverlap="1" wp14:anchorId="3D171157" wp14:editId="76A088F0">
            <wp:simplePos x="0" y="0"/>
            <wp:positionH relativeFrom="margin">
              <wp:posOffset>2702560</wp:posOffset>
            </wp:positionH>
            <wp:positionV relativeFrom="paragraph">
              <wp:posOffset>1911350</wp:posOffset>
            </wp:positionV>
            <wp:extent cx="2570480" cy="1871345"/>
            <wp:effectExtent l="0" t="0" r="1270" b="0"/>
            <wp:wrapTopAndBottom/>
            <wp:docPr id="57"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70480" cy="1871345"/>
                    </a:xfrm>
                    <a:prstGeom prst="rect">
                      <a:avLst/>
                    </a:prstGeom>
                  </pic:spPr>
                </pic:pic>
              </a:graphicData>
            </a:graphic>
            <wp14:sizeRelH relativeFrom="margin">
              <wp14:pctWidth>0</wp14:pctWidth>
            </wp14:sizeRelH>
            <wp14:sizeRelV relativeFrom="margin">
              <wp14:pctHeight>0</wp14:pctHeight>
            </wp14:sizeRelV>
          </wp:anchor>
        </w:drawing>
      </w:r>
      <w:r w:rsidRPr="00E3381D">
        <w:rPr>
          <w:noProof/>
        </w:rPr>
        <w:drawing>
          <wp:anchor distT="0" distB="0" distL="114300" distR="114300" simplePos="0" relativeHeight="251705344" behindDoc="0" locked="0" layoutInCell="1" allowOverlap="1" wp14:anchorId="49963FAE" wp14:editId="5D031FBB">
            <wp:simplePos x="0" y="0"/>
            <wp:positionH relativeFrom="margin">
              <wp:posOffset>0</wp:posOffset>
            </wp:positionH>
            <wp:positionV relativeFrom="paragraph">
              <wp:posOffset>1892300</wp:posOffset>
            </wp:positionV>
            <wp:extent cx="2722245" cy="1941195"/>
            <wp:effectExtent l="0" t="0" r="1905" b="1905"/>
            <wp:wrapTopAndBottom/>
            <wp:docPr id="56"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22245" cy="1941195"/>
                    </a:xfrm>
                    <a:prstGeom prst="rect">
                      <a:avLst/>
                    </a:prstGeom>
                  </pic:spPr>
                </pic:pic>
              </a:graphicData>
            </a:graphic>
            <wp14:sizeRelH relativeFrom="margin">
              <wp14:pctWidth>0</wp14:pctWidth>
            </wp14:sizeRelH>
            <wp14:sizeRelV relativeFrom="margin">
              <wp14:pctHeight>0</wp14:pctHeight>
            </wp14:sizeRelV>
          </wp:anchor>
        </w:drawing>
      </w:r>
      <w:r w:rsidR="00222B4D" w:rsidRPr="00222B4D">
        <w:rPr>
          <w:noProof/>
        </w:rPr>
        <w:drawing>
          <wp:anchor distT="0" distB="0" distL="114300" distR="114300" simplePos="0" relativeHeight="251704320" behindDoc="0" locked="0" layoutInCell="1" allowOverlap="1" wp14:anchorId="14AD56D6" wp14:editId="2ED5FD8F">
            <wp:simplePos x="0" y="0"/>
            <wp:positionH relativeFrom="margin">
              <wp:posOffset>2410460</wp:posOffset>
            </wp:positionH>
            <wp:positionV relativeFrom="paragraph">
              <wp:posOffset>0</wp:posOffset>
            </wp:positionV>
            <wp:extent cx="2856865" cy="1663700"/>
            <wp:effectExtent l="0" t="0" r="635" b="0"/>
            <wp:wrapTopAndBottom/>
            <wp:docPr id="55"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rotWithShape="1">
                    <a:blip r:embed="rId51" cstate="print">
                      <a:extLst>
                        <a:ext uri="{28A0092B-C50C-407E-A947-70E740481C1C}">
                          <a14:useLocalDpi xmlns:a14="http://schemas.microsoft.com/office/drawing/2010/main" val="0"/>
                        </a:ext>
                      </a:extLst>
                    </a:blip>
                    <a:srcRect l="2287" t="3663" r="9223" b="4115"/>
                    <a:stretch/>
                  </pic:blipFill>
                  <pic:spPr bwMode="auto">
                    <a:xfrm>
                      <a:off x="0" y="0"/>
                      <a:ext cx="2856865" cy="166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2B4D" w:rsidRPr="00222B4D">
        <w:rPr>
          <w:noProof/>
        </w:rPr>
        <w:drawing>
          <wp:anchor distT="0" distB="0" distL="114300" distR="114300" simplePos="0" relativeHeight="251703296" behindDoc="0" locked="0" layoutInCell="1" allowOverlap="1" wp14:anchorId="256FC4B1" wp14:editId="4A7765EB">
            <wp:simplePos x="0" y="0"/>
            <wp:positionH relativeFrom="margin">
              <wp:align>left</wp:align>
            </wp:positionH>
            <wp:positionV relativeFrom="paragraph">
              <wp:posOffset>0</wp:posOffset>
            </wp:positionV>
            <wp:extent cx="2486025" cy="1695450"/>
            <wp:effectExtent l="0" t="0" r="9525" b="0"/>
            <wp:wrapTopAndBottom/>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88882" cy="1697212"/>
                    </a:xfrm>
                    <a:prstGeom prst="rect">
                      <a:avLst/>
                    </a:prstGeom>
                  </pic:spPr>
                </pic:pic>
              </a:graphicData>
            </a:graphic>
            <wp14:sizeRelH relativeFrom="margin">
              <wp14:pctWidth>0</wp14:pctWidth>
            </wp14:sizeRelH>
            <wp14:sizeRelV relativeFrom="margin">
              <wp14:pctHeight>0</wp14:pctHeight>
            </wp14:sizeRelV>
          </wp:anchor>
        </w:drawing>
      </w:r>
      <w:r w:rsidR="00544293">
        <w:rPr>
          <w:rFonts w:hint="eastAsia"/>
        </w:rPr>
        <w:t>1</w:t>
      </w:r>
      <w:r w:rsidR="00544293">
        <w:t>1</w:t>
      </w:r>
      <w:r w:rsidR="00544293">
        <w:rPr>
          <w:rFonts w:hint="eastAsia"/>
        </w:rPr>
        <w:t>、</w:t>
      </w:r>
    </w:p>
    <w:p w14:paraId="4F680114" w14:textId="77777777" w:rsidR="002C058E" w:rsidRDefault="00707DBC" w:rsidP="008B5645">
      <w:r>
        <w:rPr>
          <w:rFonts w:hint="eastAsia"/>
        </w:rPr>
        <w:t>1</w:t>
      </w:r>
      <w:r>
        <w:t>2</w:t>
      </w:r>
      <w:r>
        <w:rPr>
          <w:rFonts w:hint="eastAsia"/>
        </w:rPr>
        <w:t>、</w:t>
      </w:r>
      <w:r w:rsidR="002C058E" w:rsidRPr="002C058E">
        <w:rPr>
          <w:rFonts w:hint="eastAsia"/>
        </w:rPr>
        <w:t>路由器硬件组成部分及各部分的作用：</w:t>
      </w:r>
      <w:r w:rsidR="002C058E" w:rsidRPr="002C058E">
        <w:t xml:space="preserve"> </w:t>
      </w:r>
    </w:p>
    <w:p w14:paraId="2C5A055E" w14:textId="5BD55E24" w:rsidR="002C058E" w:rsidRDefault="002C058E" w:rsidP="008B5645">
      <w:r w:rsidRPr="002C058E">
        <w:t xml:space="preserve">（1）CPU负责解释执行IOS和用户输入的指令； </w:t>
      </w:r>
    </w:p>
    <w:p w14:paraId="1D189128" w14:textId="259EE574" w:rsidR="002C058E" w:rsidRDefault="002C058E" w:rsidP="008B5645">
      <w:r w:rsidRPr="002C058E">
        <w:t xml:space="preserve">（2）只读存储器包括开机自检程序、系统引导程序等； </w:t>
      </w:r>
    </w:p>
    <w:p w14:paraId="61024840" w14:textId="68576C5A" w:rsidR="002C058E" w:rsidRDefault="002C058E" w:rsidP="008B5645">
      <w:r w:rsidRPr="002C058E">
        <w:t>（3）内存用来存储用户的数据包队列及路由器运行中的中间数据</w:t>
      </w:r>
      <w:r w:rsidR="001D3FC7">
        <w:rPr>
          <w:rFonts w:hint="eastAsia"/>
        </w:rPr>
        <w:t>；</w:t>
      </w:r>
    </w:p>
    <w:p w14:paraId="5CDB0BE4" w14:textId="591DD21B" w:rsidR="002C058E" w:rsidRDefault="002C058E" w:rsidP="008B5645">
      <w:r w:rsidRPr="002C058E">
        <w:t>（4）闪存负责保存操作系统的映像文件</w:t>
      </w:r>
      <w:r w:rsidR="001D3FC7">
        <w:rPr>
          <w:rFonts w:hint="eastAsia"/>
        </w:rPr>
        <w:t>；</w:t>
      </w:r>
    </w:p>
    <w:p w14:paraId="72B703BC" w14:textId="77A10371" w:rsidR="00222B4D" w:rsidRDefault="002C058E" w:rsidP="008B5645">
      <w:r w:rsidRPr="002C058E">
        <w:t xml:space="preserve">（5）NVRAM存储路由器的启动配置文件。 </w:t>
      </w:r>
    </w:p>
    <w:p w14:paraId="7624AFE3" w14:textId="77777777" w:rsidR="00294BD2" w:rsidRDefault="00857332" w:rsidP="00294BD2">
      <w:r>
        <w:rPr>
          <w:rFonts w:hint="eastAsia"/>
        </w:rPr>
        <w:t>1</w:t>
      </w:r>
      <w:r>
        <w:t>4</w:t>
      </w:r>
      <w:r>
        <w:rPr>
          <w:rFonts w:hint="eastAsia"/>
        </w:rPr>
        <w:t>、</w:t>
      </w:r>
      <w:r w:rsidR="00294BD2">
        <w:rPr>
          <w:rFonts w:hint="eastAsia"/>
        </w:rPr>
        <w:t>数据包在经过一台路由器时会经历哪几种延迟，最不确定的延迟是哪一种？为什么？</w:t>
      </w:r>
    </w:p>
    <w:p w14:paraId="2C087FDC" w14:textId="5B247749" w:rsidR="009847CD" w:rsidRDefault="00294BD2" w:rsidP="00294BD2">
      <w:r>
        <w:rPr>
          <w:rFonts w:hint="eastAsia"/>
        </w:rPr>
        <w:t>答案：有三种时延，排队时延、发送时延和处理时延；最不确定的延迟：排队时延，因为网络拥堵情况不同，导致排队情况不确定，因此排队时延也不确定。</w:t>
      </w:r>
    </w:p>
    <w:p w14:paraId="210114F2" w14:textId="1DCF5F40" w:rsidR="00294BD2" w:rsidRDefault="00294BD2" w:rsidP="00294BD2">
      <w:r>
        <w:rPr>
          <w:rFonts w:hint="eastAsia"/>
        </w:rPr>
        <w:t>1</w:t>
      </w:r>
      <w:r>
        <w:t>5</w:t>
      </w:r>
      <w:r>
        <w:rPr>
          <w:rFonts w:hint="eastAsia"/>
        </w:rPr>
        <w:t>、</w:t>
      </w:r>
      <w:r w:rsidR="00426005">
        <w:t>网关地址的计算就是把主机位最后一位变为0，其余主机位变为1。</w:t>
      </w:r>
    </w:p>
    <w:p w14:paraId="5E978D4A" w14:textId="42E013CB" w:rsidR="009847CD" w:rsidRDefault="00426005" w:rsidP="008B5645">
      <w:r>
        <w:rPr>
          <w:rFonts w:hint="eastAsia"/>
        </w:rPr>
        <w:t>1</w:t>
      </w:r>
      <w:r>
        <w:t>6</w:t>
      </w:r>
      <w:r>
        <w:rPr>
          <w:rFonts w:hint="eastAsia"/>
        </w:rPr>
        <w:t>、</w:t>
      </w:r>
      <w:r w:rsidR="00202E20">
        <w:rPr>
          <w:noProof/>
        </w:rPr>
        <w:drawing>
          <wp:inline distT="0" distB="0" distL="0" distR="0" wp14:anchorId="1BC30973" wp14:editId="0A38DF6D">
            <wp:extent cx="2691703" cy="1676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93931" cy="1677788"/>
                    </a:xfrm>
                    <a:prstGeom prst="rect">
                      <a:avLst/>
                    </a:prstGeom>
                    <a:noFill/>
                    <a:ln>
                      <a:noFill/>
                    </a:ln>
                  </pic:spPr>
                </pic:pic>
              </a:graphicData>
            </a:graphic>
          </wp:inline>
        </w:drawing>
      </w:r>
    </w:p>
    <w:p w14:paraId="29641941" w14:textId="58E2C1B5" w:rsidR="00202E20" w:rsidRDefault="00202E20" w:rsidP="00FB0C55">
      <w:r>
        <w:rPr>
          <w:rFonts w:hint="eastAsia"/>
        </w:rPr>
        <w:t>1</w:t>
      </w:r>
      <w:r>
        <w:t>7</w:t>
      </w:r>
      <w:r>
        <w:rPr>
          <w:rFonts w:hint="eastAsia"/>
        </w:rPr>
        <w:t>、</w:t>
      </w:r>
      <w:r w:rsidR="00FB0C55">
        <w:t>rip是udp</w:t>
      </w:r>
      <w:r w:rsidR="00FB0C55">
        <w:rPr>
          <w:rFonts w:hint="eastAsia"/>
        </w:rPr>
        <w:t>；</w:t>
      </w:r>
      <w:r w:rsidR="00FB0C55">
        <w:t>ospf是ip</w:t>
      </w:r>
      <w:r w:rsidR="00FB0C55">
        <w:rPr>
          <w:rFonts w:hint="eastAsia"/>
        </w:rPr>
        <w:t>；</w:t>
      </w:r>
      <w:r w:rsidR="00E76A83">
        <w:rPr>
          <w:rFonts w:hint="eastAsia"/>
        </w:rPr>
        <w:t>（前面两个负责</w:t>
      </w:r>
      <w:r w:rsidR="00E76A83">
        <w:t>AS</w:t>
      </w:r>
      <w:r w:rsidR="0050510C">
        <w:rPr>
          <w:rFonts w:hint="eastAsia"/>
        </w:rPr>
        <w:t>内部的事情</w:t>
      </w:r>
      <w:r w:rsidR="00E76A83">
        <w:rPr>
          <w:rFonts w:hint="eastAsia"/>
        </w:rPr>
        <w:t>）</w:t>
      </w:r>
      <w:r w:rsidR="00FB0C55">
        <w:t>bgp</w:t>
      </w:r>
      <w:r w:rsidR="00FB0C55">
        <w:rPr>
          <w:rFonts w:hint="eastAsia"/>
        </w:rPr>
        <w:t>是tcp</w:t>
      </w:r>
      <w:r w:rsidR="00B86117">
        <w:rPr>
          <w:rFonts w:hint="eastAsia"/>
        </w:rPr>
        <w:t>（</w:t>
      </w:r>
      <w:r w:rsidR="00B86117">
        <w:t>负责AS之间的路由表转发</w:t>
      </w:r>
      <w:r w:rsidR="00B86117">
        <w:rPr>
          <w:rFonts w:hint="eastAsia"/>
        </w:rPr>
        <w:t>）</w:t>
      </w:r>
    </w:p>
    <w:p w14:paraId="71BB7358" w14:textId="1FD95FD1" w:rsidR="00FB0C55" w:rsidRDefault="00FB0C55" w:rsidP="00FB0C55">
      <w:r>
        <w:rPr>
          <w:rFonts w:hint="eastAsia"/>
        </w:rPr>
        <w:t>1</w:t>
      </w:r>
      <w:r>
        <w:t>8</w:t>
      </w:r>
      <w:r>
        <w:rPr>
          <w:rFonts w:hint="eastAsia"/>
        </w:rPr>
        <w:t>、</w:t>
      </w:r>
      <w:r w:rsidR="00AD7D15" w:rsidRPr="00AD7D15">
        <w:rPr>
          <w:rFonts w:hint="eastAsia"/>
        </w:rPr>
        <w:t>自治系统：</w:t>
      </w:r>
      <w:r w:rsidR="00AD7D15" w:rsidRPr="00AD7D15">
        <w:t>autonomous system。在互联网中，一个自治系统(AS)是一个有权自主地决定在本系统中应采用各种路由协议的小型单位。这个网络单位可以是一个简单的网络也可以是一个由一个或多个普通的网络管理员来控制的网络群体，它是一个单独的可管理的网络单元（例如一所大学，一个企业或者一个公司个体）。一个自治系统有时也被称为是一个路由</w:t>
      </w:r>
      <w:r w:rsidR="00AD7D15" w:rsidRPr="00AD7D15">
        <w:lastRenderedPageBreak/>
        <w:t>选择域（routing domain）。一个自治系统将会分配一个全局的唯一的16位号码，有时我们把这个号码叫做自治系统号（ASN）。</w:t>
      </w:r>
    </w:p>
    <w:p w14:paraId="713D8866" w14:textId="0C0BD7FF" w:rsidR="00AD7D15" w:rsidRDefault="00AD7D15" w:rsidP="00FB0C55">
      <w:r>
        <w:rPr>
          <w:rFonts w:hint="eastAsia"/>
        </w:rPr>
        <w:t>1</w:t>
      </w:r>
      <w:r>
        <w:t>9</w:t>
      </w:r>
      <w:r>
        <w:rPr>
          <w:rFonts w:hint="eastAsia"/>
        </w:rPr>
        <w:t>、</w:t>
      </w:r>
      <w:r w:rsidR="00E6430D" w:rsidRPr="00E6430D">
        <w:rPr>
          <w:noProof/>
        </w:rPr>
        <w:drawing>
          <wp:inline distT="0" distB="0" distL="0" distR="0" wp14:anchorId="7DD4D8AE" wp14:editId="4EE04034">
            <wp:extent cx="3902529" cy="1233342"/>
            <wp:effectExtent l="0" t="0" r="317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08184" cy="1235129"/>
                    </a:xfrm>
                    <a:prstGeom prst="rect">
                      <a:avLst/>
                    </a:prstGeom>
                  </pic:spPr>
                </pic:pic>
              </a:graphicData>
            </a:graphic>
          </wp:inline>
        </w:drawing>
      </w:r>
    </w:p>
    <w:p w14:paraId="3D6A0197" w14:textId="150A497F" w:rsidR="00E6430D" w:rsidRDefault="00E6430D" w:rsidP="00FB0C55">
      <w:r>
        <w:rPr>
          <w:rFonts w:hint="eastAsia"/>
        </w:rPr>
        <w:t>2</w:t>
      </w:r>
      <w:r>
        <w:t>0</w:t>
      </w:r>
      <w:r>
        <w:rPr>
          <w:rFonts w:hint="eastAsia"/>
        </w:rPr>
        <w:t>、</w:t>
      </w:r>
      <w:r w:rsidR="00CA6A01" w:rsidRPr="00CA6A01">
        <w:t>Internet 组管理协议称为IGMP协议（Internet Group Management Protocol），是因特网协议家族中的一个组播协议。该协议运行在主机和组播路由器之间。</w:t>
      </w:r>
    </w:p>
    <w:p w14:paraId="46B2531F" w14:textId="1C621C72" w:rsidR="00CA6A01" w:rsidRDefault="00CA6A01" w:rsidP="00FB0C55">
      <w:r>
        <w:rPr>
          <w:rFonts w:hint="eastAsia"/>
        </w:rPr>
        <w:t>2</w:t>
      </w:r>
      <w:r>
        <w:t>1</w:t>
      </w:r>
      <w:r>
        <w:rPr>
          <w:rFonts w:hint="eastAsia"/>
        </w:rPr>
        <w:t>、</w:t>
      </w:r>
      <w:r w:rsidR="00D5412E">
        <w:rPr>
          <w:noProof/>
        </w:rPr>
        <w:drawing>
          <wp:inline distT="0" distB="0" distL="0" distR="0" wp14:anchorId="76D5939B" wp14:editId="7DF43354">
            <wp:extent cx="2853880" cy="1913467"/>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57763" cy="1916070"/>
                    </a:xfrm>
                    <a:prstGeom prst="rect">
                      <a:avLst/>
                    </a:prstGeom>
                    <a:noFill/>
                    <a:ln>
                      <a:noFill/>
                    </a:ln>
                  </pic:spPr>
                </pic:pic>
              </a:graphicData>
            </a:graphic>
          </wp:inline>
        </w:drawing>
      </w:r>
    </w:p>
    <w:p w14:paraId="7AEA0FDC" w14:textId="780D4620" w:rsidR="00D5412E" w:rsidRDefault="00D5412E" w:rsidP="00FB0C55">
      <w:r>
        <w:rPr>
          <w:rFonts w:hint="eastAsia"/>
        </w:rPr>
        <w:t>2</w:t>
      </w:r>
      <w:r>
        <w:t>2</w:t>
      </w:r>
      <w:r>
        <w:rPr>
          <w:rFonts w:hint="eastAsia"/>
        </w:rPr>
        <w:t>、</w:t>
      </w:r>
      <w:r w:rsidR="00F6235D" w:rsidRPr="00F6235D">
        <w:t>MAC地址由6个字节组成</w:t>
      </w:r>
    </w:p>
    <w:p w14:paraId="3048436B" w14:textId="259CAFE0" w:rsidR="00F6235D" w:rsidRDefault="00F6235D" w:rsidP="00FB0C55">
      <w:r>
        <w:rPr>
          <w:rFonts w:hint="eastAsia"/>
        </w:rPr>
        <w:t>2</w:t>
      </w:r>
      <w:r>
        <w:t>3</w:t>
      </w:r>
      <w:r>
        <w:rPr>
          <w:rFonts w:hint="eastAsia"/>
        </w:rPr>
        <w:t>、</w:t>
      </w:r>
      <w:r w:rsidR="00B505B0" w:rsidRPr="00B505B0">
        <w:rPr>
          <w:rFonts w:hint="eastAsia"/>
        </w:rPr>
        <w:t>电信网络一般可分为线路交换网络和分组交换网络，线路交换网络可采用频分多路复用和时分多路复用技术，而分组交换网络又可分为数据报交换网络和虚电路交换网络。</w:t>
      </w:r>
    </w:p>
    <w:p w14:paraId="0713EFE8" w14:textId="48D3D430" w:rsidR="00B505B0" w:rsidRDefault="00B505B0" w:rsidP="00FB0C55">
      <w:r>
        <w:rPr>
          <w:rFonts w:hint="eastAsia"/>
        </w:rPr>
        <w:t>2</w:t>
      </w:r>
      <w:r>
        <w:t>4</w:t>
      </w:r>
      <w:r>
        <w:rPr>
          <w:rFonts w:hint="eastAsia"/>
        </w:rPr>
        <w:t>、</w:t>
      </w:r>
      <w:r w:rsidR="00A13DB5" w:rsidRPr="00A13DB5">
        <w:rPr>
          <w:rFonts w:hint="eastAsia"/>
        </w:rPr>
        <w:t>组帧的四种方法</w:t>
      </w:r>
      <w:r w:rsidR="00A13DB5" w:rsidRPr="00A13DB5">
        <w:t>:1.字符计数法,2字符(节)填充法,3.零比特填充法,4违规编码法。</w:t>
      </w:r>
    </w:p>
    <w:p w14:paraId="294B6AC2" w14:textId="77777777" w:rsidR="001625D3" w:rsidRDefault="00A13DB5" w:rsidP="00FB0C55">
      <w:r>
        <w:rPr>
          <w:rFonts w:hint="eastAsia"/>
        </w:rPr>
        <w:t>2</w:t>
      </w:r>
      <w:r>
        <w:t>5</w:t>
      </w:r>
      <w:r>
        <w:rPr>
          <w:rFonts w:hint="eastAsia"/>
        </w:rPr>
        <w:t>、</w:t>
      </w:r>
    </w:p>
    <w:p w14:paraId="017FFF52" w14:textId="4D4B61CD" w:rsidR="00A13DB5" w:rsidRDefault="001625D3" w:rsidP="00FB0C55">
      <w:r>
        <w:rPr>
          <w:noProof/>
        </w:rPr>
        <w:drawing>
          <wp:inline distT="0" distB="0" distL="0" distR="0" wp14:anchorId="2F283B4C" wp14:editId="5C1E4E4E">
            <wp:extent cx="5274310" cy="10883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088390"/>
                    </a:xfrm>
                    <a:prstGeom prst="rect">
                      <a:avLst/>
                    </a:prstGeom>
                  </pic:spPr>
                </pic:pic>
              </a:graphicData>
            </a:graphic>
          </wp:inline>
        </w:drawing>
      </w:r>
    </w:p>
    <w:p w14:paraId="0E070857" w14:textId="77777777" w:rsidR="00D25C31" w:rsidRDefault="001625D3" w:rsidP="00FB0C55">
      <w:r>
        <w:rPr>
          <w:rFonts w:hint="eastAsia"/>
        </w:rPr>
        <w:t>2</w:t>
      </w:r>
      <w:r>
        <w:t>6</w:t>
      </w:r>
      <w:r>
        <w:rPr>
          <w:rFonts w:hint="eastAsia"/>
        </w:rPr>
        <w:t>、</w:t>
      </w:r>
    </w:p>
    <w:p w14:paraId="5FF3E0B2" w14:textId="0A076B6F" w:rsidR="001625D3" w:rsidRDefault="00D25C31" w:rsidP="00FB0C55">
      <w:r>
        <w:rPr>
          <w:noProof/>
        </w:rPr>
        <w:drawing>
          <wp:inline distT="0" distB="0" distL="0" distR="0" wp14:anchorId="70994B7D" wp14:editId="41D45681">
            <wp:extent cx="2645342" cy="1710267"/>
            <wp:effectExtent l="0" t="0" r="317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49228" cy="1712779"/>
                    </a:xfrm>
                    <a:prstGeom prst="rect">
                      <a:avLst/>
                    </a:prstGeom>
                  </pic:spPr>
                </pic:pic>
              </a:graphicData>
            </a:graphic>
          </wp:inline>
        </w:drawing>
      </w:r>
    </w:p>
    <w:p w14:paraId="59B12942" w14:textId="240B687B" w:rsidR="00D25C31" w:rsidRDefault="00D25C31" w:rsidP="00FB0C55">
      <w:r>
        <w:rPr>
          <w:rFonts w:hint="eastAsia"/>
        </w:rPr>
        <w:lastRenderedPageBreak/>
        <w:t>2</w:t>
      </w:r>
      <w:r>
        <w:t>7</w:t>
      </w:r>
      <w:r>
        <w:rPr>
          <w:rFonts w:hint="eastAsia"/>
        </w:rPr>
        <w:t>、</w:t>
      </w:r>
      <w:r w:rsidR="00CC4C28">
        <w:rPr>
          <w:noProof/>
        </w:rPr>
        <w:drawing>
          <wp:inline distT="0" distB="0" distL="0" distR="0" wp14:anchorId="41D92454" wp14:editId="54D254C8">
            <wp:extent cx="2850303" cy="144780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52098" cy="1448712"/>
                    </a:xfrm>
                    <a:prstGeom prst="rect">
                      <a:avLst/>
                    </a:prstGeom>
                  </pic:spPr>
                </pic:pic>
              </a:graphicData>
            </a:graphic>
          </wp:inline>
        </w:drawing>
      </w:r>
    </w:p>
    <w:p w14:paraId="64B3F8C5" w14:textId="6F9F6F38" w:rsidR="00CC4C28" w:rsidRDefault="00CC4C28" w:rsidP="00FB0C55">
      <w:r>
        <w:rPr>
          <w:rFonts w:hint="eastAsia"/>
        </w:rPr>
        <w:t>2</w:t>
      </w:r>
      <w:r>
        <w:t>8</w:t>
      </w:r>
      <w:r>
        <w:rPr>
          <w:rFonts w:hint="eastAsia"/>
        </w:rPr>
        <w:t>、</w:t>
      </w:r>
      <w:r w:rsidR="00903B69">
        <w:rPr>
          <w:noProof/>
        </w:rPr>
        <w:drawing>
          <wp:inline distT="0" distB="0" distL="0" distR="0" wp14:anchorId="2D02D086" wp14:editId="3ABFEACC">
            <wp:extent cx="3681834" cy="278553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86713" cy="2789226"/>
                    </a:xfrm>
                    <a:prstGeom prst="rect">
                      <a:avLst/>
                    </a:prstGeom>
                  </pic:spPr>
                </pic:pic>
              </a:graphicData>
            </a:graphic>
          </wp:inline>
        </w:drawing>
      </w:r>
    </w:p>
    <w:p w14:paraId="527AB2C0" w14:textId="1396AA87" w:rsidR="00903B69" w:rsidRDefault="00903B69" w:rsidP="00FB0C55">
      <w:r>
        <w:rPr>
          <w:rFonts w:hint="eastAsia"/>
        </w:rPr>
        <w:t>2</w:t>
      </w:r>
      <w:r>
        <w:t>9</w:t>
      </w:r>
      <w:r>
        <w:rPr>
          <w:rFonts w:hint="eastAsia"/>
        </w:rPr>
        <w:t>、</w:t>
      </w:r>
      <w:r w:rsidR="000B26A0">
        <w:rPr>
          <w:noProof/>
        </w:rPr>
        <w:drawing>
          <wp:inline distT="0" distB="0" distL="0" distR="0" wp14:anchorId="13C5B456" wp14:editId="45F99A06">
            <wp:extent cx="3582368" cy="187960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88775" cy="1882961"/>
                    </a:xfrm>
                    <a:prstGeom prst="rect">
                      <a:avLst/>
                    </a:prstGeom>
                  </pic:spPr>
                </pic:pic>
              </a:graphicData>
            </a:graphic>
          </wp:inline>
        </w:drawing>
      </w:r>
    </w:p>
    <w:p w14:paraId="1618C86C" w14:textId="30E67F92" w:rsidR="000B26A0" w:rsidRDefault="000B26A0" w:rsidP="00FB0C55">
      <w:r>
        <w:rPr>
          <w:rFonts w:hint="eastAsia"/>
        </w:rPr>
        <w:t>3</w:t>
      </w:r>
      <w:r>
        <w:t>0</w:t>
      </w:r>
      <w:r>
        <w:rPr>
          <w:rFonts w:hint="eastAsia"/>
        </w:rPr>
        <w:t>、</w:t>
      </w:r>
      <w:r w:rsidR="00071004" w:rsidRPr="00071004">
        <w:rPr>
          <w:rFonts w:hint="eastAsia"/>
        </w:rPr>
        <w:t>协议是指在不同节点对等实体之间进行通信的规则或约定</w:t>
      </w:r>
    </w:p>
    <w:p w14:paraId="15B8DAE2" w14:textId="0E14982F" w:rsidR="00071004" w:rsidRDefault="00071004" w:rsidP="00FB0C55">
      <w:r>
        <w:rPr>
          <w:rFonts w:hint="eastAsia"/>
        </w:rPr>
        <w:t>3</w:t>
      </w:r>
      <w:r>
        <w:t>1</w:t>
      </w:r>
      <w:r>
        <w:rPr>
          <w:rFonts w:hint="eastAsia"/>
        </w:rPr>
        <w:t>、</w:t>
      </w:r>
      <w:r w:rsidR="00DB4B2E">
        <w:rPr>
          <w:noProof/>
        </w:rPr>
        <w:drawing>
          <wp:inline distT="0" distB="0" distL="0" distR="0" wp14:anchorId="0BAE591D" wp14:editId="32EECBFE">
            <wp:extent cx="3541042" cy="1388534"/>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52057" cy="1392853"/>
                    </a:xfrm>
                    <a:prstGeom prst="rect">
                      <a:avLst/>
                    </a:prstGeom>
                  </pic:spPr>
                </pic:pic>
              </a:graphicData>
            </a:graphic>
          </wp:inline>
        </w:drawing>
      </w:r>
    </w:p>
    <w:p w14:paraId="471EEC6F" w14:textId="639909B0" w:rsidR="00DB4B2E" w:rsidRDefault="00DB4B2E" w:rsidP="00FB0C55">
      <w:r>
        <w:rPr>
          <w:rFonts w:hint="eastAsia"/>
        </w:rPr>
        <w:t>3</w:t>
      </w:r>
      <w:r>
        <w:t>2</w:t>
      </w:r>
      <w:r>
        <w:rPr>
          <w:rFonts w:hint="eastAsia"/>
        </w:rPr>
        <w:t>、</w:t>
      </w:r>
      <w:r w:rsidR="00EE1C04" w:rsidRPr="00EE1C04">
        <w:rPr>
          <w:rFonts w:hint="eastAsia"/>
        </w:rPr>
        <w:t>虚电路可以保证分组按序到达</w:t>
      </w:r>
      <w:r w:rsidR="00CE5F13">
        <w:rPr>
          <w:rFonts w:hint="eastAsia"/>
        </w:rPr>
        <w:t>；</w:t>
      </w:r>
      <w:r w:rsidR="00CE5F13" w:rsidRPr="00CE5F13">
        <w:rPr>
          <w:rFonts w:hint="eastAsia"/>
        </w:rPr>
        <w:t>报文交换总延迟最大但服务最可靠</w:t>
      </w:r>
    </w:p>
    <w:p w14:paraId="2D35A3C1" w14:textId="77777777" w:rsidR="00D02CB4" w:rsidRDefault="00EE1C04" w:rsidP="00FB0C55">
      <w:r>
        <w:rPr>
          <w:rFonts w:hint="eastAsia"/>
        </w:rPr>
        <w:t>3</w:t>
      </w:r>
      <w:r>
        <w:t>3</w:t>
      </w:r>
      <w:r>
        <w:rPr>
          <w:rFonts w:hint="eastAsia"/>
        </w:rPr>
        <w:t>、</w:t>
      </w:r>
    </w:p>
    <w:p w14:paraId="7D9991DA" w14:textId="7DD8014B" w:rsidR="00EE1C04" w:rsidRDefault="00D02CB4" w:rsidP="00FB0C55">
      <w:r>
        <w:rPr>
          <w:noProof/>
        </w:rPr>
        <w:lastRenderedPageBreak/>
        <w:drawing>
          <wp:inline distT="0" distB="0" distL="0" distR="0" wp14:anchorId="23D958AE" wp14:editId="52A9EFB9">
            <wp:extent cx="5274310" cy="1155700"/>
            <wp:effectExtent l="0" t="0" r="254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155700"/>
                    </a:xfrm>
                    <a:prstGeom prst="rect">
                      <a:avLst/>
                    </a:prstGeom>
                  </pic:spPr>
                </pic:pic>
              </a:graphicData>
            </a:graphic>
          </wp:inline>
        </w:drawing>
      </w:r>
    </w:p>
    <w:p w14:paraId="62B6A6CF" w14:textId="5D33281A" w:rsidR="00D02CB4" w:rsidRDefault="00D02CB4" w:rsidP="00FB0C55">
      <w:r>
        <w:rPr>
          <w:rFonts w:hint="eastAsia"/>
        </w:rPr>
        <w:t>3</w:t>
      </w:r>
      <w:r>
        <w:t>4</w:t>
      </w:r>
      <w:r>
        <w:rPr>
          <w:rFonts w:hint="eastAsia"/>
        </w:rPr>
        <w:t>、</w:t>
      </w:r>
      <w:r w:rsidR="00EF3BEB" w:rsidRPr="00EF3BEB">
        <w:rPr>
          <w:rFonts w:hint="eastAsia"/>
        </w:rPr>
        <w:t>数据报工作方式的特点</w:t>
      </w:r>
      <w:r w:rsidR="00EF3BEB" w:rsidRPr="00EF3BEB">
        <w:t>: 1.同一报文的不同分组可以由不同的传输路径通过通信子网。 2.同一报文的不同分组到达目结点时可能出现乱序、重复与丢失现象。 3.每一个分组在传输过程中都必须带有目的地址与源地址。4.数据报方式报文传输延迟较大,适用于突发性通信,不适用于长报文、会话式通信。</w:t>
      </w:r>
    </w:p>
    <w:p w14:paraId="0E9666AF" w14:textId="2157B974" w:rsidR="00EF3BEB" w:rsidRDefault="00EF3BEB" w:rsidP="00FB0C55">
      <w:r>
        <w:rPr>
          <w:rFonts w:hint="eastAsia"/>
        </w:rPr>
        <w:t>3</w:t>
      </w:r>
      <w:r>
        <w:t>5</w:t>
      </w:r>
      <w:r>
        <w:rPr>
          <w:rFonts w:hint="eastAsia"/>
        </w:rPr>
        <w:t>、</w:t>
      </w:r>
      <w:r w:rsidR="00277309">
        <w:rPr>
          <w:noProof/>
        </w:rPr>
        <w:drawing>
          <wp:inline distT="0" distB="0" distL="0" distR="0" wp14:anchorId="25DDBB34" wp14:editId="6EA74039">
            <wp:extent cx="3479800" cy="2487307"/>
            <wp:effectExtent l="0" t="0" r="635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86577" cy="2492151"/>
                    </a:xfrm>
                    <a:prstGeom prst="rect">
                      <a:avLst/>
                    </a:prstGeom>
                  </pic:spPr>
                </pic:pic>
              </a:graphicData>
            </a:graphic>
          </wp:inline>
        </w:drawing>
      </w:r>
    </w:p>
    <w:p w14:paraId="3D725C9A" w14:textId="5EBE7F57" w:rsidR="00277309" w:rsidRDefault="00277309" w:rsidP="00FB0C55">
      <w:r>
        <w:rPr>
          <w:rFonts w:hint="eastAsia"/>
        </w:rPr>
        <w:t>3</w:t>
      </w:r>
      <w:r>
        <w:t>6</w:t>
      </w:r>
      <w:r>
        <w:rPr>
          <w:rFonts w:hint="eastAsia"/>
        </w:rPr>
        <w:t>、</w:t>
      </w:r>
      <w:r w:rsidR="00B546AC">
        <w:rPr>
          <w:noProof/>
        </w:rPr>
        <w:drawing>
          <wp:inline distT="0" distB="0" distL="0" distR="0" wp14:anchorId="7C4C3B05" wp14:editId="6BBD7857">
            <wp:extent cx="3640667" cy="17748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44314" cy="1776603"/>
                    </a:xfrm>
                    <a:prstGeom prst="rect">
                      <a:avLst/>
                    </a:prstGeom>
                  </pic:spPr>
                </pic:pic>
              </a:graphicData>
            </a:graphic>
          </wp:inline>
        </w:drawing>
      </w:r>
    </w:p>
    <w:p w14:paraId="23B56A64" w14:textId="77777777" w:rsidR="00AC5F40" w:rsidRDefault="00B546AC" w:rsidP="00AC5F40">
      <w:r>
        <w:rPr>
          <w:rFonts w:hint="eastAsia"/>
        </w:rPr>
        <w:t>3</w:t>
      </w:r>
      <w:r>
        <w:t>7</w:t>
      </w:r>
      <w:r>
        <w:rPr>
          <w:rFonts w:hint="eastAsia"/>
        </w:rPr>
        <w:t>、</w:t>
      </w:r>
      <w:r w:rsidR="00240523" w:rsidRPr="00240523">
        <w:rPr>
          <w:rFonts w:hint="eastAsia"/>
        </w:rPr>
        <w:t>虚电路服务位于的层次是</w:t>
      </w:r>
      <w:r w:rsidR="00240523">
        <w:t xml:space="preserve"> </w:t>
      </w:r>
      <w:r w:rsidR="00240523">
        <w:rPr>
          <w:rFonts w:hint="eastAsia"/>
        </w:rPr>
        <w:t>网络层</w:t>
      </w:r>
      <w:r w:rsidR="00AC5F40">
        <w:rPr>
          <w:rFonts w:hint="eastAsia"/>
        </w:rPr>
        <w:t>。</w:t>
      </w:r>
    </w:p>
    <w:p w14:paraId="2FCB8FC8" w14:textId="3022020D" w:rsidR="00AC5F40" w:rsidRDefault="00AC5F40" w:rsidP="00AC5F40">
      <w:r>
        <w:rPr>
          <w:rFonts w:hint="eastAsia"/>
        </w:rPr>
        <w:t>虚电路技术的主要特点</w:t>
      </w:r>
      <w:r>
        <w:t>:在数据传输之前必须通过虚呼叫设置一条虚电路。它适用于两端之</w:t>
      </w:r>
    </w:p>
    <w:p w14:paraId="2F57AEF1" w14:textId="77777777" w:rsidR="00AC5F40" w:rsidRDefault="00AC5F40" w:rsidP="00AC5F40">
      <w:r>
        <w:rPr>
          <w:rFonts w:hint="eastAsia"/>
        </w:rPr>
        <w:t>间长时间的数据交换。</w:t>
      </w:r>
      <w:r>
        <w:t xml:space="preserve"> 优点:可靠、保持顺序。 缺点:如有故障,则经过故障点的数据全部丢失. 数据报的特点:在目的地需要重新组装报文。 优点:如有故障可绕过故障点。</w:t>
      </w:r>
    </w:p>
    <w:p w14:paraId="4D280F6F" w14:textId="51DF31BC" w:rsidR="00B546AC" w:rsidRDefault="00AC5F40" w:rsidP="00AC5F40">
      <w:r>
        <w:rPr>
          <w:rFonts w:hint="eastAsia"/>
        </w:rPr>
        <w:t>缺点</w:t>
      </w:r>
      <w:r>
        <w:t>:不能保证按顺序到达,丢失不能立即知晓。</w:t>
      </w:r>
    </w:p>
    <w:p w14:paraId="42E95782" w14:textId="62896CF9" w:rsidR="00240523" w:rsidRDefault="00240523" w:rsidP="00FB0C55">
      <w:r>
        <w:rPr>
          <w:rFonts w:hint="eastAsia"/>
        </w:rPr>
        <w:lastRenderedPageBreak/>
        <w:t>3</w:t>
      </w:r>
      <w:r>
        <w:t>8</w:t>
      </w:r>
      <w:r>
        <w:rPr>
          <w:rFonts w:hint="eastAsia"/>
        </w:rPr>
        <w:t>、</w:t>
      </w:r>
      <w:r w:rsidR="00B74C80">
        <w:rPr>
          <w:noProof/>
        </w:rPr>
        <w:drawing>
          <wp:inline distT="0" distB="0" distL="0" distR="0" wp14:anchorId="24D6A4BD" wp14:editId="3510DA09">
            <wp:extent cx="3166534" cy="1427954"/>
            <wp:effectExtent l="0" t="0" r="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74684" cy="1431629"/>
                    </a:xfrm>
                    <a:prstGeom prst="rect">
                      <a:avLst/>
                    </a:prstGeom>
                  </pic:spPr>
                </pic:pic>
              </a:graphicData>
            </a:graphic>
          </wp:inline>
        </w:drawing>
      </w:r>
    </w:p>
    <w:p w14:paraId="4D268744" w14:textId="2A6EA7BD" w:rsidR="00B74C80" w:rsidRDefault="00B74C80" w:rsidP="00FB0C55">
      <w:r>
        <w:rPr>
          <w:rFonts w:hint="eastAsia"/>
        </w:rPr>
        <w:t>3</w:t>
      </w:r>
      <w:r>
        <w:t>9</w:t>
      </w:r>
      <w:r>
        <w:rPr>
          <w:rFonts w:hint="eastAsia"/>
        </w:rPr>
        <w:t>、</w:t>
      </w:r>
      <w:r w:rsidR="00EC715C" w:rsidRPr="00EC715C">
        <w:rPr>
          <w:rFonts w:hint="eastAsia"/>
        </w:rPr>
        <w:t>网络带宽是指在单位时间（一般指的是</w:t>
      </w:r>
      <w:r w:rsidR="00EC715C" w:rsidRPr="00EC715C">
        <w:t>1秒钟）内能传输的数据量。</w:t>
      </w:r>
    </w:p>
    <w:p w14:paraId="7225D6E6" w14:textId="7E5FE08A" w:rsidR="0036100B" w:rsidRDefault="0036100B" w:rsidP="00FB0C55">
      <w:r>
        <w:rPr>
          <w:rFonts w:hint="eastAsia"/>
        </w:rPr>
        <w:t>4</w:t>
      </w:r>
      <w:r>
        <w:t>0</w:t>
      </w:r>
      <w:r>
        <w:rPr>
          <w:rFonts w:hint="eastAsia"/>
        </w:rPr>
        <w:t>、</w:t>
      </w:r>
      <w:r w:rsidR="003F1C13">
        <w:rPr>
          <w:noProof/>
        </w:rPr>
        <w:drawing>
          <wp:inline distT="0" distB="0" distL="0" distR="0" wp14:anchorId="57A6D05B" wp14:editId="18EAAF9D">
            <wp:extent cx="3836255" cy="150706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40815" cy="1508858"/>
                    </a:xfrm>
                    <a:prstGeom prst="rect">
                      <a:avLst/>
                    </a:prstGeom>
                  </pic:spPr>
                </pic:pic>
              </a:graphicData>
            </a:graphic>
          </wp:inline>
        </w:drawing>
      </w:r>
    </w:p>
    <w:p w14:paraId="3F360B6A" w14:textId="582C4DBE" w:rsidR="003F1C13" w:rsidRDefault="003F1C13" w:rsidP="00FB0C55">
      <w:r>
        <w:rPr>
          <w:rFonts w:hint="eastAsia"/>
        </w:rPr>
        <w:t>4</w:t>
      </w:r>
      <w:r>
        <w:t>1</w:t>
      </w:r>
      <w:r>
        <w:rPr>
          <w:rFonts w:hint="eastAsia"/>
        </w:rPr>
        <w:t>、</w:t>
      </w:r>
      <w:r w:rsidR="008C1F40">
        <w:rPr>
          <w:noProof/>
        </w:rPr>
        <w:drawing>
          <wp:inline distT="0" distB="0" distL="0" distR="0" wp14:anchorId="16D1F128" wp14:editId="7562538D">
            <wp:extent cx="3451164" cy="2108200"/>
            <wp:effectExtent l="0" t="0" r="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53630" cy="2109707"/>
                    </a:xfrm>
                    <a:prstGeom prst="rect">
                      <a:avLst/>
                    </a:prstGeom>
                  </pic:spPr>
                </pic:pic>
              </a:graphicData>
            </a:graphic>
          </wp:inline>
        </w:drawing>
      </w:r>
    </w:p>
    <w:p w14:paraId="36AF663D" w14:textId="2737963B" w:rsidR="008C1F40" w:rsidRDefault="008C1F40" w:rsidP="00D650FC">
      <w:r>
        <w:rPr>
          <w:rFonts w:hint="eastAsia"/>
        </w:rPr>
        <w:t>4</w:t>
      </w:r>
      <w:r>
        <w:t>2</w:t>
      </w:r>
      <w:r>
        <w:rPr>
          <w:rFonts w:hint="eastAsia"/>
        </w:rPr>
        <w:t>、</w:t>
      </w:r>
      <w:r w:rsidR="00D650FC">
        <w:rPr>
          <w:rFonts w:hint="eastAsia"/>
        </w:rPr>
        <w:t>计算机网络常用的</w:t>
      </w:r>
      <w:r w:rsidR="00D650FC">
        <w:t xml:space="preserve"> 7 个性能指标:速率、带宽、吞吐量、时延、时延带宽积、往返时间 RTT、</w:t>
      </w:r>
      <w:r w:rsidR="00D650FC">
        <w:rPr>
          <w:rFonts w:hint="eastAsia"/>
        </w:rPr>
        <w:t>利用率</w:t>
      </w:r>
    </w:p>
    <w:p w14:paraId="1A8B187F" w14:textId="621ADD56" w:rsidR="00D650FC" w:rsidRPr="00EF253A" w:rsidRDefault="00D650FC" w:rsidP="00D650FC">
      <w:r>
        <w:t>43</w:t>
      </w:r>
      <w:r>
        <w:rPr>
          <w:rFonts w:hint="eastAsia"/>
        </w:rPr>
        <w:t>、</w:t>
      </w:r>
      <w:r w:rsidR="009A4F3C" w:rsidRPr="009A4F3C">
        <w:rPr>
          <w:rFonts w:hint="eastAsia"/>
        </w:rPr>
        <w:t>三网</w:t>
      </w:r>
      <w:r w:rsidR="009A4F3C" w:rsidRPr="009A4F3C">
        <w:t>:电信网、广播电视网、互联网</w:t>
      </w:r>
      <w:r w:rsidR="00EF253A">
        <w:rPr>
          <w:rFonts w:hint="eastAsia"/>
        </w:rPr>
        <w:t xml:space="preserve"> or</w:t>
      </w:r>
      <w:r w:rsidR="00EF253A">
        <w:t xml:space="preserve"> </w:t>
      </w:r>
      <w:r w:rsidR="00EF253A">
        <w:rPr>
          <w:noProof/>
        </w:rPr>
        <w:drawing>
          <wp:inline distT="0" distB="0" distL="0" distR="0" wp14:anchorId="4B4C3957" wp14:editId="46408E41">
            <wp:extent cx="1295512" cy="1044030"/>
            <wp:effectExtent l="0" t="0" r="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95512" cy="1044030"/>
                    </a:xfrm>
                    <a:prstGeom prst="rect">
                      <a:avLst/>
                    </a:prstGeom>
                  </pic:spPr>
                </pic:pic>
              </a:graphicData>
            </a:graphic>
          </wp:inline>
        </w:drawing>
      </w:r>
    </w:p>
    <w:p w14:paraId="3359DEAC" w14:textId="66729440" w:rsidR="009A4F3C" w:rsidRDefault="009A4F3C" w:rsidP="00D650FC">
      <w:r>
        <w:rPr>
          <w:rFonts w:hint="eastAsia"/>
        </w:rPr>
        <w:t>4</w:t>
      </w:r>
      <w:r>
        <w:t>4</w:t>
      </w:r>
      <w:r>
        <w:rPr>
          <w:rFonts w:hint="eastAsia"/>
        </w:rPr>
        <w:t>、</w:t>
      </w:r>
      <w:r w:rsidR="00E06A02">
        <w:rPr>
          <w:noProof/>
        </w:rPr>
        <w:drawing>
          <wp:inline distT="0" distB="0" distL="0" distR="0" wp14:anchorId="15879BA9" wp14:editId="745470A6">
            <wp:extent cx="2082800" cy="160901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84983" cy="1610697"/>
                    </a:xfrm>
                    <a:prstGeom prst="rect">
                      <a:avLst/>
                    </a:prstGeom>
                  </pic:spPr>
                </pic:pic>
              </a:graphicData>
            </a:graphic>
          </wp:inline>
        </w:drawing>
      </w:r>
    </w:p>
    <w:p w14:paraId="54AE5682" w14:textId="4176B740" w:rsidR="00E06A02" w:rsidRDefault="00E06A02" w:rsidP="00D650FC">
      <w:r>
        <w:rPr>
          <w:rFonts w:hint="eastAsia"/>
        </w:rPr>
        <w:lastRenderedPageBreak/>
        <w:t>4</w:t>
      </w:r>
      <w:r>
        <w:t>5</w:t>
      </w:r>
      <w:r>
        <w:rPr>
          <w:rFonts w:hint="eastAsia"/>
        </w:rPr>
        <w:t>、</w:t>
      </w:r>
      <w:r w:rsidR="00BD14F4">
        <w:t>HDLC = HIGH-LEVEL DATA LINK CONTROL</w:t>
      </w:r>
      <w:r w:rsidR="00BD14F4">
        <w:rPr>
          <w:rFonts w:hint="eastAsia"/>
        </w:rPr>
        <w:t>；</w:t>
      </w:r>
      <w:r w:rsidR="009160E8">
        <w:rPr>
          <w:rFonts w:hint="eastAsia"/>
        </w:rPr>
        <w:t>是一组用于在网络结点之间传输数据的协议；</w:t>
      </w:r>
      <w:r w:rsidR="006B5CC0">
        <w:rPr>
          <w:rFonts w:hint="eastAsia"/>
        </w:rPr>
        <w:t>各项数据和控制信息都以比特为单位，采用“帧”的格式进行传输；</w:t>
      </w:r>
    </w:p>
    <w:p w14:paraId="551E54C8" w14:textId="2A525B6D" w:rsidR="00BD14F4" w:rsidRDefault="00BD14F4" w:rsidP="00D650FC">
      <w:r>
        <w:rPr>
          <w:rFonts w:hint="eastAsia"/>
        </w:rPr>
        <w:t>4</w:t>
      </w:r>
      <w:r>
        <w:t>6</w:t>
      </w:r>
      <w:r>
        <w:rPr>
          <w:rFonts w:hint="eastAsia"/>
        </w:rPr>
        <w:t>、</w:t>
      </w:r>
      <w:r w:rsidR="00F23F20">
        <w:t>IGMP网络组织管理协议</w:t>
      </w:r>
      <w:r w:rsidR="00F23F20">
        <w:rPr>
          <w:rFonts w:hint="eastAsia"/>
        </w:rPr>
        <w:t>：</w:t>
      </w:r>
    </w:p>
    <w:p w14:paraId="348A1CDF" w14:textId="3DC3118B" w:rsidR="00F23F20" w:rsidRDefault="00F23F20" w:rsidP="00D650FC">
      <w:r>
        <w:rPr>
          <w:noProof/>
        </w:rPr>
        <w:drawing>
          <wp:inline distT="0" distB="0" distL="0" distR="0" wp14:anchorId="4008636F" wp14:editId="45B868F6">
            <wp:extent cx="3962400" cy="1534679"/>
            <wp:effectExtent l="0" t="0" r="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76213" cy="1540029"/>
                    </a:xfrm>
                    <a:prstGeom prst="rect">
                      <a:avLst/>
                    </a:prstGeom>
                    <a:noFill/>
                    <a:ln>
                      <a:noFill/>
                    </a:ln>
                  </pic:spPr>
                </pic:pic>
              </a:graphicData>
            </a:graphic>
          </wp:inline>
        </w:drawing>
      </w:r>
    </w:p>
    <w:p w14:paraId="7F84CD8B" w14:textId="4EA7E95A" w:rsidR="00F23F20" w:rsidRDefault="00F23F20" w:rsidP="00D650FC">
      <w:r>
        <w:rPr>
          <w:rFonts w:hint="eastAsia"/>
        </w:rPr>
        <w:t>4</w:t>
      </w:r>
      <w:r>
        <w:t>7</w:t>
      </w:r>
      <w:r>
        <w:rPr>
          <w:rFonts w:hint="eastAsia"/>
        </w:rPr>
        <w:t>、</w:t>
      </w:r>
      <w:r w:rsidR="00AE5209">
        <w:t>IP协议提供的服务类型是：无连接的数据包服务，为用户提供通用的服务。</w:t>
      </w:r>
    </w:p>
    <w:p w14:paraId="1AB01038" w14:textId="04FA1E25" w:rsidR="00AE5209" w:rsidRDefault="00AE5209" w:rsidP="00D650FC">
      <w:r>
        <w:rPr>
          <w:rFonts w:hint="eastAsia"/>
        </w:rPr>
        <w:t>4</w:t>
      </w:r>
      <w:r>
        <w:t>8</w:t>
      </w:r>
      <w:r>
        <w:rPr>
          <w:rFonts w:hint="eastAsia"/>
        </w:rPr>
        <w:t>、</w:t>
      </w:r>
      <w:r w:rsidR="00A82B08">
        <w:rPr>
          <w:noProof/>
        </w:rPr>
        <w:drawing>
          <wp:inline distT="0" distB="0" distL="0" distR="0" wp14:anchorId="1C8DE823" wp14:editId="171F5BB2">
            <wp:extent cx="2119111" cy="1635760"/>
            <wp:effectExtent l="0" t="0" r="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21312" cy="1637459"/>
                    </a:xfrm>
                    <a:prstGeom prst="rect">
                      <a:avLst/>
                    </a:prstGeom>
                    <a:noFill/>
                    <a:ln>
                      <a:noFill/>
                    </a:ln>
                  </pic:spPr>
                </pic:pic>
              </a:graphicData>
            </a:graphic>
          </wp:inline>
        </w:drawing>
      </w:r>
      <w:r w:rsidR="00A82B08">
        <w:rPr>
          <w:rFonts w:hint="eastAsia"/>
        </w:rPr>
        <w:t xml:space="preserve"> </w:t>
      </w:r>
      <w:r w:rsidR="00A82B08">
        <w:t xml:space="preserve">D </w:t>
      </w:r>
      <w:r w:rsidR="00A82B08">
        <w:rPr>
          <w:rFonts w:hint="eastAsia"/>
        </w:rPr>
        <w:t>无连接</w:t>
      </w:r>
    </w:p>
    <w:p w14:paraId="0A631197" w14:textId="19804235" w:rsidR="00A82B08" w:rsidRDefault="00A82B08" w:rsidP="00D650FC">
      <w:r>
        <w:rPr>
          <w:rFonts w:hint="eastAsia"/>
        </w:rPr>
        <w:t>4</w:t>
      </w:r>
      <w:r>
        <w:t>9</w:t>
      </w:r>
      <w:r>
        <w:rPr>
          <w:rFonts w:hint="eastAsia"/>
        </w:rPr>
        <w:t>、</w:t>
      </w:r>
      <w:r w:rsidR="00CE1522">
        <w:rPr>
          <w:noProof/>
        </w:rPr>
        <w:drawing>
          <wp:inline distT="0" distB="0" distL="0" distR="0" wp14:anchorId="2BBED5A0" wp14:editId="531623E1">
            <wp:extent cx="2994920" cy="1120237"/>
            <wp:effectExtent l="0" t="0" r="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94920" cy="1120237"/>
                    </a:xfrm>
                    <a:prstGeom prst="rect">
                      <a:avLst/>
                    </a:prstGeom>
                  </pic:spPr>
                </pic:pic>
              </a:graphicData>
            </a:graphic>
          </wp:inline>
        </w:drawing>
      </w:r>
    </w:p>
    <w:p w14:paraId="68789DFA" w14:textId="39EF10DA" w:rsidR="00CE1522" w:rsidRDefault="00CE1522" w:rsidP="00D650FC">
      <w:r>
        <w:t>50</w:t>
      </w:r>
      <w:r>
        <w:rPr>
          <w:rFonts w:hint="eastAsia"/>
        </w:rPr>
        <w:t>、</w:t>
      </w:r>
      <w:r w:rsidR="00471776">
        <w:rPr>
          <w:noProof/>
        </w:rPr>
        <w:drawing>
          <wp:inline distT="0" distB="0" distL="0" distR="0" wp14:anchorId="2CA61254" wp14:editId="152AE686">
            <wp:extent cx="1394460" cy="3021873"/>
            <wp:effectExtent l="0" t="0" r="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99575" cy="3032958"/>
                    </a:xfrm>
                    <a:prstGeom prst="rect">
                      <a:avLst/>
                    </a:prstGeom>
                    <a:noFill/>
                    <a:ln>
                      <a:noFill/>
                    </a:ln>
                  </pic:spPr>
                </pic:pic>
              </a:graphicData>
            </a:graphic>
          </wp:inline>
        </w:drawing>
      </w:r>
      <w:r w:rsidR="00471776" w:rsidRPr="00471776">
        <w:t xml:space="preserve"> </w:t>
      </w:r>
      <w:r w:rsidR="00471776">
        <w:rPr>
          <w:noProof/>
        </w:rPr>
        <w:drawing>
          <wp:inline distT="0" distB="0" distL="0" distR="0" wp14:anchorId="3A3AAC62" wp14:editId="6B410F26">
            <wp:extent cx="1409700" cy="305442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12520" cy="3060534"/>
                    </a:xfrm>
                    <a:prstGeom prst="rect">
                      <a:avLst/>
                    </a:prstGeom>
                    <a:noFill/>
                    <a:ln>
                      <a:noFill/>
                    </a:ln>
                  </pic:spPr>
                </pic:pic>
              </a:graphicData>
            </a:graphic>
          </wp:inline>
        </w:drawing>
      </w:r>
    </w:p>
    <w:p w14:paraId="23665257" w14:textId="1C3C5B11" w:rsidR="00471776" w:rsidRDefault="00471776" w:rsidP="00D650FC">
      <w:r>
        <w:rPr>
          <w:rFonts w:hint="eastAsia"/>
        </w:rPr>
        <w:t>5</w:t>
      </w:r>
      <w:r>
        <w:t>1</w:t>
      </w:r>
      <w:r>
        <w:rPr>
          <w:rFonts w:hint="eastAsia"/>
        </w:rPr>
        <w:t>、</w:t>
      </w:r>
      <w:r w:rsidR="002B10F7">
        <w:rPr>
          <w:rFonts w:hint="eastAsia"/>
        </w:rPr>
        <w:t>协议数据单元包括控制信息和用户信息；</w:t>
      </w:r>
    </w:p>
    <w:p w14:paraId="527E56D1" w14:textId="621AC78D" w:rsidR="002B10F7" w:rsidRDefault="002B10F7" w:rsidP="00D650FC">
      <w:r>
        <w:rPr>
          <w:rFonts w:hint="eastAsia"/>
        </w:rPr>
        <w:lastRenderedPageBreak/>
        <w:t>5</w:t>
      </w:r>
      <w:r>
        <w:t>2</w:t>
      </w:r>
      <w:r>
        <w:rPr>
          <w:rFonts w:hint="eastAsia"/>
        </w:rPr>
        <w:t>、</w:t>
      </w:r>
      <w:r w:rsidR="004A52EB">
        <w:rPr>
          <w:noProof/>
        </w:rPr>
        <w:drawing>
          <wp:inline distT="0" distB="0" distL="0" distR="0" wp14:anchorId="46374966" wp14:editId="78369C65">
            <wp:extent cx="1373505" cy="2738437"/>
            <wp:effectExtent l="0" t="0" r="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7983"/>
                    <a:stretch/>
                  </pic:blipFill>
                  <pic:spPr bwMode="auto">
                    <a:xfrm>
                      <a:off x="0" y="0"/>
                      <a:ext cx="1378433" cy="2748262"/>
                    </a:xfrm>
                    <a:prstGeom prst="rect">
                      <a:avLst/>
                    </a:prstGeom>
                    <a:noFill/>
                    <a:ln>
                      <a:noFill/>
                    </a:ln>
                    <a:extLst>
                      <a:ext uri="{53640926-AAD7-44D8-BBD7-CCE9431645EC}">
                        <a14:shadowObscured xmlns:a14="http://schemas.microsoft.com/office/drawing/2010/main"/>
                      </a:ext>
                    </a:extLst>
                  </pic:spPr>
                </pic:pic>
              </a:graphicData>
            </a:graphic>
          </wp:inline>
        </w:drawing>
      </w:r>
    </w:p>
    <w:p w14:paraId="3866459D" w14:textId="4AA4BD4E" w:rsidR="004A52EB" w:rsidRDefault="004A52EB" w:rsidP="00D650FC">
      <w:r>
        <w:rPr>
          <w:rFonts w:hint="eastAsia"/>
        </w:rPr>
        <w:t>5</w:t>
      </w:r>
      <w:r>
        <w:t>3</w:t>
      </w:r>
      <w:r>
        <w:rPr>
          <w:rFonts w:hint="eastAsia"/>
        </w:rPr>
        <w:t>、</w:t>
      </w:r>
      <w:r w:rsidR="00E915FF">
        <w:rPr>
          <w:noProof/>
        </w:rPr>
        <w:drawing>
          <wp:inline distT="0" distB="0" distL="0" distR="0" wp14:anchorId="7A2F57A3" wp14:editId="5659B5EA">
            <wp:extent cx="1304040" cy="2176462"/>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22970"/>
                    <a:stretch/>
                  </pic:blipFill>
                  <pic:spPr bwMode="auto">
                    <a:xfrm>
                      <a:off x="0" y="0"/>
                      <a:ext cx="1311170" cy="2188362"/>
                    </a:xfrm>
                    <a:prstGeom prst="rect">
                      <a:avLst/>
                    </a:prstGeom>
                    <a:noFill/>
                    <a:ln>
                      <a:noFill/>
                    </a:ln>
                    <a:extLst>
                      <a:ext uri="{53640926-AAD7-44D8-BBD7-CCE9431645EC}">
                        <a14:shadowObscured xmlns:a14="http://schemas.microsoft.com/office/drawing/2010/main"/>
                      </a:ext>
                    </a:extLst>
                  </pic:spPr>
                </pic:pic>
              </a:graphicData>
            </a:graphic>
          </wp:inline>
        </w:drawing>
      </w:r>
    </w:p>
    <w:p w14:paraId="2CFF375F" w14:textId="567D4549" w:rsidR="00E915FF" w:rsidRDefault="00E915FF" w:rsidP="00D650FC">
      <w:r>
        <w:rPr>
          <w:rFonts w:hint="eastAsia"/>
        </w:rPr>
        <w:t>5</w:t>
      </w:r>
      <w:r>
        <w:t>4</w:t>
      </w:r>
      <w:r>
        <w:rPr>
          <w:rFonts w:hint="eastAsia"/>
        </w:rPr>
        <w:t>、</w:t>
      </w:r>
      <w:r w:rsidR="00737DC7">
        <w:rPr>
          <w:noProof/>
        </w:rPr>
        <w:drawing>
          <wp:inline distT="0" distB="0" distL="0" distR="0" wp14:anchorId="4334F8E0" wp14:editId="4FD5C1EB">
            <wp:extent cx="1251790" cy="1866900"/>
            <wp:effectExtent l="0" t="0" r="571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31168"/>
                    <a:stretch/>
                  </pic:blipFill>
                  <pic:spPr bwMode="auto">
                    <a:xfrm>
                      <a:off x="0" y="0"/>
                      <a:ext cx="1260651" cy="1880116"/>
                    </a:xfrm>
                    <a:prstGeom prst="rect">
                      <a:avLst/>
                    </a:prstGeom>
                    <a:noFill/>
                    <a:ln>
                      <a:noFill/>
                    </a:ln>
                    <a:extLst>
                      <a:ext uri="{53640926-AAD7-44D8-BBD7-CCE9431645EC}">
                        <a14:shadowObscured xmlns:a14="http://schemas.microsoft.com/office/drawing/2010/main"/>
                      </a:ext>
                    </a:extLst>
                  </pic:spPr>
                </pic:pic>
              </a:graphicData>
            </a:graphic>
          </wp:inline>
        </w:drawing>
      </w:r>
    </w:p>
    <w:p w14:paraId="4CBE826C" w14:textId="1CB2505D" w:rsidR="007931BC" w:rsidRDefault="00737DC7" w:rsidP="00D650FC">
      <w:r>
        <w:rPr>
          <w:rFonts w:hint="eastAsia"/>
        </w:rPr>
        <w:t>5</w:t>
      </w:r>
      <w:r>
        <w:t>5</w:t>
      </w:r>
      <w:r>
        <w:rPr>
          <w:rFonts w:hint="eastAsia"/>
        </w:rPr>
        <w:t>、</w:t>
      </w:r>
      <w:r w:rsidR="007931BC">
        <w:rPr>
          <w:rFonts w:hint="eastAsia"/>
        </w:rPr>
        <w:t>拥塞控制：</w:t>
      </w:r>
    </w:p>
    <w:p w14:paraId="7FC1CAB6" w14:textId="3C405406" w:rsidR="007931BC" w:rsidRDefault="007931BC" w:rsidP="00D650FC">
      <w:r>
        <w:rPr>
          <w:noProof/>
        </w:rPr>
        <w:lastRenderedPageBreak/>
        <w:drawing>
          <wp:inline distT="0" distB="0" distL="0" distR="0" wp14:anchorId="495354E7" wp14:editId="79F161C2">
            <wp:extent cx="5274310" cy="2966720"/>
            <wp:effectExtent l="0" t="0" r="254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966720"/>
                    </a:xfrm>
                    <a:prstGeom prst="rect">
                      <a:avLst/>
                    </a:prstGeom>
                  </pic:spPr>
                </pic:pic>
              </a:graphicData>
            </a:graphic>
          </wp:inline>
        </w:drawing>
      </w:r>
    </w:p>
    <w:p w14:paraId="0AE45076" w14:textId="64B598B7" w:rsidR="007931BC" w:rsidRDefault="00D87942" w:rsidP="00D650FC">
      <w:r>
        <w:rPr>
          <w:noProof/>
        </w:rPr>
        <w:drawing>
          <wp:inline distT="0" distB="0" distL="0" distR="0" wp14:anchorId="5849F019" wp14:editId="638524AB">
            <wp:extent cx="5274310" cy="2466975"/>
            <wp:effectExtent l="0" t="0" r="254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466975"/>
                    </a:xfrm>
                    <a:prstGeom prst="rect">
                      <a:avLst/>
                    </a:prstGeom>
                    <a:noFill/>
                    <a:ln>
                      <a:noFill/>
                    </a:ln>
                  </pic:spPr>
                </pic:pic>
              </a:graphicData>
            </a:graphic>
          </wp:inline>
        </w:drawing>
      </w:r>
      <w:r>
        <w:rPr>
          <w:noProof/>
        </w:rPr>
        <w:drawing>
          <wp:inline distT="0" distB="0" distL="0" distR="0" wp14:anchorId="6729E3F6" wp14:editId="0A1547CA">
            <wp:extent cx="5274310" cy="280860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808605"/>
                    </a:xfrm>
                    <a:prstGeom prst="rect">
                      <a:avLst/>
                    </a:prstGeom>
                    <a:noFill/>
                    <a:ln>
                      <a:noFill/>
                    </a:ln>
                  </pic:spPr>
                </pic:pic>
              </a:graphicData>
            </a:graphic>
          </wp:inline>
        </w:drawing>
      </w:r>
    </w:p>
    <w:p w14:paraId="25B09F37" w14:textId="71DF2949" w:rsidR="00191262" w:rsidRPr="00D650FC" w:rsidRDefault="00191262" w:rsidP="00D650FC">
      <w:r>
        <w:rPr>
          <w:rFonts w:hint="eastAsia"/>
        </w:rPr>
        <w:lastRenderedPageBreak/>
        <w:t>5</w:t>
      </w:r>
      <w:r>
        <w:t>6</w:t>
      </w:r>
      <w:r>
        <w:rPr>
          <w:rFonts w:hint="eastAsia"/>
        </w:rPr>
        <w:t xml:space="preserve">、分组交换网络 </w:t>
      </w:r>
      <w:r>
        <w:t xml:space="preserve">= </w:t>
      </w:r>
      <w:r>
        <w:rPr>
          <w:rFonts w:hint="eastAsia"/>
        </w:rPr>
        <w:t>虚电路</w:t>
      </w:r>
      <w:r w:rsidR="00D80278">
        <w:rPr>
          <w:rFonts w:hint="eastAsia"/>
        </w:rPr>
        <w:t>（先派线人去问一下有没有通路，可以的话就走）</w:t>
      </w:r>
      <w:r>
        <w:rPr>
          <w:rFonts w:hint="eastAsia"/>
        </w:rPr>
        <w:t xml:space="preserve"> </w:t>
      </w:r>
      <w:r>
        <w:t xml:space="preserve">+ </w:t>
      </w:r>
      <w:r>
        <w:rPr>
          <w:rFonts w:hint="eastAsia"/>
        </w:rPr>
        <w:t>数据报</w:t>
      </w:r>
      <w:r w:rsidR="00D80278">
        <w:rPr>
          <w:rFonts w:hint="eastAsia"/>
        </w:rPr>
        <w:t>（硬走）</w:t>
      </w:r>
    </w:p>
    <w:sectPr w:rsidR="00191262" w:rsidRPr="00D65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80ED9" w14:textId="77777777" w:rsidR="00E21F9A" w:rsidRDefault="00E21F9A" w:rsidP="006E7E77">
      <w:r>
        <w:separator/>
      </w:r>
    </w:p>
  </w:endnote>
  <w:endnote w:type="continuationSeparator" w:id="0">
    <w:p w14:paraId="6E14FC9A" w14:textId="77777777" w:rsidR="00E21F9A" w:rsidRDefault="00E21F9A" w:rsidP="006E7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922AC" w14:textId="77777777" w:rsidR="00E21F9A" w:rsidRDefault="00E21F9A" w:rsidP="006E7E77">
      <w:r>
        <w:separator/>
      </w:r>
    </w:p>
  </w:footnote>
  <w:footnote w:type="continuationSeparator" w:id="0">
    <w:p w14:paraId="4A5E8084" w14:textId="77777777" w:rsidR="00E21F9A" w:rsidRDefault="00E21F9A" w:rsidP="006E7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3FA6"/>
    <w:multiLevelType w:val="hybridMultilevel"/>
    <w:tmpl w:val="BD6A3396"/>
    <w:lvl w:ilvl="0" w:tplc="C97A0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9627EF"/>
    <w:multiLevelType w:val="hybridMultilevel"/>
    <w:tmpl w:val="B76653BC"/>
    <w:lvl w:ilvl="0" w:tplc="735ABDF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7E330C2"/>
    <w:multiLevelType w:val="hybridMultilevel"/>
    <w:tmpl w:val="6352DF34"/>
    <w:lvl w:ilvl="0" w:tplc="880838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E079D6"/>
    <w:multiLevelType w:val="hybridMultilevel"/>
    <w:tmpl w:val="75828E16"/>
    <w:lvl w:ilvl="0" w:tplc="4E0CA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B9074C"/>
    <w:multiLevelType w:val="hybridMultilevel"/>
    <w:tmpl w:val="13F03578"/>
    <w:lvl w:ilvl="0" w:tplc="7D5EE74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150B6F57"/>
    <w:multiLevelType w:val="hybridMultilevel"/>
    <w:tmpl w:val="6756C040"/>
    <w:lvl w:ilvl="0" w:tplc="B9907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7E52E8"/>
    <w:multiLevelType w:val="hybridMultilevel"/>
    <w:tmpl w:val="FE5A5AAA"/>
    <w:lvl w:ilvl="0" w:tplc="561CF5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894E9E"/>
    <w:multiLevelType w:val="hybridMultilevel"/>
    <w:tmpl w:val="8898A820"/>
    <w:lvl w:ilvl="0" w:tplc="867E04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B4F31CE"/>
    <w:multiLevelType w:val="hybridMultilevel"/>
    <w:tmpl w:val="0E5C1A24"/>
    <w:lvl w:ilvl="0" w:tplc="A05096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3B2E70"/>
    <w:multiLevelType w:val="hybridMultilevel"/>
    <w:tmpl w:val="65C821A2"/>
    <w:lvl w:ilvl="0" w:tplc="6E9CBBD6">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183E92"/>
    <w:multiLevelType w:val="hybridMultilevel"/>
    <w:tmpl w:val="30A6A8A8"/>
    <w:lvl w:ilvl="0" w:tplc="823489C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52067EBB"/>
    <w:multiLevelType w:val="hybridMultilevel"/>
    <w:tmpl w:val="AD2E65A0"/>
    <w:lvl w:ilvl="0" w:tplc="6692547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5EF04C9"/>
    <w:multiLevelType w:val="hybridMultilevel"/>
    <w:tmpl w:val="98AEC8AA"/>
    <w:lvl w:ilvl="0" w:tplc="51FA53A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15:restartNumberingAfterBreak="0">
    <w:nsid w:val="58516196"/>
    <w:multiLevelType w:val="hybridMultilevel"/>
    <w:tmpl w:val="F0B26F1A"/>
    <w:lvl w:ilvl="0" w:tplc="380CA2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BF33884"/>
    <w:multiLevelType w:val="hybridMultilevel"/>
    <w:tmpl w:val="7F64AA64"/>
    <w:lvl w:ilvl="0" w:tplc="A5042D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92204FA"/>
    <w:multiLevelType w:val="hybridMultilevel"/>
    <w:tmpl w:val="75640CC6"/>
    <w:lvl w:ilvl="0" w:tplc="E4402C36">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6" w15:restartNumberingAfterBreak="0">
    <w:nsid w:val="6A6A2258"/>
    <w:multiLevelType w:val="hybridMultilevel"/>
    <w:tmpl w:val="4DB476E0"/>
    <w:lvl w:ilvl="0" w:tplc="E0D0178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6E435B79"/>
    <w:multiLevelType w:val="hybridMultilevel"/>
    <w:tmpl w:val="808264F4"/>
    <w:lvl w:ilvl="0" w:tplc="958235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6EDD5489"/>
    <w:multiLevelType w:val="hybridMultilevel"/>
    <w:tmpl w:val="9EF21170"/>
    <w:lvl w:ilvl="0" w:tplc="D5328A2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723122C9"/>
    <w:multiLevelType w:val="hybridMultilevel"/>
    <w:tmpl w:val="5700F8A0"/>
    <w:lvl w:ilvl="0" w:tplc="8A0A4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56535630">
    <w:abstractNumId w:val="14"/>
  </w:num>
  <w:num w:numId="2" w16cid:durableId="1158109728">
    <w:abstractNumId w:val="2"/>
  </w:num>
  <w:num w:numId="3" w16cid:durableId="1718774323">
    <w:abstractNumId w:val="15"/>
  </w:num>
  <w:num w:numId="4" w16cid:durableId="1947804185">
    <w:abstractNumId w:val="7"/>
  </w:num>
  <w:num w:numId="5" w16cid:durableId="1681816615">
    <w:abstractNumId w:val="6"/>
  </w:num>
  <w:num w:numId="6" w16cid:durableId="497237314">
    <w:abstractNumId w:val="19"/>
  </w:num>
  <w:num w:numId="7" w16cid:durableId="743796974">
    <w:abstractNumId w:val="9"/>
  </w:num>
  <w:num w:numId="8" w16cid:durableId="1644845780">
    <w:abstractNumId w:val="10"/>
  </w:num>
  <w:num w:numId="9" w16cid:durableId="1409232884">
    <w:abstractNumId w:val="16"/>
  </w:num>
  <w:num w:numId="10" w16cid:durableId="542251520">
    <w:abstractNumId w:val="1"/>
  </w:num>
  <w:num w:numId="11" w16cid:durableId="1386680791">
    <w:abstractNumId w:val="3"/>
  </w:num>
  <w:num w:numId="12" w16cid:durableId="2090036155">
    <w:abstractNumId w:val="11"/>
  </w:num>
  <w:num w:numId="13" w16cid:durableId="1488134765">
    <w:abstractNumId w:val="18"/>
  </w:num>
  <w:num w:numId="14" w16cid:durableId="66002953">
    <w:abstractNumId w:val="4"/>
  </w:num>
  <w:num w:numId="15" w16cid:durableId="750083509">
    <w:abstractNumId w:val="12"/>
  </w:num>
  <w:num w:numId="16" w16cid:durableId="168643797">
    <w:abstractNumId w:val="8"/>
  </w:num>
  <w:num w:numId="17" w16cid:durableId="1390885483">
    <w:abstractNumId w:val="17"/>
  </w:num>
  <w:num w:numId="18" w16cid:durableId="1520313271">
    <w:abstractNumId w:val="5"/>
  </w:num>
  <w:num w:numId="19" w16cid:durableId="762453170">
    <w:abstractNumId w:val="13"/>
  </w:num>
  <w:num w:numId="20" w16cid:durableId="755245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AA7"/>
    <w:rsid w:val="000003D9"/>
    <w:rsid w:val="00000724"/>
    <w:rsid w:val="000031A4"/>
    <w:rsid w:val="00015117"/>
    <w:rsid w:val="0001782A"/>
    <w:rsid w:val="00020899"/>
    <w:rsid w:val="00020A39"/>
    <w:rsid w:val="00021AF5"/>
    <w:rsid w:val="00022351"/>
    <w:rsid w:val="00023CDB"/>
    <w:rsid w:val="00026258"/>
    <w:rsid w:val="000269FD"/>
    <w:rsid w:val="00030F63"/>
    <w:rsid w:val="00032E28"/>
    <w:rsid w:val="00035F68"/>
    <w:rsid w:val="00053449"/>
    <w:rsid w:val="00055057"/>
    <w:rsid w:val="00057723"/>
    <w:rsid w:val="00067544"/>
    <w:rsid w:val="00071004"/>
    <w:rsid w:val="000818E7"/>
    <w:rsid w:val="000842D7"/>
    <w:rsid w:val="00086C77"/>
    <w:rsid w:val="00090DB1"/>
    <w:rsid w:val="000A0781"/>
    <w:rsid w:val="000A132F"/>
    <w:rsid w:val="000A5870"/>
    <w:rsid w:val="000B19F4"/>
    <w:rsid w:val="000B265A"/>
    <w:rsid w:val="000B26A0"/>
    <w:rsid w:val="000B2915"/>
    <w:rsid w:val="000B5A1F"/>
    <w:rsid w:val="000B7B73"/>
    <w:rsid w:val="000C124E"/>
    <w:rsid w:val="000C16A7"/>
    <w:rsid w:val="000C1BE8"/>
    <w:rsid w:val="000C5907"/>
    <w:rsid w:val="000D0CE4"/>
    <w:rsid w:val="000D5633"/>
    <w:rsid w:val="000D71FD"/>
    <w:rsid w:val="000E525D"/>
    <w:rsid w:val="000E76D4"/>
    <w:rsid w:val="000F08C9"/>
    <w:rsid w:val="000F1736"/>
    <w:rsid w:val="000F63E2"/>
    <w:rsid w:val="000F6758"/>
    <w:rsid w:val="001067E3"/>
    <w:rsid w:val="00114242"/>
    <w:rsid w:val="00114775"/>
    <w:rsid w:val="001147A7"/>
    <w:rsid w:val="00114E2F"/>
    <w:rsid w:val="0011553A"/>
    <w:rsid w:val="001155E8"/>
    <w:rsid w:val="0011583F"/>
    <w:rsid w:val="00130386"/>
    <w:rsid w:val="001313CA"/>
    <w:rsid w:val="00132906"/>
    <w:rsid w:val="00132C1F"/>
    <w:rsid w:val="00135F34"/>
    <w:rsid w:val="0013791A"/>
    <w:rsid w:val="0014692B"/>
    <w:rsid w:val="00147F03"/>
    <w:rsid w:val="001625D3"/>
    <w:rsid w:val="00165138"/>
    <w:rsid w:val="001666DE"/>
    <w:rsid w:val="0017601E"/>
    <w:rsid w:val="001775DA"/>
    <w:rsid w:val="00186D57"/>
    <w:rsid w:val="00190B0D"/>
    <w:rsid w:val="00191262"/>
    <w:rsid w:val="0019368B"/>
    <w:rsid w:val="00193815"/>
    <w:rsid w:val="00193EC3"/>
    <w:rsid w:val="00197390"/>
    <w:rsid w:val="001A437A"/>
    <w:rsid w:val="001A5FB4"/>
    <w:rsid w:val="001B03BB"/>
    <w:rsid w:val="001B1D04"/>
    <w:rsid w:val="001B60E1"/>
    <w:rsid w:val="001B7CB1"/>
    <w:rsid w:val="001C0155"/>
    <w:rsid w:val="001C6AC1"/>
    <w:rsid w:val="001D3FC7"/>
    <w:rsid w:val="001E52F0"/>
    <w:rsid w:val="001E6F02"/>
    <w:rsid w:val="001F1313"/>
    <w:rsid w:val="001F350D"/>
    <w:rsid w:val="001F6AA7"/>
    <w:rsid w:val="001F6FDB"/>
    <w:rsid w:val="001F72FA"/>
    <w:rsid w:val="00202E20"/>
    <w:rsid w:val="0020593A"/>
    <w:rsid w:val="0020741A"/>
    <w:rsid w:val="002100CB"/>
    <w:rsid w:val="002111BB"/>
    <w:rsid w:val="00214180"/>
    <w:rsid w:val="00217B6F"/>
    <w:rsid w:val="00222B4D"/>
    <w:rsid w:val="00232C8E"/>
    <w:rsid w:val="00234261"/>
    <w:rsid w:val="002348CF"/>
    <w:rsid w:val="00235640"/>
    <w:rsid w:val="00237405"/>
    <w:rsid w:val="00240523"/>
    <w:rsid w:val="0024471B"/>
    <w:rsid w:val="0024598C"/>
    <w:rsid w:val="00246599"/>
    <w:rsid w:val="00251E5E"/>
    <w:rsid w:val="00257BAF"/>
    <w:rsid w:val="00260FF8"/>
    <w:rsid w:val="00261764"/>
    <w:rsid w:val="00261937"/>
    <w:rsid w:val="00263A08"/>
    <w:rsid w:val="00263E19"/>
    <w:rsid w:val="00265673"/>
    <w:rsid w:val="00272C64"/>
    <w:rsid w:val="002745D6"/>
    <w:rsid w:val="00276469"/>
    <w:rsid w:val="00277309"/>
    <w:rsid w:val="002827BF"/>
    <w:rsid w:val="00287E13"/>
    <w:rsid w:val="00293CBC"/>
    <w:rsid w:val="00293FC7"/>
    <w:rsid w:val="00294381"/>
    <w:rsid w:val="00294BD2"/>
    <w:rsid w:val="0029626F"/>
    <w:rsid w:val="00296AFA"/>
    <w:rsid w:val="002B0597"/>
    <w:rsid w:val="002B10F7"/>
    <w:rsid w:val="002B2166"/>
    <w:rsid w:val="002B2DA2"/>
    <w:rsid w:val="002C058E"/>
    <w:rsid w:val="002C066B"/>
    <w:rsid w:val="002C4926"/>
    <w:rsid w:val="002D3426"/>
    <w:rsid w:val="002D4DFD"/>
    <w:rsid w:val="002D7FB0"/>
    <w:rsid w:val="002E065B"/>
    <w:rsid w:val="002E309B"/>
    <w:rsid w:val="002E339A"/>
    <w:rsid w:val="002E62AD"/>
    <w:rsid w:val="002E6B6D"/>
    <w:rsid w:val="002F5ECB"/>
    <w:rsid w:val="00300845"/>
    <w:rsid w:val="00300911"/>
    <w:rsid w:val="00301BC0"/>
    <w:rsid w:val="00303CCB"/>
    <w:rsid w:val="00305F30"/>
    <w:rsid w:val="00307AD5"/>
    <w:rsid w:val="00313606"/>
    <w:rsid w:val="00314DCA"/>
    <w:rsid w:val="003168B9"/>
    <w:rsid w:val="0031716E"/>
    <w:rsid w:val="003220A5"/>
    <w:rsid w:val="00324F25"/>
    <w:rsid w:val="003261F1"/>
    <w:rsid w:val="003377B8"/>
    <w:rsid w:val="00337E32"/>
    <w:rsid w:val="00340353"/>
    <w:rsid w:val="003475DE"/>
    <w:rsid w:val="0036100B"/>
    <w:rsid w:val="00362009"/>
    <w:rsid w:val="00364FDC"/>
    <w:rsid w:val="0036513A"/>
    <w:rsid w:val="00366692"/>
    <w:rsid w:val="00370A0A"/>
    <w:rsid w:val="00382029"/>
    <w:rsid w:val="00383F75"/>
    <w:rsid w:val="00384402"/>
    <w:rsid w:val="00384554"/>
    <w:rsid w:val="003966B0"/>
    <w:rsid w:val="003A0D45"/>
    <w:rsid w:val="003A3962"/>
    <w:rsid w:val="003A58B1"/>
    <w:rsid w:val="003A7527"/>
    <w:rsid w:val="003B0BE9"/>
    <w:rsid w:val="003B13DC"/>
    <w:rsid w:val="003B4FEE"/>
    <w:rsid w:val="003C6A17"/>
    <w:rsid w:val="003D07FF"/>
    <w:rsid w:val="003D2320"/>
    <w:rsid w:val="003D2985"/>
    <w:rsid w:val="003D2E34"/>
    <w:rsid w:val="003D5E76"/>
    <w:rsid w:val="003E363A"/>
    <w:rsid w:val="003E53CE"/>
    <w:rsid w:val="003E7E19"/>
    <w:rsid w:val="003F1C13"/>
    <w:rsid w:val="003F5560"/>
    <w:rsid w:val="003F608D"/>
    <w:rsid w:val="003F721B"/>
    <w:rsid w:val="00404FE9"/>
    <w:rsid w:val="00406359"/>
    <w:rsid w:val="00412E59"/>
    <w:rsid w:val="00413B3D"/>
    <w:rsid w:val="00415D42"/>
    <w:rsid w:val="004171E0"/>
    <w:rsid w:val="004221C1"/>
    <w:rsid w:val="0042336F"/>
    <w:rsid w:val="00423851"/>
    <w:rsid w:val="0042435B"/>
    <w:rsid w:val="00426005"/>
    <w:rsid w:val="004264E6"/>
    <w:rsid w:val="00430180"/>
    <w:rsid w:val="00432CEB"/>
    <w:rsid w:val="00433E83"/>
    <w:rsid w:val="00435265"/>
    <w:rsid w:val="00441714"/>
    <w:rsid w:val="00442C6E"/>
    <w:rsid w:val="00443B54"/>
    <w:rsid w:val="0044519F"/>
    <w:rsid w:val="00455011"/>
    <w:rsid w:val="00457C86"/>
    <w:rsid w:val="0046213A"/>
    <w:rsid w:val="00463445"/>
    <w:rsid w:val="00464E8E"/>
    <w:rsid w:val="00471776"/>
    <w:rsid w:val="00473E86"/>
    <w:rsid w:val="004801F2"/>
    <w:rsid w:val="00481C0B"/>
    <w:rsid w:val="004824A6"/>
    <w:rsid w:val="0049029A"/>
    <w:rsid w:val="0049349A"/>
    <w:rsid w:val="00495625"/>
    <w:rsid w:val="00495A7F"/>
    <w:rsid w:val="00495D1E"/>
    <w:rsid w:val="004974A3"/>
    <w:rsid w:val="004A2E96"/>
    <w:rsid w:val="004A52EB"/>
    <w:rsid w:val="004A683B"/>
    <w:rsid w:val="004A7938"/>
    <w:rsid w:val="004A7C58"/>
    <w:rsid w:val="004B31C2"/>
    <w:rsid w:val="004B36C5"/>
    <w:rsid w:val="004B6026"/>
    <w:rsid w:val="004C1E63"/>
    <w:rsid w:val="004C2BFB"/>
    <w:rsid w:val="004C3C72"/>
    <w:rsid w:val="004C5EA2"/>
    <w:rsid w:val="004C7912"/>
    <w:rsid w:val="004D00D6"/>
    <w:rsid w:val="004D195E"/>
    <w:rsid w:val="004D2A5C"/>
    <w:rsid w:val="004E1C43"/>
    <w:rsid w:val="004E4A24"/>
    <w:rsid w:val="004E4A46"/>
    <w:rsid w:val="004F1093"/>
    <w:rsid w:val="004F6150"/>
    <w:rsid w:val="0050510C"/>
    <w:rsid w:val="005056F6"/>
    <w:rsid w:val="00505853"/>
    <w:rsid w:val="00510FB3"/>
    <w:rsid w:val="00513A28"/>
    <w:rsid w:val="005242AA"/>
    <w:rsid w:val="00525223"/>
    <w:rsid w:val="00526E71"/>
    <w:rsid w:val="00533498"/>
    <w:rsid w:val="00535A98"/>
    <w:rsid w:val="0054325D"/>
    <w:rsid w:val="00544293"/>
    <w:rsid w:val="005457EE"/>
    <w:rsid w:val="0055364B"/>
    <w:rsid w:val="00555C4C"/>
    <w:rsid w:val="00564305"/>
    <w:rsid w:val="0056457C"/>
    <w:rsid w:val="0057013B"/>
    <w:rsid w:val="00574648"/>
    <w:rsid w:val="00577279"/>
    <w:rsid w:val="005778B2"/>
    <w:rsid w:val="00585050"/>
    <w:rsid w:val="0059617A"/>
    <w:rsid w:val="00596EF9"/>
    <w:rsid w:val="005974CD"/>
    <w:rsid w:val="005A1B04"/>
    <w:rsid w:val="005A331B"/>
    <w:rsid w:val="005A6978"/>
    <w:rsid w:val="005A6A57"/>
    <w:rsid w:val="005B0381"/>
    <w:rsid w:val="005B6A82"/>
    <w:rsid w:val="005C0E49"/>
    <w:rsid w:val="005C265B"/>
    <w:rsid w:val="005C6B3B"/>
    <w:rsid w:val="005D407C"/>
    <w:rsid w:val="005D5198"/>
    <w:rsid w:val="005D5229"/>
    <w:rsid w:val="005E1275"/>
    <w:rsid w:val="005E1B19"/>
    <w:rsid w:val="005E53F7"/>
    <w:rsid w:val="005F332A"/>
    <w:rsid w:val="005F3EA3"/>
    <w:rsid w:val="005F47FA"/>
    <w:rsid w:val="006014BD"/>
    <w:rsid w:val="00612A2F"/>
    <w:rsid w:val="00613A5F"/>
    <w:rsid w:val="00616DED"/>
    <w:rsid w:val="00620098"/>
    <w:rsid w:val="00624CF2"/>
    <w:rsid w:val="006325DA"/>
    <w:rsid w:val="0063495A"/>
    <w:rsid w:val="00641B93"/>
    <w:rsid w:val="00661CDC"/>
    <w:rsid w:val="006622A8"/>
    <w:rsid w:val="0066281F"/>
    <w:rsid w:val="00662C9D"/>
    <w:rsid w:val="00665B2E"/>
    <w:rsid w:val="00666A85"/>
    <w:rsid w:val="00675EAC"/>
    <w:rsid w:val="00676827"/>
    <w:rsid w:val="00682430"/>
    <w:rsid w:val="00684422"/>
    <w:rsid w:val="00687DA0"/>
    <w:rsid w:val="006910FC"/>
    <w:rsid w:val="00693947"/>
    <w:rsid w:val="00693E91"/>
    <w:rsid w:val="00694A58"/>
    <w:rsid w:val="00697FBF"/>
    <w:rsid w:val="006A2FF9"/>
    <w:rsid w:val="006B2BEA"/>
    <w:rsid w:val="006B392C"/>
    <w:rsid w:val="006B3E85"/>
    <w:rsid w:val="006B5CC0"/>
    <w:rsid w:val="006B7074"/>
    <w:rsid w:val="006C3BFC"/>
    <w:rsid w:val="006D0016"/>
    <w:rsid w:val="006D6E14"/>
    <w:rsid w:val="006E392F"/>
    <w:rsid w:val="006E7E77"/>
    <w:rsid w:val="006F5D3B"/>
    <w:rsid w:val="00703088"/>
    <w:rsid w:val="00703927"/>
    <w:rsid w:val="00707CD1"/>
    <w:rsid w:val="00707DBC"/>
    <w:rsid w:val="007133F5"/>
    <w:rsid w:val="00721171"/>
    <w:rsid w:val="0072533D"/>
    <w:rsid w:val="00732E02"/>
    <w:rsid w:val="00737DC7"/>
    <w:rsid w:val="0074135C"/>
    <w:rsid w:val="00742455"/>
    <w:rsid w:val="00743FE3"/>
    <w:rsid w:val="00753A9E"/>
    <w:rsid w:val="00754FF4"/>
    <w:rsid w:val="00757EEE"/>
    <w:rsid w:val="00766EA0"/>
    <w:rsid w:val="007719F4"/>
    <w:rsid w:val="007728FF"/>
    <w:rsid w:val="00781FAC"/>
    <w:rsid w:val="007871A8"/>
    <w:rsid w:val="007931BC"/>
    <w:rsid w:val="00794BF9"/>
    <w:rsid w:val="00796CC0"/>
    <w:rsid w:val="007A17AA"/>
    <w:rsid w:val="007A1E83"/>
    <w:rsid w:val="007C1878"/>
    <w:rsid w:val="007C3415"/>
    <w:rsid w:val="007C37D2"/>
    <w:rsid w:val="007D042E"/>
    <w:rsid w:val="007D2296"/>
    <w:rsid w:val="007D7625"/>
    <w:rsid w:val="007E037B"/>
    <w:rsid w:val="007E128D"/>
    <w:rsid w:val="007E6A68"/>
    <w:rsid w:val="007E76F7"/>
    <w:rsid w:val="007F6FAE"/>
    <w:rsid w:val="00800B0E"/>
    <w:rsid w:val="008170CF"/>
    <w:rsid w:val="00822279"/>
    <w:rsid w:val="0082245A"/>
    <w:rsid w:val="00827ED4"/>
    <w:rsid w:val="008306E3"/>
    <w:rsid w:val="008317D6"/>
    <w:rsid w:val="008330B3"/>
    <w:rsid w:val="00837AB7"/>
    <w:rsid w:val="00840B61"/>
    <w:rsid w:val="00843BD2"/>
    <w:rsid w:val="008524C2"/>
    <w:rsid w:val="008528E6"/>
    <w:rsid w:val="00855661"/>
    <w:rsid w:val="00857332"/>
    <w:rsid w:val="00872988"/>
    <w:rsid w:val="00875E9A"/>
    <w:rsid w:val="00882C44"/>
    <w:rsid w:val="00885DD1"/>
    <w:rsid w:val="008917C5"/>
    <w:rsid w:val="00894D20"/>
    <w:rsid w:val="008A3034"/>
    <w:rsid w:val="008A3831"/>
    <w:rsid w:val="008A4684"/>
    <w:rsid w:val="008A66B3"/>
    <w:rsid w:val="008A70F2"/>
    <w:rsid w:val="008A7760"/>
    <w:rsid w:val="008B2498"/>
    <w:rsid w:val="008B5645"/>
    <w:rsid w:val="008C1F40"/>
    <w:rsid w:val="008C4D4A"/>
    <w:rsid w:val="008C5509"/>
    <w:rsid w:val="008C6D8C"/>
    <w:rsid w:val="008D148A"/>
    <w:rsid w:val="008D3039"/>
    <w:rsid w:val="008D3052"/>
    <w:rsid w:val="008D3E54"/>
    <w:rsid w:val="008D5673"/>
    <w:rsid w:val="008D7818"/>
    <w:rsid w:val="008E3493"/>
    <w:rsid w:val="008E4452"/>
    <w:rsid w:val="008F4866"/>
    <w:rsid w:val="008F672F"/>
    <w:rsid w:val="00903B69"/>
    <w:rsid w:val="009059FD"/>
    <w:rsid w:val="00906272"/>
    <w:rsid w:val="00906A37"/>
    <w:rsid w:val="009115C3"/>
    <w:rsid w:val="0091189F"/>
    <w:rsid w:val="00913A79"/>
    <w:rsid w:val="009160E8"/>
    <w:rsid w:val="00916959"/>
    <w:rsid w:val="00920C3A"/>
    <w:rsid w:val="00930040"/>
    <w:rsid w:val="009304E3"/>
    <w:rsid w:val="0093168F"/>
    <w:rsid w:val="00931722"/>
    <w:rsid w:val="00932546"/>
    <w:rsid w:val="00932ECE"/>
    <w:rsid w:val="00933EAF"/>
    <w:rsid w:val="009354E2"/>
    <w:rsid w:val="009364B5"/>
    <w:rsid w:val="00936A31"/>
    <w:rsid w:val="00937853"/>
    <w:rsid w:val="00937D28"/>
    <w:rsid w:val="0094224D"/>
    <w:rsid w:val="0094604D"/>
    <w:rsid w:val="009507A1"/>
    <w:rsid w:val="009542EC"/>
    <w:rsid w:val="009544C9"/>
    <w:rsid w:val="00956C3E"/>
    <w:rsid w:val="00960854"/>
    <w:rsid w:val="0097297E"/>
    <w:rsid w:val="00973BFD"/>
    <w:rsid w:val="009809B0"/>
    <w:rsid w:val="00981059"/>
    <w:rsid w:val="0098171E"/>
    <w:rsid w:val="009847CD"/>
    <w:rsid w:val="00985AF7"/>
    <w:rsid w:val="00986C0D"/>
    <w:rsid w:val="00986C19"/>
    <w:rsid w:val="00991748"/>
    <w:rsid w:val="0099249A"/>
    <w:rsid w:val="009934A7"/>
    <w:rsid w:val="009970DE"/>
    <w:rsid w:val="009A210D"/>
    <w:rsid w:val="009A4ADE"/>
    <w:rsid w:val="009A4F3C"/>
    <w:rsid w:val="009A6D27"/>
    <w:rsid w:val="009B2C1F"/>
    <w:rsid w:val="009B38EE"/>
    <w:rsid w:val="009B7028"/>
    <w:rsid w:val="009C0055"/>
    <w:rsid w:val="009C0404"/>
    <w:rsid w:val="009C0F55"/>
    <w:rsid w:val="009C4841"/>
    <w:rsid w:val="009C5D3E"/>
    <w:rsid w:val="009D1A81"/>
    <w:rsid w:val="009D78C1"/>
    <w:rsid w:val="009D7B01"/>
    <w:rsid w:val="009E12D0"/>
    <w:rsid w:val="009E6320"/>
    <w:rsid w:val="009F14A5"/>
    <w:rsid w:val="009F180A"/>
    <w:rsid w:val="009F2534"/>
    <w:rsid w:val="009F5DA9"/>
    <w:rsid w:val="009F607C"/>
    <w:rsid w:val="009F797A"/>
    <w:rsid w:val="00A0026B"/>
    <w:rsid w:val="00A00F8D"/>
    <w:rsid w:val="00A06D65"/>
    <w:rsid w:val="00A06E58"/>
    <w:rsid w:val="00A100B5"/>
    <w:rsid w:val="00A13DB5"/>
    <w:rsid w:val="00A16C7B"/>
    <w:rsid w:val="00A17D0C"/>
    <w:rsid w:val="00A207C1"/>
    <w:rsid w:val="00A208E0"/>
    <w:rsid w:val="00A250F5"/>
    <w:rsid w:val="00A259B6"/>
    <w:rsid w:val="00A321AC"/>
    <w:rsid w:val="00A33294"/>
    <w:rsid w:val="00A338B6"/>
    <w:rsid w:val="00A45260"/>
    <w:rsid w:val="00A51569"/>
    <w:rsid w:val="00A51A38"/>
    <w:rsid w:val="00A545C9"/>
    <w:rsid w:val="00A55EBD"/>
    <w:rsid w:val="00A565A5"/>
    <w:rsid w:val="00A6009D"/>
    <w:rsid w:val="00A7039B"/>
    <w:rsid w:val="00A73DE2"/>
    <w:rsid w:val="00A77513"/>
    <w:rsid w:val="00A80D68"/>
    <w:rsid w:val="00A824F0"/>
    <w:rsid w:val="00A82B08"/>
    <w:rsid w:val="00A84B0C"/>
    <w:rsid w:val="00A85580"/>
    <w:rsid w:val="00A868E9"/>
    <w:rsid w:val="00A91D04"/>
    <w:rsid w:val="00A9203A"/>
    <w:rsid w:val="00A93E86"/>
    <w:rsid w:val="00A96F36"/>
    <w:rsid w:val="00A97994"/>
    <w:rsid w:val="00A97F07"/>
    <w:rsid w:val="00AA1B20"/>
    <w:rsid w:val="00AB03C0"/>
    <w:rsid w:val="00AB2E35"/>
    <w:rsid w:val="00AB38A2"/>
    <w:rsid w:val="00AB6F25"/>
    <w:rsid w:val="00AC35AC"/>
    <w:rsid w:val="00AC5F40"/>
    <w:rsid w:val="00AD5B8C"/>
    <w:rsid w:val="00AD664D"/>
    <w:rsid w:val="00AD6DAF"/>
    <w:rsid w:val="00AD7D15"/>
    <w:rsid w:val="00AE0415"/>
    <w:rsid w:val="00AE1AE4"/>
    <w:rsid w:val="00AE5209"/>
    <w:rsid w:val="00AF06F9"/>
    <w:rsid w:val="00AF417F"/>
    <w:rsid w:val="00AF4E51"/>
    <w:rsid w:val="00AF5965"/>
    <w:rsid w:val="00AF5F95"/>
    <w:rsid w:val="00AF74B1"/>
    <w:rsid w:val="00B011B0"/>
    <w:rsid w:val="00B04C6F"/>
    <w:rsid w:val="00B04CDE"/>
    <w:rsid w:val="00B0505D"/>
    <w:rsid w:val="00B05A18"/>
    <w:rsid w:val="00B05C7E"/>
    <w:rsid w:val="00B05FE1"/>
    <w:rsid w:val="00B06676"/>
    <w:rsid w:val="00B07AD9"/>
    <w:rsid w:val="00B07CBD"/>
    <w:rsid w:val="00B1017A"/>
    <w:rsid w:val="00B11642"/>
    <w:rsid w:val="00B133D1"/>
    <w:rsid w:val="00B13D39"/>
    <w:rsid w:val="00B13D77"/>
    <w:rsid w:val="00B140E0"/>
    <w:rsid w:val="00B15484"/>
    <w:rsid w:val="00B161AF"/>
    <w:rsid w:val="00B232C6"/>
    <w:rsid w:val="00B2414C"/>
    <w:rsid w:val="00B26C2F"/>
    <w:rsid w:val="00B308CD"/>
    <w:rsid w:val="00B327E3"/>
    <w:rsid w:val="00B33A9B"/>
    <w:rsid w:val="00B412A3"/>
    <w:rsid w:val="00B41EAA"/>
    <w:rsid w:val="00B442EF"/>
    <w:rsid w:val="00B46A93"/>
    <w:rsid w:val="00B47F26"/>
    <w:rsid w:val="00B505B0"/>
    <w:rsid w:val="00B546AC"/>
    <w:rsid w:val="00B6382A"/>
    <w:rsid w:val="00B66C16"/>
    <w:rsid w:val="00B674F2"/>
    <w:rsid w:val="00B70D4C"/>
    <w:rsid w:val="00B74C80"/>
    <w:rsid w:val="00B77D86"/>
    <w:rsid w:val="00B803F8"/>
    <w:rsid w:val="00B827D9"/>
    <w:rsid w:val="00B84136"/>
    <w:rsid w:val="00B86117"/>
    <w:rsid w:val="00B878D9"/>
    <w:rsid w:val="00B93CA5"/>
    <w:rsid w:val="00B966FE"/>
    <w:rsid w:val="00B97986"/>
    <w:rsid w:val="00B97B97"/>
    <w:rsid w:val="00BA1C1A"/>
    <w:rsid w:val="00BB0381"/>
    <w:rsid w:val="00BB1536"/>
    <w:rsid w:val="00BB4679"/>
    <w:rsid w:val="00BB474D"/>
    <w:rsid w:val="00BB64E6"/>
    <w:rsid w:val="00BB6516"/>
    <w:rsid w:val="00BB7B8A"/>
    <w:rsid w:val="00BC4250"/>
    <w:rsid w:val="00BC79F0"/>
    <w:rsid w:val="00BD09AE"/>
    <w:rsid w:val="00BD14F4"/>
    <w:rsid w:val="00BD7B9C"/>
    <w:rsid w:val="00BE019A"/>
    <w:rsid w:val="00BE0E43"/>
    <w:rsid w:val="00BE3C36"/>
    <w:rsid w:val="00BE4136"/>
    <w:rsid w:val="00BF484C"/>
    <w:rsid w:val="00C02D73"/>
    <w:rsid w:val="00C03B29"/>
    <w:rsid w:val="00C11616"/>
    <w:rsid w:val="00C1229E"/>
    <w:rsid w:val="00C13252"/>
    <w:rsid w:val="00C137A2"/>
    <w:rsid w:val="00C17FDA"/>
    <w:rsid w:val="00C20BFA"/>
    <w:rsid w:val="00C20C4E"/>
    <w:rsid w:val="00C219F8"/>
    <w:rsid w:val="00C23CB2"/>
    <w:rsid w:val="00C31D23"/>
    <w:rsid w:val="00C338D1"/>
    <w:rsid w:val="00C432FA"/>
    <w:rsid w:val="00C47F8B"/>
    <w:rsid w:val="00C50B1D"/>
    <w:rsid w:val="00C50D6B"/>
    <w:rsid w:val="00C51749"/>
    <w:rsid w:val="00C63192"/>
    <w:rsid w:val="00C6387D"/>
    <w:rsid w:val="00C673F2"/>
    <w:rsid w:val="00C6748E"/>
    <w:rsid w:val="00C718D0"/>
    <w:rsid w:val="00C7488F"/>
    <w:rsid w:val="00C75AF7"/>
    <w:rsid w:val="00C82F22"/>
    <w:rsid w:val="00C8402B"/>
    <w:rsid w:val="00C85593"/>
    <w:rsid w:val="00C906E8"/>
    <w:rsid w:val="00C930C5"/>
    <w:rsid w:val="00C934EB"/>
    <w:rsid w:val="00CA6A01"/>
    <w:rsid w:val="00CC4C28"/>
    <w:rsid w:val="00CD78C0"/>
    <w:rsid w:val="00CE094C"/>
    <w:rsid w:val="00CE1522"/>
    <w:rsid w:val="00CE3433"/>
    <w:rsid w:val="00CE50BD"/>
    <w:rsid w:val="00CE5F13"/>
    <w:rsid w:val="00CF2907"/>
    <w:rsid w:val="00CF3ACC"/>
    <w:rsid w:val="00D02CB4"/>
    <w:rsid w:val="00D03A26"/>
    <w:rsid w:val="00D07701"/>
    <w:rsid w:val="00D166E3"/>
    <w:rsid w:val="00D16A8E"/>
    <w:rsid w:val="00D174EC"/>
    <w:rsid w:val="00D2262C"/>
    <w:rsid w:val="00D25C31"/>
    <w:rsid w:val="00D300BE"/>
    <w:rsid w:val="00D408CA"/>
    <w:rsid w:val="00D41A0D"/>
    <w:rsid w:val="00D43DA3"/>
    <w:rsid w:val="00D4553D"/>
    <w:rsid w:val="00D51291"/>
    <w:rsid w:val="00D527EA"/>
    <w:rsid w:val="00D537BB"/>
    <w:rsid w:val="00D5412E"/>
    <w:rsid w:val="00D54A8E"/>
    <w:rsid w:val="00D56716"/>
    <w:rsid w:val="00D60487"/>
    <w:rsid w:val="00D650FC"/>
    <w:rsid w:val="00D70B7D"/>
    <w:rsid w:val="00D73140"/>
    <w:rsid w:val="00D764D5"/>
    <w:rsid w:val="00D80278"/>
    <w:rsid w:val="00D87384"/>
    <w:rsid w:val="00D87942"/>
    <w:rsid w:val="00D91D30"/>
    <w:rsid w:val="00D93592"/>
    <w:rsid w:val="00D93D31"/>
    <w:rsid w:val="00D96D25"/>
    <w:rsid w:val="00D97556"/>
    <w:rsid w:val="00DA6644"/>
    <w:rsid w:val="00DA7244"/>
    <w:rsid w:val="00DB259A"/>
    <w:rsid w:val="00DB4B2E"/>
    <w:rsid w:val="00DC001D"/>
    <w:rsid w:val="00DC2D35"/>
    <w:rsid w:val="00DC369C"/>
    <w:rsid w:val="00DE1926"/>
    <w:rsid w:val="00DE2AA4"/>
    <w:rsid w:val="00DE2D9C"/>
    <w:rsid w:val="00DE343C"/>
    <w:rsid w:val="00DE495C"/>
    <w:rsid w:val="00DE559A"/>
    <w:rsid w:val="00DE6C15"/>
    <w:rsid w:val="00DE7AC3"/>
    <w:rsid w:val="00DF64FF"/>
    <w:rsid w:val="00E03CE3"/>
    <w:rsid w:val="00E03EEF"/>
    <w:rsid w:val="00E06A02"/>
    <w:rsid w:val="00E070B1"/>
    <w:rsid w:val="00E140D6"/>
    <w:rsid w:val="00E146EC"/>
    <w:rsid w:val="00E175DA"/>
    <w:rsid w:val="00E2005C"/>
    <w:rsid w:val="00E203BA"/>
    <w:rsid w:val="00E21F9A"/>
    <w:rsid w:val="00E22203"/>
    <w:rsid w:val="00E2322B"/>
    <w:rsid w:val="00E26DF8"/>
    <w:rsid w:val="00E31FC6"/>
    <w:rsid w:val="00E3381D"/>
    <w:rsid w:val="00E33CD9"/>
    <w:rsid w:val="00E34DE9"/>
    <w:rsid w:val="00E4439E"/>
    <w:rsid w:val="00E466D6"/>
    <w:rsid w:val="00E46C0D"/>
    <w:rsid w:val="00E51440"/>
    <w:rsid w:val="00E5255B"/>
    <w:rsid w:val="00E5572D"/>
    <w:rsid w:val="00E61416"/>
    <w:rsid w:val="00E61FBE"/>
    <w:rsid w:val="00E6430D"/>
    <w:rsid w:val="00E64314"/>
    <w:rsid w:val="00E66964"/>
    <w:rsid w:val="00E70893"/>
    <w:rsid w:val="00E7181C"/>
    <w:rsid w:val="00E744E0"/>
    <w:rsid w:val="00E76A83"/>
    <w:rsid w:val="00E801AA"/>
    <w:rsid w:val="00E81423"/>
    <w:rsid w:val="00E816E6"/>
    <w:rsid w:val="00E81BFF"/>
    <w:rsid w:val="00E864FB"/>
    <w:rsid w:val="00E915FF"/>
    <w:rsid w:val="00E91AAC"/>
    <w:rsid w:val="00E959FA"/>
    <w:rsid w:val="00E96521"/>
    <w:rsid w:val="00EA439A"/>
    <w:rsid w:val="00EA4780"/>
    <w:rsid w:val="00EA7CE7"/>
    <w:rsid w:val="00EB57DD"/>
    <w:rsid w:val="00EB6098"/>
    <w:rsid w:val="00EC2C99"/>
    <w:rsid w:val="00EC3806"/>
    <w:rsid w:val="00EC715C"/>
    <w:rsid w:val="00ED0981"/>
    <w:rsid w:val="00ED198A"/>
    <w:rsid w:val="00ED4F21"/>
    <w:rsid w:val="00ED5608"/>
    <w:rsid w:val="00EE0231"/>
    <w:rsid w:val="00EE112A"/>
    <w:rsid w:val="00EE13C6"/>
    <w:rsid w:val="00EE1C04"/>
    <w:rsid w:val="00EE2EA3"/>
    <w:rsid w:val="00EE79DF"/>
    <w:rsid w:val="00EE7C96"/>
    <w:rsid w:val="00EF253A"/>
    <w:rsid w:val="00EF3BEB"/>
    <w:rsid w:val="00EF6E56"/>
    <w:rsid w:val="00F0269B"/>
    <w:rsid w:val="00F0665D"/>
    <w:rsid w:val="00F13C02"/>
    <w:rsid w:val="00F13E4C"/>
    <w:rsid w:val="00F220CB"/>
    <w:rsid w:val="00F22C29"/>
    <w:rsid w:val="00F23F20"/>
    <w:rsid w:val="00F26355"/>
    <w:rsid w:val="00F3753C"/>
    <w:rsid w:val="00F40228"/>
    <w:rsid w:val="00F43AC6"/>
    <w:rsid w:val="00F45463"/>
    <w:rsid w:val="00F54CB0"/>
    <w:rsid w:val="00F5528D"/>
    <w:rsid w:val="00F611A0"/>
    <w:rsid w:val="00F6235D"/>
    <w:rsid w:val="00F66D48"/>
    <w:rsid w:val="00F76B8D"/>
    <w:rsid w:val="00F90867"/>
    <w:rsid w:val="00F926B7"/>
    <w:rsid w:val="00F93E7D"/>
    <w:rsid w:val="00FA6484"/>
    <w:rsid w:val="00FB07C9"/>
    <w:rsid w:val="00FB0C55"/>
    <w:rsid w:val="00FC1E5F"/>
    <w:rsid w:val="00FD750D"/>
    <w:rsid w:val="00FE2F49"/>
    <w:rsid w:val="00FF380C"/>
    <w:rsid w:val="00FF3F43"/>
    <w:rsid w:val="00FF70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03ECD"/>
  <w15:chartTrackingRefBased/>
  <w15:docId w15:val="{1FB50C9A-0E3A-47F1-A011-58A688C8B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C066B"/>
    <w:pPr>
      <w:keepNext/>
      <w:keepLines/>
      <w:spacing w:before="340" w:after="330" w:line="578" w:lineRule="auto"/>
      <w:outlineLvl w:val="0"/>
    </w:pPr>
    <w:rPr>
      <w:b/>
      <w:bCs/>
      <w:kern w:val="44"/>
      <w:sz w:val="44"/>
      <w:szCs w:val="44"/>
    </w:rPr>
  </w:style>
  <w:style w:type="paragraph" w:styleId="5">
    <w:name w:val="heading 5"/>
    <w:basedOn w:val="a"/>
    <w:next w:val="a"/>
    <w:link w:val="50"/>
    <w:uiPriority w:val="9"/>
    <w:semiHidden/>
    <w:unhideWhenUsed/>
    <w:qFormat/>
    <w:rsid w:val="002E339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C066B"/>
    <w:rPr>
      <w:b/>
      <w:bCs/>
      <w:kern w:val="44"/>
      <w:sz w:val="44"/>
      <w:szCs w:val="44"/>
    </w:rPr>
  </w:style>
  <w:style w:type="paragraph" w:styleId="a3">
    <w:name w:val="List Paragraph"/>
    <w:basedOn w:val="a"/>
    <w:uiPriority w:val="34"/>
    <w:qFormat/>
    <w:rsid w:val="00C11616"/>
    <w:pPr>
      <w:ind w:firstLineChars="200" w:firstLine="420"/>
    </w:pPr>
  </w:style>
  <w:style w:type="character" w:customStyle="1" w:styleId="50">
    <w:name w:val="标题 5 字符"/>
    <w:basedOn w:val="a0"/>
    <w:link w:val="5"/>
    <w:uiPriority w:val="9"/>
    <w:semiHidden/>
    <w:rsid w:val="002E339A"/>
    <w:rPr>
      <w:b/>
      <w:bCs/>
      <w:sz w:val="28"/>
      <w:szCs w:val="28"/>
    </w:rPr>
  </w:style>
  <w:style w:type="character" w:styleId="a4">
    <w:name w:val="Hyperlink"/>
    <w:basedOn w:val="a0"/>
    <w:uiPriority w:val="99"/>
    <w:unhideWhenUsed/>
    <w:rsid w:val="00BB474D"/>
    <w:rPr>
      <w:color w:val="0563C1" w:themeColor="hyperlink"/>
      <w:u w:val="single"/>
    </w:rPr>
  </w:style>
  <w:style w:type="character" w:styleId="a5">
    <w:name w:val="Unresolved Mention"/>
    <w:basedOn w:val="a0"/>
    <w:uiPriority w:val="99"/>
    <w:semiHidden/>
    <w:unhideWhenUsed/>
    <w:rsid w:val="00BB474D"/>
    <w:rPr>
      <w:color w:val="605E5C"/>
      <w:shd w:val="clear" w:color="auto" w:fill="E1DFDD"/>
    </w:rPr>
  </w:style>
  <w:style w:type="paragraph" w:styleId="a6">
    <w:name w:val="header"/>
    <w:basedOn w:val="a"/>
    <w:link w:val="a7"/>
    <w:uiPriority w:val="99"/>
    <w:unhideWhenUsed/>
    <w:rsid w:val="006E7E7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E7E77"/>
    <w:rPr>
      <w:sz w:val="18"/>
      <w:szCs w:val="18"/>
    </w:rPr>
  </w:style>
  <w:style w:type="paragraph" w:styleId="a8">
    <w:name w:val="footer"/>
    <w:basedOn w:val="a"/>
    <w:link w:val="a9"/>
    <w:uiPriority w:val="99"/>
    <w:unhideWhenUsed/>
    <w:rsid w:val="006E7E77"/>
    <w:pPr>
      <w:tabs>
        <w:tab w:val="center" w:pos="4153"/>
        <w:tab w:val="right" w:pos="8306"/>
      </w:tabs>
      <w:snapToGrid w:val="0"/>
      <w:jc w:val="left"/>
    </w:pPr>
    <w:rPr>
      <w:sz w:val="18"/>
      <w:szCs w:val="18"/>
    </w:rPr>
  </w:style>
  <w:style w:type="character" w:customStyle="1" w:styleId="a9">
    <w:name w:val="页脚 字符"/>
    <w:basedOn w:val="a0"/>
    <w:link w:val="a8"/>
    <w:uiPriority w:val="99"/>
    <w:rsid w:val="006E7E7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022">
      <w:bodyDiv w:val="1"/>
      <w:marLeft w:val="0"/>
      <w:marRight w:val="0"/>
      <w:marTop w:val="0"/>
      <w:marBottom w:val="0"/>
      <w:divBdr>
        <w:top w:val="none" w:sz="0" w:space="0" w:color="auto"/>
        <w:left w:val="none" w:sz="0" w:space="0" w:color="auto"/>
        <w:bottom w:val="none" w:sz="0" w:space="0" w:color="auto"/>
        <w:right w:val="none" w:sz="0" w:space="0" w:color="auto"/>
      </w:divBdr>
    </w:div>
    <w:div w:id="80641150">
      <w:bodyDiv w:val="1"/>
      <w:marLeft w:val="0"/>
      <w:marRight w:val="0"/>
      <w:marTop w:val="0"/>
      <w:marBottom w:val="0"/>
      <w:divBdr>
        <w:top w:val="none" w:sz="0" w:space="0" w:color="auto"/>
        <w:left w:val="none" w:sz="0" w:space="0" w:color="auto"/>
        <w:bottom w:val="none" w:sz="0" w:space="0" w:color="auto"/>
        <w:right w:val="none" w:sz="0" w:space="0" w:color="auto"/>
      </w:divBdr>
    </w:div>
    <w:div w:id="148517607">
      <w:bodyDiv w:val="1"/>
      <w:marLeft w:val="0"/>
      <w:marRight w:val="0"/>
      <w:marTop w:val="0"/>
      <w:marBottom w:val="0"/>
      <w:divBdr>
        <w:top w:val="none" w:sz="0" w:space="0" w:color="auto"/>
        <w:left w:val="none" w:sz="0" w:space="0" w:color="auto"/>
        <w:bottom w:val="none" w:sz="0" w:space="0" w:color="auto"/>
        <w:right w:val="none" w:sz="0" w:space="0" w:color="auto"/>
      </w:divBdr>
      <w:divsChild>
        <w:div w:id="2120483739">
          <w:marLeft w:val="360"/>
          <w:marRight w:val="0"/>
          <w:marTop w:val="0"/>
          <w:marBottom w:val="120"/>
          <w:divBdr>
            <w:top w:val="none" w:sz="0" w:space="0" w:color="auto"/>
            <w:left w:val="none" w:sz="0" w:space="0" w:color="auto"/>
            <w:bottom w:val="none" w:sz="0" w:space="0" w:color="auto"/>
            <w:right w:val="none" w:sz="0" w:space="0" w:color="auto"/>
          </w:divBdr>
        </w:div>
        <w:div w:id="1812402833">
          <w:marLeft w:val="360"/>
          <w:marRight w:val="0"/>
          <w:marTop w:val="0"/>
          <w:marBottom w:val="120"/>
          <w:divBdr>
            <w:top w:val="none" w:sz="0" w:space="0" w:color="auto"/>
            <w:left w:val="none" w:sz="0" w:space="0" w:color="auto"/>
            <w:bottom w:val="none" w:sz="0" w:space="0" w:color="auto"/>
            <w:right w:val="none" w:sz="0" w:space="0" w:color="auto"/>
          </w:divBdr>
        </w:div>
        <w:div w:id="840313085">
          <w:marLeft w:val="360"/>
          <w:marRight w:val="0"/>
          <w:marTop w:val="0"/>
          <w:marBottom w:val="120"/>
          <w:divBdr>
            <w:top w:val="none" w:sz="0" w:space="0" w:color="auto"/>
            <w:left w:val="none" w:sz="0" w:space="0" w:color="auto"/>
            <w:bottom w:val="none" w:sz="0" w:space="0" w:color="auto"/>
            <w:right w:val="none" w:sz="0" w:space="0" w:color="auto"/>
          </w:divBdr>
        </w:div>
        <w:div w:id="1060713644">
          <w:marLeft w:val="360"/>
          <w:marRight w:val="0"/>
          <w:marTop w:val="0"/>
          <w:marBottom w:val="120"/>
          <w:divBdr>
            <w:top w:val="none" w:sz="0" w:space="0" w:color="auto"/>
            <w:left w:val="none" w:sz="0" w:space="0" w:color="auto"/>
            <w:bottom w:val="none" w:sz="0" w:space="0" w:color="auto"/>
            <w:right w:val="none" w:sz="0" w:space="0" w:color="auto"/>
          </w:divBdr>
        </w:div>
        <w:div w:id="941766920">
          <w:marLeft w:val="360"/>
          <w:marRight w:val="0"/>
          <w:marTop w:val="0"/>
          <w:marBottom w:val="120"/>
          <w:divBdr>
            <w:top w:val="none" w:sz="0" w:space="0" w:color="auto"/>
            <w:left w:val="none" w:sz="0" w:space="0" w:color="auto"/>
            <w:bottom w:val="none" w:sz="0" w:space="0" w:color="auto"/>
            <w:right w:val="none" w:sz="0" w:space="0" w:color="auto"/>
          </w:divBdr>
        </w:div>
      </w:divsChild>
    </w:div>
    <w:div w:id="152187151">
      <w:bodyDiv w:val="1"/>
      <w:marLeft w:val="0"/>
      <w:marRight w:val="0"/>
      <w:marTop w:val="0"/>
      <w:marBottom w:val="0"/>
      <w:divBdr>
        <w:top w:val="none" w:sz="0" w:space="0" w:color="auto"/>
        <w:left w:val="none" w:sz="0" w:space="0" w:color="auto"/>
        <w:bottom w:val="none" w:sz="0" w:space="0" w:color="auto"/>
        <w:right w:val="none" w:sz="0" w:space="0" w:color="auto"/>
      </w:divBdr>
      <w:divsChild>
        <w:div w:id="2085880375">
          <w:marLeft w:val="360"/>
          <w:marRight w:val="0"/>
          <w:marTop w:val="0"/>
          <w:marBottom w:val="200"/>
          <w:divBdr>
            <w:top w:val="none" w:sz="0" w:space="0" w:color="auto"/>
            <w:left w:val="none" w:sz="0" w:space="0" w:color="auto"/>
            <w:bottom w:val="none" w:sz="0" w:space="0" w:color="auto"/>
            <w:right w:val="none" w:sz="0" w:space="0" w:color="auto"/>
          </w:divBdr>
        </w:div>
      </w:divsChild>
    </w:div>
    <w:div w:id="364983539">
      <w:bodyDiv w:val="1"/>
      <w:marLeft w:val="0"/>
      <w:marRight w:val="0"/>
      <w:marTop w:val="0"/>
      <w:marBottom w:val="0"/>
      <w:divBdr>
        <w:top w:val="none" w:sz="0" w:space="0" w:color="auto"/>
        <w:left w:val="none" w:sz="0" w:space="0" w:color="auto"/>
        <w:bottom w:val="none" w:sz="0" w:space="0" w:color="auto"/>
        <w:right w:val="none" w:sz="0" w:space="0" w:color="auto"/>
      </w:divBdr>
    </w:div>
    <w:div w:id="1393576917">
      <w:bodyDiv w:val="1"/>
      <w:marLeft w:val="0"/>
      <w:marRight w:val="0"/>
      <w:marTop w:val="0"/>
      <w:marBottom w:val="0"/>
      <w:divBdr>
        <w:top w:val="none" w:sz="0" w:space="0" w:color="auto"/>
        <w:left w:val="none" w:sz="0" w:space="0" w:color="auto"/>
        <w:bottom w:val="none" w:sz="0" w:space="0" w:color="auto"/>
        <w:right w:val="none" w:sz="0" w:space="0" w:color="auto"/>
      </w:divBdr>
    </w:div>
    <w:div w:id="153546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90F76-3539-47D3-9FF1-961BF3AA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37</Pages>
  <Words>2735</Words>
  <Characters>15594</Characters>
  <Application>Microsoft Office Word</Application>
  <DocSecurity>0</DocSecurity>
  <Lines>129</Lines>
  <Paragraphs>36</Paragraphs>
  <ScaleCrop>false</ScaleCrop>
  <Company/>
  <LinksUpToDate>false</LinksUpToDate>
  <CharactersWithSpaces>1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红容</dc:creator>
  <cp:keywords/>
  <dc:description/>
  <cp:lastModifiedBy>张 红容</cp:lastModifiedBy>
  <cp:revision>769</cp:revision>
  <dcterms:created xsi:type="dcterms:W3CDTF">2023-02-08T06:49:00Z</dcterms:created>
  <dcterms:modified xsi:type="dcterms:W3CDTF">2023-02-21T10:58:00Z</dcterms:modified>
</cp:coreProperties>
</file>